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F6" w:rsidRPr="00CF7C4B" w:rsidRDefault="00475CF6" w:rsidP="00475CF6">
      <w:pPr>
        <w:spacing w:after="0" w:line="240" w:lineRule="auto"/>
        <w:jc w:val="both"/>
        <w:outlineLvl w:val="1"/>
        <w:rPr>
          <w:rFonts w:ascii="Times New Roman" w:eastAsia="@Arial Unicode MS" w:hAnsi="Times New Roman"/>
          <w:b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CF7C4B">
        <w:rPr>
          <w:rFonts w:ascii="Times New Roman" w:eastAsia="@Arial Unicode MS" w:hAnsi="Times New Roman"/>
          <w:b/>
          <w:sz w:val="24"/>
          <w:szCs w:val="24"/>
        </w:rPr>
        <w:t xml:space="preserve">1. Личностные результаты освоения </w:t>
      </w:r>
      <w:bookmarkEnd w:id="0"/>
      <w:bookmarkEnd w:id="1"/>
      <w:bookmarkEnd w:id="2"/>
      <w:r w:rsidRPr="00CF7C4B">
        <w:rPr>
          <w:rFonts w:ascii="Times New Roman" w:eastAsia="@Arial Unicode MS" w:hAnsi="Times New Roman"/>
          <w:b/>
          <w:sz w:val="24"/>
          <w:szCs w:val="24"/>
        </w:rPr>
        <w:t>основной образовательной программы отражают: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C4B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C4B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5CF6" w:rsidRPr="00CF7C4B" w:rsidRDefault="00475CF6" w:rsidP="00475CF6">
      <w:pPr>
        <w:spacing w:after="0" w:line="240" w:lineRule="auto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>
        <w:rPr>
          <w:rFonts w:ascii="Times New Roman" w:eastAsia="@Arial Unicode MS" w:hAnsi="Times New Roman"/>
          <w:b/>
          <w:bCs/>
          <w:sz w:val="24"/>
          <w:szCs w:val="24"/>
        </w:rPr>
        <w:t>2.</w:t>
      </w:r>
      <w:r w:rsidRPr="00CF7C4B">
        <w:rPr>
          <w:rFonts w:ascii="Times New Roman" w:eastAsia="@Arial Unicode MS" w:hAnsi="Times New Roman"/>
          <w:b/>
          <w:bCs/>
          <w:sz w:val="24"/>
          <w:szCs w:val="24"/>
        </w:rPr>
        <w:t xml:space="preserve"> Метапредметные результаты освоения ООП</w:t>
      </w:r>
      <w:bookmarkEnd w:id="3"/>
      <w:bookmarkEnd w:id="4"/>
      <w:bookmarkEnd w:id="5"/>
      <w:bookmarkEnd w:id="6"/>
      <w:bookmarkEnd w:id="7"/>
      <w:r w:rsidRPr="00CF7C4B">
        <w:rPr>
          <w:rFonts w:ascii="Times New Roman" w:eastAsia="@Arial Unicode MS" w:hAnsi="Times New Roman"/>
          <w:b/>
          <w:bCs/>
          <w:sz w:val="24"/>
          <w:szCs w:val="24"/>
        </w:rPr>
        <w:t xml:space="preserve"> СОО отражают: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7C4B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5CF6" w:rsidRPr="00CF7C4B" w:rsidRDefault="00475CF6" w:rsidP="00475CF6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eastAsia="@Arial Unicode MS" w:hAnsi="Times New Roman"/>
          <w:b/>
          <w:bCs/>
          <w:sz w:val="24"/>
          <w:szCs w:val="24"/>
        </w:rPr>
        <w:t xml:space="preserve">3. </w:t>
      </w:r>
      <w:r w:rsidRPr="00CF7C4B">
        <w:rPr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Pr="00CF7C4B">
        <w:rPr>
          <w:rFonts w:ascii="Times New Roman" w:hAnsi="Times New Roman"/>
          <w:b/>
          <w:sz w:val="24"/>
          <w:szCs w:val="24"/>
          <w:u w:color="000000"/>
        </w:rPr>
        <w:t>Планируемые предметные результаты освоения ООП.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CF7C4B">
        <w:rPr>
          <w:rFonts w:ascii="Times New Roman" w:hAnsi="Times New Roman"/>
          <w:sz w:val="24"/>
          <w:szCs w:val="24"/>
          <w:u w:color="000000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proofErr w:type="gramStart"/>
      <w:r w:rsidRPr="00CF7C4B">
        <w:rPr>
          <w:rFonts w:ascii="Times New Roman" w:hAnsi="Times New Roman"/>
          <w:sz w:val="24"/>
          <w:szCs w:val="24"/>
          <w:u w:color="000000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CF7C4B">
        <w:rPr>
          <w:rFonts w:ascii="Times New Roman" w:hAnsi="Times New Roman"/>
          <w:sz w:val="24"/>
          <w:szCs w:val="24"/>
          <w:u w:color="000000"/>
        </w:rPr>
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475CF6" w:rsidRPr="00CF7C4B" w:rsidRDefault="00475CF6" w:rsidP="00475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CF7C4B">
        <w:rPr>
          <w:rFonts w:ascii="Times New Roman" w:hAnsi="Times New Roman"/>
          <w:sz w:val="24"/>
          <w:szCs w:val="24"/>
          <w:u w:color="000000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475CF6" w:rsidRPr="00CF7C4B" w:rsidRDefault="00475CF6" w:rsidP="00475C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5CF6" w:rsidRPr="001572F9" w:rsidRDefault="00475CF6" w:rsidP="00475CF6">
      <w:pPr>
        <w:pStyle w:val="4"/>
      </w:pPr>
      <w:r w:rsidRPr="001572F9">
        <w:t>Литература</w:t>
      </w:r>
    </w:p>
    <w:p w:rsidR="00475CF6" w:rsidRPr="00A055EC" w:rsidRDefault="00475CF6" w:rsidP="00475CF6">
      <w:pPr>
        <w:rPr>
          <w:b/>
          <w:szCs w:val="28"/>
        </w:rPr>
      </w:pPr>
      <w:r w:rsidRPr="001572F9">
        <w:rPr>
          <w:b/>
          <w:szCs w:val="28"/>
        </w:rPr>
        <w:t>В результате изучения учебного предмета «Литература» на уровне среднего общего обр</w:t>
      </w:r>
      <w:r w:rsidRPr="00A055EC">
        <w:rPr>
          <w:b/>
          <w:szCs w:val="28"/>
        </w:rPr>
        <w:t>азования</w:t>
      </w:r>
      <w:r>
        <w:rPr>
          <w:b/>
          <w:szCs w:val="28"/>
        </w:rPr>
        <w:t>:</w:t>
      </w:r>
    </w:p>
    <w:p w:rsidR="00475CF6" w:rsidRPr="00E97FC5" w:rsidRDefault="00475CF6" w:rsidP="00475CF6">
      <w:pPr>
        <w:rPr>
          <w:b/>
          <w:szCs w:val="28"/>
        </w:rPr>
      </w:pPr>
      <w:r>
        <w:rPr>
          <w:b/>
          <w:szCs w:val="28"/>
        </w:rPr>
        <w:t>Выпускник на базовом уровне научится:</w:t>
      </w:r>
    </w:p>
    <w:p w:rsidR="00475CF6" w:rsidRPr="008D13E1" w:rsidRDefault="00475CF6" w:rsidP="00475CF6">
      <w:pPr>
        <w:pStyle w:val="a"/>
        <w:ind w:left="0"/>
        <w:rPr>
          <w:sz w:val="24"/>
          <w:szCs w:val="24"/>
        </w:rPr>
      </w:pPr>
      <w:r w:rsidRPr="008D13E1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75CF6" w:rsidRPr="008D13E1" w:rsidRDefault="00475CF6" w:rsidP="00475CF6">
      <w:pPr>
        <w:pStyle w:val="a"/>
        <w:ind w:left="0"/>
        <w:rPr>
          <w:sz w:val="24"/>
          <w:szCs w:val="24"/>
        </w:rPr>
      </w:pPr>
      <w:r w:rsidRPr="008D13E1">
        <w:rPr>
          <w:sz w:val="24"/>
          <w:szCs w:val="24"/>
        </w:rPr>
        <w:lastRenderedPageBreak/>
        <w:t>в устной и письменной форме обобщать и анализировать свой читательский опыт, а именно: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обосновывать выбор художественного произведения для анализа, приводя в качестве </w:t>
      </w:r>
      <w:proofErr w:type="gramStart"/>
      <w:r w:rsidRPr="008D13E1">
        <w:rPr>
          <w:sz w:val="24"/>
          <w:szCs w:val="24"/>
        </w:rPr>
        <w:t>аргумента</w:t>
      </w:r>
      <w:proofErr w:type="gramEnd"/>
      <w:r w:rsidRPr="008D13E1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75CF6" w:rsidRPr="008D13E1" w:rsidRDefault="00475CF6" w:rsidP="00475CF6">
      <w:pPr>
        <w:pStyle w:val="a"/>
        <w:ind w:left="0"/>
        <w:rPr>
          <w:sz w:val="24"/>
          <w:szCs w:val="24"/>
        </w:rPr>
      </w:pPr>
      <w:r w:rsidRPr="008D13E1">
        <w:rPr>
          <w:sz w:val="24"/>
          <w:szCs w:val="24"/>
        </w:rPr>
        <w:t>осуществлять следующую продуктивную деятельность: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t>•</w:t>
      </w:r>
      <w:r w:rsidRPr="008D13E1">
        <w:rPr>
          <w:sz w:val="24"/>
          <w:szCs w:val="24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75CF6" w:rsidRPr="008D13E1" w:rsidRDefault="00475CF6" w:rsidP="00475CF6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8D13E1">
        <w:rPr>
          <w:rFonts w:ascii="Arial Rounded MT Bold" w:hAnsi="Arial Rounded MT Bold"/>
          <w:sz w:val="24"/>
          <w:szCs w:val="24"/>
        </w:rPr>
        <w:lastRenderedPageBreak/>
        <w:t>•</w:t>
      </w:r>
      <w:r w:rsidRPr="008D13E1">
        <w:rPr>
          <w:sz w:val="24"/>
          <w:szCs w:val="24"/>
        </w:rPr>
        <w:t xml:space="preserve">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75CF6" w:rsidRPr="008D13E1" w:rsidRDefault="00475CF6" w:rsidP="00475CF6">
      <w:pPr>
        <w:rPr>
          <w:sz w:val="24"/>
          <w:szCs w:val="24"/>
        </w:rPr>
      </w:pPr>
    </w:p>
    <w:p w:rsidR="00475CF6" w:rsidRPr="008D13E1" w:rsidRDefault="00475CF6" w:rsidP="00475CF6">
      <w:pPr>
        <w:rPr>
          <w:b/>
          <w:sz w:val="24"/>
          <w:szCs w:val="24"/>
        </w:rPr>
      </w:pPr>
      <w:r w:rsidRPr="008D13E1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анализировать</w:t>
      </w:r>
      <w:r w:rsidRPr="008D13E1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8D13E1">
        <w:rPr>
          <w:i/>
          <w:sz w:val="24"/>
          <w:szCs w:val="24"/>
        </w:rPr>
        <w:t>.</w:t>
      </w:r>
    </w:p>
    <w:p w:rsidR="00475CF6" w:rsidRPr="008D13E1" w:rsidRDefault="00475CF6" w:rsidP="00475CF6">
      <w:pPr>
        <w:rPr>
          <w:i/>
          <w:sz w:val="24"/>
          <w:szCs w:val="24"/>
        </w:rPr>
      </w:pPr>
      <w:r w:rsidRPr="008D13E1">
        <w:rPr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б историко-культурном подходе в литературоведении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б историко-литературном процессе XIX и XX веков;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475CF6" w:rsidRPr="008D13E1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475CF6" w:rsidRDefault="00475CF6" w:rsidP="00475CF6">
      <w:pPr>
        <w:pStyle w:val="a"/>
        <w:ind w:left="0"/>
        <w:rPr>
          <w:i/>
          <w:sz w:val="24"/>
          <w:szCs w:val="24"/>
        </w:rPr>
      </w:pPr>
      <w:r w:rsidRPr="008D13E1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475CF6" w:rsidRPr="00F44C12" w:rsidRDefault="00475CF6" w:rsidP="00475CF6">
      <w:pPr>
        <w:jc w:val="center"/>
        <w:rPr>
          <w:b/>
        </w:rPr>
      </w:pPr>
      <w:r w:rsidRPr="00F44C12">
        <w:rPr>
          <w:b/>
        </w:rPr>
        <w:t>Содержание</w:t>
      </w:r>
    </w:p>
    <w:p w:rsidR="00475CF6" w:rsidRPr="009255DA" w:rsidRDefault="00475CF6" w:rsidP="00475CF6"/>
    <w:p w:rsidR="00475CF6" w:rsidRDefault="00475CF6" w:rsidP="00475CF6">
      <w:pPr>
        <w:rPr>
          <w:szCs w:val="28"/>
        </w:rPr>
      </w:pPr>
      <w:r>
        <w:rPr>
          <w:b/>
          <w:szCs w:val="28"/>
        </w:rPr>
        <w:t xml:space="preserve">Освоение стратегий чтения художественного произведения:  </w:t>
      </w:r>
      <w:r>
        <w:rPr>
          <w:szCs w:val="28"/>
        </w:rPr>
        <w:t xml:space="preserve"> чтение конкретных произведений на уроке, стратегию чтения которых выбирает учитель (медленное чтение с элементами комментирования; комплексный анализ художественного текста; сравнительно-сопоставительное</w:t>
      </w:r>
      <w:r w:rsidRPr="00734C09">
        <w:rPr>
          <w:szCs w:val="28"/>
        </w:rPr>
        <w:t xml:space="preserve"> </w:t>
      </w:r>
      <w:r>
        <w:rPr>
          <w:szCs w:val="28"/>
        </w:rPr>
        <w:t xml:space="preserve">(компаративное) чтение и др.). В процессе данной деятельности осваиваются основные приемы и методы работы с художественным текстом. Произведения для работы на уроке определяются составителем рабочей программы (рекомендуется, что во время изучения одного модуля для </w:t>
      </w:r>
      <w:r>
        <w:rPr>
          <w:szCs w:val="28"/>
        </w:rPr>
        <w:lastRenderedPageBreak/>
        <w:t>медленного чтения на уроке выбирается 1–2 произведения, для компаративного чтения должны быть выбраны не менее 2 произведений).</w:t>
      </w:r>
    </w:p>
    <w:p w:rsidR="00475CF6" w:rsidRDefault="00475CF6" w:rsidP="00475CF6">
      <w:pPr>
        <w:ind w:firstLine="700"/>
      </w:pPr>
    </w:p>
    <w:p w:rsidR="00475CF6" w:rsidRDefault="00475CF6" w:rsidP="00475CF6">
      <w:pPr>
        <w:rPr>
          <w:b/>
          <w:szCs w:val="28"/>
        </w:rPr>
      </w:pPr>
      <w:r w:rsidRPr="00BB2141">
        <w:rPr>
          <w:b/>
          <w:szCs w:val="28"/>
        </w:rPr>
        <w:t>Анализ художественного текста</w:t>
      </w:r>
    </w:p>
    <w:p w:rsidR="00475CF6" w:rsidRDefault="00475CF6" w:rsidP="00475CF6">
      <w:pPr>
        <w:ind w:firstLine="700"/>
        <w:rPr>
          <w:szCs w:val="28"/>
        </w:rPr>
      </w:pPr>
      <w:r w:rsidRPr="00B70241">
        <w:rPr>
          <w:szCs w:val="28"/>
        </w:rPr>
        <w:t>О</w:t>
      </w:r>
      <w:r>
        <w:rPr>
          <w:szCs w:val="28"/>
        </w:rPr>
        <w:t xml:space="preserve">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>
        <w:rPr>
          <w:szCs w:val="28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>
        <w:rPr>
          <w:szCs w:val="28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475CF6" w:rsidRPr="00B70241" w:rsidRDefault="00475CF6" w:rsidP="00475CF6">
      <w:pPr>
        <w:rPr>
          <w:b/>
          <w:i/>
          <w:szCs w:val="28"/>
        </w:rPr>
      </w:pPr>
      <w:r>
        <w:rPr>
          <w:b/>
          <w:i/>
          <w:szCs w:val="28"/>
        </w:rPr>
        <w:t>Методы анализа</w:t>
      </w:r>
    </w:p>
    <w:p w:rsidR="00475CF6" w:rsidRDefault="00475CF6" w:rsidP="00475CF6">
      <w:pPr>
        <w:ind w:firstLine="700"/>
        <w:rPr>
          <w:i/>
          <w:szCs w:val="28"/>
        </w:rPr>
      </w:pPr>
      <w:r>
        <w:rPr>
          <w:i/>
          <w:szCs w:val="28"/>
        </w:rPr>
        <w:t>Мотивный анализ. Поуровневый анализ. Компаративный анализ. Структурный анализ (метод анализа бинарных оппозиций). Стиховедческий анализ.</w:t>
      </w:r>
    </w:p>
    <w:p w:rsidR="00475CF6" w:rsidRDefault="00475CF6" w:rsidP="00475CF6">
      <w:pPr>
        <w:ind w:firstLine="700"/>
        <w:rPr>
          <w:b/>
          <w:szCs w:val="28"/>
        </w:rPr>
      </w:pPr>
      <w:r w:rsidRPr="00BB2141">
        <w:rPr>
          <w:b/>
          <w:szCs w:val="28"/>
        </w:rPr>
        <w:t>Работа с интерпретациями и смежными видами искусств и областями знания</w:t>
      </w:r>
    </w:p>
    <w:p w:rsidR="00475CF6" w:rsidRDefault="00475CF6" w:rsidP="00475CF6">
      <w:pPr>
        <w:ind w:firstLine="700"/>
        <w:rPr>
          <w:szCs w:val="28"/>
        </w:rPr>
      </w:pPr>
      <w:r>
        <w:rPr>
          <w:szCs w:val="28"/>
        </w:rPr>
        <w:t xml:space="preserve">Анализ и интерпретация: на базовом уровне </w:t>
      </w:r>
      <w:proofErr w:type="gramStart"/>
      <w:r>
        <w:rPr>
          <w:szCs w:val="28"/>
        </w:rPr>
        <w:t>обучающиеся</w:t>
      </w:r>
      <w:proofErr w:type="gramEnd"/>
      <w:r>
        <w:rPr>
          <w:szCs w:val="28"/>
        </w:rPr>
        <w:t xml:space="preserve"> понимают разницу между аналитической работой с текстом, его составляющими, </w:t>
      </w:r>
      <w:r w:rsidRPr="00A10DE0">
        <w:t>–</w:t>
      </w:r>
      <w:r>
        <w:rPr>
          <w:szCs w:val="28"/>
        </w:rPr>
        <w:t xml:space="preserve"> и интерпретационной деятельностью. Интерпретация научная и творческая (рецензия, сочинение и стилизация, пародия, иллюстрация, другой способ визуализации); индивидуальная и коллективная (исполнение чтецом и спектакль, экранизация). Интерпретация литературного произведения другими видами искусства (знакомство с отдельными театральными постановками, экранизациями; с пластическими интерпретациями образов и сюжетов литературы). Связи литературы с историей; психологией; философией; мифологией и религией; естественными науками (основы историко-культурного комментирования, привлечение научных знаний для интерпретации художественного произведения). </w:t>
      </w:r>
    </w:p>
    <w:p w:rsidR="00475CF6" w:rsidRDefault="00475CF6" w:rsidP="00475CF6">
      <w:pPr>
        <w:rPr>
          <w:szCs w:val="28"/>
        </w:rPr>
      </w:pPr>
      <w:r w:rsidRPr="00BB2141">
        <w:rPr>
          <w:b/>
          <w:szCs w:val="28"/>
        </w:rPr>
        <w:t xml:space="preserve">Самостоятельное </w:t>
      </w:r>
      <w:r>
        <w:rPr>
          <w:b/>
          <w:szCs w:val="28"/>
        </w:rPr>
        <w:t>чтение</w:t>
      </w:r>
    </w:p>
    <w:p w:rsidR="00475CF6" w:rsidRDefault="00475CF6" w:rsidP="00475CF6">
      <w:pPr>
        <w:ind w:firstLine="700"/>
        <w:rPr>
          <w:szCs w:val="28"/>
        </w:rPr>
      </w:pPr>
      <w:r>
        <w:rPr>
          <w:szCs w:val="28"/>
        </w:rPr>
        <w:t xml:space="preserve">Произведения для самостоятельного чтения предлагаютс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в рамках списка литературы к модулю. На материале произведений из этого списка обучающиеся выполняют итоговую письменную работу по теме модуля (демонстрируют уровень владения основными приемами и методами анализа текста).</w:t>
      </w:r>
    </w:p>
    <w:p w:rsidR="00475CF6" w:rsidRDefault="00475CF6" w:rsidP="00475CF6">
      <w:pPr>
        <w:rPr>
          <w:b/>
          <w:szCs w:val="28"/>
        </w:rPr>
      </w:pPr>
      <w:r w:rsidRPr="00BB2141">
        <w:rPr>
          <w:b/>
          <w:szCs w:val="28"/>
        </w:rPr>
        <w:t>Создание</w:t>
      </w:r>
      <w:r>
        <w:rPr>
          <w:b/>
          <w:szCs w:val="28"/>
        </w:rPr>
        <w:t xml:space="preserve"> собственного текста</w:t>
      </w:r>
    </w:p>
    <w:p w:rsidR="00475CF6" w:rsidRDefault="00475CF6" w:rsidP="00475CF6">
      <w:pPr>
        <w:ind w:firstLine="700"/>
        <w:rPr>
          <w:szCs w:val="28"/>
        </w:rPr>
      </w:pPr>
      <w:r>
        <w:rPr>
          <w:szCs w:val="28"/>
        </w:rPr>
        <w:t xml:space="preserve">В устной и письменной форме обобщение и анализ своего читательского опыта. Устные жанры: краткий ответ на вопрос, сообщение (о произведении, об авторе, об интерпретации произведения), мини-экскурсия, устная защита проекта. </w:t>
      </w:r>
      <w:proofErr w:type="gramStart"/>
      <w:r>
        <w:rPr>
          <w:szCs w:val="28"/>
        </w:rPr>
        <w:t xml:space="preserve">Письменные жанры: краткий ответ на вопрос, мини-сочинение, сочинение-размышление, эссе, аннотация, рецензия, обзор (литературы по теме, книжных новинок, критических статей), </w:t>
      </w:r>
      <w:r>
        <w:rPr>
          <w:i/>
          <w:szCs w:val="28"/>
        </w:rPr>
        <w:t>научное сообщение</w:t>
      </w:r>
      <w:r>
        <w:rPr>
          <w:szCs w:val="28"/>
        </w:rPr>
        <w:t>, проект и презентация проекта.</w:t>
      </w:r>
      <w:proofErr w:type="gramEnd"/>
      <w:r>
        <w:rPr>
          <w:szCs w:val="28"/>
        </w:rPr>
        <w:t xml:space="preserve"> Критерии оценки письменных работ, посвященных анализу самостоятельно прочитанных произведений, приведены в разделе «Результаты».</w:t>
      </w:r>
    </w:p>
    <w:p w:rsidR="00475CF6" w:rsidRDefault="00475CF6" w:rsidP="00475CF6">
      <w:pPr>
        <w:rPr>
          <w:b/>
          <w:szCs w:val="28"/>
        </w:rPr>
      </w:pPr>
      <w:r>
        <w:rPr>
          <w:b/>
          <w:szCs w:val="28"/>
        </w:rPr>
        <w:t>Использование ресурса</w:t>
      </w:r>
    </w:p>
    <w:p w:rsidR="00475CF6" w:rsidRDefault="00475CF6" w:rsidP="00475CF6">
      <w:pPr>
        <w:ind w:firstLine="700"/>
        <w:rPr>
          <w:szCs w:val="28"/>
        </w:rPr>
      </w:pPr>
      <w:r>
        <w:rPr>
          <w:szCs w:val="28"/>
        </w:rPr>
        <w:lastRenderedPageBreak/>
        <w:t>Использование библиотечных, архивных, электронных ресурсов при работе с произведением, изучаемым в классе. Развитие навыков обращения к справочно-информационным ресурсам, в том числе и виртуальным. Самостоятельная деятельность, связанная с поиском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 и т.п.).</w:t>
      </w:r>
    </w:p>
    <w:p w:rsidR="00475CF6" w:rsidRDefault="00475CF6" w:rsidP="00475CF6">
      <w:pPr>
        <w:ind w:firstLine="700"/>
        <w:rPr>
          <w:szCs w:val="28"/>
        </w:rPr>
      </w:pPr>
    </w:p>
    <w:p w:rsidR="00475CF6" w:rsidRPr="00FB5F36" w:rsidRDefault="00475CF6" w:rsidP="0047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36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475CF6" w:rsidRPr="00475CF6" w:rsidRDefault="00475CF6" w:rsidP="00475CF6">
      <w:pPr>
        <w:jc w:val="center"/>
        <w:rPr>
          <w:sz w:val="24"/>
          <w:szCs w:val="24"/>
        </w:rPr>
      </w:pPr>
      <w:r w:rsidRPr="00475CF6">
        <w:rPr>
          <w:sz w:val="24"/>
          <w:szCs w:val="24"/>
        </w:rPr>
        <w:t>Курс рассчитан на 102 часов (3 часа в неделю).</w:t>
      </w:r>
    </w:p>
    <w:p w:rsidR="00475CF6" w:rsidRPr="00475CF6" w:rsidRDefault="00475CF6" w:rsidP="00475C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826"/>
        <w:gridCol w:w="1116"/>
        <w:gridCol w:w="2060"/>
        <w:gridCol w:w="1499"/>
      </w:tblGrid>
      <w:tr w:rsidR="00475CF6" w:rsidRPr="00875758" w:rsidTr="00475CF6">
        <w:trPr>
          <w:trHeight w:val="50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  <w:r w:rsidRPr="00875758">
              <w:rPr>
                <w:b/>
              </w:rPr>
              <w:t xml:space="preserve">№ </w:t>
            </w:r>
            <w:proofErr w:type="gramStart"/>
            <w:r w:rsidRPr="00875758">
              <w:rPr>
                <w:b/>
              </w:rPr>
              <w:t>п</w:t>
            </w:r>
            <w:proofErr w:type="gramEnd"/>
            <w:r w:rsidRPr="00875758">
              <w:rPr>
                <w:b/>
              </w:rPr>
              <w:t>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  <w:r w:rsidRPr="00875758">
              <w:rPr>
                <w:b/>
              </w:rPr>
              <w:t>Название раздел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  <w:r w:rsidRPr="00875758">
              <w:rPr>
                <w:b/>
              </w:rPr>
              <w:t>Кол-во часов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CF6" w:rsidRPr="00475CF6" w:rsidRDefault="00475CF6" w:rsidP="00475CF6">
            <w:pPr>
              <w:rPr>
                <w:b/>
              </w:rPr>
            </w:pPr>
            <w:r w:rsidRPr="00475C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CF6" w:rsidRPr="00475CF6" w:rsidRDefault="00475CF6" w:rsidP="00475CF6">
            <w:pPr>
              <w:rPr>
                <w:b/>
              </w:rPr>
            </w:pPr>
            <w:r w:rsidRPr="00475CF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количество часов</w:t>
            </w:r>
          </w:p>
        </w:tc>
      </w:tr>
      <w:tr w:rsidR="00475CF6" w:rsidRPr="00875758" w:rsidTr="00475CF6">
        <w:trPr>
          <w:trHeight w:val="50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pPr>
              <w:rPr>
                <w:b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>
            <w:pPr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>
            <w:pPr>
              <w:rPr>
                <w:b/>
              </w:rPr>
            </w:pPr>
          </w:p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Введ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012AAE">
              <w:rPr>
                <w:rFonts w:ascii="Times New Roman"/>
                <w:sz w:val="24"/>
                <w:szCs w:val="24"/>
              </w:rPr>
              <w:t>«Здравствуй</w:t>
            </w:r>
            <w:r w:rsidRPr="00012AAE">
              <w:rPr>
                <w:rFonts w:ascii="Times New Roman"/>
                <w:sz w:val="24"/>
                <w:szCs w:val="24"/>
              </w:rPr>
              <w:t xml:space="preserve">, </w:t>
            </w:r>
            <w:r w:rsidRPr="00012AAE">
              <w:rPr>
                <w:rFonts w:ascii="Times New Roman"/>
                <w:sz w:val="24"/>
                <w:szCs w:val="24"/>
              </w:rPr>
              <w:t>школ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Русская литература первой половины  20 ве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8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Default="00475CF6" w:rsidP="00475CF6">
            <w:pPr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</w:pP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>Международный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>день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>жестовых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Pr="00D04F91">
              <w:rPr>
                <w:rStyle w:val="ab"/>
                <w:rFonts w:ascii="Times New Roman"/>
                <w:color w:val="2C2C2C"/>
                <w:sz w:val="24"/>
                <w:szCs w:val="24"/>
                <w:shd w:val="clear" w:color="auto" w:fill="FFFFFF"/>
              </w:rPr>
              <w:t>языков</w:t>
            </w:r>
          </w:p>
          <w:p w:rsid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7E3A85">
              <w:rPr>
                <w:rFonts w:ascii="Times New Roman"/>
                <w:sz w:val="24"/>
                <w:szCs w:val="24"/>
              </w:rPr>
              <w:t>Международный</w:t>
            </w:r>
            <w:r w:rsidRPr="007E3A85">
              <w:rPr>
                <w:rFonts w:ascii="Times New Roman"/>
                <w:sz w:val="24"/>
                <w:szCs w:val="24"/>
              </w:rPr>
              <w:t xml:space="preserve"> </w:t>
            </w:r>
            <w:r w:rsidRPr="007E3A85">
              <w:rPr>
                <w:rFonts w:ascii="Times New Roman"/>
                <w:sz w:val="24"/>
                <w:szCs w:val="24"/>
              </w:rPr>
              <w:t>день</w:t>
            </w:r>
            <w:r w:rsidRPr="007E3A85">
              <w:rPr>
                <w:rFonts w:ascii="Times New Roman"/>
                <w:sz w:val="24"/>
                <w:szCs w:val="24"/>
              </w:rPr>
              <w:t xml:space="preserve"> </w:t>
            </w:r>
            <w:r w:rsidRPr="007E3A85">
              <w:rPr>
                <w:rFonts w:ascii="Times New Roman"/>
                <w:sz w:val="24"/>
                <w:szCs w:val="24"/>
              </w:rPr>
              <w:t>школьных</w:t>
            </w:r>
            <w:r w:rsidRPr="007E3A85">
              <w:rPr>
                <w:rFonts w:ascii="Times New Roman"/>
                <w:sz w:val="24"/>
                <w:szCs w:val="24"/>
              </w:rPr>
              <w:t xml:space="preserve"> </w:t>
            </w:r>
            <w:r w:rsidRPr="007E3A85">
              <w:rPr>
                <w:rFonts w:ascii="Times New Roman"/>
                <w:sz w:val="24"/>
                <w:szCs w:val="24"/>
              </w:rPr>
              <w:t>библиотек</w:t>
            </w:r>
          </w:p>
          <w:p w:rsid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AD529E">
              <w:rPr>
                <w:rFonts w:ascii="Times New Roman"/>
                <w:sz w:val="24"/>
                <w:szCs w:val="24"/>
              </w:rPr>
              <w:t>Экскурсия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/>
                <w:sz w:val="24"/>
                <w:szCs w:val="24"/>
              </w:rPr>
              <w:t>в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/>
                <w:sz w:val="24"/>
                <w:szCs w:val="24"/>
              </w:rPr>
              <w:t>музей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очна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заочна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иртуальная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  <w:p w:rsid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ень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матери</w:t>
            </w:r>
          </w:p>
          <w:p w:rsidR="00475CF6" w:rsidRPr="00012AAE" w:rsidRDefault="00475CF6" w:rsidP="00475CF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Предметная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/>
                <w:bCs/>
                <w:color w:val="2C2C2C"/>
                <w:sz w:val="24"/>
                <w:szCs w:val="24"/>
              </w:rPr>
              <w:t>нед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Default="00475CF6" w:rsidP="00475CF6">
            <w:r>
              <w:t xml:space="preserve">Аудиторное сочинение </w:t>
            </w:r>
          </w:p>
          <w:p w:rsidR="00475CF6" w:rsidRDefault="00475CF6" w:rsidP="00475CF6">
            <w:r>
              <w:t>4</w:t>
            </w:r>
          </w:p>
          <w:p w:rsidR="00475CF6" w:rsidRDefault="00475CF6" w:rsidP="00475CF6">
            <w:r>
              <w:t>Контрольная работа</w:t>
            </w:r>
          </w:p>
          <w:p w:rsidR="00475CF6" w:rsidRPr="00875758" w:rsidRDefault="00475CF6" w:rsidP="00475CF6">
            <w:r>
              <w:t>1</w:t>
            </w:r>
          </w:p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Зарубежная литература  первой половины 20 ве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D04F91" w:rsidRDefault="00475CF6" w:rsidP="00475CF6">
            <w:pPr>
              <w:jc w:val="center"/>
              <w:rPr>
                <w:rStyle w:val="ab"/>
                <w:rFonts w:ascii="Times New Roman"/>
                <w:b w:val="0"/>
                <w:color w:val="2C2C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lastRenderedPageBreak/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 xml:space="preserve">Русская литература второй половины 20 века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AD529E">
              <w:rPr>
                <w:rFonts w:ascii="Times New Roman"/>
                <w:sz w:val="24"/>
                <w:szCs w:val="24"/>
              </w:rPr>
              <w:t>Экскурсия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/>
                <w:sz w:val="24"/>
                <w:szCs w:val="24"/>
              </w:rPr>
              <w:t>в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 w:rsidRPr="00AD529E">
              <w:rPr>
                <w:rFonts w:ascii="Times New Roman"/>
                <w:sz w:val="24"/>
                <w:szCs w:val="24"/>
              </w:rPr>
              <w:t>музей</w:t>
            </w:r>
            <w:r w:rsidRPr="00AD529E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очна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заочная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виртуальная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  <w:p w:rsidR="00475CF6" w:rsidRPr="00047758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047758">
              <w:rPr>
                <w:rFonts w:ascii="Times New Roman"/>
                <w:sz w:val="24"/>
                <w:szCs w:val="24"/>
              </w:rPr>
              <w:t>Читаем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стихи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о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войне</w:t>
            </w:r>
            <w:r w:rsidRPr="00047758">
              <w:rPr>
                <w:rFonts w:ascii="Times New Roman"/>
                <w:sz w:val="24"/>
                <w:szCs w:val="24"/>
              </w:rPr>
              <w:t>.</w:t>
            </w:r>
          </w:p>
          <w:p w:rsidR="00475CF6" w:rsidRPr="00475CF6" w:rsidRDefault="00475CF6" w:rsidP="00475CF6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Default="00475CF6" w:rsidP="00475CF6">
            <w:r>
              <w:t xml:space="preserve">Проект </w:t>
            </w:r>
          </w:p>
          <w:p w:rsidR="00475CF6" w:rsidRPr="00875758" w:rsidRDefault="00475CF6" w:rsidP="00475CF6">
            <w:r>
              <w:t>1</w:t>
            </w:r>
          </w:p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Литература народов Росс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Зарубежная литература второй половины  20 ве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Литература последних десятилет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087166" w:rsidRDefault="00475CF6" w:rsidP="00475CF6">
            <w:pPr>
              <w:rPr>
                <w:rFonts w:ascii="Times New Roman"/>
                <w:sz w:val="24"/>
                <w:szCs w:val="24"/>
              </w:rPr>
            </w:pPr>
            <w:r w:rsidRPr="00087166">
              <w:rPr>
                <w:rFonts w:ascii="Times New Roman"/>
                <w:sz w:val="24"/>
                <w:szCs w:val="24"/>
              </w:rPr>
              <w:t>День</w:t>
            </w:r>
            <w:r w:rsidRPr="00087166">
              <w:rPr>
                <w:rFonts w:ascii="Times New Roman"/>
                <w:sz w:val="24"/>
                <w:szCs w:val="24"/>
              </w:rPr>
              <w:t xml:space="preserve"> </w:t>
            </w:r>
            <w:r w:rsidRPr="00087166">
              <w:rPr>
                <w:rFonts w:ascii="Times New Roman"/>
                <w:sz w:val="24"/>
                <w:szCs w:val="24"/>
              </w:rPr>
              <w:t>славянской</w:t>
            </w:r>
            <w:r w:rsidRPr="00087166">
              <w:rPr>
                <w:rFonts w:ascii="Times New Roman"/>
                <w:sz w:val="24"/>
                <w:szCs w:val="24"/>
              </w:rPr>
              <w:t xml:space="preserve"> </w:t>
            </w:r>
            <w:r w:rsidRPr="00087166">
              <w:rPr>
                <w:rFonts w:ascii="Times New Roman"/>
                <w:sz w:val="24"/>
                <w:szCs w:val="24"/>
              </w:rPr>
              <w:t>письменности</w:t>
            </w:r>
            <w:r w:rsidRPr="00087166">
              <w:rPr>
                <w:rFonts w:ascii="Times New Roman"/>
                <w:sz w:val="24"/>
                <w:szCs w:val="24"/>
              </w:rPr>
              <w:t xml:space="preserve"> </w:t>
            </w:r>
            <w:r w:rsidRPr="00087166">
              <w:rPr>
                <w:rFonts w:ascii="Times New Roman"/>
                <w:sz w:val="24"/>
                <w:szCs w:val="24"/>
              </w:rPr>
              <w:t>и</w:t>
            </w:r>
            <w:r w:rsidRPr="00087166">
              <w:rPr>
                <w:rFonts w:ascii="Times New Roman"/>
                <w:sz w:val="24"/>
                <w:szCs w:val="24"/>
              </w:rPr>
              <w:t xml:space="preserve"> </w:t>
            </w:r>
            <w:r w:rsidRPr="00087166">
              <w:rPr>
                <w:rFonts w:ascii="Times New Roman"/>
                <w:sz w:val="24"/>
                <w:szCs w:val="24"/>
              </w:rPr>
              <w:t>культуры</w:t>
            </w:r>
          </w:p>
          <w:p w:rsidR="00475CF6" w:rsidRPr="00875758" w:rsidRDefault="00475CF6" w:rsidP="00475CF6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Часы систематизации знаний и контро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Default="00475CF6" w:rsidP="00475CF6">
            <w:r>
              <w:t xml:space="preserve">Контрольная работа </w:t>
            </w:r>
          </w:p>
          <w:p w:rsidR="00475CF6" w:rsidRPr="00875758" w:rsidRDefault="00475CF6" w:rsidP="00475CF6">
            <w:r>
              <w:t>1</w:t>
            </w:r>
          </w:p>
        </w:tc>
      </w:tr>
      <w:tr w:rsidR="00475CF6" w:rsidRPr="00875758" w:rsidTr="00475CF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 xml:space="preserve">Итог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/>
          <w:p w:rsidR="00475CF6" w:rsidRPr="00875758" w:rsidRDefault="00475CF6" w:rsidP="00475CF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F6" w:rsidRPr="00875758" w:rsidRDefault="00475CF6" w:rsidP="00475CF6">
            <w:r w:rsidRPr="00875758">
              <w:t>1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6" w:rsidRPr="00875758" w:rsidRDefault="00475CF6" w:rsidP="00475CF6">
            <w:r>
              <w:t>7</w:t>
            </w:r>
          </w:p>
        </w:tc>
      </w:tr>
    </w:tbl>
    <w:p w:rsidR="00475CF6" w:rsidRPr="00A9703F" w:rsidRDefault="00475CF6" w:rsidP="00475CF6">
      <w:pPr>
        <w:ind w:firstLine="709"/>
        <w:jc w:val="both"/>
        <w:rPr>
          <w:sz w:val="28"/>
          <w:szCs w:val="28"/>
        </w:rPr>
      </w:pPr>
    </w:p>
    <w:p w:rsidR="00475CF6" w:rsidRPr="00A9703F" w:rsidRDefault="00475CF6" w:rsidP="00475CF6">
      <w:pPr>
        <w:pStyle w:val="5"/>
        <w:spacing w:line="240" w:lineRule="auto"/>
        <w:jc w:val="center"/>
        <w:rPr>
          <w:sz w:val="28"/>
          <w:szCs w:val="28"/>
        </w:rPr>
      </w:pPr>
      <w:r w:rsidRPr="00A9703F">
        <w:rPr>
          <w:sz w:val="28"/>
          <w:szCs w:val="28"/>
        </w:rPr>
        <w:lastRenderedPageBreak/>
        <w:t>ОСНОВНОЕ СОДЕРЖАНИЕ КУРСА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  <w:u w:val="single"/>
        </w:rPr>
      </w:pPr>
      <w:r w:rsidRPr="00A9703F">
        <w:rPr>
          <w:rFonts w:ascii="Times New Roman" w:hAnsi="Times New Roman"/>
          <w:sz w:val="28"/>
          <w:szCs w:val="28"/>
          <w:u w:val="single"/>
        </w:rPr>
        <w:t>Литература XX века</w:t>
      </w:r>
    </w:p>
    <w:p w:rsidR="00475CF6" w:rsidRPr="00A9703F" w:rsidRDefault="00475CF6" w:rsidP="00475CF6">
      <w:pPr>
        <w:pStyle w:val="1"/>
        <w:rPr>
          <w:szCs w:val="28"/>
        </w:rPr>
      </w:pPr>
      <w:r w:rsidRPr="00A9703F">
        <w:rPr>
          <w:szCs w:val="28"/>
        </w:rPr>
        <w:t>Введение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ind w:firstLine="737"/>
        <w:jc w:val="both"/>
        <w:rPr>
          <w:b w:val="0"/>
          <w:i/>
          <w:sz w:val="28"/>
          <w:szCs w:val="28"/>
          <w:shd w:val="clear" w:color="auto" w:fill="FFFFFF"/>
        </w:rPr>
      </w:pPr>
      <w:r w:rsidRPr="00A9703F">
        <w:rPr>
          <w:b w:val="0"/>
          <w:i/>
          <w:sz w:val="28"/>
          <w:szCs w:val="28"/>
          <w:shd w:val="clear" w:color="auto" w:fill="FFFFFF"/>
        </w:rPr>
        <w:t xml:space="preserve">Русская литература ХХ </w:t>
      </w:r>
      <w:proofErr w:type="gramStart"/>
      <w:r w:rsidRPr="00A9703F">
        <w:rPr>
          <w:b w:val="0"/>
          <w:i/>
          <w:sz w:val="28"/>
          <w:szCs w:val="28"/>
          <w:shd w:val="clear" w:color="auto" w:fill="FFFFFF"/>
        </w:rPr>
        <w:t>в</w:t>
      </w:r>
      <w:proofErr w:type="gramEnd"/>
      <w:r w:rsidRPr="00A9703F">
        <w:rPr>
          <w:b w:val="0"/>
          <w:i/>
          <w:sz w:val="28"/>
          <w:szCs w:val="28"/>
          <w:shd w:val="clear" w:color="auto" w:fill="FFFFFF"/>
        </w:rPr>
        <w:t>.</w:t>
      </w:r>
      <w:proofErr w:type="gramStart"/>
      <w:r w:rsidRPr="00A9703F">
        <w:rPr>
          <w:b w:val="0"/>
          <w:i/>
          <w:sz w:val="28"/>
          <w:szCs w:val="28"/>
          <w:shd w:val="clear" w:color="auto" w:fill="FFFFFF"/>
        </w:rPr>
        <w:t>в</w:t>
      </w:r>
      <w:proofErr w:type="gramEnd"/>
      <w:r w:rsidRPr="00A9703F">
        <w:rPr>
          <w:b w:val="0"/>
          <w:i/>
          <w:sz w:val="28"/>
          <w:szCs w:val="28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u w:val="single"/>
        </w:rPr>
      </w:pP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u w:val="single"/>
        </w:rPr>
      </w:pPr>
      <w:r w:rsidRPr="00A9703F">
        <w:rPr>
          <w:i/>
          <w:sz w:val="28"/>
          <w:szCs w:val="28"/>
          <w:u w:val="single"/>
        </w:rPr>
        <w:t>Литература первой половины XX века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</w:rPr>
      </w:pPr>
      <w:r w:rsidRPr="00A9703F">
        <w:rPr>
          <w:i/>
          <w:sz w:val="28"/>
          <w:szCs w:val="28"/>
        </w:rPr>
        <w:t xml:space="preserve">Обзор русской литературы первой половины </w:t>
      </w:r>
      <w:r w:rsidRPr="00A9703F">
        <w:rPr>
          <w:i/>
          <w:sz w:val="28"/>
          <w:szCs w:val="28"/>
          <w:lang w:val="en-US"/>
        </w:rPr>
        <w:t>XX</w:t>
      </w:r>
      <w:r w:rsidRPr="00A9703F">
        <w:rPr>
          <w:i/>
          <w:sz w:val="28"/>
          <w:szCs w:val="28"/>
        </w:rPr>
        <w:t xml:space="preserve"> века</w:t>
      </w:r>
    </w:p>
    <w:p w:rsidR="00475CF6" w:rsidRPr="00A9703F" w:rsidRDefault="00475CF6" w:rsidP="00475CF6">
      <w:pPr>
        <w:ind w:firstLine="709"/>
        <w:jc w:val="both"/>
        <w:rPr>
          <w:sz w:val="28"/>
          <w:szCs w:val="28"/>
        </w:rPr>
      </w:pPr>
      <w:r w:rsidRPr="00A9703F">
        <w:rPr>
          <w:sz w:val="28"/>
          <w:szCs w:val="28"/>
          <w:shd w:val="clear" w:color="auto" w:fill="FFFFFF"/>
        </w:rPr>
        <w:t>Традиции и новаторство</w:t>
      </w:r>
      <w:r w:rsidRPr="00A9703F">
        <w:rPr>
          <w:sz w:val="28"/>
          <w:szCs w:val="28"/>
        </w:rPr>
        <w:t xml:space="preserve"> в литературе рубежа </w:t>
      </w:r>
      <w:r w:rsidRPr="00A9703F">
        <w:rPr>
          <w:sz w:val="28"/>
          <w:szCs w:val="28"/>
          <w:lang w:val="en-US"/>
        </w:rPr>
        <w:t>XIX</w:t>
      </w:r>
      <w:r w:rsidRPr="00A9703F">
        <w:rPr>
          <w:sz w:val="28"/>
          <w:szCs w:val="28"/>
        </w:rPr>
        <w:sym w:font="Symbol" w:char="F02D"/>
      </w:r>
      <w:r w:rsidRPr="00A9703F">
        <w:rPr>
          <w:sz w:val="28"/>
          <w:szCs w:val="28"/>
        </w:rPr>
        <w:t xml:space="preserve">ХХ вв. Реализм и модернизм. </w:t>
      </w:r>
      <w:r w:rsidRPr="00A9703F">
        <w:rPr>
          <w:sz w:val="28"/>
          <w:szCs w:val="28"/>
          <w:shd w:val="clear" w:color="auto" w:fill="FFFFFF"/>
        </w:rPr>
        <w:t xml:space="preserve">Трагические события первой половины </w:t>
      </w:r>
      <w:r w:rsidRPr="00A9703F">
        <w:rPr>
          <w:sz w:val="28"/>
          <w:szCs w:val="28"/>
          <w:shd w:val="clear" w:color="auto" w:fill="FFFFFF"/>
          <w:lang w:val="en-US"/>
        </w:rPr>
        <w:t>XX</w:t>
      </w:r>
      <w:r w:rsidRPr="00A9703F">
        <w:rPr>
          <w:sz w:val="28"/>
          <w:szCs w:val="28"/>
          <w:shd w:val="clear" w:color="auto" w:fill="FFFFFF"/>
        </w:rPr>
        <w:t xml:space="preserve"> в. и их отражение </w:t>
      </w:r>
      <w:r w:rsidRPr="00A9703F">
        <w:rPr>
          <w:sz w:val="28"/>
          <w:szCs w:val="28"/>
        </w:rPr>
        <w:t xml:space="preserve">в русской литературе и литературах других народов России. Конфликт человека и эпохи. </w:t>
      </w:r>
    </w:p>
    <w:p w:rsidR="00475CF6" w:rsidRPr="00A9703F" w:rsidRDefault="00475CF6" w:rsidP="00475CF6">
      <w:pPr>
        <w:pStyle w:val="a8"/>
        <w:spacing w:before="0"/>
        <w:ind w:firstLine="709"/>
      </w:pPr>
      <w:r w:rsidRPr="00A9703F"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И. А. Бунин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widowControl w:val="0"/>
        <w:ind w:firstLine="720"/>
        <w:jc w:val="both"/>
        <w:rPr>
          <w:sz w:val="28"/>
          <w:szCs w:val="28"/>
        </w:rPr>
      </w:pPr>
      <w:r w:rsidRPr="00A9703F">
        <w:rPr>
          <w:b/>
          <w:sz w:val="28"/>
          <w:szCs w:val="28"/>
        </w:rPr>
        <w:t>Стихотворения: «Вечер», «Не устану воспевать вас, звезды!..», «Последний шмель»</w:t>
      </w:r>
      <w:r w:rsidRPr="00A9703F">
        <w:rPr>
          <w:sz w:val="28"/>
          <w:szCs w:val="28"/>
        </w:rPr>
        <w:t>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475CF6" w:rsidRPr="00A9703F" w:rsidRDefault="00475CF6" w:rsidP="00475CF6">
      <w:pPr>
        <w:widowControl w:val="0"/>
        <w:ind w:firstLine="720"/>
        <w:jc w:val="both"/>
        <w:rPr>
          <w:sz w:val="28"/>
          <w:szCs w:val="28"/>
        </w:rPr>
      </w:pPr>
      <w:r w:rsidRPr="00A9703F">
        <w:rPr>
          <w:b/>
          <w:sz w:val="28"/>
          <w:szCs w:val="28"/>
        </w:rPr>
        <w:t>Рассказы: «Господин из Сан-Франциско», «Чистый понедельник», «Лёгкое дыхание», цикл «Темные аллеи»</w:t>
      </w:r>
      <w:r w:rsidRPr="00A9703F">
        <w:rPr>
          <w:sz w:val="28"/>
          <w:szCs w:val="28"/>
        </w:rPr>
        <w:t>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lastRenderedPageBreak/>
        <w:t>А. И. Куприн</w:t>
      </w:r>
    </w:p>
    <w:p w:rsidR="00475CF6" w:rsidRPr="00A9703F" w:rsidRDefault="00475CF6" w:rsidP="00475CF6">
      <w:pPr>
        <w:pStyle w:val="a8"/>
        <w:spacing w:before="0"/>
        <w:ind w:firstLine="720"/>
      </w:pPr>
      <w:r w:rsidRPr="00A9703F">
        <w:t>Жизнь и творчество (обзор)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b/>
          <w:sz w:val="28"/>
          <w:szCs w:val="28"/>
        </w:rPr>
        <w:t>Повесть «Гранатовый браслет</w:t>
      </w:r>
      <w:r w:rsidRPr="00A9703F">
        <w:rPr>
          <w:b/>
          <w:sz w:val="28"/>
          <w:szCs w:val="28"/>
          <w:shd w:val="clear" w:color="auto" w:fill="FFFFFF"/>
        </w:rPr>
        <w:t>»</w:t>
      </w:r>
      <w:proofErr w:type="gramStart"/>
      <w:r w:rsidRPr="00A9703F">
        <w:rPr>
          <w:b/>
          <w:sz w:val="28"/>
          <w:szCs w:val="28"/>
          <w:shd w:val="clear" w:color="auto" w:fill="FFFFFF"/>
        </w:rPr>
        <w:t>.</w:t>
      </w:r>
      <w:r w:rsidRPr="00A9703F">
        <w:rPr>
          <w:sz w:val="28"/>
          <w:szCs w:val="28"/>
        </w:rPr>
        <w:t>С</w:t>
      </w:r>
      <w:proofErr w:type="gramEnd"/>
      <w:r w:rsidRPr="00A9703F">
        <w:rPr>
          <w:sz w:val="28"/>
          <w:szCs w:val="28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М. Горький</w:t>
      </w:r>
    </w:p>
    <w:p w:rsidR="00475CF6" w:rsidRPr="00A9703F" w:rsidRDefault="00475CF6" w:rsidP="00475CF6">
      <w:pPr>
        <w:pStyle w:val="a8"/>
        <w:spacing w:before="0"/>
        <w:ind w:firstLine="720"/>
      </w:pPr>
      <w:r w:rsidRPr="00A9703F">
        <w:t>Жизнь и творчество (обзор).</w:t>
      </w:r>
    </w:p>
    <w:p w:rsidR="00475CF6" w:rsidRPr="00A9703F" w:rsidRDefault="00475CF6" w:rsidP="00475CF6">
      <w:pPr>
        <w:ind w:firstLine="720"/>
        <w:jc w:val="both"/>
        <w:rPr>
          <w:b/>
          <w:sz w:val="28"/>
          <w:szCs w:val="28"/>
        </w:rPr>
      </w:pPr>
      <w:r w:rsidRPr="00A9703F">
        <w:rPr>
          <w:b/>
          <w:sz w:val="28"/>
          <w:szCs w:val="28"/>
        </w:rPr>
        <w:t>Рассказ «Старуха Изергиль</w:t>
      </w:r>
      <w:r w:rsidRPr="00A9703F">
        <w:rPr>
          <w:b/>
          <w:sz w:val="28"/>
          <w:szCs w:val="28"/>
          <w:shd w:val="clear" w:color="auto" w:fill="FFFFFF"/>
        </w:rPr>
        <w:t>»</w:t>
      </w:r>
      <w:r w:rsidRPr="00A9703F">
        <w:rPr>
          <w:sz w:val="28"/>
          <w:szCs w:val="28"/>
          <w:shd w:val="clear" w:color="auto" w:fill="FFFFFF"/>
        </w:rPr>
        <w:t>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9703F">
        <w:rPr>
          <w:rFonts w:ascii="Times New Roman" w:hAnsi="Times New Roman"/>
          <w:b w:val="0"/>
          <w:sz w:val="28"/>
          <w:szCs w:val="28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Пьеса «На дне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A9703F">
        <w:rPr>
          <w:sz w:val="28"/>
          <w:szCs w:val="28"/>
        </w:rPr>
        <w:t>правда</w:t>
      </w:r>
      <w:proofErr w:type="gramEnd"/>
      <w:r w:rsidRPr="00A9703F">
        <w:rPr>
          <w:sz w:val="28"/>
          <w:szCs w:val="28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</w:rPr>
      </w:pPr>
      <w:r w:rsidRPr="00A9703F">
        <w:rPr>
          <w:i/>
          <w:sz w:val="28"/>
          <w:szCs w:val="28"/>
        </w:rPr>
        <w:t xml:space="preserve">Обзор русской поэзии конца XIX – начала XX </w:t>
      </w:r>
      <w:proofErr w:type="gramStart"/>
      <w:r w:rsidRPr="00A9703F">
        <w:rPr>
          <w:i/>
          <w:sz w:val="28"/>
          <w:szCs w:val="28"/>
        </w:rPr>
        <w:t>в</w:t>
      </w:r>
      <w:proofErr w:type="gramEnd"/>
      <w:r w:rsidRPr="00A9703F">
        <w:rPr>
          <w:i/>
          <w:sz w:val="28"/>
          <w:szCs w:val="28"/>
        </w:rPr>
        <w:t>.</w:t>
      </w:r>
    </w:p>
    <w:p w:rsidR="00475CF6" w:rsidRPr="00A9703F" w:rsidRDefault="00475CF6" w:rsidP="00475CF6">
      <w:pPr>
        <w:ind w:firstLine="737"/>
        <w:jc w:val="both"/>
        <w:rPr>
          <w:b/>
          <w:sz w:val="28"/>
          <w:szCs w:val="28"/>
        </w:rPr>
      </w:pPr>
      <w:r w:rsidRPr="00A9703F">
        <w:rPr>
          <w:sz w:val="28"/>
          <w:szCs w:val="28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Символизм </w:t>
      </w:r>
    </w:p>
    <w:p w:rsidR="00475CF6" w:rsidRPr="00A9703F" w:rsidRDefault="00475CF6" w:rsidP="00475CF6">
      <w:pPr>
        <w:jc w:val="both"/>
        <w:rPr>
          <w:sz w:val="28"/>
          <w:szCs w:val="28"/>
        </w:rPr>
      </w:pPr>
      <w:r w:rsidRPr="00A9703F">
        <w:rPr>
          <w:sz w:val="28"/>
          <w:szCs w:val="28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lastRenderedPageBreak/>
        <w:t>В. Я. Брюсов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9703F">
        <w:rPr>
          <w:sz w:val="28"/>
          <w:szCs w:val="28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К. Д. Бальмонт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 xml:space="preserve">Стихотворения: «Я мечтою ловил уходящие тени…», «Безглагольность», «Я в этот мир пришел, чтоб видеть солнце…». </w:t>
      </w:r>
      <w:r w:rsidRPr="00A9703F">
        <w:rPr>
          <w:sz w:val="28"/>
          <w:szCs w:val="28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А. Белый 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08"/>
        <w:jc w:val="both"/>
        <w:rPr>
          <w:b/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 xml:space="preserve">Стихотворения: «Раздумье», «Русь», «Родине». </w:t>
      </w:r>
      <w:r w:rsidRPr="00A9703F">
        <w:rPr>
          <w:sz w:val="28"/>
          <w:szCs w:val="28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Акмеизм </w:t>
      </w:r>
    </w:p>
    <w:p w:rsidR="00475CF6" w:rsidRPr="00A9703F" w:rsidRDefault="00475CF6" w:rsidP="00475CF6">
      <w:pPr>
        <w:ind w:firstLine="567"/>
        <w:jc w:val="both"/>
        <w:rPr>
          <w:b/>
          <w:sz w:val="28"/>
          <w:szCs w:val="28"/>
        </w:rPr>
      </w:pPr>
      <w:r w:rsidRPr="00A9703F">
        <w:rPr>
          <w:sz w:val="28"/>
          <w:szCs w:val="28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Н. С. Гумилев 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A9703F">
        <w:rPr>
          <w:sz w:val="28"/>
          <w:szCs w:val="28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A9703F">
        <w:rPr>
          <w:sz w:val="28"/>
          <w:szCs w:val="28"/>
        </w:rPr>
        <w:t>Экзотическое</w:t>
      </w:r>
      <w:proofErr w:type="gramEnd"/>
      <w:r w:rsidRPr="00A9703F">
        <w:rPr>
          <w:sz w:val="28"/>
          <w:szCs w:val="28"/>
        </w:rPr>
        <w:t xml:space="preserve">, фантастическое и прозаическое в поэзии Гумилева. 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Футуризм </w:t>
      </w:r>
    </w:p>
    <w:p w:rsidR="00475CF6" w:rsidRPr="00A9703F" w:rsidRDefault="00475CF6" w:rsidP="00475CF6">
      <w:pPr>
        <w:ind w:firstLine="708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475CF6" w:rsidRPr="00A9703F" w:rsidRDefault="00475CF6" w:rsidP="00475CF6">
      <w:pPr>
        <w:ind w:firstLine="708"/>
        <w:jc w:val="both"/>
        <w:rPr>
          <w:b/>
          <w:sz w:val="28"/>
          <w:szCs w:val="28"/>
        </w:rPr>
      </w:pPr>
      <w:r w:rsidRPr="00A9703F">
        <w:rPr>
          <w:sz w:val="28"/>
          <w:szCs w:val="28"/>
        </w:rPr>
        <w:lastRenderedPageBreak/>
        <w:t>Группы футуристов: эгофутуристы (И. Северянин), кубофутуристы (В. В. Маяковский, В. Хлебников), "Центрифуга" (Б. Л. Пастернак).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И. Северянин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37"/>
        <w:jc w:val="both"/>
        <w:rPr>
          <w:b/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A9703F">
        <w:rPr>
          <w:sz w:val="28"/>
          <w:szCs w:val="28"/>
        </w:rPr>
        <w:t>Эмоциональная взволнованность и ироничность поэзии Северянина, оригинальность его словотворчества.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В. В. Хлебников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ind w:firstLine="737"/>
        <w:jc w:val="both"/>
        <w:rPr>
          <w:b/>
          <w:sz w:val="28"/>
          <w:szCs w:val="28"/>
        </w:rPr>
      </w:pPr>
      <w:r w:rsidRPr="00A9703F">
        <w:rPr>
          <w:b/>
          <w:sz w:val="28"/>
          <w:szCs w:val="28"/>
          <w:shd w:val="clear" w:color="auto" w:fill="FFFFFF"/>
        </w:rPr>
        <w:t>Стихотворения: «Заклятие смехом», «Бобэоби пелись губы…», «Еще раз, еще раз…».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Слово в художественном мире поэзии Хлебникова. Поэтические эксперименты. Хлебников как поэт-философ.</w:t>
      </w:r>
    </w:p>
    <w:p w:rsidR="00475CF6" w:rsidRPr="00A9703F" w:rsidRDefault="00475CF6" w:rsidP="00475CF6">
      <w:pPr>
        <w:pStyle w:val="FR3"/>
        <w:spacing w:before="0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Крестьянская поэзия</w:t>
      </w:r>
    </w:p>
    <w:p w:rsidR="00475CF6" w:rsidRPr="00A9703F" w:rsidRDefault="00475CF6" w:rsidP="00475CF6">
      <w:pPr>
        <w:ind w:firstLine="737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Продолжение традиций русской реалистической крестьянской поэзии XIX </w:t>
      </w:r>
      <w:proofErr w:type="gramStart"/>
      <w:r w:rsidRPr="00A9703F">
        <w:rPr>
          <w:sz w:val="28"/>
          <w:szCs w:val="28"/>
        </w:rPr>
        <w:t>в</w:t>
      </w:r>
      <w:proofErr w:type="gramEnd"/>
      <w:r w:rsidRPr="00A9703F">
        <w:rPr>
          <w:sz w:val="28"/>
          <w:szCs w:val="28"/>
        </w:rPr>
        <w:t xml:space="preserve">. </w:t>
      </w:r>
      <w:proofErr w:type="gramStart"/>
      <w:r w:rsidRPr="00A9703F">
        <w:rPr>
          <w:sz w:val="28"/>
          <w:szCs w:val="28"/>
        </w:rPr>
        <w:t>в</w:t>
      </w:r>
      <w:proofErr w:type="gramEnd"/>
      <w:r w:rsidRPr="00A9703F">
        <w:rPr>
          <w:sz w:val="28"/>
          <w:szCs w:val="28"/>
        </w:rPr>
        <w:t xml:space="preserve"> творчестве Н. А. Клюева, С. А. Есенина.</w:t>
      </w:r>
    </w:p>
    <w:p w:rsidR="00475CF6" w:rsidRPr="00A9703F" w:rsidRDefault="00475CF6" w:rsidP="00475CF6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Н. А. Клюев. </w:t>
      </w:r>
    </w:p>
    <w:p w:rsidR="00475CF6" w:rsidRPr="00A9703F" w:rsidRDefault="00475CF6" w:rsidP="00475CF6">
      <w:pPr>
        <w:pStyle w:val="6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b w:val="0"/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703F">
        <w:rPr>
          <w:b/>
          <w:sz w:val="28"/>
          <w:szCs w:val="28"/>
        </w:rPr>
        <w:t>Стихотворения: «Осинушка», «Я люблю цыганские кочевья...», «Из подвалов, из темных углов...»</w:t>
      </w:r>
      <w:r w:rsidRPr="00A9703F">
        <w:rPr>
          <w:b/>
          <w:sz w:val="28"/>
          <w:szCs w:val="28"/>
          <w:shd w:val="clear" w:color="auto" w:fill="FFFFFF"/>
        </w:rPr>
        <w:t xml:space="preserve">. </w:t>
      </w:r>
      <w:r w:rsidRPr="00A9703F">
        <w:rPr>
          <w:sz w:val="28"/>
          <w:szCs w:val="28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А. А. Блок </w:t>
      </w:r>
    </w:p>
    <w:p w:rsidR="00475CF6" w:rsidRPr="00A9703F" w:rsidRDefault="00475CF6" w:rsidP="00475CF6">
      <w:pPr>
        <w:ind w:firstLine="720"/>
        <w:jc w:val="both"/>
        <w:rPr>
          <w:b/>
          <w:sz w:val="28"/>
          <w:szCs w:val="28"/>
        </w:rPr>
      </w:pPr>
      <w:r w:rsidRPr="00A9703F">
        <w:rPr>
          <w:sz w:val="28"/>
          <w:szCs w:val="28"/>
        </w:rPr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</w:t>
      </w:r>
      <w:r w:rsidRPr="00A9703F">
        <w:rPr>
          <w:sz w:val="28"/>
          <w:szCs w:val="28"/>
        </w:rPr>
        <w:lastRenderedPageBreak/>
        <w:t xml:space="preserve">России в цикле “На поле Куликовом” и стихотворении “Скифы”. Лирический герой поэзии Блока, его эволюция. 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Поэма «Двенадцать». </w:t>
      </w: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В. В. Маяковский 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A9703F">
        <w:rPr>
          <w:sz w:val="28"/>
          <w:szCs w:val="28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A9703F">
        <w:rPr>
          <w:sz w:val="28"/>
          <w:szCs w:val="28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С. А. Есенин</w:t>
      </w:r>
    </w:p>
    <w:p w:rsidR="00475CF6" w:rsidRPr="00A9703F" w:rsidRDefault="00475CF6" w:rsidP="00475CF6">
      <w:pPr>
        <w:pStyle w:val="a8"/>
        <w:spacing w:before="0"/>
        <w:ind w:firstLine="720"/>
      </w:pPr>
      <w:r w:rsidRPr="00A9703F"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лунность…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</w:t>
      </w:r>
      <w:proofErr w:type="gramStart"/>
      <w:r w:rsidRPr="00A9703F">
        <w:rPr>
          <w:sz w:val="28"/>
          <w:szCs w:val="28"/>
        </w:rPr>
        <w:t>Светлое</w:t>
      </w:r>
      <w:proofErr w:type="gramEnd"/>
      <w:r w:rsidRPr="00A9703F">
        <w:rPr>
          <w:sz w:val="28"/>
          <w:szCs w:val="28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М. И. Цветаева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475CF6" w:rsidRPr="00A9703F" w:rsidRDefault="00475CF6" w:rsidP="00475CF6">
      <w:pPr>
        <w:ind w:firstLine="720"/>
        <w:jc w:val="both"/>
        <w:rPr>
          <w:b/>
          <w:sz w:val="28"/>
          <w:szCs w:val="28"/>
        </w:rPr>
      </w:pPr>
      <w:r w:rsidRPr="00A9703F">
        <w:rPr>
          <w:sz w:val="28"/>
          <w:szCs w:val="28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О. Э. Мандельштам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caps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</w:t>
      </w:r>
      <w:r w:rsidRPr="00A9703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tre</w:t>
      </w:r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9703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me</w:t>
      </w: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A9703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istia</w:t>
      </w:r>
      <w:proofErr w:type="spellEnd"/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r w:rsidRPr="00A9703F">
        <w:rPr>
          <w:rFonts w:ascii="Times New Roman" w:hAnsi="Times New Roman"/>
          <w:b w:val="0"/>
          <w:sz w:val="28"/>
          <w:szCs w:val="28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А. А. Ахматова</w:t>
      </w:r>
    </w:p>
    <w:p w:rsidR="00475CF6" w:rsidRPr="00A9703F" w:rsidRDefault="00475CF6" w:rsidP="00475CF6">
      <w:pPr>
        <w:pStyle w:val="31"/>
        <w:ind w:firstLine="720"/>
        <w:rPr>
          <w:sz w:val="28"/>
          <w:szCs w:val="28"/>
          <w:shd w:val="clear" w:color="auto" w:fill="FFFFFF"/>
        </w:rPr>
      </w:pPr>
      <w:r w:rsidRPr="00A9703F">
        <w:rPr>
          <w:sz w:val="28"/>
          <w:szCs w:val="28"/>
        </w:rPr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ь просто, мудро жить…», «Бывает так: какая-то истома…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Поэма «Реквием». 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Б. Л. Пастернак </w:t>
      </w:r>
    </w:p>
    <w:p w:rsidR="00475CF6" w:rsidRPr="00A9703F" w:rsidRDefault="00475CF6" w:rsidP="00475CF6">
      <w:pPr>
        <w:pStyle w:val="31"/>
        <w:ind w:firstLine="720"/>
        <w:rPr>
          <w:sz w:val="28"/>
          <w:szCs w:val="28"/>
          <w:shd w:val="clear" w:color="auto" w:fill="FFFFFF"/>
        </w:rPr>
      </w:pPr>
      <w:r w:rsidRPr="00A9703F">
        <w:rPr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lastRenderedPageBreak/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М. А. Булгаков</w:t>
      </w:r>
    </w:p>
    <w:p w:rsidR="00475CF6" w:rsidRPr="00A9703F" w:rsidRDefault="00475CF6" w:rsidP="00475CF6">
      <w:pPr>
        <w:pStyle w:val="a8"/>
        <w:spacing w:before="0"/>
        <w:ind w:firstLine="720"/>
      </w:pPr>
      <w:r w:rsidRPr="00A9703F"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Роман «Мастер и Маргарита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бразы в романе. </w:t>
      </w:r>
      <w:proofErr w:type="gramStart"/>
      <w:r w:rsidRPr="00A9703F">
        <w:rPr>
          <w:sz w:val="28"/>
          <w:szCs w:val="28"/>
        </w:rPr>
        <w:t>Человеческое</w:t>
      </w:r>
      <w:proofErr w:type="gramEnd"/>
      <w:r w:rsidRPr="00A9703F">
        <w:rPr>
          <w:sz w:val="28"/>
          <w:szCs w:val="28"/>
        </w:rPr>
        <w:t xml:space="preserve">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А. П. Платонов </w:t>
      </w:r>
    </w:p>
    <w:p w:rsidR="00475CF6" w:rsidRPr="00A9703F" w:rsidRDefault="00475CF6" w:rsidP="00475CF6">
      <w:pPr>
        <w:pStyle w:val="31"/>
        <w:ind w:firstLine="720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.</w:t>
      </w:r>
    </w:p>
    <w:p w:rsidR="00475CF6" w:rsidRPr="00A9703F" w:rsidRDefault="00475CF6" w:rsidP="00475CF6">
      <w:pPr>
        <w:ind w:firstLine="720"/>
        <w:jc w:val="both"/>
        <w:rPr>
          <w:b/>
          <w:sz w:val="28"/>
          <w:szCs w:val="28"/>
        </w:rPr>
      </w:pPr>
      <w:r w:rsidRPr="00A9703F">
        <w:rPr>
          <w:b/>
          <w:sz w:val="28"/>
          <w:szCs w:val="28"/>
        </w:rPr>
        <w:t>Повесть «Котлован</w:t>
      </w:r>
      <w:r w:rsidRPr="00A9703F">
        <w:rPr>
          <w:b/>
          <w:sz w:val="28"/>
          <w:szCs w:val="28"/>
          <w:shd w:val="clear" w:color="auto" w:fill="FFFFFF"/>
        </w:rPr>
        <w:t>», «Усомнившийся Макар»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М. А. Шолохов 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Жизнь и творчество.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Роман-эпопея «Тихий Дон» (обзорное изучение).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</w:t>
      </w:r>
      <w:r w:rsidRPr="00A9703F">
        <w:rPr>
          <w:sz w:val="28"/>
          <w:szCs w:val="28"/>
        </w:rPr>
        <w:lastRenderedPageBreak/>
        <w:t xml:space="preserve">Женские образы. Функция пейзажа в романе. Смысл финала. Художественное своеобразие романа. Язык прозы Шолохова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</w:rPr>
      </w:pPr>
      <w:r w:rsidRPr="00A9703F">
        <w:rPr>
          <w:i/>
          <w:sz w:val="28"/>
          <w:szCs w:val="28"/>
        </w:rPr>
        <w:t>А.Н. Толстой</w:t>
      </w:r>
    </w:p>
    <w:p w:rsidR="00475CF6" w:rsidRPr="00A9703F" w:rsidRDefault="00475CF6" w:rsidP="00475CF6">
      <w:pPr>
        <w:rPr>
          <w:b/>
          <w:sz w:val="28"/>
          <w:szCs w:val="28"/>
        </w:rPr>
      </w:pPr>
      <w:r w:rsidRPr="00A9703F">
        <w:rPr>
          <w:b/>
          <w:sz w:val="28"/>
          <w:szCs w:val="28"/>
        </w:rPr>
        <w:t>«Петр</w:t>
      </w:r>
      <w:proofErr w:type="gramStart"/>
      <w:r w:rsidRPr="00A9703F">
        <w:rPr>
          <w:b/>
          <w:sz w:val="28"/>
          <w:szCs w:val="28"/>
        </w:rPr>
        <w:t xml:space="preserve"> П</w:t>
      </w:r>
      <w:proofErr w:type="gramEnd"/>
      <w:r w:rsidRPr="00A9703F">
        <w:rPr>
          <w:b/>
          <w:sz w:val="28"/>
          <w:szCs w:val="28"/>
        </w:rPr>
        <w:t>ервый»</w:t>
      </w:r>
    </w:p>
    <w:p w:rsidR="00475CF6" w:rsidRPr="00A9703F" w:rsidRDefault="00475CF6" w:rsidP="00475CF6">
      <w:pPr>
        <w:rPr>
          <w:b/>
          <w:sz w:val="28"/>
          <w:szCs w:val="28"/>
        </w:rPr>
      </w:pPr>
      <w:r w:rsidRPr="00A9703F">
        <w:rPr>
          <w:sz w:val="28"/>
          <w:szCs w:val="28"/>
        </w:rPr>
        <w:t> „Петром</w:t>
      </w:r>
      <w:proofErr w:type="gramStart"/>
      <w:r w:rsidRPr="00A9703F">
        <w:rPr>
          <w:sz w:val="28"/>
          <w:szCs w:val="28"/>
        </w:rPr>
        <w:t xml:space="preserve"> П</w:t>
      </w:r>
      <w:proofErr w:type="gramEnd"/>
      <w:r w:rsidRPr="00A9703F">
        <w:rPr>
          <w:sz w:val="28"/>
          <w:szCs w:val="28"/>
        </w:rPr>
        <w:t>ервым“ он своими мастерскими руками сложил себе великолепный памятник. В плеяде исторических романистов, создавших совершенно новую, советскую полосу в этом искусстве, Толстой останется крупнейшей звездой. Он нашел драгоценный ключ к трудному жанру: он наделил бесчисленные персонажи нам совершенно понятными и нами ощутимыми чертами, поэтому мы переживаем историю, преподанную Толстым, так, как будто сами участвовали в ней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</w:rPr>
      </w:pPr>
      <w:r w:rsidRPr="00A9703F">
        <w:rPr>
          <w:i/>
          <w:sz w:val="28"/>
          <w:szCs w:val="28"/>
          <w:u w:val="single"/>
        </w:rPr>
        <w:t xml:space="preserve">Обзор русской литературы второй половины </w:t>
      </w:r>
      <w:r w:rsidRPr="00A9703F">
        <w:rPr>
          <w:i/>
          <w:sz w:val="28"/>
          <w:szCs w:val="28"/>
          <w:u w:val="single"/>
          <w:lang w:val="en-US"/>
        </w:rPr>
        <w:t>XX</w:t>
      </w:r>
      <w:r w:rsidRPr="00A9703F">
        <w:rPr>
          <w:i/>
          <w:sz w:val="28"/>
          <w:szCs w:val="28"/>
          <w:u w:val="single"/>
        </w:rPr>
        <w:t xml:space="preserve"> века</w:t>
      </w:r>
      <w:r w:rsidRPr="00A9703F">
        <w:rPr>
          <w:i/>
          <w:sz w:val="28"/>
          <w:szCs w:val="28"/>
        </w:rPr>
        <w:t xml:space="preserve"> </w:t>
      </w:r>
    </w:p>
    <w:p w:rsidR="00475CF6" w:rsidRPr="00A9703F" w:rsidRDefault="00475CF6" w:rsidP="00475CF6">
      <w:pPr>
        <w:pStyle w:val="a8"/>
        <w:spacing w:before="0"/>
        <w:rPr>
          <w:shd w:val="clear" w:color="auto" w:fill="FFFFFF"/>
        </w:rPr>
      </w:pPr>
      <w:r w:rsidRPr="00A9703F">
        <w:t>Великая Отечественная война и ее художественное осмысление</w:t>
      </w:r>
      <w:r w:rsidRPr="00A9703F">
        <w:rPr>
          <w:b/>
        </w:rPr>
        <w:t xml:space="preserve"> </w:t>
      </w:r>
      <w:r w:rsidRPr="00A9703F">
        <w:t>в русской литературе</w:t>
      </w:r>
      <w:r w:rsidRPr="00A9703F">
        <w:rPr>
          <w:b/>
        </w:rPr>
        <w:t xml:space="preserve"> </w:t>
      </w:r>
      <w:r w:rsidRPr="00A9703F">
        <w:t>и литературах других народов России.</w:t>
      </w:r>
      <w:r w:rsidRPr="00A9703F">
        <w:rPr>
          <w:b/>
        </w:rPr>
        <w:t xml:space="preserve"> </w:t>
      </w:r>
      <w:r w:rsidRPr="00A9703F"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A9703F">
        <w:rPr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A9703F">
        <w:t>в русской литературе</w:t>
      </w:r>
      <w:r w:rsidRPr="00A9703F">
        <w:rPr>
          <w:b/>
        </w:rPr>
        <w:t xml:space="preserve"> </w:t>
      </w:r>
      <w:r w:rsidRPr="00A9703F">
        <w:t>и литературах других народов России.</w:t>
      </w:r>
    </w:p>
    <w:p w:rsidR="00475CF6" w:rsidRPr="00A9703F" w:rsidRDefault="00475CF6" w:rsidP="00475CF6">
      <w:pPr>
        <w:pStyle w:val="a8"/>
        <w:spacing w:before="0"/>
      </w:pPr>
      <w:r w:rsidRPr="00A9703F"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 xml:space="preserve">А. Т. Твардовский </w:t>
      </w:r>
    </w:p>
    <w:p w:rsidR="00475CF6" w:rsidRPr="00A9703F" w:rsidRDefault="00475CF6" w:rsidP="00475CF6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FR1"/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A9703F">
        <w:rPr>
          <w:rFonts w:ascii="Times New Roman" w:hAnsi="Times New Roman"/>
          <w:sz w:val="28"/>
          <w:szCs w:val="28"/>
        </w:rPr>
        <w:t xml:space="preserve"> «Дробится рваный цоколь монумента...», «</w:t>
      </w:r>
      <w:proofErr w:type="gramStart"/>
      <w:r w:rsidRPr="00A9703F">
        <w:rPr>
          <w:rFonts w:ascii="Times New Roman" w:hAnsi="Times New Roman"/>
          <w:sz w:val="28"/>
          <w:szCs w:val="28"/>
        </w:rPr>
        <w:t>О</w:t>
      </w:r>
      <w:proofErr w:type="gramEnd"/>
      <w:r w:rsidRPr="00A9703F">
        <w:rPr>
          <w:rFonts w:ascii="Times New Roman" w:hAnsi="Times New Roman"/>
          <w:sz w:val="28"/>
          <w:szCs w:val="28"/>
        </w:rPr>
        <w:t xml:space="preserve"> сущем».</w:t>
      </w:r>
    </w:p>
    <w:p w:rsidR="00475CF6" w:rsidRPr="00A9703F" w:rsidRDefault="00475CF6" w:rsidP="00475CF6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9703F">
        <w:rPr>
          <w:rFonts w:ascii="Times New Roman" w:hAnsi="Times New Roman"/>
          <w:b w:val="0"/>
          <w:sz w:val="28"/>
          <w:szCs w:val="28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shd w:val="clear" w:color="auto" w:fill="FFFFFF"/>
        </w:rPr>
      </w:pPr>
      <w:r w:rsidRPr="00A9703F">
        <w:rPr>
          <w:i/>
          <w:sz w:val="28"/>
          <w:szCs w:val="28"/>
          <w:shd w:val="clear" w:color="auto" w:fill="FFFFFF"/>
        </w:rPr>
        <w:t>А. И. Солженицын</w:t>
      </w:r>
    </w:p>
    <w:p w:rsidR="00475CF6" w:rsidRPr="00A9703F" w:rsidRDefault="00475CF6" w:rsidP="00475CF6">
      <w:pPr>
        <w:pStyle w:val="a8"/>
        <w:spacing w:before="0"/>
        <w:ind w:firstLine="720"/>
      </w:pPr>
      <w:r w:rsidRPr="00A9703F">
        <w:t>Жизнь и творчество (обзор).</w:t>
      </w:r>
      <w:r w:rsidRPr="00A9703F">
        <w:rPr>
          <w:shd w:val="clear" w:color="auto" w:fill="FFFFFF"/>
        </w:rPr>
        <w:t xml:space="preserve"> </w:t>
      </w:r>
    </w:p>
    <w:p w:rsidR="00475CF6" w:rsidRPr="00A9703F" w:rsidRDefault="00475CF6" w:rsidP="00475CF6">
      <w:pPr>
        <w:pStyle w:val="FR1"/>
        <w:spacing w:before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Повесть «Один день Ивана Денисовича». «Архипелаг ГУЛАГ»</w:t>
      </w:r>
    </w:p>
    <w:p w:rsidR="00475CF6" w:rsidRPr="00A9703F" w:rsidRDefault="00475CF6" w:rsidP="00475CF6">
      <w:pPr>
        <w:ind w:firstLine="720"/>
        <w:jc w:val="both"/>
        <w:rPr>
          <w:sz w:val="28"/>
          <w:szCs w:val="28"/>
        </w:rPr>
      </w:pPr>
      <w:r w:rsidRPr="00A9703F">
        <w:rPr>
          <w:sz w:val="28"/>
          <w:szCs w:val="28"/>
        </w:rPr>
        <w:t>Своеобразие раскрытия “лагерной” темы</w:t>
      </w:r>
      <w:r w:rsidRPr="00A9703F">
        <w:rPr>
          <w:b/>
          <w:sz w:val="28"/>
          <w:szCs w:val="28"/>
        </w:rPr>
        <w:t xml:space="preserve">. </w:t>
      </w:r>
      <w:r w:rsidRPr="00A9703F">
        <w:rPr>
          <w:sz w:val="28"/>
          <w:szCs w:val="28"/>
        </w:rPr>
        <w:t xml:space="preserve">Проблема русского национального характера в контексте трагической эпохи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В. М. Шукшин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Рассказы: «Верую!», «Алеша Бесконвойный»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В. В. Быков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Повесть «Сотников»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>Нравственная проблематика произведения. Образы Сотникова и Рыбака, две “точки зрения” в повести. Образы Петра, Демчихи и девочки</w:t>
      </w:r>
      <w:proofErr w:type="gramStart"/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Б</w:t>
      </w:r>
      <w:proofErr w:type="gramEnd"/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В.П. Астафьев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«Царь – рыба»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 Тема взаимоотношения человека и природы. Проблема утраты душевной связи человека со своими корнями. Символические образы в повести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Н. М. Рубцов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Видения на холме», «Листья осенние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И. А. Бродский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 xml:space="preserve">Б. Ш. Окуджава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Стихотворения: «Полночный троллейбус», «Живописцы»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both"/>
        <w:rPr>
          <w:b w:val="0"/>
          <w:i/>
          <w:sz w:val="28"/>
          <w:szCs w:val="28"/>
        </w:rPr>
      </w:pPr>
      <w:r w:rsidRPr="00A9703F">
        <w:rPr>
          <w:b w:val="0"/>
          <w:i/>
          <w:sz w:val="28"/>
          <w:szCs w:val="28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А. В. Вампилов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Пьеса «Утиная охота».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</w:t>
      </w:r>
      <w:proofErr w:type="gramStart"/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>раздвоенность в характере</w:t>
      </w:r>
      <w:proofErr w:type="gramEnd"/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ероя. Смысл финала пьесы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Литература народов России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shd w:val="clear" w:color="auto" w:fill="FFFFFF"/>
        </w:rPr>
        <w:t>Расул Гамзатов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ражение общих и специфических моральных,  духовно- нравственных и социальных проблем. Тема дружбы, войны, Родины в произведениях Гамзатова.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A9703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Обзор литературы последнего десятилетия </w:t>
      </w:r>
    </w:p>
    <w:p w:rsidR="00475CF6" w:rsidRPr="00A9703F" w:rsidRDefault="00475CF6" w:rsidP="00475CF6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9703F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u w:val="single"/>
        </w:rPr>
      </w:pP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jc w:val="center"/>
        <w:rPr>
          <w:i/>
          <w:sz w:val="28"/>
          <w:szCs w:val="28"/>
          <w:u w:val="single"/>
        </w:rPr>
      </w:pPr>
      <w:proofErr w:type="gramStart"/>
      <w:r w:rsidRPr="00A9703F">
        <w:rPr>
          <w:i/>
          <w:sz w:val="28"/>
          <w:szCs w:val="28"/>
          <w:u w:val="single"/>
        </w:rPr>
        <w:t>Зарубежная</w:t>
      </w:r>
      <w:proofErr w:type="gramEnd"/>
      <w:r w:rsidRPr="00A9703F">
        <w:rPr>
          <w:i/>
          <w:sz w:val="28"/>
          <w:szCs w:val="28"/>
          <w:u w:val="single"/>
        </w:rPr>
        <w:t xml:space="preserve"> XX века</w:t>
      </w:r>
    </w:p>
    <w:p w:rsidR="00475CF6" w:rsidRPr="00A9703F" w:rsidRDefault="00475CF6" w:rsidP="00475CF6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ind w:firstLine="737"/>
        <w:jc w:val="both"/>
        <w:rPr>
          <w:b w:val="0"/>
          <w:i/>
          <w:sz w:val="28"/>
          <w:szCs w:val="28"/>
          <w:shd w:val="clear" w:color="auto" w:fill="FFFFFF"/>
        </w:rPr>
      </w:pPr>
      <w:r w:rsidRPr="00A9703F">
        <w:rPr>
          <w:b w:val="0"/>
          <w:i/>
          <w:sz w:val="28"/>
          <w:szCs w:val="28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A9703F">
        <w:rPr>
          <w:b w:val="0"/>
          <w:i/>
          <w:sz w:val="28"/>
          <w:szCs w:val="28"/>
          <w:shd w:val="clear" w:color="auto" w:fill="FFFFFF"/>
          <w:lang w:val="en-US"/>
        </w:rPr>
        <w:t>XX</w:t>
      </w:r>
      <w:r w:rsidRPr="00A9703F">
        <w:rPr>
          <w:b w:val="0"/>
          <w:i/>
          <w:sz w:val="28"/>
          <w:szCs w:val="28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A9703F">
        <w:rPr>
          <w:b w:val="0"/>
          <w:i/>
          <w:sz w:val="28"/>
          <w:szCs w:val="28"/>
        </w:rPr>
        <w:t xml:space="preserve">ХХ в. Реализм и модернизм. </w:t>
      </w:r>
    </w:p>
    <w:p w:rsidR="00475CF6" w:rsidRPr="00A9703F" w:rsidRDefault="00475CF6" w:rsidP="00475CF6">
      <w:pPr>
        <w:pStyle w:val="FR1"/>
        <w:spacing w:before="0"/>
        <w:ind w:left="0"/>
        <w:jc w:val="center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 xml:space="preserve">Э. Хемингуэй </w:t>
      </w:r>
    </w:p>
    <w:p w:rsidR="00475CF6" w:rsidRPr="00A9703F" w:rsidRDefault="00475CF6" w:rsidP="00475CF6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9703F">
        <w:rPr>
          <w:rFonts w:ascii="Times New Roman" w:hAnsi="Times New Roman"/>
          <w:b w:val="0"/>
          <w:sz w:val="28"/>
          <w:szCs w:val="28"/>
        </w:rPr>
        <w:t>Жизнь и творчество (обзор).</w:t>
      </w:r>
    </w:p>
    <w:p w:rsidR="00475CF6" w:rsidRPr="00A9703F" w:rsidRDefault="00475CF6" w:rsidP="00475CF6">
      <w:pPr>
        <w:pStyle w:val="FR1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3F">
        <w:rPr>
          <w:rFonts w:ascii="Times New Roman" w:hAnsi="Times New Roman"/>
          <w:sz w:val="28"/>
          <w:szCs w:val="28"/>
        </w:rPr>
        <w:t>Повесть «Старик и море».</w:t>
      </w:r>
    </w:p>
    <w:p w:rsidR="00475CF6" w:rsidRPr="00A9703F" w:rsidRDefault="00475CF6" w:rsidP="00475CF6">
      <w:pPr>
        <w:pStyle w:val="a8"/>
        <w:spacing w:before="0"/>
        <w:ind w:firstLine="709"/>
      </w:pPr>
      <w:r w:rsidRPr="00A9703F"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475CF6" w:rsidRPr="00A9703F" w:rsidRDefault="00475CF6" w:rsidP="00475CF6">
      <w:pPr>
        <w:rPr>
          <w:sz w:val="28"/>
          <w:szCs w:val="28"/>
        </w:rPr>
        <w:sectPr w:rsidR="00475CF6" w:rsidRPr="00A9703F" w:rsidSect="00475CF6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475CF6" w:rsidRDefault="00475CF6" w:rsidP="000066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имерное календарно-тематическое планирование</w:t>
      </w:r>
    </w:p>
    <w:tbl>
      <w:tblPr>
        <w:tblpPr w:leftFromText="180" w:rightFromText="180" w:vertAnchor="page" w:horzAnchor="margin" w:tblpXSpec="center" w:tblpY="1572"/>
        <w:tblW w:w="1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640"/>
        <w:gridCol w:w="745"/>
        <w:gridCol w:w="2859"/>
        <w:gridCol w:w="1174"/>
        <w:gridCol w:w="3682"/>
        <w:gridCol w:w="1466"/>
        <w:gridCol w:w="1036"/>
        <w:gridCol w:w="1891"/>
        <w:gridCol w:w="524"/>
        <w:gridCol w:w="663"/>
      </w:tblGrid>
      <w:tr w:rsidR="00475CF6" w:rsidRPr="007F715E" w:rsidTr="00475CF6">
        <w:trPr>
          <w:trHeight w:val="234"/>
        </w:trPr>
        <w:tc>
          <w:tcPr>
            <w:tcW w:w="624" w:type="dxa"/>
            <w:vMerge w:val="restart"/>
          </w:tcPr>
          <w:p w:rsidR="00475CF6" w:rsidRPr="007F715E" w:rsidRDefault="00475CF6" w:rsidP="00475CF6">
            <w:r w:rsidRPr="007F715E">
              <w:lastRenderedPageBreak/>
              <w:t>№ ур</w:t>
            </w:r>
          </w:p>
        </w:tc>
        <w:tc>
          <w:tcPr>
            <w:tcW w:w="1640" w:type="dxa"/>
            <w:vMerge w:val="restart"/>
          </w:tcPr>
          <w:p w:rsidR="00475CF6" w:rsidRPr="007F715E" w:rsidRDefault="00475CF6" w:rsidP="00475CF6">
            <w:r w:rsidRPr="007F715E">
              <w:t xml:space="preserve">Тема </w:t>
            </w:r>
          </w:p>
        </w:tc>
        <w:tc>
          <w:tcPr>
            <w:tcW w:w="745" w:type="dxa"/>
            <w:vMerge w:val="restart"/>
          </w:tcPr>
          <w:p w:rsidR="00475CF6" w:rsidRPr="007F715E" w:rsidRDefault="00475CF6" w:rsidP="00475CF6">
            <w:pPr>
              <w:ind w:right="-108"/>
            </w:pPr>
            <w:r w:rsidRPr="007F715E">
              <w:t>Тип урока</w:t>
            </w:r>
          </w:p>
        </w:tc>
        <w:tc>
          <w:tcPr>
            <w:tcW w:w="2859" w:type="dxa"/>
            <w:vMerge w:val="restart"/>
          </w:tcPr>
          <w:p w:rsidR="00475CF6" w:rsidRPr="007F715E" w:rsidRDefault="00475CF6" w:rsidP="00475CF6">
            <w:r w:rsidRPr="007F715E">
              <w:t>Элементы содержания</w:t>
            </w:r>
          </w:p>
        </w:tc>
        <w:tc>
          <w:tcPr>
            <w:tcW w:w="1174" w:type="dxa"/>
            <w:vMerge w:val="restart"/>
          </w:tcPr>
          <w:p w:rsidR="00475CF6" w:rsidRDefault="00475CF6" w:rsidP="00475CF6">
            <w:r w:rsidRPr="007F715E">
              <w:t>Работа с понятия</w:t>
            </w:r>
            <w:r>
              <w:t>-</w:t>
            </w:r>
          </w:p>
          <w:p w:rsidR="00475CF6" w:rsidRPr="007F715E" w:rsidRDefault="00475CF6" w:rsidP="00475CF6">
            <w:r w:rsidRPr="007F715E">
              <w:t>ми</w:t>
            </w:r>
          </w:p>
        </w:tc>
        <w:tc>
          <w:tcPr>
            <w:tcW w:w="3682" w:type="dxa"/>
            <w:vMerge w:val="restart"/>
          </w:tcPr>
          <w:p w:rsidR="00475CF6" w:rsidRPr="007F715E" w:rsidRDefault="00475CF6" w:rsidP="00475CF6">
            <w:r>
              <w:t>Требования к уровню подготовки учащихся</w:t>
            </w:r>
          </w:p>
        </w:tc>
        <w:tc>
          <w:tcPr>
            <w:tcW w:w="1466" w:type="dxa"/>
            <w:vMerge w:val="restart"/>
          </w:tcPr>
          <w:p w:rsidR="00475CF6" w:rsidRPr="007F715E" w:rsidRDefault="00475CF6" w:rsidP="00475CF6">
            <w:r w:rsidRPr="007F715E">
              <w:t>Виды контроля</w:t>
            </w:r>
          </w:p>
        </w:tc>
        <w:tc>
          <w:tcPr>
            <w:tcW w:w="1036" w:type="dxa"/>
            <w:vMerge w:val="restart"/>
          </w:tcPr>
          <w:p w:rsidR="00475CF6" w:rsidRPr="007F715E" w:rsidRDefault="00475CF6" w:rsidP="00475CF6">
            <w:pPr>
              <w:ind w:right="-108"/>
            </w:pPr>
            <w:r w:rsidRPr="007F715E">
              <w:t>Нагляд-</w:t>
            </w:r>
          </w:p>
          <w:p w:rsidR="00475CF6" w:rsidRPr="007F715E" w:rsidRDefault="00475CF6" w:rsidP="00475CF6">
            <w:pPr>
              <w:ind w:right="-108"/>
            </w:pPr>
            <w:r w:rsidRPr="007F715E">
              <w:t>ность, ИКТ</w:t>
            </w:r>
          </w:p>
        </w:tc>
        <w:tc>
          <w:tcPr>
            <w:tcW w:w="1891" w:type="dxa"/>
            <w:vMerge w:val="restart"/>
          </w:tcPr>
          <w:p w:rsidR="00475CF6" w:rsidRPr="007F715E" w:rsidRDefault="00475CF6" w:rsidP="00475CF6">
            <w:r>
              <w:t>Домашнее задание</w:t>
            </w:r>
          </w:p>
        </w:tc>
        <w:tc>
          <w:tcPr>
            <w:tcW w:w="1187" w:type="dxa"/>
            <w:gridSpan w:val="2"/>
          </w:tcPr>
          <w:p w:rsidR="00475CF6" w:rsidRPr="007F715E" w:rsidRDefault="00475CF6" w:rsidP="00475CF6">
            <w:r w:rsidRPr="007F715E">
              <w:t xml:space="preserve">Сроки </w:t>
            </w:r>
            <w:proofErr w:type="gramStart"/>
            <w:r w:rsidRPr="007F715E">
              <w:t>провед-я</w:t>
            </w:r>
            <w:proofErr w:type="gramEnd"/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  <w:vMerge/>
          </w:tcPr>
          <w:p w:rsidR="00475CF6" w:rsidRPr="007F715E" w:rsidRDefault="00475CF6" w:rsidP="00475CF6"/>
        </w:tc>
        <w:tc>
          <w:tcPr>
            <w:tcW w:w="1640" w:type="dxa"/>
            <w:vMerge/>
          </w:tcPr>
          <w:p w:rsidR="00475CF6" w:rsidRPr="007F715E" w:rsidRDefault="00475CF6" w:rsidP="00475CF6"/>
        </w:tc>
        <w:tc>
          <w:tcPr>
            <w:tcW w:w="745" w:type="dxa"/>
            <w:vMerge/>
          </w:tcPr>
          <w:p w:rsidR="00475CF6" w:rsidRPr="007F715E" w:rsidRDefault="00475CF6" w:rsidP="00475CF6"/>
        </w:tc>
        <w:tc>
          <w:tcPr>
            <w:tcW w:w="2859" w:type="dxa"/>
            <w:vMerge/>
          </w:tcPr>
          <w:p w:rsidR="00475CF6" w:rsidRPr="007F715E" w:rsidRDefault="00475CF6" w:rsidP="00475CF6"/>
        </w:tc>
        <w:tc>
          <w:tcPr>
            <w:tcW w:w="1174" w:type="dxa"/>
            <w:vMerge/>
          </w:tcPr>
          <w:p w:rsidR="00475CF6" w:rsidRPr="007F715E" w:rsidRDefault="00475CF6" w:rsidP="00475CF6"/>
        </w:tc>
        <w:tc>
          <w:tcPr>
            <w:tcW w:w="3682" w:type="dxa"/>
            <w:vMerge/>
          </w:tcPr>
          <w:p w:rsidR="00475CF6" w:rsidRPr="007F715E" w:rsidRDefault="00475CF6" w:rsidP="00475CF6"/>
        </w:tc>
        <w:tc>
          <w:tcPr>
            <w:tcW w:w="1466" w:type="dxa"/>
            <w:vMerge/>
          </w:tcPr>
          <w:p w:rsidR="00475CF6" w:rsidRPr="007F715E" w:rsidRDefault="00475CF6" w:rsidP="00475CF6"/>
        </w:tc>
        <w:tc>
          <w:tcPr>
            <w:tcW w:w="1036" w:type="dxa"/>
            <w:vMerge/>
          </w:tcPr>
          <w:p w:rsidR="00475CF6" w:rsidRPr="007F715E" w:rsidRDefault="00475CF6" w:rsidP="00475CF6"/>
        </w:tc>
        <w:tc>
          <w:tcPr>
            <w:tcW w:w="1891" w:type="dxa"/>
            <w:vMerge/>
          </w:tcPr>
          <w:p w:rsidR="00475CF6" w:rsidRPr="007F715E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  <w:r w:rsidRPr="007F715E">
              <w:t>План</w:t>
            </w: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  <w:r w:rsidRPr="007F715E">
              <w:t>Факт</w:t>
            </w: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Pr="007F715E" w:rsidRDefault="00475CF6" w:rsidP="00475CF6">
            <w:pPr>
              <w:jc w:val="center"/>
              <w:rPr>
                <w:b/>
              </w:rPr>
            </w:pPr>
            <w:r w:rsidRPr="007F715E">
              <w:rPr>
                <w:b/>
              </w:rPr>
              <w:t>ВВЕДЕНИЕ (1 ч</w:t>
            </w:r>
            <w:r>
              <w:rPr>
                <w:b/>
              </w:rPr>
              <w:t>ас</w:t>
            </w:r>
            <w:r w:rsidRPr="007F715E">
              <w:rPr>
                <w:b/>
              </w:rPr>
              <w:t>)</w:t>
            </w:r>
          </w:p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1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 xml:space="preserve">Введение. </w:t>
            </w:r>
            <w:r w:rsidRPr="00BD2A27">
              <w:rPr>
                <w:sz w:val="28"/>
                <w:szCs w:val="28"/>
              </w:rPr>
              <w:t xml:space="preserve"> </w:t>
            </w:r>
            <w:r>
              <w:t xml:space="preserve">Русская литература </w:t>
            </w:r>
            <w:r w:rsidRPr="009E13C8">
              <w:t xml:space="preserve"> XX века в контексте мировой культуры. 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Pr="007F715E" w:rsidRDefault="00475CF6" w:rsidP="00475CF6">
            <w:r>
              <w:t xml:space="preserve">ция </w:t>
            </w:r>
          </w:p>
        </w:tc>
        <w:tc>
          <w:tcPr>
            <w:tcW w:w="2859" w:type="dxa"/>
          </w:tcPr>
          <w:p w:rsidR="00475CF6" w:rsidRPr="007F715E" w:rsidRDefault="00475CF6" w:rsidP="00475CF6">
            <w:r w:rsidRPr="009E13C8">
              <w:t>Осн</w:t>
            </w:r>
            <w:r>
              <w:t>овные</w:t>
            </w:r>
            <w:r w:rsidRPr="009E13C8">
              <w:t xml:space="preserve"> темы и проблемы</w:t>
            </w:r>
            <w:r>
              <w:t xml:space="preserve"> (ответственность человека за свои поступки, человек на войне, тема исторической памяти, человек т окружающая его живая природа). Обращение к народному сознанию в поисках нравственного идеала. Взаимодействие зарубежной, русской литературы других народов России, отражение в них «вечных» проблем быт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 xml:space="preserve"> значение  русской литературы в развитии мирового литературного процесса;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b/>
                <w:color w:val="000000"/>
              </w:rPr>
              <w:t>понимать:</w:t>
            </w:r>
            <w:r w:rsidRPr="007F715E">
              <w:rPr>
                <w:color w:val="000000"/>
              </w:rPr>
              <w:t xml:space="preserve"> связь ху</w:t>
            </w:r>
            <w:r w:rsidRPr="007F715E">
              <w:rPr>
                <w:color w:val="000000"/>
              </w:rPr>
              <w:softHyphen/>
              <w:t>дожественной ли</w:t>
            </w:r>
            <w:r w:rsidRPr="007F715E">
              <w:rPr>
                <w:color w:val="000000"/>
              </w:rPr>
              <w:softHyphen/>
              <w:t>тературы с обще</w:t>
            </w:r>
            <w:r w:rsidRPr="007F715E">
              <w:rPr>
                <w:color w:val="000000"/>
              </w:rPr>
              <w:softHyphen/>
              <w:t>ственными собы</w:t>
            </w:r>
            <w:r w:rsidRPr="007F715E">
              <w:rPr>
                <w:color w:val="000000"/>
              </w:rPr>
              <w:softHyphen/>
              <w:t xml:space="preserve">тиями и культурной жизнью эпохи, </w:t>
            </w:r>
            <w:r w:rsidRPr="007F715E">
              <w:rPr>
                <w:b/>
                <w:color w:val="000000"/>
              </w:rPr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>составлять конспект лекции учителя</w:t>
            </w:r>
          </w:p>
        </w:tc>
        <w:tc>
          <w:tcPr>
            <w:tcW w:w="1466" w:type="dxa"/>
          </w:tcPr>
          <w:p w:rsidR="00475CF6" w:rsidRPr="007F715E" w:rsidRDefault="00475CF6" w:rsidP="00475CF6">
            <w:r w:rsidRPr="007F715E">
              <w:t>Составление конспекта лекции</w:t>
            </w:r>
          </w:p>
        </w:tc>
        <w:tc>
          <w:tcPr>
            <w:tcW w:w="103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7F715E">
              <w:t>Иллюс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7F715E">
              <w:t>трации к различ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7F715E">
              <w:t>ным видам искус</w:t>
            </w:r>
            <w:r>
              <w:t>-</w:t>
            </w:r>
          </w:p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7F715E">
              <w:t>ств</w:t>
            </w:r>
            <w:r>
              <w:t>а</w:t>
            </w:r>
          </w:p>
          <w:p w:rsidR="00475CF6" w:rsidRPr="007F715E" w:rsidRDefault="00475CF6" w:rsidP="00475CF6"/>
          <w:p w:rsidR="00475CF6" w:rsidRPr="007F715E" w:rsidRDefault="00475CF6" w:rsidP="00475CF6"/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Прочитать вводные статьи учебника, дополнить конспект лекции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Pr="009017EB" w:rsidRDefault="00475CF6" w:rsidP="00475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017EB">
              <w:rPr>
                <w:b/>
                <w:bCs/>
                <w:color w:val="000000"/>
                <w:sz w:val="36"/>
                <w:szCs w:val="36"/>
              </w:rPr>
              <w:t>Русская</w:t>
            </w:r>
            <w:r w:rsidRPr="009017EB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17EB">
              <w:rPr>
                <w:b/>
                <w:bCs/>
                <w:color w:val="000000"/>
              </w:rPr>
              <w:t xml:space="preserve">ЛИТЕРАТУРА ПЕРВОЙ ПОЛОВИНЫ </w:t>
            </w:r>
            <w:r w:rsidRPr="009017EB">
              <w:rPr>
                <w:b/>
                <w:bCs/>
                <w:color w:val="000000"/>
                <w:lang w:val="en-US"/>
              </w:rPr>
              <w:t>XX</w:t>
            </w:r>
            <w:r w:rsidRPr="009017EB">
              <w:rPr>
                <w:b/>
                <w:bCs/>
                <w:color w:val="000000"/>
              </w:rPr>
              <w:t xml:space="preserve"> ВЕКА</w:t>
            </w:r>
            <w:r>
              <w:rPr>
                <w:b/>
                <w:bCs/>
                <w:color w:val="000000"/>
              </w:rPr>
              <w:t xml:space="preserve"> (12 часов)</w:t>
            </w:r>
          </w:p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2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Русская литература на рубеже веков.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 xml:space="preserve">бин. 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Традиции и новаторство в русской литературе на рубеже 19-20 веков. Новые </w:t>
            </w:r>
            <w:r>
              <w:lastRenderedPageBreak/>
              <w:t>литературные течения. Модернизм. 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ё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«Сереб-</w:t>
            </w:r>
          </w:p>
          <w:p w:rsidR="00475CF6" w:rsidRDefault="00475CF6" w:rsidP="00475CF6">
            <w:r>
              <w:t xml:space="preserve">ряный век», </w:t>
            </w:r>
            <w:r>
              <w:lastRenderedPageBreak/>
              <w:t>модер-</w:t>
            </w:r>
          </w:p>
          <w:p w:rsidR="00475CF6" w:rsidRPr="007F715E" w:rsidRDefault="00475CF6" w:rsidP="00475CF6">
            <w:r>
              <w:t>низм, декаданс</w:t>
            </w:r>
          </w:p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</w:rPr>
              <w:lastRenderedPageBreak/>
              <w:t xml:space="preserve">Знать: </w:t>
            </w:r>
            <w:r w:rsidRPr="007F715E">
              <w:rPr>
                <w:color w:val="000000"/>
              </w:rPr>
              <w:t xml:space="preserve"> основные  темы и проблемы, получившие развитие в русской литературе </w:t>
            </w:r>
            <w:r>
              <w:rPr>
                <w:color w:val="000000"/>
                <w:lang w:val="en-US"/>
              </w:rPr>
              <w:t>X</w:t>
            </w:r>
            <w:r w:rsidRPr="007F715E">
              <w:rPr>
                <w:color w:val="000000"/>
                <w:lang w:val="en-US"/>
              </w:rPr>
              <w:t>X</w:t>
            </w:r>
            <w:r w:rsidRPr="007F715E">
              <w:rPr>
                <w:color w:val="000000"/>
              </w:rPr>
              <w:t xml:space="preserve"> века; особенности  </w:t>
            </w:r>
            <w:r w:rsidRPr="007F715E">
              <w:rPr>
                <w:color w:val="000000"/>
              </w:rPr>
              <w:lastRenderedPageBreak/>
              <w:t>литературных направлений и течений:</w:t>
            </w:r>
            <w:r>
              <w:rPr>
                <w:color w:val="000000"/>
              </w:rPr>
              <w:t xml:space="preserve"> модернизма</w:t>
            </w:r>
            <w:r w:rsidRPr="007F715E">
              <w:rPr>
                <w:color w:val="000000"/>
              </w:rPr>
              <w:t xml:space="preserve">, реализма; </w:t>
            </w:r>
            <w:r w:rsidRPr="007F715E">
              <w:rPr>
                <w:b/>
                <w:bCs/>
                <w:color w:val="000000"/>
              </w:rPr>
              <w:t>понимать:</w:t>
            </w:r>
            <w:r w:rsidRPr="007F715E">
              <w:rPr>
                <w:bCs/>
                <w:color w:val="000000"/>
              </w:rPr>
              <w:t xml:space="preserve"> самобытный характер литературы, зависимость литературы от исторического процесса; </w:t>
            </w:r>
            <w:r w:rsidRPr="007F715E">
              <w:rPr>
                <w:b/>
                <w:bCs/>
                <w:color w:val="000000"/>
              </w:rPr>
              <w:t>уметь:</w:t>
            </w:r>
            <w:r w:rsidRPr="007F715E">
              <w:rPr>
                <w:color w:val="000000"/>
              </w:rPr>
              <w:t xml:space="preserve"> аргумен</w:t>
            </w:r>
            <w:r w:rsidRPr="007F715E">
              <w:rPr>
                <w:color w:val="000000"/>
              </w:rPr>
              <w:softHyphen/>
            </w:r>
            <w:r>
              <w:rPr>
                <w:color w:val="000000"/>
              </w:rPr>
              <w:pgNum/>
            </w:r>
            <w:r>
              <w:rPr>
                <w:color w:val="000000"/>
              </w:rPr>
              <w:t>ировано</w:t>
            </w:r>
            <w:r w:rsidRPr="007F715E">
              <w:rPr>
                <w:color w:val="000000"/>
              </w:rPr>
              <w:t xml:space="preserve"> отве</w:t>
            </w:r>
            <w:r w:rsidRPr="007F715E">
              <w:rPr>
                <w:color w:val="000000"/>
              </w:rPr>
              <w:softHyphen/>
              <w:t>чать на вопросы, строить моноло</w:t>
            </w:r>
            <w:r w:rsidRPr="007F715E">
              <w:rPr>
                <w:color w:val="000000"/>
              </w:rPr>
              <w:softHyphen/>
              <w:t>гическое выска</w:t>
            </w:r>
            <w:r w:rsidRPr="007F715E">
              <w:rPr>
                <w:color w:val="000000"/>
              </w:rPr>
              <w:softHyphen/>
              <w:t>зывание, составлять хронологическую таблицу</w:t>
            </w:r>
          </w:p>
        </w:tc>
        <w:tc>
          <w:tcPr>
            <w:tcW w:w="1466" w:type="dxa"/>
          </w:tcPr>
          <w:p w:rsidR="00475CF6" w:rsidRDefault="00475CF6" w:rsidP="00475CF6">
            <w:pPr>
              <w:rPr>
                <w:color w:val="000000"/>
              </w:rPr>
            </w:pPr>
            <w:r w:rsidRPr="007F715E">
              <w:rPr>
                <w:color w:val="000000"/>
              </w:rPr>
              <w:lastRenderedPageBreak/>
              <w:t>Составление хронологи</w:t>
            </w:r>
            <w:r>
              <w:rPr>
                <w:color w:val="000000"/>
              </w:rPr>
              <w:t>-</w:t>
            </w:r>
          </w:p>
          <w:p w:rsidR="00475CF6" w:rsidRDefault="00475CF6" w:rsidP="00475CF6">
            <w:pPr>
              <w:rPr>
                <w:color w:val="000000"/>
              </w:rPr>
            </w:pPr>
            <w:r w:rsidRPr="007F715E">
              <w:rPr>
                <w:color w:val="000000"/>
              </w:rPr>
              <w:t xml:space="preserve">ческой </w:t>
            </w:r>
            <w:r w:rsidRPr="007F715E">
              <w:rPr>
                <w:color w:val="000000"/>
              </w:rPr>
              <w:lastRenderedPageBreak/>
              <w:t>табли</w:t>
            </w:r>
            <w:r w:rsidRPr="007F715E">
              <w:rPr>
                <w:color w:val="000000"/>
              </w:rPr>
              <w:softHyphen/>
              <w:t>цы «Основные периоды развития рус</w:t>
            </w:r>
            <w:r w:rsidRPr="007F715E">
              <w:rPr>
                <w:color w:val="000000"/>
              </w:rPr>
              <w:softHyphen/>
              <w:t>ской литерату</w:t>
            </w:r>
            <w:r>
              <w:rPr>
                <w:color w:val="000000"/>
              </w:rPr>
              <w:t>-</w:t>
            </w:r>
          </w:p>
          <w:p w:rsidR="00475CF6" w:rsidRPr="007F715E" w:rsidRDefault="00475CF6" w:rsidP="00475CF6">
            <w:r w:rsidRPr="007F715E">
              <w:rPr>
                <w:color w:val="000000"/>
              </w:rPr>
              <w:t>ры»</w:t>
            </w:r>
            <w:r>
              <w:rPr>
                <w:color w:val="000000"/>
              </w:rPr>
              <w:t>, тест</w:t>
            </w:r>
          </w:p>
        </w:tc>
        <w:tc>
          <w:tcPr>
            <w:tcW w:w="1036" w:type="dxa"/>
          </w:tcPr>
          <w:p w:rsidR="00475CF6" w:rsidRPr="007F715E" w:rsidRDefault="00475CF6" w:rsidP="00475CF6">
            <w:proofErr w:type="gramStart"/>
            <w:r>
              <w:lastRenderedPageBreak/>
              <w:t>Репро-дукции</w:t>
            </w:r>
            <w:proofErr w:type="gramEnd"/>
            <w:r>
              <w:t xml:space="preserve"> картин </w:t>
            </w:r>
            <w:r>
              <w:lastRenderedPageBreak/>
              <w:t>М.Вру-беля, М.Нес-терова, В. Серова, др. худож-ников рубежа веков</w:t>
            </w:r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 xml:space="preserve">Доделать таблицу, прочитать </w:t>
            </w:r>
            <w:r>
              <w:lastRenderedPageBreak/>
              <w:t>стихотворения И.А. Бунина «Вечер», «Не устану воспевать вас, звёзды</w:t>
            </w:r>
            <w:proofErr w:type="gramStart"/>
            <w:r>
              <w:t>!...», «</w:t>
            </w:r>
            <w:proofErr w:type="gramEnd"/>
            <w:r>
              <w:t xml:space="preserve">последний шмель». </w:t>
            </w:r>
          </w:p>
          <w:p w:rsidR="00475CF6" w:rsidRDefault="00475CF6" w:rsidP="00475CF6">
            <w:r>
              <w:t xml:space="preserve">Инд. Задание: </w:t>
            </w:r>
          </w:p>
          <w:p w:rsidR="00475CF6" w:rsidRPr="007F715E" w:rsidRDefault="00475CF6" w:rsidP="00475CF6">
            <w:r>
              <w:t>подготовить доклад по биографии И.А. Бунина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3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И.А. Бунин. Жизнь и творчество. Лирика И.А. Бунина.  </w:t>
            </w:r>
            <w:r>
              <w:lastRenderedPageBreak/>
              <w:t>Стихотворе-</w:t>
            </w:r>
          </w:p>
          <w:p w:rsidR="00475CF6" w:rsidRPr="007F715E" w:rsidRDefault="00475CF6" w:rsidP="00475CF6">
            <w:r>
              <w:t>ния «Вечер», «Не устану воспевать вас, звёзды</w:t>
            </w:r>
            <w:proofErr w:type="gramStart"/>
            <w:r>
              <w:t>!...», «</w:t>
            </w:r>
            <w:proofErr w:type="gramEnd"/>
            <w:r>
              <w:t>последний шмель».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</w:t>
            </w:r>
          </w:p>
          <w:p w:rsidR="00475CF6" w:rsidRPr="007F715E" w:rsidRDefault="00475CF6" w:rsidP="00475CF6">
            <w:r>
              <w:t>бин.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Философичность и тонкий лиризм стихотворений Бунина. Пейзажная лирика поэта. Живописность и лаконизм бунинского </w:t>
            </w:r>
            <w:r>
              <w:lastRenderedPageBreak/>
              <w:t>поэтического слова. Традиционные темы русской поэзии в лирике Бунин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 xml:space="preserve">основные этапы жизни и творчества </w:t>
            </w:r>
            <w:r>
              <w:rPr>
                <w:bCs/>
                <w:color w:val="000000"/>
              </w:rPr>
              <w:t>Бун</w:t>
            </w:r>
            <w:r w:rsidRPr="007F715E">
              <w:rPr>
                <w:bCs/>
                <w:color w:val="000000"/>
              </w:rPr>
              <w:t>ина;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  <w:bCs/>
                <w:color w:val="000000"/>
              </w:rPr>
              <w:t xml:space="preserve"> понимать: </w:t>
            </w:r>
            <w:r w:rsidRPr="007F715E">
              <w:rPr>
                <w:bCs/>
                <w:color w:val="000000"/>
              </w:rPr>
              <w:t xml:space="preserve">в чём заключается </w:t>
            </w:r>
            <w:r>
              <w:rPr>
                <w:bCs/>
                <w:color w:val="000000"/>
              </w:rPr>
              <w:t xml:space="preserve">своеобразие </w:t>
            </w:r>
            <w:r>
              <w:rPr>
                <w:color w:val="000000"/>
              </w:rPr>
              <w:t>лирики Бун</w:t>
            </w:r>
            <w:r w:rsidRPr="007F715E">
              <w:rPr>
                <w:color w:val="000000"/>
              </w:rPr>
              <w:t>ина;</w:t>
            </w:r>
            <w:r w:rsidRPr="007F715E">
              <w:rPr>
                <w:b/>
                <w:bCs/>
                <w:color w:val="000000"/>
              </w:rPr>
              <w:t xml:space="preserve">  уметь: </w:t>
            </w:r>
            <w:r w:rsidRPr="007F715E">
              <w:rPr>
                <w:color w:val="000000"/>
              </w:rPr>
              <w:t xml:space="preserve"> 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lastRenderedPageBreak/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>ровать стихотворе</w:t>
            </w:r>
            <w:r w:rsidRPr="007F715E">
              <w:rPr>
                <w:color w:val="000000"/>
              </w:rPr>
              <w:softHyphen/>
              <w:t>ния</w:t>
            </w:r>
            <w:r w:rsidRPr="007F715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Выразитель-</w:t>
            </w:r>
          </w:p>
          <w:p w:rsidR="00475CF6" w:rsidRDefault="00475CF6" w:rsidP="00475CF6">
            <w:r>
              <w:t>ное чтение стихотворе-</w:t>
            </w:r>
          </w:p>
          <w:p w:rsidR="00475CF6" w:rsidRPr="007F715E" w:rsidRDefault="00475CF6" w:rsidP="00475CF6">
            <w:r>
              <w:lastRenderedPageBreak/>
              <w:t>ний</w:t>
            </w:r>
          </w:p>
        </w:tc>
        <w:tc>
          <w:tcPr>
            <w:tcW w:w="1036" w:type="dxa"/>
          </w:tcPr>
          <w:p w:rsidR="00475CF6" w:rsidRPr="007F715E" w:rsidRDefault="00475CF6" w:rsidP="00475CF6">
            <w:r>
              <w:lastRenderedPageBreak/>
              <w:t>Портрет поэта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 xml:space="preserve">Прочитать рассказ И.А. Бунина «Антоновские </w:t>
            </w:r>
            <w:r>
              <w:lastRenderedPageBreak/>
              <w:t>яблоки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4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«Чудная власть прошлого» в рассказе  И.А. Бунина «Антоновские яблоки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</w:t>
            </w:r>
          </w:p>
          <w:p w:rsidR="00475CF6" w:rsidRPr="007F715E" w:rsidRDefault="00475CF6" w:rsidP="00475CF6">
            <w:r>
              <w:t xml:space="preserve">бин. 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Развитие традиций русской классической литературы в прозе Бунина. Тема «угасания «дворянских гнёзд» в рассказе  «Антоновские яблоки».</w:t>
            </w:r>
          </w:p>
        </w:tc>
        <w:tc>
          <w:tcPr>
            <w:tcW w:w="1174" w:type="dxa"/>
          </w:tcPr>
          <w:p w:rsidR="00475CF6" w:rsidRDefault="00475CF6" w:rsidP="00475CF6">
            <w:r>
              <w:t>Импрес-</w:t>
            </w:r>
          </w:p>
          <w:p w:rsidR="00475CF6" w:rsidRPr="007F715E" w:rsidRDefault="00475CF6" w:rsidP="00475CF6">
            <w:r>
              <w:t>сионизм</w:t>
            </w:r>
          </w:p>
        </w:tc>
        <w:tc>
          <w:tcPr>
            <w:tcW w:w="3682" w:type="dxa"/>
          </w:tcPr>
          <w:p w:rsidR="00475CF6" w:rsidRDefault="00475CF6" w:rsidP="00475CF6">
            <w:pPr>
              <w:rPr>
                <w:bCs/>
                <w:color w:val="000000"/>
              </w:rPr>
            </w:pPr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>содержание</w:t>
            </w:r>
            <w:r>
              <w:rPr>
                <w:bCs/>
                <w:color w:val="000000"/>
              </w:rPr>
              <w:t xml:space="preserve"> рассказа </w:t>
            </w:r>
            <w:r>
              <w:t xml:space="preserve"> И.А. Бунина «Антоновские яблоки</w:t>
            </w:r>
            <w:proofErr w:type="gramStart"/>
            <w:r>
              <w:t xml:space="preserve">»; </w:t>
            </w:r>
            <w:r w:rsidRPr="007F715E">
              <w:rPr>
                <w:bCs/>
                <w:color w:val="000000"/>
              </w:rPr>
              <w:t>;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proofErr w:type="gramEnd"/>
            <w:r w:rsidRPr="007F715E">
              <w:rPr>
                <w:b/>
                <w:bCs/>
                <w:color w:val="000000"/>
              </w:rPr>
              <w:t xml:space="preserve">понимать: </w:t>
            </w:r>
            <w:r w:rsidRPr="007F715E">
              <w:rPr>
                <w:bCs/>
                <w:color w:val="000000"/>
              </w:rPr>
              <w:t xml:space="preserve">в чём заключается </w:t>
            </w:r>
            <w:r>
              <w:rPr>
                <w:bCs/>
                <w:color w:val="000000"/>
              </w:rPr>
              <w:t xml:space="preserve">своеобразие стиля Бунина на примере анализа рассказа </w:t>
            </w:r>
          </w:p>
          <w:p w:rsidR="00475CF6" w:rsidRPr="009017EB" w:rsidRDefault="00475CF6" w:rsidP="00475C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>
              <w:t xml:space="preserve">Антоновские яблоки»; </w:t>
            </w:r>
            <w:r w:rsidRPr="007F715E">
              <w:rPr>
                <w:b/>
                <w:bCs/>
                <w:color w:val="000000"/>
              </w:rPr>
              <w:t xml:space="preserve"> уметь:</w:t>
            </w:r>
            <w:r w:rsidRPr="007F715E">
              <w:rPr>
                <w:bCs/>
                <w:color w:val="000000"/>
              </w:rPr>
              <w:t xml:space="preserve"> производить анализ</w:t>
            </w:r>
            <w:r>
              <w:rPr>
                <w:bCs/>
                <w:color w:val="000000"/>
              </w:rPr>
              <w:t xml:space="preserve"> рассказа</w:t>
            </w:r>
          </w:p>
        </w:tc>
        <w:tc>
          <w:tcPr>
            <w:tcW w:w="1466" w:type="dxa"/>
          </w:tcPr>
          <w:p w:rsidR="00475CF6" w:rsidRDefault="00475CF6" w:rsidP="00475CF6">
            <w:r>
              <w:t>Комменти-</w:t>
            </w:r>
          </w:p>
          <w:p w:rsidR="00475CF6" w:rsidRPr="007F715E" w:rsidRDefault="00475CF6" w:rsidP="00475CF6">
            <w:r>
              <w:t>рованное 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>Репро-</w:t>
            </w:r>
          </w:p>
          <w:p w:rsidR="00475CF6" w:rsidRDefault="00475CF6" w:rsidP="00475CF6">
            <w:r>
              <w:t>дукции карти импрес-</w:t>
            </w:r>
          </w:p>
          <w:p w:rsidR="00475CF6" w:rsidRDefault="00475CF6" w:rsidP="00475CF6">
            <w:r>
              <w:t>сиони-</w:t>
            </w:r>
          </w:p>
          <w:p w:rsidR="00475CF6" w:rsidRPr="007F715E" w:rsidRDefault="00475CF6" w:rsidP="00475CF6">
            <w:r>
              <w:t>стов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>Прочитать повесть «Деревня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5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Острое чувство кризиса цивилизации в рассказе И.А.Бунина «Господин из Сан-Франциско»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Pr="007F715E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Обращение писателя к широчайшим социально-философским обобщениям. Поэтика рассказа. Символика бунинской прозы.</w:t>
            </w:r>
          </w:p>
        </w:tc>
        <w:tc>
          <w:tcPr>
            <w:tcW w:w="1174" w:type="dxa"/>
          </w:tcPr>
          <w:p w:rsidR="00475CF6" w:rsidRPr="007F715E" w:rsidRDefault="00475CF6" w:rsidP="00475CF6">
            <w:r>
              <w:t>Образ-символ</w:t>
            </w:r>
          </w:p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>содержание</w:t>
            </w:r>
            <w:r>
              <w:rPr>
                <w:bCs/>
                <w:color w:val="000000"/>
              </w:rPr>
              <w:t xml:space="preserve">   рассказа</w:t>
            </w:r>
            <w:r>
              <w:t xml:space="preserve">  И.А.Бунина «Господин из Сан-Франциско»; </w:t>
            </w:r>
            <w:r w:rsidRPr="007F715E">
              <w:rPr>
                <w:b/>
                <w:color w:val="000000"/>
              </w:rPr>
              <w:t xml:space="preserve"> понимать</w:t>
            </w:r>
            <w:r w:rsidRPr="007F715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философское содержание рассказа</w:t>
            </w:r>
            <w:r w:rsidRPr="007F715E">
              <w:rPr>
                <w:color w:val="000000"/>
              </w:rPr>
              <w:t xml:space="preserve">; </w:t>
            </w:r>
            <w:r w:rsidRPr="007F715E">
              <w:rPr>
                <w:b/>
                <w:color w:val="000000"/>
              </w:rPr>
              <w:t>уметь</w:t>
            </w:r>
            <w:r w:rsidRPr="007F715E">
              <w:rPr>
                <w:color w:val="000000"/>
              </w:rPr>
              <w:t>: анализиро</w:t>
            </w:r>
            <w:r w:rsidRPr="007F715E">
              <w:rPr>
                <w:color w:val="000000"/>
              </w:rPr>
              <w:softHyphen/>
              <w:t>вать  произведе</w:t>
            </w:r>
            <w:r w:rsidRPr="007F715E">
              <w:rPr>
                <w:color w:val="000000"/>
              </w:rPr>
              <w:softHyphen/>
              <w:t>ние, выявлять спо</w:t>
            </w:r>
            <w:r w:rsidRPr="007F715E">
              <w:rPr>
                <w:color w:val="000000"/>
              </w:rPr>
              <w:softHyphen/>
              <w:t>собы выражения авторской позиции</w:t>
            </w:r>
          </w:p>
        </w:tc>
        <w:tc>
          <w:tcPr>
            <w:tcW w:w="1466" w:type="dxa"/>
          </w:tcPr>
          <w:p w:rsidR="00475CF6" w:rsidRDefault="00475CF6" w:rsidP="00475CF6">
            <w:r>
              <w:t>Аналитичес-</w:t>
            </w:r>
          </w:p>
          <w:p w:rsidR="00475CF6" w:rsidRPr="007F715E" w:rsidRDefault="00475CF6" w:rsidP="00475CF6">
            <w:r>
              <w:t>кое чтение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Прочитать рассказы И.А. Бунина «Тёмные аллеи», «Чистый понедельник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6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 xml:space="preserve">Тема любви в рассказах  И.А. Бунина «Тёмные аллеи», </w:t>
            </w:r>
            <w:r>
              <w:lastRenderedPageBreak/>
              <w:t>«Чистый понедельник»</w:t>
            </w:r>
          </w:p>
        </w:tc>
        <w:tc>
          <w:tcPr>
            <w:tcW w:w="745" w:type="dxa"/>
          </w:tcPr>
          <w:p w:rsidR="00475CF6" w:rsidRPr="007F715E" w:rsidRDefault="00475CF6" w:rsidP="00475CF6">
            <w:r>
              <w:lastRenderedPageBreak/>
              <w:t xml:space="preserve">Ком-бин. 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«Вечные» темы в рассказах Бунина (счастье и трагедия любви, связь человека с миром природы, вера и память о прошлом). </w:t>
            </w:r>
            <w:r>
              <w:lastRenderedPageBreak/>
              <w:t>Психологизм бунинской прозы. Принципы создания характера. Роль художественной детали. Своеобразие художественной манеры Бунин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>содержание</w:t>
            </w:r>
            <w:r>
              <w:rPr>
                <w:bCs/>
                <w:color w:val="000000"/>
              </w:rPr>
              <w:t xml:space="preserve">   рассказов </w:t>
            </w:r>
            <w:r>
              <w:t xml:space="preserve"> И.А. Бунина «Тёмные аллеи», «Чистый понедельник»; </w:t>
            </w:r>
            <w:r w:rsidRPr="007F715E">
              <w:rPr>
                <w:b/>
                <w:bCs/>
                <w:color w:val="000000"/>
              </w:rPr>
              <w:t xml:space="preserve">понимать: </w:t>
            </w:r>
            <w:r w:rsidRPr="007F715E">
              <w:rPr>
                <w:bCs/>
                <w:color w:val="000000"/>
              </w:rPr>
              <w:t xml:space="preserve">в чём заключается </w:t>
            </w:r>
            <w:r>
              <w:rPr>
                <w:bCs/>
                <w:color w:val="000000"/>
              </w:rPr>
              <w:t xml:space="preserve">своеобразие и новизна в изображении психологического </w:t>
            </w:r>
            <w:r>
              <w:rPr>
                <w:bCs/>
                <w:color w:val="000000"/>
              </w:rPr>
              <w:lastRenderedPageBreak/>
              <w:t xml:space="preserve">состояния человека, </w:t>
            </w:r>
            <w:r w:rsidRPr="007F715E">
              <w:rPr>
                <w:b/>
                <w:color w:val="000000"/>
              </w:rPr>
              <w:t xml:space="preserve"> уметь: </w:t>
            </w:r>
            <w:r w:rsidRPr="007F715E">
              <w:rPr>
                <w:color w:val="000000"/>
              </w:rPr>
              <w:t xml:space="preserve"> анали</w:t>
            </w:r>
            <w:r w:rsidRPr="007F715E">
              <w:rPr>
                <w:color w:val="000000"/>
              </w:rPr>
              <w:softHyphen/>
              <w:t>зировать и интер</w:t>
            </w:r>
            <w:r w:rsidRPr="007F715E">
              <w:rPr>
                <w:color w:val="000000"/>
              </w:rPr>
              <w:softHyphen/>
              <w:t xml:space="preserve">претировать </w:t>
            </w:r>
            <w:r>
              <w:rPr>
                <w:color w:val="000000"/>
              </w:rPr>
              <w:t>рассказы И.А. Бунина о любви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Выразитель-</w:t>
            </w:r>
          </w:p>
          <w:p w:rsidR="00475CF6" w:rsidRPr="007F715E" w:rsidRDefault="00475CF6" w:rsidP="00475CF6">
            <w:r>
              <w:t>ное чтение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рочитать повесть А.И. Куприна «Олеся».</w:t>
            </w:r>
          </w:p>
          <w:p w:rsidR="00475CF6" w:rsidRPr="007F715E" w:rsidRDefault="00475CF6" w:rsidP="00475CF6">
            <w:r>
              <w:lastRenderedPageBreak/>
              <w:t xml:space="preserve"> Инд. Задание:  подготовить доклад по биографии А.И. Куприна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2191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7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А.И. Куприн. Жизнь и творчество. Воплощение нравственного идеала в повести «Олеся»</w:t>
            </w:r>
          </w:p>
        </w:tc>
        <w:tc>
          <w:tcPr>
            <w:tcW w:w="745" w:type="dxa"/>
          </w:tcPr>
          <w:p w:rsidR="00475CF6" w:rsidRPr="007F715E" w:rsidRDefault="00475CF6" w:rsidP="00475CF6">
            <w:r>
              <w:t>Вн. Чт.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Трагизм любовной темы в повести «Олеся». Своеобразие изображения природы и духовного мира человек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AA5676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>основные этапы</w:t>
            </w:r>
            <w:r>
              <w:rPr>
                <w:bCs/>
                <w:color w:val="000000"/>
              </w:rPr>
              <w:t xml:space="preserve"> творческого пути Куприна, содержание повести «Олеся»; </w:t>
            </w:r>
            <w:r w:rsidRPr="007F715E">
              <w:rPr>
                <w:b/>
                <w:bCs/>
                <w:color w:val="000000"/>
              </w:rPr>
              <w:t xml:space="preserve"> понимать: </w:t>
            </w:r>
            <w:r w:rsidRPr="007F715E">
              <w:rPr>
                <w:color w:val="000000"/>
              </w:rPr>
              <w:t>идей</w:t>
            </w:r>
            <w:r w:rsidRPr="007F715E">
              <w:rPr>
                <w:color w:val="000000"/>
              </w:rPr>
              <w:softHyphen/>
              <w:t>ный смысл</w:t>
            </w:r>
            <w:r>
              <w:rPr>
                <w:color w:val="000000"/>
              </w:rPr>
              <w:t xml:space="preserve"> и художественные особенности повести «Олеся».</w:t>
            </w:r>
            <w:r w:rsidRPr="00BD2A27">
              <w:rPr>
                <w:sz w:val="28"/>
                <w:szCs w:val="28"/>
              </w:rPr>
              <w:t xml:space="preserve"> </w:t>
            </w:r>
            <w:r w:rsidRPr="00AA5676">
              <w:rPr>
                <w:b/>
              </w:rPr>
              <w:t>Уметь</w:t>
            </w:r>
            <w:r w:rsidRPr="00AA5676">
              <w:t xml:space="preserve"> раскрывать смысл художественной детали</w:t>
            </w:r>
          </w:p>
          <w:p w:rsidR="00475CF6" w:rsidRPr="00AA5676" w:rsidRDefault="00475CF6" w:rsidP="00475CF6">
            <w:pPr>
              <w:jc w:val="both"/>
            </w:pPr>
          </w:p>
          <w:p w:rsidR="00475CF6" w:rsidRPr="007F715E" w:rsidRDefault="00475CF6" w:rsidP="00475CF6"/>
        </w:tc>
        <w:tc>
          <w:tcPr>
            <w:tcW w:w="1466" w:type="dxa"/>
          </w:tcPr>
          <w:p w:rsidR="00475CF6" w:rsidRDefault="00475CF6" w:rsidP="00475CF6">
            <w:r>
              <w:t>Комменти-</w:t>
            </w:r>
          </w:p>
          <w:p w:rsidR="00475CF6" w:rsidRPr="007F715E" w:rsidRDefault="00475CF6" w:rsidP="00475CF6">
            <w:r>
              <w:t>рованное 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исате-</w:t>
            </w:r>
          </w:p>
          <w:p w:rsidR="00475CF6" w:rsidRPr="007F715E" w:rsidRDefault="00475CF6" w:rsidP="00475CF6">
            <w:r>
              <w:t>ля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>Прочитать повесть И.А. Куприна «Поединок»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8-9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Талант любви в рассказе  А.И. Куприна «Гранатовый браслет»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Pr="007F715E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</w:t>
            </w:r>
            <w:r>
              <w:lastRenderedPageBreak/>
              <w:t>Роль эпиграфа в повести, смысл финал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bCs/>
                <w:color w:val="000000"/>
              </w:rPr>
              <w:t>Знать:</w:t>
            </w:r>
            <w:r>
              <w:rPr>
                <w:bCs/>
                <w:color w:val="000000"/>
              </w:rPr>
              <w:t xml:space="preserve"> содержание рассказа </w:t>
            </w:r>
            <w:r>
              <w:t xml:space="preserve"> А.И. Куприна «Гранатовый браслет»; </w:t>
            </w:r>
            <w:r w:rsidRPr="00BB66A1">
              <w:rPr>
                <w:b/>
              </w:rPr>
              <w:t>понимать</w:t>
            </w:r>
            <w:r>
              <w:t xml:space="preserve">, как писатель изображает влияние любви на человека; </w:t>
            </w:r>
            <w:r w:rsidRPr="00BB66A1">
              <w:rPr>
                <w:b/>
              </w:rPr>
              <w:t xml:space="preserve">уметь </w:t>
            </w:r>
            <w:r>
              <w:t>отстаивать своё мнение, приводя веские аргументы из текста и из жизни</w:t>
            </w:r>
          </w:p>
        </w:tc>
        <w:tc>
          <w:tcPr>
            <w:tcW w:w="1466" w:type="dxa"/>
          </w:tcPr>
          <w:p w:rsidR="00475CF6" w:rsidRDefault="00475CF6" w:rsidP="00475CF6">
            <w:r>
              <w:t>Комменти-</w:t>
            </w:r>
          </w:p>
          <w:p w:rsidR="00475CF6" w:rsidRPr="007F715E" w:rsidRDefault="00475CF6" w:rsidP="00475CF6">
            <w:r>
              <w:t>рованное чтение, викторина на знание текста</w:t>
            </w:r>
          </w:p>
        </w:tc>
        <w:tc>
          <w:tcPr>
            <w:tcW w:w="1036" w:type="dxa"/>
          </w:tcPr>
          <w:p w:rsidR="00475CF6" w:rsidRDefault="00475CF6" w:rsidP="00475CF6">
            <w:r>
              <w:t>Запись</w:t>
            </w:r>
            <w:proofErr w:type="gramStart"/>
            <w:r>
              <w:t xml:space="preserve"> В</w:t>
            </w:r>
            <w:proofErr w:type="gramEnd"/>
            <w:r>
              <w:t>торой сонаты Бетхо-</w:t>
            </w:r>
          </w:p>
          <w:p w:rsidR="00475CF6" w:rsidRPr="007F715E" w:rsidRDefault="00475CF6" w:rsidP="00475CF6">
            <w:r>
              <w:t>вена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>Подготовиться к сочинению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10-11</w:t>
            </w:r>
          </w:p>
        </w:tc>
        <w:tc>
          <w:tcPr>
            <w:tcW w:w="1640" w:type="dxa"/>
          </w:tcPr>
          <w:p w:rsidR="00475CF6" w:rsidRDefault="00475CF6" w:rsidP="00475CF6">
            <w:r>
              <w:t>Л.Андреев. Жизнь и творчество. Искусство слова</w:t>
            </w:r>
            <w:proofErr w:type="gramStart"/>
            <w:r>
              <w:t xml:space="preserve"> ,</w:t>
            </w:r>
            <w:proofErr w:type="gramEnd"/>
            <w:r>
              <w:t xml:space="preserve"> концепция человека, представление о жизни в рассказах Л.Андреева.</w:t>
            </w:r>
          </w:p>
          <w:p w:rsidR="00DC1C1F" w:rsidRPr="007F715E" w:rsidRDefault="00DC1C1F" w:rsidP="00475CF6">
            <w:r>
              <w:t>«Иуда Искариот».</w:t>
            </w:r>
          </w:p>
        </w:tc>
        <w:tc>
          <w:tcPr>
            <w:tcW w:w="745" w:type="dxa"/>
          </w:tcPr>
          <w:p w:rsidR="00475CF6" w:rsidRPr="007F715E" w:rsidRDefault="00475CF6" w:rsidP="00475CF6">
            <w:r>
              <w:t>Комбин.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Место Андреева в ряду писателей начала века и особая писательская манера: изображение трагедийности, противоречивости и сложности бытия. Общая характеристика произведений «Иуда Искариот», «Жизнь Василия Фивейского», «Рассказ о </w:t>
            </w:r>
            <w:proofErr w:type="gramStart"/>
            <w:r>
              <w:t>семи повешенных</w:t>
            </w:r>
            <w:proofErr w:type="gramEnd"/>
            <w:r>
              <w:t>», «Стена»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AA5676" w:rsidRDefault="00475CF6" w:rsidP="00475CF6">
            <w:r w:rsidRPr="007F715E">
              <w:rPr>
                <w:b/>
                <w:bCs/>
                <w:color w:val="000000"/>
              </w:rPr>
              <w:t xml:space="preserve">Знать: </w:t>
            </w:r>
            <w:r w:rsidRPr="007F715E">
              <w:rPr>
                <w:bCs/>
                <w:color w:val="000000"/>
              </w:rPr>
              <w:t>основные этапы</w:t>
            </w:r>
            <w:r>
              <w:rPr>
                <w:bCs/>
                <w:color w:val="000000"/>
              </w:rPr>
              <w:t xml:space="preserve"> творческого пути Андреева, содержание рассказов по выбору учащихся; </w:t>
            </w:r>
            <w:r w:rsidRPr="007F715E">
              <w:rPr>
                <w:b/>
                <w:bCs/>
                <w:color w:val="000000"/>
              </w:rPr>
              <w:t xml:space="preserve"> понимать: </w:t>
            </w:r>
            <w:r w:rsidRPr="007F715E">
              <w:rPr>
                <w:color w:val="000000"/>
              </w:rPr>
              <w:t>идей</w:t>
            </w:r>
            <w:r w:rsidRPr="007F715E">
              <w:rPr>
                <w:color w:val="000000"/>
              </w:rPr>
              <w:softHyphen/>
              <w:t>ный смысл</w:t>
            </w:r>
            <w:r>
              <w:rPr>
                <w:color w:val="000000"/>
              </w:rPr>
              <w:t xml:space="preserve"> и художественные особенности</w:t>
            </w:r>
            <w:proofErr w:type="gramStart"/>
            <w:r>
              <w:rPr>
                <w:color w:val="000000"/>
              </w:rPr>
              <w:t xml:space="preserve"> </w:t>
            </w:r>
            <w:r w:rsidRPr="00AA5676">
              <w:rPr>
                <w:b/>
              </w:rPr>
              <w:t>У</w:t>
            </w:r>
            <w:proofErr w:type="gramEnd"/>
            <w:r w:rsidRPr="00AA5676">
              <w:rPr>
                <w:b/>
              </w:rPr>
              <w:t>меть</w:t>
            </w:r>
            <w:r w:rsidRPr="00AA5676">
              <w:t xml:space="preserve"> раскрывать смысл художественной детали</w:t>
            </w:r>
          </w:p>
          <w:p w:rsidR="00475CF6" w:rsidRPr="007F715E" w:rsidRDefault="00475CF6" w:rsidP="00475CF6"/>
        </w:tc>
        <w:tc>
          <w:tcPr>
            <w:tcW w:w="1466" w:type="dxa"/>
          </w:tcPr>
          <w:p w:rsidR="00475CF6" w:rsidRDefault="00475CF6" w:rsidP="00475CF6">
            <w:r>
              <w:t>Аналитичес-</w:t>
            </w:r>
          </w:p>
          <w:p w:rsidR="00475CF6" w:rsidRPr="007F715E" w:rsidRDefault="00475CF6" w:rsidP="00475CF6">
            <w:r>
              <w:t>кое чтение</w:t>
            </w:r>
          </w:p>
        </w:tc>
        <w:tc>
          <w:tcPr>
            <w:tcW w:w="1036" w:type="dxa"/>
          </w:tcPr>
          <w:p w:rsidR="00475CF6" w:rsidRPr="007F715E" w:rsidRDefault="00475CF6" w:rsidP="00475CF6">
            <w:r>
              <w:t>презентация</w:t>
            </w:r>
          </w:p>
        </w:tc>
        <w:tc>
          <w:tcPr>
            <w:tcW w:w="1891" w:type="dxa"/>
          </w:tcPr>
          <w:p w:rsidR="00475CF6" w:rsidRPr="007F715E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12-13</w:t>
            </w:r>
          </w:p>
        </w:tc>
        <w:tc>
          <w:tcPr>
            <w:tcW w:w="1640" w:type="dxa"/>
          </w:tcPr>
          <w:p w:rsidR="00475CF6" w:rsidRDefault="00475CF6" w:rsidP="00475CF6">
            <w:pPr>
              <w:rPr>
                <w:color w:val="000000"/>
              </w:rPr>
            </w:pPr>
            <w:r>
              <w:rPr>
                <w:color w:val="000000"/>
              </w:rPr>
              <w:t>Аудиторное с</w:t>
            </w:r>
            <w:r w:rsidRPr="007F715E">
              <w:rPr>
                <w:color w:val="000000"/>
              </w:rPr>
              <w:t xml:space="preserve">очинение </w:t>
            </w:r>
            <w:r>
              <w:rPr>
                <w:color w:val="000000"/>
              </w:rPr>
              <w:t>№1 по творчеству И.А. Бунина  А.И. Куприна</w:t>
            </w:r>
          </w:p>
          <w:p w:rsidR="00475CF6" w:rsidRPr="007F715E" w:rsidRDefault="00475CF6" w:rsidP="00475CF6">
            <w:r>
              <w:rPr>
                <w:color w:val="000000"/>
              </w:rPr>
              <w:t>Л.А. Андреева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 р</w:t>
            </w:r>
            <w:r w:rsidRPr="007F715E">
              <w:t>аз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7F715E">
              <w:t>и</w:t>
            </w:r>
            <w:r>
              <w:t>-</w:t>
            </w:r>
          </w:p>
          <w:p w:rsidR="00475CF6" w:rsidRPr="007F715E" w:rsidRDefault="00475CF6" w:rsidP="00475CF6">
            <w:r>
              <w:t xml:space="preserve">тия </w:t>
            </w:r>
            <w:r w:rsidRPr="007F715E">
              <w:t>речи</w:t>
            </w:r>
          </w:p>
        </w:tc>
        <w:tc>
          <w:tcPr>
            <w:tcW w:w="2859" w:type="dxa"/>
          </w:tcPr>
          <w:p w:rsidR="00475CF6" w:rsidRPr="007F715E" w:rsidRDefault="00475CF6" w:rsidP="00475CF6">
            <w:r w:rsidRPr="007F715E">
              <w:rPr>
                <w:color w:val="000000"/>
              </w:rPr>
              <w:t>Написание сочинен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>Уметь</w:t>
            </w:r>
            <w:r w:rsidRPr="007F715E">
              <w:rPr>
                <w:color w:val="000000"/>
              </w:rPr>
              <w:t>: определять основную мысль сочинения в соот</w:t>
            </w:r>
            <w:r w:rsidRPr="007F715E">
              <w:rPr>
                <w:color w:val="000000"/>
              </w:rPr>
              <w:softHyphen/>
              <w:t>ветствии с  темой; соста</w:t>
            </w:r>
            <w:r w:rsidRPr="007F715E">
              <w:rPr>
                <w:color w:val="000000"/>
              </w:rPr>
              <w:softHyphen/>
              <w:t>влять план сочине</w:t>
            </w:r>
            <w:r w:rsidRPr="007F715E">
              <w:rPr>
                <w:color w:val="000000"/>
              </w:rPr>
              <w:softHyphen/>
              <w:t>ния и следовать ему при написа</w:t>
            </w:r>
            <w:r w:rsidRPr="007F715E">
              <w:rPr>
                <w:color w:val="000000"/>
              </w:rPr>
              <w:softHyphen/>
              <w:t>нии работы; уместно использовать цитаты из текста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>Текст сочинения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 xml:space="preserve">Прочитать несколько рассказов А.Т. Аверченко.  </w:t>
            </w:r>
          </w:p>
          <w:p w:rsidR="00475CF6" w:rsidRPr="007F715E" w:rsidRDefault="00475CF6" w:rsidP="00475CF6">
            <w:r>
              <w:t>Инд. задание:  подготовить доклад по политической сатире Аверченко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Pr="009017EB" w:rsidRDefault="00475CF6" w:rsidP="00475CF6">
            <w:pPr>
              <w:ind w:left="-108" w:right="-123"/>
              <w:jc w:val="center"/>
              <w:rPr>
                <w:b/>
                <w:sz w:val="32"/>
                <w:szCs w:val="32"/>
              </w:rPr>
            </w:pPr>
            <w:r w:rsidRPr="009017EB">
              <w:rPr>
                <w:b/>
                <w:sz w:val="32"/>
                <w:szCs w:val="32"/>
              </w:rPr>
              <w:t>Зарубежная литература первой половины 20 века (</w:t>
            </w:r>
            <w:r>
              <w:rPr>
                <w:b/>
                <w:sz w:val="32"/>
                <w:szCs w:val="32"/>
              </w:rPr>
              <w:t>1</w:t>
            </w:r>
            <w:r w:rsidRPr="009017EB">
              <w:rPr>
                <w:b/>
                <w:sz w:val="32"/>
                <w:szCs w:val="32"/>
              </w:rPr>
              <w:t xml:space="preserve"> час)</w:t>
            </w:r>
          </w:p>
          <w:p w:rsidR="00475CF6" w:rsidRPr="0020080D" w:rsidRDefault="00475CF6" w:rsidP="00475CF6">
            <w:pPr>
              <w:ind w:left="-108" w:right="-123"/>
              <w:jc w:val="center"/>
              <w:rPr>
                <w:b/>
                <w:sz w:val="28"/>
                <w:szCs w:val="28"/>
              </w:rPr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14</w:t>
            </w:r>
          </w:p>
        </w:tc>
        <w:tc>
          <w:tcPr>
            <w:tcW w:w="1640" w:type="dxa"/>
          </w:tcPr>
          <w:p w:rsidR="00475CF6" w:rsidRPr="0020080D" w:rsidRDefault="00475CF6" w:rsidP="00475CF6">
            <w:pPr>
              <w:ind w:left="-108" w:right="-123"/>
            </w:pPr>
            <w:r>
              <w:t xml:space="preserve">Обзор </w:t>
            </w:r>
            <w:r w:rsidRPr="0020080D">
              <w:rPr>
                <w:b/>
                <w:sz w:val="28"/>
                <w:szCs w:val="28"/>
              </w:rPr>
              <w:t xml:space="preserve"> </w:t>
            </w:r>
            <w:r>
              <w:t>зарубежной</w:t>
            </w:r>
            <w:r w:rsidRPr="0020080D">
              <w:t xml:space="preserve"> </w:t>
            </w:r>
            <w:r>
              <w:t>литературы</w:t>
            </w:r>
            <w:r w:rsidRPr="0020080D">
              <w:t xml:space="preserve"> первой половины 20 века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>Гуманистическая направленность произведений зарубежной литературы 20 ве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блемы самопознания, нравственного выбора. Основные напрвления в литературе первой половины 20 века. Реализм и модернизм.</w:t>
            </w:r>
          </w:p>
        </w:tc>
        <w:tc>
          <w:tcPr>
            <w:tcW w:w="1174" w:type="dxa"/>
          </w:tcPr>
          <w:p w:rsidR="00475CF6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Знать: </w:t>
            </w:r>
            <w:r>
              <w:t xml:space="preserve"> основные тенденции в развитии зарубежной литературы  первой половины 20</w:t>
            </w:r>
            <w:r w:rsidRPr="007126CC">
              <w:t xml:space="preserve"> века</w:t>
            </w:r>
            <w:r>
              <w:t>;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нимать </w:t>
            </w:r>
            <w:r w:rsidRPr="000F691A">
              <w:t>связь художественной литературы с общественными</w:t>
            </w:r>
            <w:r>
              <w:rPr>
                <w:b/>
              </w:rPr>
              <w:t xml:space="preserve"> </w:t>
            </w:r>
            <w:r w:rsidRPr="000F691A">
              <w:t>событиями эпохи.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DD011F">
              <w:rPr>
                <w:b/>
              </w:rPr>
              <w:t>Уметь</w:t>
            </w:r>
            <w:r>
              <w:t xml:space="preserve"> составлять тезисный план или конспект лекции учителя</w:t>
            </w:r>
          </w:p>
          <w:p w:rsidR="00475CF6" w:rsidRPr="007F715E" w:rsidRDefault="00475CF6" w:rsidP="00475CF6">
            <w:pPr>
              <w:rPr>
                <w:b/>
                <w:bCs/>
                <w:color w:val="000000"/>
              </w:rPr>
            </w:pPr>
          </w:p>
        </w:tc>
        <w:tc>
          <w:tcPr>
            <w:tcW w:w="146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зисный план или конспект лекции учителя</w:t>
            </w:r>
          </w:p>
          <w:p w:rsidR="00475CF6" w:rsidRDefault="00475CF6" w:rsidP="00475CF6"/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рочитать пьесу Д.Б. Шоу «Дом, где разбиваются сердц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Русская литература первой половины 20 века (66 часов)</w:t>
            </w:r>
            <w:r w:rsidRPr="007F715E">
              <w:t xml:space="preserve"> </w:t>
            </w:r>
          </w:p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15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Обзор русской поэзии конца 19-начала 20 века.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Pr="007F715E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>Серебряный век как своеобразный «русский ренессанс». Литературные течения поэзии русского модернизма: символизм,</w:t>
            </w:r>
          </w:p>
          <w:p w:rsidR="00475CF6" w:rsidRPr="007F715E" w:rsidRDefault="00475CF6" w:rsidP="00475CF6">
            <w:r>
              <w:t xml:space="preserve"> акмеизм, футуризм. Поэты, творившие вне литературных течений: И.Ф. Анненский, М.И. Цветаева.</w:t>
            </w:r>
          </w:p>
        </w:tc>
        <w:tc>
          <w:tcPr>
            <w:tcW w:w="1174" w:type="dxa"/>
          </w:tcPr>
          <w:p w:rsidR="00475CF6" w:rsidRDefault="00475CF6" w:rsidP="00475CF6">
            <w:r>
              <w:t>Симво-</w:t>
            </w:r>
          </w:p>
          <w:p w:rsidR="00475CF6" w:rsidRPr="007F715E" w:rsidRDefault="00475CF6" w:rsidP="00475CF6">
            <w:r>
              <w:t>лизм, акмеизм, футуризм</w:t>
            </w:r>
          </w:p>
        </w:tc>
        <w:tc>
          <w:tcPr>
            <w:tcW w:w="3682" w:type="dxa"/>
          </w:tcPr>
          <w:p w:rsidR="00475CF6" w:rsidRPr="00F13DF9" w:rsidRDefault="00475CF6" w:rsidP="00475CF6">
            <w:r>
              <w:rPr>
                <w:b/>
              </w:rPr>
              <w:t xml:space="preserve">Знать </w:t>
            </w:r>
            <w:r>
              <w:t>особенности развития русской  поэзии конца 19-начала 20 века;</w:t>
            </w:r>
            <w:r w:rsidRPr="007F715E">
              <w:rPr>
                <w:b/>
                <w:color w:val="000000"/>
              </w:rPr>
              <w:t xml:space="preserve"> понимать:</w:t>
            </w:r>
            <w:r w:rsidRPr="007F715E">
              <w:rPr>
                <w:color w:val="000000"/>
              </w:rPr>
              <w:t xml:space="preserve"> связь ху</w:t>
            </w:r>
            <w:r w:rsidRPr="007F715E">
              <w:rPr>
                <w:color w:val="000000"/>
              </w:rPr>
              <w:softHyphen/>
              <w:t>дожественной ли</w:t>
            </w:r>
            <w:r w:rsidRPr="007F715E">
              <w:rPr>
                <w:color w:val="000000"/>
              </w:rPr>
              <w:softHyphen/>
              <w:t>тературы с обще</w:t>
            </w:r>
            <w:r w:rsidRPr="007F715E">
              <w:rPr>
                <w:color w:val="000000"/>
              </w:rPr>
              <w:softHyphen/>
              <w:t>ственными собы</w:t>
            </w:r>
            <w:r w:rsidRPr="007F715E">
              <w:rPr>
                <w:color w:val="000000"/>
              </w:rPr>
              <w:softHyphen/>
              <w:t xml:space="preserve">тиями и культурной жизнью эпохи, </w:t>
            </w:r>
            <w:r w:rsidRPr="007F715E">
              <w:rPr>
                <w:b/>
                <w:color w:val="000000"/>
              </w:rPr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>составлять конспект лекции учителя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>К</w:t>
            </w:r>
            <w:r w:rsidRPr="007F715E">
              <w:rPr>
                <w:color w:val="000000"/>
              </w:rPr>
              <w:t>онспект лекции учител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Прочитать статью о символизме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16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 xml:space="preserve">Символизм. «Старшие </w:t>
            </w:r>
            <w:r>
              <w:lastRenderedPageBreak/>
              <w:t>символисты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Лек-</w:t>
            </w:r>
          </w:p>
          <w:p w:rsidR="00475CF6" w:rsidRPr="007F715E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Истоки русского символизма. Влияние западноевропейской </w:t>
            </w:r>
            <w:r>
              <w:lastRenderedPageBreak/>
              <w:t xml:space="preserve">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в </w:t>
            </w:r>
            <w:proofErr w:type="gramStart"/>
            <w:r>
              <w:t>процессе</w:t>
            </w:r>
            <w:proofErr w:type="gramEnd"/>
            <w:r>
              <w:t xml:space="preserve"> творчества, идея «творимой легенды». Музыкальность стиха. «Старшие символисты» (В.Я. Брюсов, К.Д.Бальмонт, Ф.К. Сологуб) и «младосимволисты» (А.Белый, А.А. Блок)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Симво-</w:t>
            </w:r>
          </w:p>
          <w:p w:rsidR="00475CF6" w:rsidRDefault="00475CF6" w:rsidP="00475CF6">
            <w:r>
              <w:t xml:space="preserve">лизм, </w:t>
            </w:r>
            <w:r>
              <w:lastRenderedPageBreak/>
              <w:t>«старшие символи-</w:t>
            </w:r>
          </w:p>
          <w:p w:rsidR="00475CF6" w:rsidRDefault="00475CF6" w:rsidP="00475CF6">
            <w:r>
              <w:t>сты» «младо-</w:t>
            </w:r>
          </w:p>
          <w:p w:rsidR="00475CF6" w:rsidRDefault="00475CF6" w:rsidP="00475CF6">
            <w:r>
              <w:t>символи-</w:t>
            </w:r>
          </w:p>
          <w:p w:rsidR="00475CF6" w:rsidRPr="007F715E" w:rsidRDefault="00475CF6" w:rsidP="00475CF6">
            <w:r>
              <w:t>сты»</w:t>
            </w:r>
          </w:p>
        </w:tc>
        <w:tc>
          <w:tcPr>
            <w:tcW w:w="3682" w:type="dxa"/>
          </w:tcPr>
          <w:p w:rsidR="00475CF6" w:rsidRPr="009526A2" w:rsidRDefault="00475CF6" w:rsidP="00475CF6">
            <w:r>
              <w:rPr>
                <w:b/>
              </w:rPr>
              <w:lastRenderedPageBreak/>
              <w:t>Знать</w:t>
            </w:r>
            <w:r>
              <w:t xml:space="preserve"> особенности символизма как литературного направления, представителей символизма; </w:t>
            </w:r>
            <w:r w:rsidRPr="007F715E">
              <w:rPr>
                <w:b/>
                <w:color w:val="000000"/>
              </w:rPr>
              <w:t xml:space="preserve"> </w:t>
            </w:r>
            <w:r w:rsidRPr="007F715E">
              <w:rPr>
                <w:b/>
                <w:color w:val="000000"/>
              </w:rPr>
              <w:lastRenderedPageBreak/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lastRenderedPageBreak/>
              <w:t xml:space="preserve">Тезисный план </w:t>
            </w:r>
            <w:r w:rsidRPr="007F715E">
              <w:rPr>
                <w:color w:val="000000"/>
              </w:rPr>
              <w:t xml:space="preserve"> лекции </w:t>
            </w:r>
            <w:r w:rsidRPr="007F715E">
              <w:rPr>
                <w:color w:val="000000"/>
              </w:rPr>
              <w:lastRenderedPageBreak/>
              <w:t>учител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 xml:space="preserve">Выполнить анализ одного из стихотворений </w:t>
            </w:r>
            <w:r>
              <w:lastRenderedPageBreak/>
              <w:t>«старших символистов» по плану</w:t>
            </w:r>
          </w:p>
          <w:p w:rsidR="00475CF6" w:rsidRPr="007F715E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 xml:space="preserve">17 </w:t>
            </w:r>
          </w:p>
        </w:tc>
        <w:tc>
          <w:tcPr>
            <w:tcW w:w="1640" w:type="dxa"/>
          </w:tcPr>
          <w:p w:rsidR="00475CF6" w:rsidRDefault="00475CF6" w:rsidP="00475CF6">
            <w:r>
              <w:t>Поэзия «младосимво-</w:t>
            </w:r>
          </w:p>
          <w:p w:rsidR="00475CF6" w:rsidRPr="007F715E" w:rsidRDefault="00475CF6" w:rsidP="00475CF6">
            <w:r>
              <w:t>листов».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Pr="007F715E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>Особенности поэтики и мировоззрения «младосимволистов».</w:t>
            </w:r>
          </w:p>
          <w:p w:rsidR="00475CF6" w:rsidRPr="007F715E" w:rsidRDefault="00475CF6" w:rsidP="00475CF6"/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>Знать</w:t>
            </w:r>
            <w:r>
              <w:t xml:space="preserve"> особенности  поэтики и мировоззрения «младосимволистов».</w:t>
            </w:r>
          </w:p>
          <w:p w:rsidR="00475CF6" w:rsidRPr="007F715E" w:rsidRDefault="00475CF6" w:rsidP="00475CF6">
            <w:r w:rsidRPr="007F715E">
              <w:rPr>
                <w:b/>
                <w:color w:val="000000"/>
              </w:rPr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  <w:r>
              <w:rPr>
                <w:color w:val="000000"/>
              </w:rPr>
              <w:t xml:space="preserve">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>ровать стихотворе</w:t>
            </w:r>
            <w:r w:rsidRPr="007F715E">
              <w:rPr>
                <w:color w:val="000000"/>
              </w:rPr>
              <w:softHyphen/>
              <w:t>ния</w:t>
            </w:r>
          </w:p>
        </w:tc>
        <w:tc>
          <w:tcPr>
            <w:tcW w:w="1466" w:type="dxa"/>
          </w:tcPr>
          <w:p w:rsidR="00475CF6" w:rsidRDefault="00475CF6" w:rsidP="00475CF6">
            <w:r>
              <w:t>Анализ стихотворе-</w:t>
            </w:r>
          </w:p>
          <w:p w:rsidR="00475CF6" w:rsidRPr="007F715E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Выучить стихотворение В. Брюсова, сделать анализ этого  стихотворения.</w:t>
            </w:r>
          </w:p>
          <w:p w:rsidR="00475CF6" w:rsidRPr="007F715E" w:rsidRDefault="00475CF6" w:rsidP="00475CF6">
            <w:r>
              <w:t>Инд. задание:  подготовить сообщение о биографии Брюсо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18</w:t>
            </w:r>
          </w:p>
        </w:tc>
        <w:tc>
          <w:tcPr>
            <w:tcW w:w="1640" w:type="dxa"/>
          </w:tcPr>
          <w:p w:rsidR="00475CF6" w:rsidRDefault="00475CF6" w:rsidP="00475CF6">
            <w:r>
              <w:t>Поэзия В.Я. Брюсова. Стихотворе-</w:t>
            </w:r>
          </w:p>
          <w:p w:rsidR="00475CF6" w:rsidRPr="007F715E" w:rsidRDefault="00475CF6" w:rsidP="00475CF6">
            <w:r>
              <w:t>ния «Сонет к форме», «Юному поэту», «Грядущие гунны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 xml:space="preserve">бин. 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Жизнь и творчество поэта.  Основные темы и мотивы поэзии Брюсова Своеобразие решения темы поэта и поэзии. Культ формы в лирике Брюсов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</w:rPr>
              <w:t xml:space="preserve">Знать: </w:t>
            </w:r>
            <w:r w:rsidRPr="007F715E">
              <w:t>основные факты биографии</w:t>
            </w:r>
            <w:r>
              <w:t xml:space="preserve"> Брюсова</w:t>
            </w:r>
            <w:proofErr w:type="gramStart"/>
            <w:r>
              <w:t xml:space="preserve"> </w:t>
            </w:r>
            <w:r w:rsidRPr="007F715E">
              <w:t>,</w:t>
            </w:r>
            <w:proofErr w:type="gramEnd"/>
            <w:r w:rsidRPr="007F715E">
              <w:t xml:space="preserve"> этапы творческого пути, </w:t>
            </w:r>
            <w:r>
              <w:t xml:space="preserve"> основные темы и мотивы поэзии Брюсова;  </w:t>
            </w:r>
            <w:r w:rsidRPr="007F715E">
              <w:rPr>
                <w:b/>
              </w:rPr>
              <w:t xml:space="preserve">понимать: </w:t>
            </w:r>
            <w:r w:rsidRPr="007F715E">
              <w:t xml:space="preserve">своеобразие </w:t>
            </w:r>
            <w:r>
              <w:t xml:space="preserve"> решения темы поэта и поэзии</w:t>
            </w:r>
            <w:r w:rsidRPr="007F715E">
              <w:t xml:space="preserve">  </w:t>
            </w:r>
            <w:r>
              <w:t xml:space="preserve">в лирике Брюсова </w:t>
            </w:r>
            <w:r w:rsidRPr="007F715E">
              <w:rPr>
                <w:b/>
              </w:rPr>
              <w:t xml:space="preserve">уметь: </w:t>
            </w:r>
            <w:r w:rsidRPr="007F715E">
              <w:rPr>
                <w:color w:val="000000"/>
              </w:rPr>
              <w:t xml:space="preserve"> оценивать художест</w:t>
            </w:r>
            <w:r w:rsidRPr="007F715E">
              <w:rPr>
                <w:color w:val="000000"/>
              </w:rPr>
              <w:softHyphen/>
              <w:t>венные искания</w:t>
            </w:r>
            <w:r>
              <w:rPr>
                <w:color w:val="000000"/>
              </w:rPr>
              <w:t xml:space="preserve"> поэта</w:t>
            </w:r>
            <w:r w:rsidRPr="007F715E">
              <w:rPr>
                <w:color w:val="000000"/>
              </w:rPr>
              <w:t>;  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>ровать стихотворе</w:t>
            </w:r>
            <w:r w:rsidRPr="007F715E">
              <w:rPr>
                <w:color w:val="000000"/>
              </w:rPr>
              <w:softHyphen/>
              <w:t>ния</w:t>
            </w: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анализ  стихотворе-</w:t>
            </w:r>
          </w:p>
          <w:p w:rsidR="00475CF6" w:rsidRPr="007F715E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, сборни-</w:t>
            </w:r>
          </w:p>
          <w:p w:rsidR="00475CF6" w:rsidRPr="007F715E" w:rsidRDefault="00475CF6" w:rsidP="00475CF6">
            <w:r>
              <w:t>ки его стихов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стихотворение К. Бальмонта, сделать анализ этого  стихотворения.</w:t>
            </w:r>
          </w:p>
          <w:p w:rsidR="00475CF6" w:rsidRPr="00EF537D" w:rsidRDefault="00475CF6" w:rsidP="00475CF6">
            <w:pPr>
              <w:rPr>
                <w:b/>
              </w:rPr>
            </w:pPr>
            <w:r>
              <w:t>Инд. задание:  подготовить сообщение о биографии  Бальмонт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19</w:t>
            </w:r>
          </w:p>
        </w:tc>
        <w:tc>
          <w:tcPr>
            <w:tcW w:w="1640" w:type="dxa"/>
          </w:tcPr>
          <w:p w:rsidR="00475CF6" w:rsidRDefault="00475CF6" w:rsidP="00475CF6">
            <w:r>
              <w:t>«Поэзия как волшебство» в творчестве К.Д. Бальмонта. Стихотворе-</w:t>
            </w:r>
          </w:p>
          <w:p w:rsidR="00475CF6" w:rsidRDefault="00475CF6" w:rsidP="00475CF6">
            <w:r>
              <w:t>ния « Я мечтою ловил уходящие тени…», «Безглаголь-</w:t>
            </w:r>
          </w:p>
          <w:p w:rsidR="00475CF6" w:rsidRPr="007F715E" w:rsidRDefault="00475CF6" w:rsidP="00475CF6">
            <w:r>
              <w:t>ность», «Я в этот мир пришёл, чтоб видеть солнце…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  Основные темы и мотивы поэзии  К.Д. Бальмонта. Музыкальность стиха, изящество образов. Стремление к утончённым способам выражения чувств и мыслей.</w:t>
            </w:r>
          </w:p>
          <w:p w:rsidR="00475CF6" w:rsidRPr="007F715E" w:rsidRDefault="00475CF6" w:rsidP="00475CF6"/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>основные этапы творческого пути</w:t>
            </w:r>
            <w:r>
              <w:t xml:space="preserve"> К.Д. Бальмонта</w:t>
            </w:r>
            <w:r w:rsidRPr="007F71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t xml:space="preserve"> основные темы и мотивы поэзии  К.Д. Бальмонта; 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</w:rPr>
              <w:t xml:space="preserve"> уметь: </w:t>
            </w:r>
            <w:r w:rsidRPr="007F715E">
              <w:rPr>
                <w:color w:val="000000"/>
              </w:rPr>
              <w:t xml:space="preserve"> оценивать художест</w:t>
            </w:r>
            <w:r w:rsidRPr="007F715E">
              <w:rPr>
                <w:color w:val="000000"/>
              </w:rPr>
              <w:softHyphen/>
              <w:t>венные искания</w:t>
            </w:r>
            <w:r>
              <w:rPr>
                <w:color w:val="000000"/>
              </w:rPr>
              <w:t xml:space="preserve"> поэта</w:t>
            </w:r>
            <w:r w:rsidRPr="007F715E">
              <w:rPr>
                <w:color w:val="000000"/>
              </w:rPr>
              <w:t>;  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>ровать стихотворе</w:t>
            </w:r>
            <w:r w:rsidRPr="007F715E">
              <w:rPr>
                <w:color w:val="000000"/>
              </w:rPr>
              <w:softHyphen/>
              <w:t>ния</w:t>
            </w: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анализ  стихотворе-</w:t>
            </w:r>
          </w:p>
          <w:p w:rsidR="00475CF6" w:rsidRPr="007F715E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, сборни-</w:t>
            </w:r>
          </w:p>
          <w:p w:rsidR="00475CF6" w:rsidRPr="007F715E" w:rsidRDefault="00475CF6" w:rsidP="00475CF6">
            <w:r>
              <w:t>ки его стихов</w:t>
            </w:r>
          </w:p>
        </w:tc>
        <w:tc>
          <w:tcPr>
            <w:tcW w:w="1891" w:type="dxa"/>
          </w:tcPr>
          <w:p w:rsidR="00475CF6" w:rsidRDefault="00475CF6" w:rsidP="00475CF6">
            <w:r>
              <w:t>Письменно проанализиро-</w:t>
            </w:r>
          </w:p>
          <w:p w:rsidR="00475CF6" w:rsidRDefault="00475CF6" w:rsidP="00475CF6">
            <w:r>
              <w:t>вать одно из  стихотворе-</w:t>
            </w:r>
          </w:p>
          <w:p w:rsidR="00475CF6" w:rsidRPr="007F715E" w:rsidRDefault="00475CF6" w:rsidP="00475CF6">
            <w:r>
              <w:t>ний  К.Д. Бальмонта. Выразительно читать стихотворения А. Белого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20</w:t>
            </w:r>
          </w:p>
        </w:tc>
        <w:tc>
          <w:tcPr>
            <w:tcW w:w="1640" w:type="dxa"/>
          </w:tcPr>
          <w:p w:rsidR="00475CF6" w:rsidRDefault="00475CF6" w:rsidP="00475CF6">
            <w:r>
              <w:t>Путешествия за «золотым руном» А.Белого.  Стихотворе-</w:t>
            </w:r>
          </w:p>
          <w:p w:rsidR="00475CF6" w:rsidRPr="007F715E" w:rsidRDefault="00475CF6" w:rsidP="00475CF6">
            <w:r>
              <w:t>ния  «Раздумье», «Русь», «Родине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Жизнь и творчество поэта. Интуитивное постижение действительности. Тема Родины, боль и  тревога за судьбы России. Восприятие революционных событий как пришествия нового Мессии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>основные этапы жизненного и творческого пути</w:t>
            </w:r>
            <w:r>
              <w:t xml:space="preserve"> А.Белого; 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</w:rPr>
              <w:t xml:space="preserve"> уметь: </w:t>
            </w:r>
            <w:r w:rsidRPr="007F715E">
              <w:rPr>
                <w:color w:val="000000"/>
              </w:rPr>
              <w:t xml:space="preserve"> оценивать художест</w:t>
            </w:r>
            <w:r w:rsidRPr="007F715E">
              <w:rPr>
                <w:color w:val="000000"/>
              </w:rPr>
              <w:softHyphen/>
              <w:t>венные искания</w:t>
            </w:r>
            <w:r>
              <w:rPr>
                <w:color w:val="000000"/>
              </w:rPr>
              <w:t xml:space="preserve"> поэта</w:t>
            </w:r>
            <w:r w:rsidRPr="007F715E">
              <w:rPr>
                <w:color w:val="000000"/>
              </w:rPr>
              <w:t>;  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>ровать стихотворе</w:t>
            </w:r>
            <w:r w:rsidRPr="007F715E">
              <w:rPr>
                <w:color w:val="000000"/>
              </w:rPr>
              <w:softHyphen/>
              <w:t>ния</w:t>
            </w: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Pr="007F715E" w:rsidRDefault="00475CF6" w:rsidP="00475CF6">
            <w:r>
              <w:t>ное чтение, тест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, сборни-</w:t>
            </w:r>
          </w:p>
          <w:p w:rsidR="00475CF6" w:rsidRPr="007F715E" w:rsidRDefault="00475CF6" w:rsidP="00475CF6">
            <w:r>
              <w:t>ки его стихов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>Прочитать статью об акмеизме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21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Акмеизм.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Pr="007F715E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Истоки акмеизма. Программа акмеизма в статье Н.С. Гумилё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ика.</w:t>
            </w:r>
          </w:p>
        </w:tc>
        <w:tc>
          <w:tcPr>
            <w:tcW w:w="1174" w:type="dxa"/>
          </w:tcPr>
          <w:p w:rsidR="00475CF6" w:rsidRPr="007F715E" w:rsidRDefault="00475CF6" w:rsidP="00475CF6">
            <w:r>
              <w:t xml:space="preserve">Акмеизм </w:t>
            </w:r>
          </w:p>
        </w:tc>
        <w:tc>
          <w:tcPr>
            <w:tcW w:w="3682" w:type="dxa"/>
          </w:tcPr>
          <w:p w:rsidR="00475CF6" w:rsidRPr="007F715E" w:rsidRDefault="00475CF6" w:rsidP="00475CF6">
            <w:r>
              <w:rPr>
                <w:b/>
              </w:rPr>
              <w:t>Знать</w:t>
            </w:r>
            <w:r>
              <w:t xml:space="preserve"> особенности акмеизма как литературного направления, представителей акмеизма; </w:t>
            </w:r>
            <w:r w:rsidRPr="007F715E">
              <w:rPr>
                <w:b/>
                <w:color w:val="000000"/>
              </w:rPr>
              <w:t xml:space="preserve"> 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t xml:space="preserve">Тезисный план </w:t>
            </w:r>
            <w:r w:rsidRPr="007F715E">
              <w:rPr>
                <w:color w:val="000000"/>
              </w:rPr>
              <w:t xml:space="preserve"> лекции учител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Закончить работу над конспектом,  выучить стихотворение Н.С. Гумилёва, сделать анализ этого  стихотворения.</w:t>
            </w:r>
          </w:p>
          <w:p w:rsidR="00475CF6" w:rsidRPr="007F715E" w:rsidRDefault="00475CF6" w:rsidP="00475CF6">
            <w:r>
              <w:t>Инд. задание:  подготовить сообщение по биографии   Н.С. Гумилё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889"/>
        </w:trPr>
        <w:tc>
          <w:tcPr>
            <w:tcW w:w="624" w:type="dxa"/>
          </w:tcPr>
          <w:p w:rsidR="00475CF6" w:rsidRPr="007F715E" w:rsidRDefault="00475CF6" w:rsidP="00475CF6">
            <w:r>
              <w:t>22</w:t>
            </w:r>
          </w:p>
        </w:tc>
        <w:tc>
          <w:tcPr>
            <w:tcW w:w="1640" w:type="dxa"/>
          </w:tcPr>
          <w:p w:rsidR="00475CF6" w:rsidRDefault="00475CF6" w:rsidP="00475CF6">
            <w:r>
              <w:t>Мир образов  Н.С. Гумилёва.  Стихотворе-</w:t>
            </w:r>
          </w:p>
          <w:p w:rsidR="00475CF6" w:rsidRDefault="00475CF6" w:rsidP="00475CF6">
            <w:r>
              <w:t xml:space="preserve">ния   «Жираф», «Волшебная </w:t>
            </w:r>
            <w:r>
              <w:lastRenderedPageBreak/>
              <w:t>скрипка», «Заблудив-</w:t>
            </w:r>
          </w:p>
          <w:p w:rsidR="00475CF6" w:rsidRPr="007F715E" w:rsidRDefault="00475CF6" w:rsidP="00475CF6">
            <w:r>
              <w:t>шийся трамвай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Жизнь и творчество поэта. Героизация действительности в поэзии  Н.С. Гумилёва, романтическая традиция в </w:t>
            </w:r>
            <w:r>
              <w:lastRenderedPageBreak/>
              <w:t xml:space="preserve">его лирике. Своеобразие </w:t>
            </w:r>
          </w:p>
          <w:p w:rsidR="00475CF6" w:rsidRDefault="00475CF6" w:rsidP="00475CF6"/>
          <w:p w:rsidR="00475CF6" w:rsidRPr="007F715E" w:rsidRDefault="00475CF6" w:rsidP="00475CF6">
            <w:r>
              <w:t xml:space="preserve">лирических сюжетов. </w:t>
            </w:r>
            <w:proofErr w:type="gramStart"/>
            <w:r>
              <w:t>Экзотическое</w:t>
            </w:r>
            <w:proofErr w:type="gramEnd"/>
            <w:r>
              <w:t xml:space="preserve">, фантастическое и прозаическое в поэзии Гумилёв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974E3" w:rsidRDefault="00475CF6" w:rsidP="00475CF6">
            <w:pPr>
              <w:rPr>
                <w:b/>
              </w:rPr>
            </w:pPr>
            <w:r w:rsidRPr="007F715E">
              <w:rPr>
                <w:b/>
              </w:rPr>
              <w:t xml:space="preserve">Знать: </w:t>
            </w:r>
            <w:r w:rsidRPr="007F715E">
              <w:t>основные</w:t>
            </w:r>
            <w:r w:rsidRPr="007F715E">
              <w:rPr>
                <w:b/>
              </w:rPr>
              <w:t xml:space="preserve"> </w:t>
            </w:r>
            <w:r w:rsidRPr="007F715E">
              <w:t xml:space="preserve">факты биографии </w:t>
            </w:r>
            <w:r>
              <w:t xml:space="preserve">  Н.С. Гумилёва;</w:t>
            </w:r>
            <w:r w:rsidRPr="007F715E">
              <w:t xml:space="preserve"> произведения писателя;</w:t>
            </w:r>
            <w:r w:rsidRPr="007F715E">
              <w:rPr>
                <w:b/>
              </w:rPr>
              <w:t xml:space="preserve"> </w:t>
            </w:r>
            <w:r w:rsidRPr="00B91CF9">
              <w:rPr>
                <w:b/>
              </w:rPr>
              <w:t>понимать</w:t>
            </w:r>
            <w:r w:rsidRPr="007F715E">
              <w:rPr>
                <w:b/>
              </w:rPr>
              <w:t xml:space="preserve">: </w:t>
            </w:r>
            <w:r w:rsidRPr="007F715E">
              <w:t>особенности авторского стиля</w:t>
            </w:r>
            <w:r>
              <w:t xml:space="preserve">; </w:t>
            </w:r>
            <w:r>
              <w:rPr>
                <w:b/>
              </w:rPr>
              <w:t xml:space="preserve">уметь: </w:t>
            </w:r>
            <w:r w:rsidRPr="007F715E">
              <w:rPr>
                <w:color w:val="000000"/>
              </w:rPr>
              <w:t xml:space="preserve"> выразитель</w:t>
            </w:r>
            <w:r w:rsidRPr="007F715E">
              <w:rPr>
                <w:color w:val="000000"/>
              </w:rPr>
              <w:softHyphen/>
              <w:t>но читать стихо</w:t>
            </w:r>
            <w:r w:rsidRPr="007F715E">
              <w:rPr>
                <w:color w:val="000000"/>
              </w:rPr>
              <w:softHyphen/>
              <w:t xml:space="preserve">творения, </w:t>
            </w:r>
            <w:r w:rsidRPr="007F715E">
              <w:rPr>
                <w:b/>
                <w:bCs/>
                <w:color w:val="000000"/>
              </w:rPr>
              <w:t xml:space="preserve"> </w:t>
            </w:r>
            <w:r w:rsidRPr="007F715E">
              <w:rPr>
                <w:color w:val="000000"/>
              </w:rPr>
              <w:t>анализиро</w:t>
            </w:r>
            <w:r w:rsidRPr="007F715E">
              <w:rPr>
                <w:color w:val="000000"/>
              </w:rPr>
              <w:softHyphen/>
              <w:t>вать и интерпрети</w:t>
            </w:r>
            <w:r w:rsidRPr="007F715E">
              <w:rPr>
                <w:color w:val="000000"/>
              </w:rPr>
              <w:softHyphen/>
              <w:t xml:space="preserve">ровать </w:t>
            </w:r>
            <w:r w:rsidRPr="007F715E">
              <w:rPr>
                <w:color w:val="000000"/>
              </w:rPr>
              <w:lastRenderedPageBreak/>
              <w:t>стихотворе</w:t>
            </w:r>
            <w:r w:rsidRPr="007F715E">
              <w:rPr>
                <w:color w:val="000000"/>
              </w:rPr>
              <w:softHyphen/>
              <w:t>ния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Чтение наизусть, анализ  стихотворе-</w:t>
            </w:r>
          </w:p>
          <w:p w:rsidR="00475CF6" w:rsidRPr="007F715E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, сборни-</w:t>
            </w:r>
          </w:p>
          <w:p w:rsidR="00475CF6" w:rsidRPr="007F715E" w:rsidRDefault="00475CF6" w:rsidP="00475CF6">
            <w:r>
              <w:t>ки его стихов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 xml:space="preserve">Прочитать статью учебника о футуризме. Выучить стихотворение  поэта-футуриста </w:t>
            </w:r>
            <w:r>
              <w:lastRenderedPageBreak/>
              <w:t>на выбор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23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 xml:space="preserve">Футуризм. 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Pr="007F715E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Манифесты футуризма, их пафос и проблематика. Поэт как миссионер «нового искусства».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В. Маяковский, В.В. Хлебников), «Центрифуга» (Б..Л. Пастернак)</w:t>
            </w:r>
          </w:p>
        </w:tc>
        <w:tc>
          <w:tcPr>
            <w:tcW w:w="1174" w:type="dxa"/>
          </w:tcPr>
          <w:p w:rsidR="00475CF6" w:rsidRDefault="00475CF6" w:rsidP="00475CF6">
            <w:r>
              <w:t>Футу-</w:t>
            </w:r>
          </w:p>
          <w:p w:rsidR="00475CF6" w:rsidRDefault="00475CF6" w:rsidP="00475CF6">
            <w:r>
              <w:t>ризм,  эгофуту-</w:t>
            </w:r>
          </w:p>
          <w:p w:rsidR="00475CF6" w:rsidRDefault="00475CF6" w:rsidP="00475CF6">
            <w:r>
              <w:t>ристы,  кубофу-</w:t>
            </w:r>
          </w:p>
          <w:p w:rsidR="00475CF6" w:rsidRPr="007F715E" w:rsidRDefault="00475CF6" w:rsidP="00475CF6">
            <w:r>
              <w:t>туристы</w:t>
            </w:r>
          </w:p>
        </w:tc>
        <w:tc>
          <w:tcPr>
            <w:tcW w:w="3682" w:type="dxa"/>
          </w:tcPr>
          <w:p w:rsidR="00475CF6" w:rsidRPr="007F715E" w:rsidRDefault="00475CF6" w:rsidP="00475CF6">
            <w:r>
              <w:rPr>
                <w:b/>
              </w:rPr>
              <w:t>Знать</w:t>
            </w:r>
            <w:r>
              <w:t xml:space="preserve"> особенности футуризма как литературного направления, представителей символизма; </w:t>
            </w:r>
            <w:r w:rsidRPr="007F715E">
              <w:rPr>
                <w:b/>
                <w:color w:val="000000"/>
              </w:rPr>
              <w:t xml:space="preserve"> 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  <w:r>
              <w:rPr>
                <w:color w:val="000000"/>
              </w:rPr>
              <w:t xml:space="preserve">, </w:t>
            </w:r>
            <w:r>
              <w:t xml:space="preserve"> чтение наизусть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Выучить стихотворение И. Северянина (на выбор), проанализиро-</w:t>
            </w:r>
          </w:p>
          <w:p w:rsidR="00475CF6" w:rsidRDefault="00475CF6" w:rsidP="00475CF6">
            <w:r>
              <w:t xml:space="preserve">вать его. </w:t>
            </w:r>
          </w:p>
          <w:p w:rsidR="00475CF6" w:rsidRPr="007F715E" w:rsidRDefault="00475CF6" w:rsidP="00475CF6">
            <w:r>
              <w:t>Инд. задание: доклад «Авангардная живопись начала 20 век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24</w:t>
            </w:r>
          </w:p>
        </w:tc>
        <w:tc>
          <w:tcPr>
            <w:tcW w:w="1640" w:type="dxa"/>
          </w:tcPr>
          <w:p w:rsidR="00475CF6" w:rsidRDefault="00475CF6" w:rsidP="00475CF6">
            <w:r>
              <w:t>«Эгофуту-</w:t>
            </w:r>
          </w:p>
          <w:p w:rsidR="00475CF6" w:rsidRDefault="00475CF6" w:rsidP="00475CF6">
            <w:r>
              <w:t>ризм» Игоря Северянина. Стихотворе-</w:t>
            </w:r>
          </w:p>
          <w:p w:rsidR="00475CF6" w:rsidRDefault="00475CF6" w:rsidP="00475CF6">
            <w:r>
              <w:t>ния «Интродук-</w:t>
            </w:r>
          </w:p>
          <w:p w:rsidR="00475CF6" w:rsidRDefault="00475CF6" w:rsidP="00475CF6">
            <w:proofErr w:type="gramStart"/>
            <w:r>
              <w:t>ция», «Эпилог» («Я,</w:t>
            </w:r>
            <w:proofErr w:type="gramEnd"/>
          </w:p>
          <w:p w:rsidR="00475CF6" w:rsidRDefault="00475CF6" w:rsidP="00475CF6">
            <w:r>
              <w:t xml:space="preserve"> гений Игорь Северя-</w:t>
            </w:r>
          </w:p>
          <w:p w:rsidR="00475CF6" w:rsidRDefault="00475CF6" w:rsidP="00475CF6">
            <w:proofErr w:type="gramStart"/>
            <w:r>
              <w:t>нин…»), «Двусмыслен-</w:t>
            </w:r>
            <w:proofErr w:type="gramEnd"/>
          </w:p>
          <w:p w:rsidR="00475CF6" w:rsidRPr="007F715E" w:rsidRDefault="00475CF6" w:rsidP="00475CF6">
            <w:r>
              <w:t xml:space="preserve">ная слава» 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Жизнь и творчество поэта. Эмоциональная взволнованность и ироничность поэзии Северянина,  оригинальность его словотворчества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</w:rPr>
              <w:t xml:space="preserve">Знать: </w:t>
            </w:r>
            <w:r w:rsidRPr="007F715E">
              <w:t>основные</w:t>
            </w:r>
            <w:r w:rsidRPr="007F715E">
              <w:rPr>
                <w:b/>
              </w:rPr>
              <w:t xml:space="preserve"> </w:t>
            </w:r>
            <w:r w:rsidRPr="007F715E">
              <w:t>факты биографии</w:t>
            </w:r>
            <w:r>
              <w:t xml:space="preserve"> Игоря Северянина</w:t>
            </w:r>
            <w:r w:rsidRPr="007F715E">
              <w:t>,</w:t>
            </w:r>
            <w:r w:rsidRPr="007F715E">
              <w:rPr>
                <w:b/>
              </w:rPr>
              <w:t xml:space="preserve"> </w:t>
            </w:r>
            <w:r w:rsidRPr="007F715E">
              <w:t>произведения писателя;</w:t>
            </w:r>
            <w:r w:rsidRPr="007F715E">
              <w:rPr>
                <w:b/>
              </w:rPr>
              <w:t xml:space="preserve"> </w:t>
            </w:r>
            <w:r w:rsidRPr="00520D33">
              <w:rPr>
                <w:b/>
              </w:rPr>
              <w:t xml:space="preserve">понимать: </w:t>
            </w:r>
            <w:r w:rsidRPr="00520D33">
              <w:t xml:space="preserve">особенности авторского стиля;  эстетические и этические принципы, </w:t>
            </w:r>
            <w:r>
              <w:t xml:space="preserve"> оригинальность его словотворчества</w:t>
            </w:r>
            <w:r w:rsidRPr="00520D33">
              <w:t xml:space="preserve">  </w:t>
            </w:r>
            <w:r w:rsidRPr="00520D33">
              <w:rPr>
                <w:b/>
              </w:rPr>
              <w:t xml:space="preserve">уметь: </w:t>
            </w:r>
            <w:r w:rsidRPr="00520D33">
              <w:t xml:space="preserve">соотносить </w:t>
            </w:r>
            <w:r w:rsidRPr="007F715E">
              <w:t>эстетические и этические взгляды писателя с его творчеством</w:t>
            </w:r>
          </w:p>
          <w:p w:rsidR="00475CF6" w:rsidRPr="00526E04" w:rsidRDefault="00475CF6" w:rsidP="00475CF6"/>
          <w:p w:rsidR="00475CF6" w:rsidRPr="00526E04" w:rsidRDefault="00475CF6" w:rsidP="00475CF6"/>
          <w:p w:rsidR="00475CF6" w:rsidRPr="00526E04" w:rsidRDefault="00475CF6" w:rsidP="00475CF6"/>
        </w:tc>
        <w:tc>
          <w:tcPr>
            <w:tcW w:w="1466" w:type="dxa"/>
          </w:tcPr>
          <w:p w:rsidR="00475CF6" w:rsidRDefault="00475CF6" w:rsidP="00475CF6">
            <w:r>
              <w:t>Чтение наизусть, анализ  стихотворе-</w:t>
            </w:r>
          </w:p>
          <w:p w:rsidR="00475CF6" w:rsidRPr="007F715E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Репро-</w:t>
            </w:r>
          </w:p>
          <w:p w:rsidR="00475CF6" w:rsidRDefault="00475CF6" w:rsidP="00475CF6">
            <w:r>
              <w:t>дукции картин К. Мале-</w:t>
            </w:r>
          </w:p>
          <w:p w:rsidR="00475CF6" w:rsidRDefault="00475CF6" w:rsidP="00475CF6">
            <w:r>
              <w:t>вича, В. Кандин-</w:t>
            </w:r>
          </w:p>
          <w:p w:rsidR="00475CF6" w:rsidRPr="007F715E" w:rsidRDefault="00475CF6" w:rsidP="00475CF6">
            <w:r>
              <w:t>ского, В. Татлина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t>Подготовиться к сочинению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25-26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rPr>
                <w:color w:val="000000"/>
              </w:rPr>
              <w:t>Аудиторное с</w:t>
            </w:r>
            <w:r w:rsidRPr="007F715E">
              <w:rPr>
                <w:color w:val="000000"/>
              </w:rPr>
              <w:t xml:space="preserve">очинение </w:t>
            </w:r>
            <w:r>
              <w:rPr>
                <w:color w:val="000000"/>
              </w:rPr>
              <w:t>№2 по Серебряному веку русской поэзии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 р</w:t>
            </w:r>
            <w:r w:rsidRPr="007F715E">
              <w:t>аз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7F715E">
              <w:t>и</w:t>
            </w:r>
            <w:r>
              <w:t>-</w:t>
            </w:r>
          </w:p>
          <w:p w:rsidR="00475CF6" w:rsidRPr="007F715E" w:rsidRDefault="00475CF6" w:rsidP="00475CF6">
            <w:r>
              <w:t xml:space="preserve">тия </w:t>
            </w:r>
            <w:r w:rsidRPr="007F715E">
              <w:t>речи</w:t>
            </w:r>
          </w:p>
        </w:tc>
        <w:tc>
          <w:tcPr>
            <w:tcW w:w="2859" w:type="dxa"/>
          </w:tcPr>
          <w:p w:rsidR="00475CF6" w:rsidRPr="007F715E" w:rsidRDefault="00475CF6" w:rsidP="00475CF6">
            <w:r w:rsidRPr="007F715E">
              <w:rPr>
                <w:color w:val="000000"/>
              </w:rPr>
              <w:t>Написание сочинен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>Уметь</w:t>
            </w:r>
            <w:r w:rsidRPr="007F715E">
              <w:rPr>
                <w:color w:val="000000"/>
              </w:rPr>
              <w:t>: определять основную мысль сочинения в соот</w:t>
            </w:r>
            <w:r w:rsidRPr="007F715E">
              <w:rPr>
                <w:color w:val="000000"/>
              </w:rPr>
              <w:softHyphen/>
              <w:t>ветствии с  темой; соста</w:t>
            </w:r>
            <w:r w:rsidRPr="007F715E">
              <w:rPr>
                <w:color w:val="000000"/>
              </w:rPr>
              <w:softHyphen/>
              <w:t>влять план сочине</w:t>
            </w:r>
            <w:r w:rsidRPr="007F715E">
              <w:rPr>
                <w:color w:val="000000"/>
              </w:rPr>
              <w:softHyphen/>
              <w:t>ния и следовать ему при написа</w:t>
            </w:r>
            <w:r w:rsidRPr="007F715E">
              <w:rPr>
                <w:color w:val="000000"/>
              </w:rPr>
              <w:softHyphen/>
              <w:t>нии работы; уместно использовать цитаты из текста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>Текст сочинени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Инд. задание:  подготовить сообщение по биографии   М. Горького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27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М. Горький. Очерк жизни и творчества. Романтизм Горького.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Жизнь и творчество писателя. Романтизм ранних рассказов Горького. Соотношение романтического идеала и действительности в </w:t>
            </w:r>
            <w:r>
              <w:lastRenderedPageBreak/>
              <w:t>философской концепции Горького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Роман-</w:t>
            </w:r>
          </w:p>
          <w:p w:rsidR="00475CF6" w:rsidRPr="007F715E" w:rsidRDefault="00475CF6" w:rsidP="00475CF6">
            <w:r>
              <w:t>тизм</w:t>
            </w:r>
          </w:p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нать: </w:t>
            </w:r>
            <w:r>
              <w:t xml:space="preserve">основные этапы творческой биографии Горького, особенности романтизма Горького; </w:t>
            </w:r>
            <w:r w:rsidRPr="007F715E">
              <w:rPr>
                <w:b/>
                <w:color w:val="000000"/>
              </w:rPr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475CF6" w:rsidRPr="007F715E" w:rsidRDefault="00475CF6" w:rsidP="00475CF6"/>
        </w:tc>
        <w:tc>
          <w:tcPr>
            <w:tcW w:w="1466" w:type="dxa"/>
          </w:tcPr>
          <w:p w:rsidR="00475CF6" w:rsidRPr="007F715E" w:rsidRDefault="00475CF6" w:rsidP="00475CF6">
            <w:r>
              <w:lastRenderedPageBreak/>
              <w:t xml:space="preserve">Запись тезисов лекции учителя о творческом пути М. </w:t>
            </w:r>
            <w:r>
              <w:lastRenderedPageBreak/>
              <w:t>Горького</w:t>
            </w:r>
          </w:p>
        </w:tc>
        <w:tc>
          <w:tcPr>
            <w:tcW w:w="1036" w:type="dxa"/>
          </w:tcPr>
          <w:p w:rsidR="00475CF6" w:rsidRPr="007F715E" w:rsidRDefault="00475CF6" w:rsidP="00475CF6">
            <w:r>
              <w:lastRenderedPageBreak/>
              <w:t xml:space="preserve">Портрет и </w:t>
            </w:r>
            <w:proofErr w:type="gramStart"/>
            <w:r>
              <w:t>фотог-рафии</w:t>
            </w:r>
            <w:proofErr w:type="gramEnd"/>
            <w:r>
              <w:t xml:space="preserve"> А.М. Горько-го </w:t>
            </w:r>
            <w:r>
              <w:lastRenderedPageBreak/>
              <w:t>разных лет</w:t>
            </w:r>
          </w:p>
        </w:tc>
        <w:tc>
          <w:tcPr>
            <w:tcW w:w="1891" w:type="dxa"/>
          </w:tcPr>
          <w:p w:rsidR="00475CF6" w:rsidRPr="007F715E" w:rsidRDefault="00475CF6" w:rsidP="00475CF6">
            <w:r>
              <w:lastRenderedPageBreak/>
              <w:t>Прочитать рассказ М. Горького «Старуха Изергиль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28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Рассказ М. Горького «Старуха Изергиль»</w:t>
            </w:r>
          </w:p>
        </w:tc>
        <w:tc>
          <w:tcPr>
            <w:tcW w:w="745" w:type="dxa"/>
          </w:tcPr>
          <w:p w:rsidR="00475CF6" w:rsidRDefault="00475CF6" w:rsidP="00475CF6">
            <w:r>
              <w:t xml:space="preserve">    Пра-</w:t>
            </w:r>
          </w:p>
          <w:p w:rsidR="00475CF6" w:rsidRDefault="00475CF6" w:rsidP="00475CF6">
            <w:r>
              <w:t>кти-</w:t>
            </w:r>
          </w:p>
          <w:p w:rsidR="00475CF6" w:rsidRPr="007F715E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Своеобразие композиции рассказа. Проблема героя в прозе писателя. Тема поиска смысла жизни. Проблемы гордости и свободы. Приём контраста, особая роль пейзажа и портрета в рассказах писателя.</w:t>
            </w:r>
          </w:p>
        </w:tc>
        <w:tc>
          <w:tcPr>
            <w:tcW w:w="1174" w:type="dxa"/>
          </w:tcPr>
          <w:p w:rsidR="00475CF6" w:rsidRDefault="00475CF6" w:rsidP="00475CF6">
            <w:r>
              <w:t>Компози-</w:t>
            </w:r>
          </w:p>
          <w:p w:rsidR="00475CF6" w:rsidRPr="007F715E" w:rsidRDefault="00475CF6" w:rsidP="00475CF6">
            <w:r>
              <w:t xml:space="preserve">ция </w:t>
            </w:r>
          </w:p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нать: </w:t>
            </w:r>
            <w:r>
              <w:rPr>
                <w:bCs/>
                <w:color w:val="000000"/>
              </w:rPr>
              <w:t xml:space="preserve">содержание рассказа </w:t>
            </w:r>
            <w:r>
              <w:t xml:space="preserve">  М. Горького «Старуха Изергиль»; </w:t>
            </w:r>
            <w:r>
              <w:rPr>
                <w:b/>
              </w:rPr>
              <w:t xml:space="preserve"> понимать, </w:t>
            </w:r>
            <w:r>
              <w:t>в чём заключается своеобразие  композиции  рассказа.</w:t>
            </w:r>
          </w:p>
          <w:p w:rsidR="00475CF6" w:rsidRPr="00C32186" w:rsidRDefault="00475CF6" w:rsidP="00475CF6">
            <w:r w:rsidRPr="007F715E">
              <w:rPr>
                <w:b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меть </w:t>
            </w:r>
            <w:r>
              <w:rPr>
                <w:bCs/>
                <w:color w:val="000000"/>
              </w:rPr>
              <w:t>определять тему</w:t>
            </w:r>
            <w:proofErr w:type="gramStart"/>
            <w:r>
              <w:rPr>
                <w:bCs/>
                <w:color w:val="000000"/>
              </w:rPr>
              <w:t xml:space="preserve"> ,</w:t>
            </w:r>
            <w:proofErr w:type="gramEnd"/>
            <w:r>
              <w:rPr>
                <w:bCs/>
                <w:color w:val="000000"/>
              </w:rPr>
              <w:t xml:space="preserve"> идею произведения, роль изобразительных средств в рассказе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t>Ответ на вопрос: «В чём вы видите особенности романтизма Горького?»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Читать пьесу М. Горького «На дне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29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Особенности жанра и конфликта в  пьесе М. Горького «На дне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Pr="007F715E" w:rsidRDefault="00475CF6" w:rsidP="00475CF6">
            <w:r>
              <w:t>бин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ённости людей. Образы хозяев ночлежки.</w:t>
            </w:r>
          </w:p>
        </w:tc>
        <w:tc>
          <w:tcPr>
            <w:tcW w:w="1174" w:type="dxa"/>
          </w:tcPr>
          <w:p w:rsidR="00475CF6" w:rsidRDefault="00475CF6" w:rsidP="00475CF6">
            <w:r>
              <w:t>Социа-</w:t>
            </w:r>
          </w:p>
          <w:p w:rsidR="00475CF6" w:rsidRDefault="00475CF6" w:rsidP="00475CF6">
            <w:r>
              <w:t>льно-философ-</w:t>
            </w:r>
          </w:p>
          <w:p w:rsidR="00475CF6" w:rsidRPr="007F715E" w:rsidRDefault="00475CF6" w:rsidP="00475CF6">
            <w:r>
              <w:t xml:space="preserve">ская драма </w:t>
            </w:r>
          </w:p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Знать: </w:t>
            </w:r>
            <w:r>
              <w:t xml:space="preserve">содержание пьесы; </w:t>
            </w:r>
            <w:r>
              <w:rPr>
                <w:b/>
              </w:rPr>
              <w:t xml:space="preserve">понимать, </w:t>
            </w:r>
            <w:r>
              <w:t>в чём заключается своеобразие  сюжета и композиции пьесы, смысл названия пьесы;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уметь </w:t>
            </w:r>
            <w:r>
              <w:rPr>
                <w:bCs/>
                <w:color w:val="000000"/>
              </w:rPr>
              <w:t>определять составляющие жанра и конфликта в пьесе.</w:t>
            </w:r>
          </w:p>
          <w:p w:rsidR="00475CF6" w:rsidRPr="007F715E" w:rsidRDefault="00475CF6" w:rsidP="00475CF6"/>
        </w:tc>
        <w:tc>
          <w:tcPr>
            <w:tcW w:w="1466" w:type="dxa"/>
          </w:tcPr>
          <w:p w:rsidR="00475CF6" w:rsidRPr="007F715E" w:rsidRDefault="00475CF6" w:rsidP="00475CF6">
            <w:r>
              <w:t>Ответ на вопрос: «Каков конфликт драмы?»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Выписать высказывания Луки олюдях, о жизни, о правде, о вере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30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Роль Луки в драме «На дне»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Pr="007F715E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>Образ Луки и его жизненная позиц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>
              <w:rPr>
                <w:b/>
                <w:color w:val="000000"/>
              </w:rPr>
              <w:t xml:space="preserve">Знать: </w:t>
            </w:r>
            <w:r w:rsidRPr="007C7575">
              <w:rPr>
                <w:color w:val="000000"/>
              </w:rPr>
              <w:t>жизненную позицию</w:t>
            </w:r>
            <w:r>
              <w:rPr>
                <w:b/>
                <w:color w:val="000000"/>
              </w:rPr>
              <w:t xml:space="preserve"> </w:t>
            </w:r>
            <w:r w:rsidRPr="007C7575">
              <w:rPr>
                <w:color w:val="000000"/>
              </w:rPr>
              <w:t>Луки;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уметь </w:t>
            </w:r>
            <w:r w:rsidRPr="007C7575">
              <w:rPr>
                <w:bCs/>
                <w:color w:val="000000"/>
              </w:rPr>
              <w:t xml:space="preserve">высказывать собственную точку зрения на </w:t>
            </w:r>
            <w:r w:rsidRPr="007C7575">
              <w:t xml:space="preserve"> </w:t>
            </w:r>
            <w:r>
              <w:t>образ Луки и его жизненную</w:t>
            </w:r>
            <w:r w:rsidRPr="007C7575">
              <w:t xml:space="preserve"> позици</w:t>
            </w:r>
            <w:r>
              <w:t>ю</w:t>
            </w:r>
            <w:r w:rsidRPr="007C7575">
              <w:t>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t xml:space="preserve">Ответ на вопрос «Какова ваша позиция по отношению </w:t>
            </w:r>
            <w:r>
              <w:lastRenderedPageBreak/>
              <w:t>к Луке?»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Найти высказывания разных героев о правде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lastRenderedPageBreak/>
              <w:t>31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t>Вопрос о правде в драме Горького «На дне»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Pr="007F715E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Pr="007F715E" w:rsidRDefault="00475CF6" w:rsidP="00475CF6">
            <w:r>
              <w:t xml:space="preserve">Споры о человеке. Три правды в пьесе и их драматическое столкновение: </w:t>
            </w:r>
            <w:proofErr w:type="gramStart"/>
            <w:r>
              <w:t>правда</w:t>
            </w:r>
            <w:proofErr w:type="gramEnd"/>
            <w:r>
      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5D5FA1" w:rsidRDefault="00475CF6" w:rsidP="00475CF6">
            <w:r>
              <w:rPr>
                <w:b/>
              </w:rPr>
              <w:t xml:space="preserve">Знать </w:t>
            </w:r>
            <w:r w:rsidRPr="005D5FA1">
              <w:t>позиции героев пьесы</w:t>
            </w:r>
            <w:r>
              <w:t xml:space="preserve"> и авторскую позицию по отношению к вопросу о правде; </w:t>
            </w:r>
            <w:r>
              <w:rPr>
                <w:b/>
              </w:rPr>
              <w:t xml:space="preserve">понимать </w:t>
            </w:r>
            <w:r>
              <w:t xml:space="preserve">  роль авторских ремарок, песен, притч, литературных цитат в пьесе; </w:t>
            </w:r>
            <w:r>
              <w:rPr>
                <w:b/>
                <w:bCs/>
                <w:color w:val="000000"/>
              </w:rPr>
              <w:t xml:space="preserve"> уметь </w:t>
            </w:r>
            <w:r w:rsidRPr="007C7575">
              <w:rPr>
                <w:bCs/>
                <w:color w:val="000000"/>
              </w:rPr>
              <w:t xml:space="preserve">высказывать собственную точку зрения на </w:t>
            </w:r>
            <w:r w:rsidRPr="007C7575">
              <w:t xml:space="preserve"> </w:t>
            </w:r>
            <w:r>
              <w:t>вопрос о правде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t>Ответ на вопрос</w:t>
            </w:r>
            <w:proofErr w:type="gramStart"/>
            <w:r>
              <w:t xml:space="preserve"> :</w:t>
            </w:r>
            <w:proofErr w:type="gramEnd"/>
            <w:r>
              <w:t xml:space="preserve"> «Нужна ли </w:t>
            </w:r>
            <w:proofErr w:type="gramStart"/>
            <w:r>
              <w:t>вообще</w:t>
            </w:r>
            <w:proofErr w:type="gramEnd"/>
            <w:r>
              <w:t xml:space="preserve"> правда?»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Прочитать роман М. Горького «Мать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32</w:t>
            </w:r>
          </w:p>
        </w:tc>
        <w:tc>
          <w:tcPr>
            <w:tcW w:w="1640" w:type="dxa"/>
          </w:tcPr>
          <w:p w:rsidR="00475CF6" w:rsidRDefault="00475CF6" w:rsidP="00475CF6">
            <w:r>
              <w:t>Публицистика М.Горького. («Несвоевре-</w:t>
            </w:r>
          </w:p>
          <w:p w:rsidR="00475CF6" w:rsidRDefault="00475CF6" w:rsidP="00475CF6">
            <w:proofErr w:type="gramStart"/>
            <w:r>
              <w:t>менные мысли»)</w:t>
            </w:r>
            <w:proofErr w:type="gramEnd"/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t>Се-</w:t>
            </w:r>
          </w:p>
          <w:p w:rsidR="00475CF6" w:rsidRDefault="00475CF6" w:rsidP="00475CF6">
            <w:r>
              <w:t>ми-</w:t>
            </w:r>
          </w:p>
          <w:p w:rsidR="00475CF6" w:rsidRDefault="00475CF6" w:rsidP="00475CF6">
            <w:r>
              <w:t xml:space="preserve">нар </w:t>
            </w:r>
          </w:p>
        </w:tc>
        <w:tc>
          <w:tcPr>
            <w:tcW w:w="2859" w:type="dxa"/>
          </w:tcPr>
          <w:p w:rsidR="00475CF6" w:rsidRDefault="00475CF6" w:rsidP="00475CF6">
            <w:r>
              <w:t>Публицистические произведения писателя. Жанр литературного портрета в творчестве М. Горького</w:t>
            </w:r>
          </w:p>
        </w:tc>
        <w:tc>
          <w:tcPr>
            <w:tcW w:w="1174" w:type="dxa"/>
          </w:tcPr>
          <w:p w:rsidR="00475CF6" w:rsidRDefault="00475CF6" w:rsidP="00475CF6">
            <w:r>
              <w:t>Публицистика,  литерату-</w:t>
            </w:r>
          </w:p>
          <w:p w:rsidR="00475CF6" w:rsidRPr="007F715E" w:rsidRDefault="00475CF6" w:rsidP="00475CF6">
            <w:r>
              <w:t>рный портрет</w:t>
            </w:r>
          </w:p>
        </w:tc>
        <w:tc>
          <w:tcPr>
            <w:tcW w:w="3682" w:type="dxa"/>
          </w:tcPr>
          <w:p w:rsidR="00475CF6" w:rsidRDefault="00475CF6" w:rsidP="00475CF6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Знать: </w:t>
            </w:r>
            <w:r>
              <w:t xml:space="preserve">особенности </w:t>
            </w:r>
            <w:proofErr w:type="gramStart"/>
            <w:r>
              <w:t>публицисти-ческих</w:t>
            </w:r>
            <w:proofErr w:type="gramEnd"/>
            <w:r>
              <w:t xml:space="preserve"> произведений М. Горького; </w:t>
            </w:r>
            <w:r w:rsidRPr="007F715E">
              <w:rPr>
                <w:b/>
                <w:color w:val="000000"/>
              </w:rPr>
              <w:t xml:space="preserve"> 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>
              <w:rPr>
                <w:color w:val="000000"/>
              </w:rPr>
              <w:t xml:space="preserve">составлять конспект </w:t>
            </w:r>
            <w:r>
              <w:t xml:space="preserve"> публицистических произведений</w:t>
            </w:r>
          </w:p>
        </w:tc>
        <w:tc>
          <w:tcPr>
            <w:tcW w:w="1466" w:type="dxa"/>
          </w:tcPr>
          <w:p w:rsidR="00475CF6" w:rsidRDefault="00475CF6" w:rsidP="00475CF6">
            <w:r>
              <w:t>Конспект статьи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pPr>
              <w:rPr>
                <w:spacing w:val="-6"/>
              </w:rPr>
            </w:pPr>
            <w:r w:rsidRPr="00D813A2">
              <w:rPr>
                <w:spacing w:val="-6"/>
              </w:rPr>
              <w:t>Подготовить</w:t>
            </w:r>
            <w:r>
              <w:rPr>
                <w:spacing w:val="-6"/>
              </w:rPr>
              <w:t>-</w:t>
            </w:r>
          </w:p>
          <w:p w:rsidR="00475CF6" w:rsidRDefault="00475CF6" w:rsidP="00475CF6">
            <w:proofErr w:type="gramStart"/>
            <w:r w:rsidRPr="00D813A2">
              <w:rPr>
                <w:spacing w:val="-6"/>
              </w:rPr>
              <w:t>ся к</w:t>
            </w:r>
            <w:proofErr w:type="gramEnd"/>
            <w:r w:rsidRPr="00D813A2">
              <w:rPr>
                <w:spacing w:val="-6"/>
              </w:rPr>
              <w:t xml:space="preserve"> сочинению (составление тезисов, работа с источниками и т.д.)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475CF6" w:rsidP="00475CF6">
            <w:r>
              <w:t>33</w:t>
            </w:r>
          </w:p>
        </w:tc>
        <w:tc>
          <w:tcPr>
            <w:tcW w:w="1640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F715E">
              <w:rPr>
                <w:color w:val="000000"/>
              </w:rPr>
              <w:t>Подготовка к домашнему сочине</w:t>
            </w:r>
            <w:r w:rsidRPr="007F715E">
              <w:rPr>
                <w:color w:val="000000"/>
              </w:rPr>
              <w:softHyphen/>
              <w:t>нию</w:t>
            </w:r>
            <w:r w:rsidR="00F3747E">
              <w:rPr>
                <w:color w:val="000000"/>
              </w:rPr>
              <w:t xml:space="preserve">. 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 р</w:t>
            </w:r>
            <w:r w:rsidRPr="007F715E">
              <w:t>аз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7F715E">
              <w:t>и</w:t>
            </w:r>
            <w:r>
              <w:t>-</w:t>
            </w:r>
          </w:p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ия </w:t>
            </w:r>
            <w:r w:rsidRPr="007F715E">
              <w:lastRenderedPageBreak/>
              <w:t>речи</w:t>
            </w:r>
          </w:p>
        </w:tc>
        <w:tc>
          <w:tcPr>
            <w:tcW w:w="2859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7F715E">
              <w:lastRenderedPageBreak/>
              <w:t xml:space="preserve">Систематизация изученного материала, </w:t>
            </w:r>
            <w:r w:rsidRPr="007F715E">
              <w:rPr>
                <w:color w:val="000000"/>
              </w:rPr>
              <w:t xml:space="preserve"> подготовка к домашнему сочине</w:t>
            </w:r>
            <w:r w:rsidRPr="007F715E">
              <w:rPr>
                <w:color w:val="000000"/>
              </w:rPr>
              <w:softHyphen/>
              <w:t>нию</w:t>
            </w:r>
          </w:p>
        </w:tc>
        <w:tc>
          <w:tcPr>
            <w:tcW w:w="1174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82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F715E">
              <w:rPr>
                <w:b/>
                <w:color w:val="000000"/>
              </w:rPr>
              <w:t xml:space="preserve">Уметь: </w:t>
            </w:r>
            <w:r w:rsidRPr="007F715E">
              <w:t xml:space="preserve"> отбирать нужную информацию, составлять план,  определять границы темы, полно раскрывать ее, демонстрировать правильность речевого оформления и степень усвоения материала, </w:t>
            </w:r>
            <w:r w:rsidRPr="007F715E">
              <w:lastRenderedPageBreak/>
              <w:t>владеть навыками создания собственного текста и его редактирования</w:t>
            </w:r>
          </w:p>
        </w:tc>
        <w:tc>
          <w:tcPr>
            <w:tcW w:w="1466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F715E">
              <w:rPr>
                <w:color w:val="000000"/>
              </w:rPr>
              <w:lastRenderedPageBreak/>
              <w:t>Составление плана сочинения, отбор цитатного материала.</w:t>
            </w:r>
          </w:p>
        </w:tc>
        <w:tc>
          <w:tcPr>
            <w:tcW w:w="1036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F715E">
              <w:rPr>
                <w:color w:val="000000"/>
              </w:rPr>
              <w:t>Написать сочинение.</w:t>
            </w:r>
          </w:p>
        </w:tc>
        <w:tc>
          <w:tcPr>
            <w:tcW w:w="524" w:type="dxa"/>
          </w:tcPr>
          <w:p w:rsidR="00475CF6" w:rsidRPr="007F715E" w:rsidRDefault="00475CF6" w:rsidP="00475CF6"/>
        </w:tc>
        <w:tc>
          <w:tcPr>
            <w:tcW w:w="663" w:type="dxa"/>
          </w:tcPr>
          <w:p w:rsidR="00475CF6" w:rsidRPr="007F715E" w:rsidRDefault="00475CF6" w:rsidP="00475CF6"/>
        </w:tc>
      </w:tr>
      <w:tr w:rsidR="00475CF6" w:rsidRPr="007F715E" w:rsidTr="00475CF6">
        <w:trPr>
          <w:trHeight w:val="5050"/>
        </w:trPr>
        <w:tc>
          <w:tcPr>
            <w:tcW w:w="624" w:type="dxa"/>
          </w:tcPr>
          <w:p w:rsidR="00475CF6" w:rsidRDefault="00475CF6" w:rsidP="00475CF6">
            <w:r>
              <w:lastRenderedPageBreak/>
              <w:t>34-35</w:t>
            </w:r>
          </w:p>
        </w:tc>
        <w:tc>
          <w:tcPr>
            <w:tcW w:w="1640" w:type="dxa"/>
          </w:tcPr>
          <w:p w:rsidR="00475CF6" w:rsidRDefault="00475CF6" w:rsidP="00475CF6">
            <w:r>
              <w:t>А. А. Блок. Личность и творчество. Романтичес-</w:t>
            </w:r>
          </w:p>
          <w:p w:rsidR="00475CF6" w:rsidRDefault="00475CF6" w:rsidP="00475CF6">
            <w:r>
              <w:t>кий мир раннего Блока. Стихотворе-</w:t>
            </w:r>
          </w:p>
          <w:p w:rsidR="00475CF6" w:rsidRDefault="00475CF6" w:rsidP="00475CF6">
            <w:r>
              <w:t>ния «Вхожу я в тёмные храмы…», «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 хочу безумно жить…», «Незнакомка», «Ночь, улица, фонарь, аптека…», «В ресторане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 Мотивы и образы ранней поэзии, излюбленные символы Блока. Образ Прекрасной Дамы. Романтический мир раннего Блока, музыкальность  его стихотворений</w:t>
            </w:r>
          </w:p>
          <w:p w:rsidR="00475CF6" w:rsidRDefault="00475CF6" w:rsidP="00475CF6">
            <w:r>
              <w:t>Тема города в творчестве Блока. Образы «страшного мира». Соотношение идеала и действительности в лирике Блок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основные этапы творческой биографии А.Блока,  мотивы и образы ранней поэзии, излюбленные символы Блока, особенности поэтики превой книги – «</w:t>
            </w:r>
            <w:proofErr w:type="gramStart"/>
            <w:r>
              <w:t>Стихов</w:t>
            </w:r>
            <w:proofErr w:type="gramEnd"/>
            <w:r>
              <w:t xml:space="preserve"> о Прекрасной Даме»;</w:t>
            </w:r>
            <w:r w:rsidRPr="00520D33">
              <w:rPr>
                <w:b/>
              </w:rPr>
              <w:t xml:space="preserve"> </w:t>
            </w:r>
            <w:r>
              <w:t xml:space="preserve"> </w:t>
            </w:r>
            <w:proofErr w:type="gramStart"/>
            <w:r>
              <w:t>какое</w:t>
            </w:r>
            <w:proofErr w:type="gramEnd"/>
            <w:r>
              <w:t xml:space="preserve"> воплощение в стихах А. Блока нашла тема города; в чём заключается художественное своеобразие лирики А. Блока; </w:t>
            </w:r>
            <w:r w:rsidRPr="00520D33">
              <w:rPr>
                <w:b/>
              </w:rPr>
              <w:t xml:space="preserve">уметь: </w:t>
            </w:r>
            <w:r w:rsidRPr="00520D33">
              <w:t>соотносить факты биографии</w:t>
            </w:r>
            <w:r>
              <w:t xml:space="preserve"> поэта</w:t>
            </w:r>
            <w:r w:rsidRPr="007F715E">
              <w:t xml:space="preserve"> с его творчеством</w:t>
            </w:r>
            <w:r>
              <w:t>,</w:t>
            </w:r>
          </w:p>
          <w:p w:rsidR="00475CF6" w:rsidRPr="00BC572D" w:rsidRDefault="00475CF6" w:rsidP="00475CF6">
            <w:r>
              <w:t>анализировать стихотворения А. Блока, обращая внимание на особенности их поэтического языка; выразительно читать стихотворения, соблюдая нормы литературного произношения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.</w:t>
            </w:r>
          </w:p>
          <w:p w:rsidR="00475CF6" w:rsidRDefault="00475CF6" w:rsidP="00475CF6">
            <w:r>
              <w:t>Чтение наизусть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 xml:space="preserve">Портрет поэта,  </w:t>
            </w:r>
            <w:proofErr w:type="gramStart"/>
            <w:r>
              <w:t>фотог-рафии</w:t>
            </w:r>
            <w:proofErr w:type="gramEnd"/>
            <w:r>
              <w:t xml:space="preserve"> разных лет, фрагме-</w:t>
            </w:r>
          </w:p>
          <w:p w:rsidR="00475CF6" w:rsidRDefault="00475CF6" w:rsidP="00475CF6">
            <w:r>
              <w:t>нты учебно-</w:t>
            </w:r>
          </w:p>
          <w:p w:rsidR="00475CF6" w:rsidRDefault="00475CF6" w:rsidP="00475CF6">
            <w:r>
              <w:t>го фильма о биогра-</w:t>
            </w:r>
          </w:p>
          <w:p w:rsidR="00475CF6" w:rsidRPr="007F715E" w:rsidRDefault="00475CF6" w:rsidP="00475CF6">
            <w:r>
              <w:t>фии поэта</w:t>
            </w:r>
          </w:p>
          <w:p w:rsidR="00475CF6" w:rsidRDefault="00475CF6" w:rsidP="00475CF6">
            <w:r>
              <w:t>Репро-</w:t>
            </w:r>
          </w:p>
          <w:p w:rsidR="00475CF6" w:rsidRDefault="00475CF6" w:rsidP="00475CF6">
            <w:r>
              <w:t>дукции картин  М.Вру-</w:t>
            </w:r>
          </w:p>
          <w:p w:rsidR="00475CF6" w:rsidRPr="007F715E" w:rsidRDefault="00475CF6" w:rsidP="00475CF6">
            <w:r>
              <w:t>беля</w:t>
            </w:r>
          </w:p>
        </w:tc>
        <w:tc>
          <w:tcPr>
            <w:tcW w:w="1891" w:type="dxa"/>
          </w:tcPr>
          <w:p w:rsidR="00475CF6" w:rsidRDefault="00475CF6" w:rsidP="00475CF6">
            <w:r>
              <w:t>Читать «Стихи о Прекрасной Даме». Выучить стихотворение (на выбор), проанализиро-</w:t>
            </w:r>
          </w:p>
          <w:p w:rsidR="00475CF6" w:rsidRDefault="00475CF6" w:rsidP="00475CF6">
            <w:r>
              <w:t xml:space="preserve">вать его. </w:t>
            </w:r>
          </w:p>
          <w:p w:rsidR="00475CF6" w:rsidRDefault="00475CF6" w:rsidP="00475CF6">
            <w:r>
              <w:t>Выучить стихотворение  А. Блока «Незнакомка», читать стихотворения о России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36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Тема Родины в творчестве </w:t>
            </w:r>
            <w:r>
              <w:lastRenderedPageBreak/>
              <w:t>Блока.  Стихотворе-</w:t>
            </w:r>
          </w:p>
          <w:p w:rsidR="00475CF6" w:rsidRDefault="00475CF6" w:rsidP="00475CF6">
            <w:r>
              <w:t>ния « «Река раскинулась. Течёт, грустит лениво…», «На железной дороге», «Скифы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lastRenderedPageBreak/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lastRenderedPageBreak/>
              <w:t xml:space="preserve">Тема родины и основной пафос патриотических </w:t>
            </w:r>
            <w:r>
              <w:lastRenderedPageBreak/>
              <w:t>стихотворений. Тема исторического пути России в цикле «На поле Куликовом» и стихотворении «Скифы». Лирический герой поэзии Блока, его эволюция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, </w:t>
            </w:r>
            <w:r>
              <w:t xml:space="preserve">какое место занимает образ России в творчестве Блока; </w:t>
            </w:r>
          </w:p>
          <w:p w:rsidR="00475CF6" w:rsidRPr="00BC572D" w:rsidRDefault="00475CF6" w:rsidP="00475CF6">
            <w:r w:rsidRPr="00520D33">
              <w:rPr>
                <w:b/>
              </w:rPr>
              <w:lastRenderedPageBreak/>
              <w:t>уметь:</w:t>
            </w:r>
            <w:r>
              <w:rPr>
                <w:b/>
              </w:rPr>
              <w:t xml:space="preserve"> </w:t>
            </w:r>
            <w:r>
              <w:t xml:space="preserve"> анализировать стихотворения А. Блока, обращая внимание на особенности их поэтического языка; выразительно читать стихотворения, соблюдая нормы литературного произношения</w:t>
            </w:r>
          </w:p>
          <w:p w:rsidR="00475CF6" w:rsidRPr="00275D6E" w:rsidRDefault="00475CF6" w:rsidP="00475CF6"/>
        </w:tc>
        <w:tc>
          <w:tcPr>
            <w:tcW w:w="1466" w:type="dxa"/>
          </w:tcPr>
          <w:p w:rsidR="00475CF6" w:rsidRDefault="00475CF6" w:rsidP="00475CF6">
            <w:r>
              <w:lastRenderedPageBreak/>
              <w:t xml:space="preserve">Чтение наизусть, </w:t>
            </w:r>
            <w:r>
              <w:lastRenderedPageBreak/>
              <w:t>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>Репро-</w:t>
            </w:r>
          </w:p>
          <w:p w:rsidR="00475CF6" w:rsidRDefault="00475CF6" w:rsidP="00475CF6">
            <w:r>
              <w:t xml:space="preserve">дукции </w:t>
            </w:r>
            <w:r>
              <w:lastRenderedPageBreak/>
              <w:t>картин М.Вру-</w:t>
            </w:r>
          </w:p>
          <w:p w:rsidR="00475CF6" w:rsidRPr="007F715E" w:rsidRDefault="00475CF6" w:rsidP="00475CF6">
            <w:r>
              <w:t>беля</w:t>
            </w:r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 xml:space="preserve">Выучить стихотворение  А. </w:t>
            </w:r>
            <w:r>
              <w:lastRenderedPageBreak/>
              <w:t>Блока  о России (на выбор),  читать поэму «Двенадцать».</w:t>
            </w:r>
          </w:p>
          <w:p w:rsidR="00475CF6" w:rsidRDefault="00475CF6" w:rsidP="00475CF6">
            <w:r>
              <w:t xml:space="preserve">Инд. задание:  подготовить сообщение «Фольклорные образы в лирике Блока»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37</w:t>
            </w:r>
          </w:p>
        </w:tc>
        <w:tc>
          <w:tcPr>
            <w:tcW w:w="1640" w:type="dxa"/>
          </w:tcPr>
          <w:p w:rsidR="00475CF6" w:rsidRDefault="00475CF6" w:rsidP="00475CF6">
            <w:r>
              <w:t>Поэма А.Блока «Двенадцать».</w:t>
            </w:r>
          </w:p>
          <w:p w:rsidR="00475CF6" w:rsidRDefault="00475CF6" w:rsidP="00475CF6">
            <w:r>
              <w:t xml:space="preserve"> 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ё герои, своеобразие композиции. Строфика, интонации, ритмы поэмы, её основные символы. Образ Христа и многозначность финала поэмы. Авторская позиция и способы её выражения в поэме. </w:t>
            </w:r>
          </w:p>
        </w:tc>
        <w:tc>
          <w:tcPr>
            <w:tcW w:w="1174" w:type="dxa"/>
          </w:tcPr>
          <w:p w:rsidR="00475CF6" w:rsidRDefault="00475CF6" w:rsidP="00475CF6">
            <w:r>
              <w:t>Строфи-</w:t>
            </w:r>
          </w:p>
          <w:p w:rsidR="00475CF6" w:rsidRPr="007F715E" w:rsidRDefault="00475CF6" w:rsidP="00475CF6">
            <w:r>
              <w:t xml:space="preserve">ка, </w:t>
            </w:r>
          </w:p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Знать: </w:t>
            </w:r>
            <w:r>
              <w:t xml:space="preserve">содержание поэмы,  историю её создания; </w:t>
            </w:r>
            <w:r>
              <w:rPr>
                <w:b/>
              </w:rPr>
              <w:t xml:space="preserve"> понимать, </w:t>
            </w:r>
            <w:r>
              <w:t xml:space="preserve">в чём заключается своеобразие  сюжета и композиции поэмы, смысл её названия; </w:t>
            </w:r>
            <w:r>
              <w:rPr>
                <w:b/>
              </w:rPr>
              <w:t xml:space="preserve">уметь </w:t>
            </w:r>
            <w:r>
              <w:t>соотносить  конкретно-исторический и условно-символический планы в поэме, определять авторскую позицию и способы её выражения в поэме.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мменти-</w:t>
            </w:r>
          </w:p>
          <w:p w:rsidR="00475CF6" w:rsidRDefault="00475CF6" w:rsidP="00475CF6">
            <w:r>
              <w:t>рованное чтение, тест по произведе-</w:t>
            </w:r>
          </w:p>
          <w:p w:rsidR="00475CF6" w:rsidRDefault="00475CF6" w:rsidP="00475CF6">
            <w:r>
              <w:t>ниям Блока</w:t>
            </w:r>
          </w:p>
        </w:tc>
        <w:tc>
          <w:tcPr>
            <w:tcW w:w="1036" w:type="dxa"/>
          </w:tcPr>
          <w:p w:rsidR="00475CF6" w:rsidRDefault="00475CF6" w:rsidP="00475CF6">
            <w:r>
              <w:t>Иллюс-</w:t>
            </w:r>
          </w:p>
          <w:p w:rsidR="00475CF6" w:rsidRDefault="00475CF6" w:rsidP="00475CF6">
            <w:r>
              <w:t>трации к поэме, различ-</w:t>
            </w:r>
          </w:p>
          <w:p w:rsidR="00475CF6" w:rsidRDefault="00475CF6" w:rsidP="00475CF6">
            <w:r>
              <w:t>ные издания «Двенадцати».</w:t>
            </w:r>
          </w:p>
          <w:p w:rsidR="00475CF6" w:rsidRPr="007F715E" w:rsidRDefault="00475CF6" w:rsidP="00475CF6"/>
        </w:tc>
        <w:tc>
          <w:tcPr>
            <w:tcW w:w="1891" w:type="dxa"/>
          </w:tcPr>
          <w:p w:rsidR="00475CF6" w:rsidRDefault="00475CF6" w:rsidP="00475CF6">
            <w:pPr>
              <w:rPr>
                <w:spacing w:val="-6"/>
              </w:rPr>
            </w:pPr>
            <w:r w:rsidRPr="00D813A2">
              <w:rPr>
                <w:spacing w:val="-6"/>
              </w:rPr>
              <w:t>Подготовить</w:t>
            </w:r>
            <w:r>
              <w:rPr>
                <w:spacing w:val="-6"/>
              </w:rPr>
              <w:t>-</w:t>
            </w:r>
          </w:p>
          <w:p w:rsidR="00475CF6" w:rsidRDefault="00475CF6" w:rsidP="00475CF6">
            <w:proofErr w:type="gramStart"/>
            <w:r w:rsidRPr="00D813A2">
              <w:rPr>
                <w:spacing w:val="-6"/>
              </w:rPr>
              <w:t>ся к</w:t>
            </w:r>
            <w:proofErr w:type="gramEnd"/>
            <w:r w:rsidRPr="00D813A2">
              <w:rPr>
                <w:spacing w:val="-6"/>
              </w:rPr>
              <w:t xml:space="preserve"> сочинению (составление тезисов, работа с источниками и т.д.)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3</w:t>
            </w:r>
            <w:r w:rsidR="005866A0">
              <w:t>8</w:t>
            </w:r>
          </w:p>
        </w:tc>
        <w:tc>
          <w:tcPr>
            <w:tcW w:w="1640" w:type="dxa"/>
          </w:tcPr>
          <w:p w:rsidR="00475CF6" w:rsidRDefault="00475CF6" w:rsidP="00475CF6">
            <w:r>
              <w:t>Новокрестьян-</w:t>
            </w:r>
          </w:p>
          <w:p w:rsidR="00475CF6" w:rsidRDefault="00475CF6" w:rsidP="00475CF6">
            <w:r>
              <w:lastRenderedPageBreak/>
              <w:t>ские поэты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Лек-</w:t>
            </w:r>
          </w:p>
          <w:p w:rsidR="00475CF6" w:rsidRPr="00887C5A" w:rsidRDefault="00475CF6" w:rsidP="00475CF6">
            <w:pPr>
              <w:rPr>
                <w:b/>
              </w:rPr>
            </w:pPr>
            <w:r>
              <w:lastRenderedPageBreak/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lastRenderedPageBreak/>
              <w:t xml:space="preserve">Особое место в литературе начала века крестьянской поэзии. Продолжение </w:t>
            </w:r>
            <w:r>
              <w:lastRenderedPageBreak/>
              <w:t>традиций русской реалистической крестьянской поэзии 19 века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Новокре-</w:t>
            </w:r>
          </w:p>
          <w:p w:rsidR="00475CF6" w:rsidRPr="007F715E" w:rsidRDefault="00475CF6" w:rsidP="00475CF6">
            <w:r>
              <w:t xml:space="preserve">стьянская </w:t>
            </w:r>
            <w:r>
              <w:lastRenderedPageBreak/>
              <w:t xml:space="preserve">поэзия </w:t>
            </w:r>
          </w:p>
        </w:tc>
        <w:tc>
          <w:tcPr>
            <w:tcW w:w="3682" w:type="dxa"/>
          </w:tcPr>
          <w:p w:rsidR="00475CF6" w:rsidRDefault="00475CF6" w:rsidP="00475CF6">
            <w:r w:rsidRPr="009D37BB">
              <w:rPr>
                <w:b/>
              </w:rPr>
              <w:lastRenderedPageBreak/>
              <w:t>Знать</w:t>
            </w:r>
            <w:r>
              <w:rPr>
                <w:b/>
              </w:rPr>
              <w:t xml:space="preserve">: </w:t>
            </w:r>
            <w:r>
              <w:t xml:space="preserve">особенности  </w:t>
            </w:r>
          </w:p>
          <w:p w:rsidR="00475CF6" w:rsidRDefault="00475CF6" w:rsidP="00475CF6">
            <w:r>
              <w:t xml:space="preserve">новокрестьянской поэзии, её </w:t>
            </w:r>
            <w:r>
              <w:lastRenderedPageBreak/>
              <w:t xml:space="preserve">представителей; </w:t>
            </w:r>
          </w:p>
          <w:p w:rsidR="00475CF6" w:rsidRPr="009D37BB" w:rsidRDefault="00475CF6" w:rsidP="00475CF6">
            <w:pPr>
              <w:rPr>
                <w:b/>
              </w:rPr>
            </w:pPr>
            <w:r w:rsidRPr="007F715E">
              <w:rPr>
                <w:b/>
                <w:color w:val="000000"/>
              </w:rPr>
              <w:t>у</w:t>
            </w:r>
            <w:r w:rsidRPr="007F715E">
              <w:rPr>
                <w:b/>
                <w:bCs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 xml:space="preserve">составлять </w:t>
            </w:r>
            <w:r>
              <w:rPr>
                <w:color w:val="000000"/>
              </w:rPr>
              <w:t xml:space="preserve">тезисный план </w:t>
            </w:r>
            <w:r w:rsidRPr="007F715E">
              <w:rPr>
                <w:color w:val="000000"/>
              </w:rPr>
              <w:t>лекции учителя</w:t>
            </w:r>
          </w:p>
        </w:tc>
        <w:tc>
          <w:tcPr>
            <w:tcW w:w="1466" w:type="dxa"/>
          </w:tcPr>
          <w:p w:rsidR="00475CF6" w:rsidRDefault="00475CF6" w:rsidP="00475CF6">
            <w:r>
              <w:rPr>
                <w:color w:val="000000"/>
              </w:rPr>
              <w:lastRenderedPageBreak/>
              <w:t xml:space="preserve">тезисный план </w:t>
            </w:r>
            <w:r w:rsidRPr="007F715E">
              <w:rPr>
                <w:color w:val="000000"/>
              </w:rPr>
              <w:t xml:space="preserve">лекции </w:t>
            </w:r>
            <w:r w:rsidRPr="007F715E">
              <w:rPr>
                <w:color w:val="000000"/>
              </w:rPr>
              <w:lastRenderedPageBreak/>
              <w:t>учителя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>Портре-</w:t>
            </w:r>
          </w:p>
          <w:p w:rsidR="00475CF6" w:rsidRDefault="00475CF6" w:rsidP="00475CF6">
            <w:r>
              <w:t xml:space="preserve">ты и </w:t>
            </w:r>
            <w:r>
              <w:lastRenderedPageBreak/>
              <w:t>фото-</w:t>
            </w:r>
          </w:p>
          <w:p w:rsidR="00475CF6" w:rsidRPr="007F715E" w:rsidRDefault="00475CF6" w:rsidP="00475CF6">
            <w:r>
              <w:t>графии поэтов</w:t>
            </w:r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 xml:space="preserve">Прочитать стихотворения Н. </w:t>
            </w:r>
            <w:r>
              <w:lastRenderedPageBreak/>
              <w:t>Клюе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39</w:t>
            </w:r>
          </w:p>
        </w:tc>
        <w:tc>
          <w:tcPr>
            <w:tcW w:w="1640" w:type="dxa"/>
          </w:tcPr>
          <w:p w:rsidR="00475CF6" w:rsidRDefault="00475CF6" w:rsidP="00475CF6">
            <w:r>
              <w:t>Поэзия  Н. Клюева. Стихотворе-</w:t>
            </w:r>
          </w:p>
          <w:p w:rsidR="00475CF6" w:rsidRDefault="00475CF6" w:rsidP="00475CF6">
            <w:r>
              <w:t>ния «Осинушка», «Я люблю цыганские кочевья…», «Из подвалов, из тёмных углов…»</w:t>
            </w:r>
          </w:p>
        </w:tc>
        <w:tc>
          <w:tcPr>
            <w:tcW w:w="745" w:type="dxa"/>
          </w:tcPr>
          <w:p w:rsidR="00475CF6" w:rsidRDefault="00475CF6" w:rsidP="00475CF6">
            <w:r>
              <w:t>Вн. чт.</w:t>
            </w:r>
          </w:p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 xml:space="preserve">основные вехи биографии, темы, мотивы, образы поэзии Н. Клюева; в чём заключается художественное своеобразие лирики поэта. </w:t>
            </w:r>
          </w:p>
          <w:p w:rsidR="00475CF6" w:rsidRDefault="00475CF6" w:rsidP="00475CF6">
            <w:pPr>
              <w:rPr>
                <w:b/>
              </w:rPr>
            </w:pPr>
            <w:r w:rsidRPr="00DD011F">
              <w:rPr>
                <w:b/>
              </w:rPr>
              <w:t xml:space="preserve">Уметь </w:t>
            </w:r>
            <w:r>
              <w:t>анализировать стихотворения Н. Клюева, выразительно читать стихотворения.</w:t>
            </w: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.</w:t>
            </w:r>
          </w:p>
          <w:p w:rsidR="00475CF6" w:rsidRDefault="00475CF6" w:rsidP="00475CF6"/>
        </w:tc>
        <w:tc>
          <w:tcPr>
            <w:tcW w:w="1036" w:type="dxa"/>
          </w:tcPr>
          <w:p w:rsidR="00475CF6" w:rsidRPr="00187324" w:rsidRDefault="00475CF6" w:rsidP="00475CF6">
            <w:pPr>
              <w:rPr>
                <w:b/>
              </w:rPr>
            </w:pPr>
            <w:r>
              <w:t xml:space="preserve">Портрет поэта,  </w:t>
            </w:r>
            <w:proofErr w:type="gramStart"/>
            <w:r>
              <w:t>фотог-рафии</w:t>
            </w:r>
            <w:proofErr w:type="gramEnd"/>
            <w:r>
              <w:t xml:space="preserve"> разных лет</w:t>
            </w:r>
          </w:p>
        </w:tc>
        <w:tc>
          <w:tcPr>
            <w:tcW w:w="1891" w:type="dxa"/>
          </w:tcPr>
          <w:p w:rsidR="00475CF6" w:rsidRDefault="00475CF6" w:rsidP="00475CF6">
            <w:r>
              <w:t xml:space="preserve">Читать  стихотворения С.Есенина,  выучить стихотворение (на выбор). </w:t>
            </w:r>
          </w:p>
          <w:p w:rsidR="00475CF6" w:rsidRDefault="00475CF6" w:rsidP="00475CF6">
            <w:r>
              <w:t xml:space="preserve">Инд. задание:  подготовить сообщение о биографии   С.Есенина 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40-41</w:t>
            </w:r>
          </w:p>
        </w:tc>
        <w:tc>
          <w:tcPr>
            <w:tcW w:w="1640" w:type="dxa"/>
          </w:tcPr>
          <w:p w:rsidR="00475CF6" w:rsidRDefault="00475CF6" w:rsidP="00475CF6">
            <w:r>
              <w:t>Сергей Есенин как национальный поэт.  Стихотворе-</w:t>
            </w:r>
          </w:p>
          <w:p w:rsidR="00475CF6" w:rsidRDefault="00475CF6" w:rsidP="00475CF6">
            <w:r>
              <w:t>ния  «Гой ты, Русь, моя родная</w:t>
            </w:r>
            <w:proofErr w:type="gramStart"/>
            <w:r>
              <w:t>!...», «</w:t>
            </w:r>
            <w:proofErr w:type="gramEnd"/>
            <w:r>
              <w:t xml:space="preserve">Письмо матери», «Русь советская», «Спит ковыль. Равнина </w:t>
            </w:r>
            <w:r>
              <w:lastRenderedPageBreak/>
              <w:t>дорогая…», «Мы теперь уходим понемногу…», «Не жалею, не зову, не плачу…», «Я покинул родимый дом…», «Неуютная жидкая лунность…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</w:t>
            </w:r>
          </w:p>
          <w:p w:rsidR="00475CF6" w:rsidRDefault="00475CF6" w:rsidP="00475CF6">
            <w:r>
              <w:t xml:space="preserve">Традиции А.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</w:t>
            </w:r>
            <w:proofErr w:type="gramStart"/>
            <w:r>
              <w:t>Светлое</w:t>
            </w:r>
            <w:proofErr w:type="gramEnd"/>
            <w:r>
              <w:t xml:space="preserve"> и трагическое в поэзии Есенина. Тема быстротечности человеческого бытия в </w:t>
            </w:r>
            <w:r>
              <w:lastRenderedPageBreak/>
              <w:t xml:space="preserve">поздней лирике поэта. Народно- песенная основа, музыкальность лирики Есенина. 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Цвето-</w:t>
            </w:r>
          </w:p>
          <w:p w:rsidR="00475CF6" w:rsidRPr="007F715E" w:rsidRDefault="00475CF6" w:rsidP="00475CF6">
            <w:r>
              <w:t>пись</w:t>
            </w:r>
          </w:p>
        </w:tc>
        <w:tc>
          <w:tcPr>
            <w:tcW w:w="3682" w:type="dxa"/>
          </w:tcPr>
          <w:p w:rsidR="00475CF6" w:rsidRPr="00BC572D" w:rsidRDefault="00475CF6" w:rsidP="00475CF6">
            <w:r>
              <w:rPr>
                <w:b/>
              </w:rPr>
              <w:t xml:space="preserve">Знать: </w:t>
            </w:r>
            <w:r>
              <w:t xml:space="preserve">основные этапы творческой  биографии Есенина; в чём заключается своеобразие творческого метода поэта; </w:t>
            </w:r>
            <w:r w:rsidRPr="00520D33">
              <w:rPr>
                <w:b/>
              </w:rPr>
              <w:t xml:space="preserve"> уметь:</w:t>
            </w:r>
            <w:r>
              <w:rPr>
                <w:b/>
              </w:rPr>
              <w:t xml:space="preserve"> </w:t>
            </w:r>
            <w:r>
              <w:t xml:space="preserve"> анализировать стихотворения, обращая внимание на особенности их поэтического языка; выразительно читать стихотворения Есенина, соблюдая нормы литературного произношения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выразитель-</w:t>
            </w:r>
          </w:p>
          <w:p w:rsidR="00475CF6" w:rsidRDefault="00475CF6" w:rsidP="00475CF6">
            <w:r>
              <w:t>ное чтение.</w:t>
            </w:r>
          </w:p>
          <w:p w:rsidR="00475CF6" w:rsidRDefault="00475CF6" w:rsidP="00475CF6"/>
        </w:tc>
        <w:tc>
          <w:tcPr>
            <w:tcW w:w="1036" w:type="dxa"/>
          </w:tcPr>
          <w:p w:rsidR="00475CF6" w:rsidRPr="007F715E" w:rsidRDefault="00475CF6" w:rsidP="00475CF6">
            <w:r>
              <w:t xml:space="preserve">Портрет поэта,  </w:t>
            </w:r>
            <w:proofErr w:type="gramStart"/>
            <w:r>
              <w:t>фотог-рафии</w:t>
            </w:r>
            <w:proofErr w:type="gramEnd"/>
            <w:r>
              <w:t xml:space="preserve"> разных лет</w:t>
            </w:r>
          </w:p>
        </w:tc>
        <w:tc>
          <w:tcPr>
            <w:tcW w:w="1891" w:type="dxa"/>
          </w:tcPr>
          <w:p w:rsidR="00475CF6" w:rsidRDefault="00475CF6" w:rsidP="00475CF6">
            <w:r>
              <w:t>Прочитать любовную лирику  Есенина,  выучить стихотворение (на выбор)</w:t>
            </w:r>
          </w:p>
          <w:p w:rsidR="00475CF6" w:rsidRDefault="00475CF6" w:rsidP="00475CF6">
            <w:r>
              <w:t>Инд. задание:  подготовить доклад «Прототипы есенинской лирики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4</w:t>
            </w:r>
            <w:r w:rsidR="005866A0">
              <w:t>2</w:t>
            </w:r>
          </w:p>
        </w:tc>
        <w:tc>
          <w:tcPr>
            <w:tcW w:w="1640" w:type="dxa"/>
          </w:tcPr>
          <w:p w:rsidR="00475CF6" w:rsidRDefault="00475CF6" w:rsidP="00475CF6">
            <w:r>
              <w:t>Любовная лирика С. Есенина.  Стихотворе-</w:t>
            </w:r>
          </w:p>
          <w:p w:rsidR="00475CF6" w:rsidRDefault="00475CF6" w:rsidP="00475CF6">
            <w:r>
              <w:t xml:space="preserve">ния  </w:t>
            </w:r>
          </w:p>
          <w:p w:rsidR="00475CF6" w:rsidRDefault="00475CF6" w:rsidP="00475CF6">
            <w:r>
              <w:t xml:space="preserve">«НЕ бродить, не мять в кустах багряных…», «Шаганэ ты моя, Шаганэ…», «Письмо к женщине», «Собаке </w:t>
            </w:r>
          </w:p>
          <w:p w:rsidR="00475CF6" w:rsidRDefault="00475CF6" w:rsidP="00475CF6">
            <w:r>
              <w:lastRenderedPageBreak/>
              <w:t>Качалова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>Динамика развития любовной лирики Есенин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rPr>
                <w:b/>
              </w:rPr>
            </w:pPr>
            <w:r w:rsidRPr="00E62932">
              <w:rPr>
                <w:b/>
              </w:rPr>
              <w:t xml:space="preserve">Знать: </w:t>
            </w:r>
            <w:r w:rsidRPr="00E62932">
              <w:t xml:space="preserve">адресатов  любовной лирики, посвящённые им стихи; </w:t>
            </w:r>
            <w:r w:rsidRPr="00E62932">
              <w:rPr>
                <w:b/>
              </w:rPr>
              <w:t xml:space="preserve"> понимать: </w:t>
            </w:r>
            <w:r w:rsidRPr="00E62932">
              <w:t xml:space="preserve">образно-стилистическое богатство лирики </w:t>
            </w:r>
            <w:r>
              <w:t>Есенина</w:t>
            </w:r>
            <w:r w:rsidRPr="00E62932">
              <w:t xml:space="preserve">, </w:t>
            </w:r>
            <w:r w:rsidRPr="00E62932">
              <w:rPr>
                <w:b/>
              </w:rPr>
              <w:t xml:space="preserve">уметь: </w:t>
            </w:r>
            <w:r w:rsidRPr="00E62932">
              <w:t>соотносить этапы жизненного пути и творчество, анализировать стихотворения, свёртывать информацию различными способами</w:t>
            </w: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выразитель-</w:t>
            </w:r>
          </w:p>
          <w:p w:rsidR="00475CF6" w:rsidRDefault="00475CF6" w:rsidP="00475CF6">
            <w:r>
              <w:t>ное 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>Песни и роман-</w:t>
            </w:r>
          </w:p>
          <w:p w:rsidR="00475CF6" w:rsidRPr="007F715E" w:rsidRDefault="00475CF6" w:rsidP="00475CF6">
            <w:proofErr w:type="gramStart"/>
            <w:r>
              <w:t>сы на</w:t>
            </w:r>
            <w:proofErr w:type="gramEnd"/>
            <w:r>
              <w:t xml:space="preserve"> стихи Есенина</w:t>
            </w:r>
          </w:p>
        </w:tc>
        <w:tc>
          <w:tcPr>
            <w:tcW w:w="1891" w:type="dxa"/>
          </w:tcPr>
          <w:p w:rsidR="00475CF6" w:rsidRDefault="00475CF6" w:rsidP="00475CF6">
            <w:r>
              <w:t>Читать поэму С. Есенина «Анна Снегин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43-44</w:t>
            </w:r>
          </w:p>
        </w:tc>
        <w:tc>
          <w:tcPr>
            <w:tcW w:w="1640" w:type="dxa"/>
          </w:tcPr>
          <w:p w:rsidR="00475CF6" w:rsidRDefault="00475CF6" w:rsidP="00475CF6">
            <w:r>
              <w:t>В.В. Маяковский и футуризм. Поэтическое новаторство В.В. Маяковского. Стихотворе-</w:t>
            </w:r>
          </w:p>
          <w:p w:rsidR="00475CF6" w:rsidRDefault="00475CF6" w:rsidP="00475CF6">
            <w:r>
              <w:t>ния  «Нате!», «Послушай-</w:t>
            </w:r>
          </w:p>
          <w:p w:rsidR="00475CF6" w:rsidRDefault="00475CF6" w:rsidP="00475CF6">
            <w:r>
              <w:t>те!», «А вы могли бы?», «Скрипка и немножко нервно», «Прозаседав-</w:t>
            </w:r>
          </w:p>
          <w:p w:rsidR="00475CF6" w:rsidRDefault="00475CF6" w:rsidP="00475CF6">
            <w:r>
              <w:t>шиеся», «Юбилейное», «Разговор с фининспекто-</w:t>
            </w:r>
          </w:p>
          <w:p w:rsidR="00475CF6" w:rsidRDefault="00475CF6" w:rsidP="00475CF6">
            <w:r>
              <w:t>ром о поэзии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</w:t>
            </w:r>
          </w:p>
          <w:p w:rsidR="00475CF6" w:rsidRDefault="00475CF6" w:rsidP="00475CF6">
            <w:r>
              <w:t>Дух бунтарства в ранней лирике. Новаторство В.В. Маяковского (ритмика, рифма, неологизмы, гиперболичность, пластика образов, неожиданные метафоры, необычность строфики и графики стиха). Тема поэта и поэзии, осмысление проблемы художника и времени. Сатирические образы в творчестве  В.В. Маяковского.</w:t>
            </w:r>
          </w:p>
        </w:tc>
        <w:tc>
          <w:tcPr>
            <w:tcW w:w="1174" w:type="dxa"/>
          </w:tcPr>
          <w:p w:rsidR="00475CF6" w:rsidRDefault="00475CF6" w:rsidP="00475CF6">
            <w:r>
              <w:t>Ритмика, рифма, неологи-</w:t>
            </w:r>
          </w:p>
          <w:p w:rsidR="00475CF6" w:rsidRDefault="00475CF6" w:rsidP="00475CF6">
            <w:r>
              <w:t>змы, гипербо-</w:t>
            </w:r>
          </w:p>
          <w:p w:rsidR="00475CF6" w:rsidRPr="007F715E" w:rsidRDefault="00475CF6" w:rsidP="00475CF6">
            <w:r>
              <w:t>личность, пластика образов</w:t>
            </w:r>
          </w:p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 xml:space="preserve">основные этапы творческого пути В.В. Маяковского, особенности раннего творчества; </w:t>
            </w:r>
            <w:r>
              <w:rPr>
                <w:b/>
              </w:rPr>
              <w:t xml:space="preserve">понимать, </w:t>
            </w:r>
            <w:r>
              <w:t>в чём заключается новаторство В.В. Маяковского</w:t>
            </w:r>
            <w:proofErr w:type="gramStart"/>
            <w:r>
              <w:t xml:space="preserve"> .</w:t>
            </w:r>
            <w:proofErr w:type="gramEnd"/>
          </w:p>
          <w:p w:rsidR="00475CF6" w:rsidRPr="00E62932" w:rsidRDefault="00475CF6" w:rsidP="00475CF6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15A83">
              <w:t>систематизировать материал</w:t>
            </w: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 xml:space="preserve">Портрет поэта,  </w:t>
            </w:r>
            <w:proofErr w:type="gramStart"/>
            <w:r>
              <w:t>фотог-рафии</w:t>
            </w:r>
            <w:proofErr w:type="gramEnd"/>
            <w:r>
              <w:t xml:space="preserve"> разных лет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стихотворение (на выбор), прочитать поэму «Облако в штанах»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4</w:t>
            </w:r>
            <w:r w:rsidR="005866A0">
              <w:t>5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Своеобразие любовной лирики В.В. Маяковского. </w:t>
            </w:r>
            <w:r>
              <w:lastRenderedPageBreak/>
              <w:t>Стихотворе-</w:t>
            </w:r>
          </w:p>
          <w:p w:rsidR="00475CF6" w:rsidRDefault="00475CF6" w:rsidP="00475CF6">
            <w:r>
              <w:t xml:space="preserve">ния  «Лиличка!», «Письмо Татьяне Яковлевой»  </w:t>
            </w:r>
          </w:p>
          <w:p w:rsidR="00475CF6" w:rsidRDefault="00475CF6" w:rsidP="00475CF6">
            <w:r>
              <w:t>поэма «Облако в штанах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>Особенности   любовной лирики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  <w:r w:rsidRPr="00E62932">
              <w:rPr>
                <w:b/>
              </w:rPr>
              <w:t xml:space="preserve">Знать: </w:t>
            </w:r>
            <w:r w:rsidRPr="00E62932">
              <w:t xml:space="preserve">адресатов  любовной лирики, посвящённые им стихи; </w:t>
            </w:r>
            <w:r w:rsidRPr="00E62932">
              <w:rPr>
                <w:b/>
              </w:rPr>
              <w:t xml:space="preserve"> понимать: </w:t>
            </w:r>
            <w:r w:rsidRPr="00E62932">
              <w:t>образно-стилистическое богатство лирики</w:t>
            </w:r>
            <w:r>
              <w:t xml:space="preserve"> Маяковского</w:t>
            </w:r>
            <w:r w:rsidRPr="00E62932">
              <w:t xml:space="preserve">, </w:t>
            </w:r>
            <w:r w:rsidRPr="00E62932">
              <w:rPr>
                <w:b/>
              </w:rPr>
              <w:t xml:space="preserve">уметь: </w:t>
            </w:r>
            <w:r w:rsidRPr="00E62932">
              <w:t xml:space="preserve">соотносить этапы жизненного пути и </w:t>
            </w:r>
            <w:r w:rsidRPr="00E62932">
              <w:lastRenderedPageBreak/>
              <w:t>творчество, анализировать стихотворения, свёртывать информацию различными способами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Тест по произведе-</w:t>
            </w:r>
          </w:p>
          <w:p w:rsidR="00475CF6" w:rsidRDefault="00475CF6" w:rsidP="00475CF6">
            <w:r>
              <w:t xml:space="preserve">ниям </w:t>
            </w:r>
            <w:r>
              <w:lastRenderedPageBreak/>
              <w:t>Маяковского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одготовиться к сочинению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5866A0" w:rsidP="00475CF6">
            <w:r>
              <w:lastRenderedPageBreak/>
              <w:t>46</w:t>
            </w:r>
            <w:r w:rsidR="00475CF6">
              <w:t>-4</w:t>
            </w:r>
            <w:r>
              <w:t>7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rPr>
                <w:color w:val="000000"/>
              </w:rPr>
              <w:t>Аудиторное с</w:t>
            </w:r>
            <w:r w:rsidRPr="007F715E">
              <w:rPr>
                <w:color w:val="000000"/>
              </w:rPr>
              <w:t xml:space="preserve">очинение </w:t>
            </w:r>
            <w:r>
              <w:rPr>
                <w:color w:val="000000"/>
              </w:rPr>
              <w:t xml:space="preserve">№3 по творчеству </w:t>
            </w:r>
            <w:r>
              <w:t xml:space="preserve"> В.В. Маяковского и С.А. Есенина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 р</w:t>
            </w:r>
            <w:r w:rsidRPr="007F715E">
              <w:t>аз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7F715E">
              <w:t>и</w:t>
            </w:r>
            <w:r>
              <w:t>-</w:t>
            </w:r>
          </w:p>
          <w:p w:rsidR="00475CF6" w:rsidRPr="007F715E" w:rsidRDefault="00475CF6" w:rsidP="00475CF6">
            <w:r>
              <w:t xml:space="preserve">тия </w:t>
            </w:r>
            <w:r w:rsidRPr="007F715E">
              <w:t>речи</w:t>
            </w:r>
          </w:p>
        </w:tc>
        <w:tc>
          <w:tcPr>
            <w:tcW w:w="2859" w:type="dxa"/>
          </w:tcPr>
          <w:p w:rsidR="00475CF6" w:rsidRPr="007F715E" w:rsidRDefault="00475CF6" w:rsidP="00475CF6">
            <w:r w:rsidRPr="007F715E">
              <w:rPr>
                <w:color w:val="000000"/>
              </w:rPr>
              <w:t>Написание сочинен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>Уметь</w:t>
            </w:r>
            <w:r w:rsidRPr="007F715E">
              <w:rPr>
                <w:color w:val="000000"/>
              </w:rPr>
              <w:t>: определять основную мысль сочинения в соот</w:t>
            </w:r>
            <w:r w:rsidRPr="007F715E">
              <w:rPr>
                <w:color w:val="000000"/>
              </w:rPr>
              <w:softHyphen/>
              <w:t>ветствии с  темой; соста</w:t>
            </w:r>
            <w:r w:rsidRPr="007F715E">
              <w:rPr>
                <w:color w:val="000000"/>
              </w:rPr>
              <w:softHyphen/>
              <w:t>влять план сочине</w:t>
            </w:r>
            <w:r w:rsidRPr="007F715E">
              <w:rPr>
                <w:color w:val="000000"/>
              </w:rPr>
              <w:softHyphen/>
              <w:t>ния и следовать ему при написа</w:t>
            </w:r>
            <w:r w:rsidRPr="007F715E">
              <w:rPr>
                <w:color w:val="000000"/>
              </w:rPr>
              <w:softHyphen/>
              <w:t>нии работы; уместно использовать цитаты из текста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>Текст сочинени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>Прочитать роман Е.Замятина «Мы»</w:t>
            </w:r>
          </w:p>
          <w:p w:rsidR="00475CF6" w:rsidRPr="007F715E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48</w:t>
            </w:r>
            <w:r w:rsidR="00836667">
              <w:t>-</w:t>
            </w:r>
            <w:r>
              <w:t>49</w:t>
            </w:r>
          </w:p>
        </w:tc>
        <w:tc>
          <w:tcPr>
            <w:tcW w:w="1640" w:type="dxa"/>
          </w:tcPr>
          <w:p w:rsidR="00475CF6" w:rsidRDefault="00475CF6" w:rsidP="00475CF6">
            <w:r>
              <w:t>Характерные черты времени в рассказе А. Платонова «Усомнившийся Макар». Метафорич-</w:t>
            </w:r>
          </w:p>
          <w:p w:rsidR="00475CF6" w:rsidRDefault="00475CF6" w:rsidP="00475CF6">
            <w:r>
              <w:t>ность художествен-</w:t>
            </w:r>
          </w:p>
          <w:p w:rsidR="00475CF6" w:rsidRDefault="00475CF6" w:rsidP="00475CF6">
            <w:r>
              <w:t xml:space="preserve">ного </w:t>
            </w:r>
            <w:r>
              <w:lastRenderedPageBreak/>
              <w:t>мышления в рассказе  А. Платонова.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Вн. чт.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Жизнь и творчество писателя. 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идеи «общей жизни» как основа сюжета повести. «Непростые» простые герои Платонова. Тема </w:t>
            </w:r>
            <w:r>
              <w:lastRenderedPageBreak/>
              <w:t>смерти в повести. Самобытность языка и стиля писателя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Метафо-</w:t>
            </w:r>
          </w:p>
          <w:p w:rsidR="00475CF6" w:rsidRDefault="00475CF6" w:rsidP="00475CF6">
            <w:r>
              <w:t>ричность</w:t>
            </w:r>
          </w:p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 xml:space="preserve">основные этапы жизненного и творческого пути А. Платонова, 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держание повести; </w:t>
            </w:r>
            <w:r>
              <w:rPr>
                <w:b/>
              </w:rPr>
              <w:t xml:space="preserve">понимать </w:t>
            </w:r>
            <w:r>
              <w:t xml:space="preserve">актуальность и вневременную ценность произведения  А. Платонова, философский смысл категорий  пространства и времени в повести  А. Платонова «Котлован»,  метафоричность художественного мышления в повести; </w:t>
            </w:r>
            <w:r>
              <w:rPr>
                <w:b/>
              </w:rPr>
              <w:t xml:space="preserve">уметь </w:t>
            </w:r>
            <w:r>
              <w:t>соотносить  конкретно-исторический и условно-</w:t>
            </w:r>
            <w:r>
              <w:lastRenderedPageBreak/>
              <w:t>символический планы в поэме, определять авторскую позицию и способы её выражения в поэме.</w:t>
            </w:r>
          </w:p>
          <w:p w:rsidR="00475CF6" w:rsidRDefault="00475CF6" w:rsidP="00475CF6"/>
          <w:p w:rsidR="00475CF6" w:rsidRDefault="00475CF6" w:rsidP="00475CF6">
            <w:r>
              <w:t xml:space="preserve">  </w:t>
            </w:r>
          </w:p>
          <w:p w:rsidR="00475CF6" w:rsidRPr="00C70BA3" w:rsidRDefault="00475CF6" w:rsidP="00475CF6">
            <w:r>
              <w:t xml:space="preserve"> 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Задание: найти характерные черты времени в произведе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нии.  Комменти-</w:t>
            </w:r>
          </w:p>
          <w:p w:rsidR="00475CF6" w:rsidRDefault="00475CF6" w:rsidP="00475CF6">
            <w:r>
              <w:t>рованное чтение.</w:t>
            </w:r>
          </w:p>
          <w:p w:rsidR="00475CF6" w:rsidRDefault="00475CF6" w:rsidP="00475CF6">
            <w:r>
              <w:t xml:space="preserve">Тест по </w:t>
            </w:r>
            <w:r>
              <w:lastRenderedPageBreak/>
              <w:t>творчеству Е. Замятина и А. Платонова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r>
              <w:t>Найти в повести пространственно-временные характеристики.</w:t>
            </w:r>
          </w:p>
          <w:p w:rsidR="00475CF6" w:rsidRDefault="00475CF6" w:rsidP="00475CF6">
            <w:r>
              <w:t>Найти метафоры в повести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5</w:t>
            </w:r>
            <w:r w:rsidR="005866A0">
              <w:t>0</w:t>
            </w:r>
          </w:p>
        </w:tc>
        <w:tc>
          <w:tcPr>
            <w:tcW w:w="1640" w:type="dxa"/>
          </w:tcPr>
          <w:p w:rsidR="00475CF6" w:rsidRDefault="00475CF6" w:rsidP="00475CF6">
            <w:r>
              <w:t>М.А. Булгаков. Жизнь, творчество, личность.</w:t>
            </w:r>
            <w:r w:rsidR="00F3747E">
              <w:t xml:space="preserve">  Сатира Булгакова.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>Биография писателя. Сложная судьба его произведений.</w:t>
            </w:r>
          </w:p>
          <w:p w:rsidR="00F3747E" w:rsidRDefault="00F3747E" w:rsidP="00475CF6">
            <w:r>
              <w:t>Мастерство и гражданское мужество писателя.</w:t>
            </w:r>
          </w:p>
        </w:tc>
        <w:tc>
          <w:tcPr>
            <w:tcW w:w="1174" w:type="dxa"/>
          </w:tcPr>
          <w:p w:rsidR="00475CF6" w:rsidRPr="007F715E" w:rsidRDefault="00F3747E" w:rsidP="00475CF6">
            <w:r>
              <w:t>Сатира</w:t>
            </w:r>
          </w:p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>основные этапы жизненного и творческого пути  М.А. Булгакова.</w:t>
            </w:r>
            <w:r w:rsidRPr="00CD0526">
              <w:rPr>
                <w:b/>
              </w:rPr>
              <w:t xml:space="preserve"> </w:t>
            </w:r>
            <w:r w:rsidRPr="004558B0">
              <w:rPr>
                <w:b/>
              </w:rPr>
              <w:t>Уметь</w:t>
            </w:r>
            <w:r w:rsidRPr="004558B0">
              <w:t xml:space="preserve"> составлять развёрнутый план лекции учителя</w:t>
            </w:r>
            <w:r w:rsidR="00F3747E">
              <w:t>.</w:t>
            </w:r>
          </w:p>
          <w:p w:rsidR="00F3747E" w:rsidRDefault="00F3747E" w:rsidP="00F3747E">
            <w:r>
              <w:rPr>
                <w:b/>
              </w:rPr>
              <w:t xml:space="preserve">Знать: </w:t>
            </w:r>
            <w:r>
              <w:t xml:space="preserve">содержание сатирических повестей М.А. Булгакова; </w:t>
            </w:r>
            <w:r>
              <w:rPr>
                <w:b/>
              </w:rPr>
              <w:t xml:space="preserve">понимать, </w:t>
            </w:r>
            <w:r>
              <w:t xml:space="preserve">в чём заключается мастерство и гражданское мужество писателя. </w:t>
            </w:r>
            <w:r w:rsidRPr="00DD011F">
              <w:rPr>
                <w:b/>
              </w:rPr>
              <w:t>Уметь</w:t>
            </w:r>
            <w:r>
              <w:t xml:space="preserve"> анализировать художественный текст с учётом своеобразия его сатирической природы</w:t>
            </w:r>
          </w:p>
          <w:p w:rsidR="00F3747E" w:rsidRPr="004558B0" w:rsidRDefault="00F3747E" w:rsidP="00475CF6"/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Развёрнутый план лекции учителя</w:t>
            </w:r>
          </w:p>
          <w:p w:rsidR="00475CF6" w:rsidRDefault="00475CF6" w:rsidP="00475CF6"/>
        </w:tc>
        <w:tc>
          <w:tcPr>
            <w:tcW w:w="1036" w:type="dxa"/>
          </w:tcPr>
          <w:p w:rsidR="00475CF6" w:rsidRDefault="00475CF6" w:rsidP="00475CF6">
            <w:r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r>
              <w:t>Прочитать страницы учебника, посвящ. сатире  М.А. Булгакова.  Инд. задание:  подготовить сообщение об истории создания сатирических произведений</w:t>
            </w:r>
            <w:proofErr w:type="gramStart"/>
            <w:r w:rsidRPr="00CD0526">
              <w:rPr>
                <w:b/>
              </w:rPr>
              <w:t xml:space="preserve"> </w:t>
            </w:r>
            <w:r w:rsidR="00F3747E">
              <w:t>.</w:t>
            </w:r>
            <w:proofErr w:type="gramEnd"/>
          </w:p>
          <w:p w:rsidR="00F3747E" w:rsidRDefault="00F3747E" w:rsidP="00475CF6">
            <w:r>
              <w:t>Прочитать роман  М.А. Булгакова «Мастер и Маргарит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5</w:t>
            </w:r>
            <w:r w:rsidR="005866A0">
              <w:t>1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История  романа  М.А. Булгакова «Мастер и Маргарита». </w:t>
            </w:r>
            <w:r>
              <w:lastRenderedPageBreak/>
              <w:t>Жанр и композиция.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История  создания и публикации романа. Своеобразие жанра и композиции романа. Роль </w:t>
            </w:r>
            <w:r>
              <w:lastRenderedPageBreak/>
              <w:t xml:space="preserve">эпиграф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4F15BE" w:rsidRDefault="00475CF6" w:rsidP="00475CF6">
            <w:r>
              <w:rPr>
                <w:b/>
              </w:rPr>
              <w:t xml:space="preserve">Знать: </w:t>
            </w:r>
            <w:r>
              <w:t xml:space="preserve">содержание романа, его судьбу, особенности  жанра и композиции  романа; </w:t>
            </w:r>
            <w:r>
              <w:rPr>
                <w:b/>
              </w:rPr>
              <w:t xml:space="preserve">понимать </w:t>
            </w:r>
            <w:r>
              <w:t>значение романа, роль эпиграфа</w:t>
            </w:r>
            <w:proofErr w:type="gramStart"/>
            <w:r>
              <w:t xml:space="preserve">  </w:t>
            </w:r>
            <w:r w:rsidRPr="00DD011F">
              <w:rPr>
                <w:b/>
              </w:rPr>
              <w:t xml:space="preserve"> У</w:t>
            </w:r>
            <w:proofErr w:type="gramEnd"/>
            <w:r w:rsidRPr="00DD011F">
              <w:rPr>
                <w:b/>
              </w:rPr>
              <w:t>меть</w:t>
            </w:r>
            <w:r>
              <w:t xml:space="preserve"> анализировать </w:t>
            </w:r>
            <w:r>
              <w:lastRenderedPageBreak/>
              <w:t>художественный текст с учётом своеобразия его  композиции</w:t>
            </w:r>
          </w:p>
        </w:tc>
        <w:tc>
          <w:tcPr>
            <w:tcW w:w="146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Комменти-</w:t>
            </w:r>
          </w:p>
          <w:p w:rsidR="00475CF6" w:rsidRDefault="00475CF6" w:rsidP="00475CF6">
            <w:r>
              <w:t>рованное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 xml:space="preserve">Найти внутренние соответствия евангельских и московских глав </w:t>
            </w:r>
            <w:r>
              <w:lastRenderedPageBreak/>
              <w:t>романа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5</w:t>
            </w:r>
            <w:r w:rsidR="005866A0">
              <w:t>2</w:t>
            </w:r>
          </w:p>
        </w:tc>
        <w:tc>
          <w:tcPr>
            <w:tcW w:w="1640" w:type="dxa"/>
          </w:tcPr>
          <w:p w:rsidR="00475CF6" w:rsidRDefault="00475CF6" w:rsidP="00475CF6">
            <w:r>
              <w:t>Три мира в романе «Мастер и Маргарита».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Эпическая широта и сатирическое начало в романе. Сочетание реальности и фантастики. Москва и Ершалаим.  Образы Воланда и его свиты. Библейские мотивы и образы в романе. </w:t>
            </w:r>
            <w:proofErr w:type="gramStart"/>
            <w:r>
              <w:t>Человеческое</w:t>
            </w:r>
            <w:proofErr w:type="gramEnd"/>
            <w:r>
              <w:t xml:space="preserve"> и божественное в облике Иешуа. Фигура Понтия Пилата и тема совести. Проблема нравственного выбора в романе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CF334D" w:rsidRDefault="00475CF6" w:rsidP="00475CF6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 xml:space="preserve">как сочетаются реальность и фантастика в романе; </w:t>
            </w:r>
            <w:r>
              <w:rPr>
                <w:b/>
              </w:rPr>
              <w:t xml:space="preserve">понимать </w:t>
            </w:r>
            <w:r>
              <w:t xml:space="preserve">замысел писателя. </w:t>
            </w:r>
            <w:r w:rsidRPr="00CF334D">
              <w:rPr>
                <w:b/>
              </w:rPr>
              <w:t>Уметь</w:t>
            </w:r>
            <w:r w:rsidRPr="00CF334D">
              <w:t xml:space="preserve"> находить переклички линий романа</w:t>
            </w:r>
          </w:p>
        </w:tc>
        <w:tc>
          <w:tcPr>
            <w:tcW w:w="1466" w:type="dxa"/>
          </w:tcPr>
          <w:p w:rsidR="00475CF6" w:rsidRDefault="00475CF6" w:rsidP="00475CF6">
            <w:r>
              <w:t>Ответ на вопрос «В чём вы видите отличие «евангельс-</w:t>
            </w:r>
          </w:p>
          <w:p w:rsidR="00475CF6" w:rsidRDefault="00475CF6" w:rsidP="00475CF6">
            <w:r>
              <w:t>ких» и «московс-</w:t>
            </w:r>
          </w:p>
          <w:p w:rsidR="00475CF6" w:rsidRDefault="00475CF6" w:rsidP="00475CF6">
            <w:r>
              <w:t>ких» глав?»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одготовиться к тесту по  роману «Мастер и Маргарита»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5</w:t>
            </w:r>
            <w:r w:rsidR="005866A0">
              <w:t>3</w:t>
            </w:r>
          </w:p>
        </w:tc>
        <w:tc>
          <w:tcPr>
            <w:tcW w:w="1640" w:type="dxa"/>
          </w:tcPr>
          <w:p w:rsidR="00475CF6" w:rsidRDefault="00475CF6" w:rsidP="00475CF6">
            <w:r>
              <w:t>Любовь и творчество в романе.</w:t>
            </w:r>
          </w:p>
        </w:tc>
        <w:tc>
          <w:tcPr>
            <w:tcW w:w="745" w:type="dxa"/>
          </w:tcPr>
          <w:p w:rsidR="00475CF6" w:rsidRDefault="00475CF6" w:rsidP="00475CF6">
            <w:r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>Изображение любви как высшей духовной ценности. Проблема творчества и судьбы художника. Смысл финальной главы роман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0F3089" w:rsidRDefault="00475CF6" w:rsidP="00475CF6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 xml:space="preserve">проблематику романа; </w:t>
            </w:r>
            <w:r>
              <w:rPr>
                <w:b/>
              </w:rPr>
              <w:t xml:space="preserve">понимать </w:t>
            </w:r>
            <w:r>
              <w:t xml:space="preserve"> смысл финальной главы романа. </w:t>
            </w:r>
            <w:r w:rsidRPr="000F3089">
              <w:rPr>
                <w:b/>
              </w:rPr>
              <w:t xml:space="preserve">Уметь </w:t>
            </w:r>
            <w:r w:rsidRPr="000F3089">
              <w:t>выполнять работы тестового характера</w:t>
            </w:r>
          </w:p>
        </w:tc>
        <w:tc>
          <w:tcPr>
            <w:tcW w:w="1466" w:type="dxa"/>
          </w:tcPr>
          <w:p w:rsidR="00475CF6" w:rsidRDefault="00475CF6" w:rsidP="00475CF6"/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Pr="007F715E" w:rsidRDefault="00475CF6" w:rsidP="00475CF6">
            <w:r>
              <w:t xml:space="preserve">Прочитать роман   А.Н. Толстого «Пётр Первый» Инд. задание:  подготовить доклад по биографии  А.Н. Толстого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5</w:t>
            </w:r>
            <w:r w:rsidR="005866A0">
              <w:t>4</w:t>
            </w:r>
          </w:p>
        </w:tc>
        <w:tc>
          <w:tcPr>
            <w:tcW w:w="1640" w:type="dxa"/>
          </w:tcPr>
          <w:p w:rsidR="00475CF6" w:rsidRDefault="00475CF6" w:rsidP="00475CF6">
            <w:r>
              <w:t>Тема русской истории в творчестве А.Н. Толстого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Жизнь и творчество писателя. История создания романа о Петре</w:t>
            </w:r>
            <w:proofErr w:type="gramStart"/>
            <w:r>
              <w:t xml:space="preserve"> П</w:t>
            </w:r>
            <w:proofErr w:type="gramEnd"/>
            <w:r>
              <w:t xml:space="preserve">ервом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4558B0" w:rsidRDefault="00475CF6" w:rsidP="00475CF6">
            <w:r>
              <w:rPr>
                <w:b/>
                <w:color w:val="000000"/>
              </w:rPr>
              <w:t xml:space="preserve">Знать: </w:t>
            </w:r>
            <w:r>
              <w:rPr>
                <w:color w:val="000000"/>
              </w:rPr>
              <w:t xml:space="preserve">основные факты </w:t>
            </w:r>
            <w:r>
              <w:t xml:space="preserve"> жизни и творчества писателя,  историю создания романа о Петре</w:t>
            </w:r>
            <w:proofErr w:type="gramStart"/>
            <w:r>
              <w:t xml:space="preserve"> П</w:t>
            </w:r>
            <w:proofErr w:type="gramEnd"/>
            <w:r>
              <w:t xml:space="preserve">ервом; </w:t>
            </w:r>
            <w:r w:rsidRPr="004558B0">
              <w:rPr>
                <w:b/>
              </w:rPr>
              <w:t xml:space="preserve">понимать </w:t>
            </w:r>
            <w:r>
              <w:t xml:space="preserve">причины, побудившие А.Н. Толстого написать роман о </w:t>
            </w:r>
            <w:r>
              <w:lastRenderedPageBreak/>
              <w:t>Петре Первом.</w:t>
            </w:r>
            <w:r w:rsidRPr="004558B0">
              <w:rPr>
                <w:b/>
              </w:rPr>
              <w:t xml:space="preserve"> Уметь</w:t>
            </w:r>
            <w:r w:rsidRPr="004558B0">
              <w:t xml:space="preserve"> составлять развёрнутый план лекции учителя</w:t>
            </w:r>
          </w:p>
          <w:p w:rsidR="00475CF6" w:rsidRPr="004558B0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Ответ на вопрос: «</w:t>
            </w:r>
            <w:proofErr w:type="gramStart"/>
            <w:r>
              <w:t>Сопостави-</w:t>
            </w:r>
          </w:p>
          <w:p w:rsidR="00475CF6" w:rsidRDefault="00475CF6" w:rsidP="00475CF6">
            <w:proofErr w:type="gramEnd"/>
            <w:r>
              <w:t xml:space="preserve">мы ли эпоха </w:t>
            </w:r>
            <w:r>
              <w:lastRenderedPageBreak/>
              <w:t>Петра и время, в которое создавался роман?»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r>
              <w:t>Сделать план обзора содержания романа «Пётр</w:t>
            </w:r>
            <w:proofErr w:type="gramStart"/>
            <w:r>
              <w:t xml:space="preserve"> </w:t>
            </w:r>
            <w:r>
              <w:lastRenderedPageBreak/>
              <w:t>П</w:t>
            </w:r>
            <w:proofErr w:type="gramEnd"/>
            <w:r>
              <w:t>ервый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5</w:t>
            </w:r>
            <w:r w:rsidR="005866A0">
              <w:t>5</w:t>
            </w:r>
          </w:p>
        </w:tc>
        <w:tc>
          <w:tcPr>
            <w:tcW w:w="1640" w:type="dxa"/>
          </w:tcPr>
          <w:p w:rsidR="00475CF6" w:rsidRDefault="00475CF6" w:rsidP="00475CF6">
            <w:r>
              <w:t>Панорама русской жизни в романе «Пётр</w:t>
            </w:r>
            <w:proofErr w:type="gramStart"/>
            <w:r>
              <w:t xml:space="preserve"> П</w:t>
            </w:r>
            <w:proofErr w:type="gramEnd"/>
            <w:r>
              <w:t>ервый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Проблематика романа. Изображение творческого труда народа, созидающего новую культуру. Патриотический пафос романа. Изображение социальных противоречий эпохи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1E40AE" w:rsidRDefault="00475CF6" w:rsidP="00475CF6">
            <w:r>
              <w:rPr>
                <w:b/>
              </w:rPr>
              <w:t xml:space="preserve">Знать </w:t>
            </w:r>
            <w:r>
              <w:t xml:space="preserve"> проблематику романа. </w:t>
            </w:r>
            <w:r>
              <w:rPr>
                <w:b/>
              </w:rPr>
              <w:t xml:space="preserve">Уметь </w:t>
            </w:r>
            <w:r>
              <w:t>выделять главное в тексте, подбирать эпизоды для иллюстрации основных идей, определять позицию автора.</w:t>
            </w:r>
          </w:p>
        </w:tc>
        <w:tc>
          <w:tcPr>
            <w:tcW w:w="1466" w:type="dxa"/>
          </w:tcPr>
          <w:p w:rsidR="00475CF6" w:rsidRDefault="00475CF6" w:rsidP="00475CF6">
            <w:r>
              <w:t>План обзора романа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Дать характеристику образа Петр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836667" w:rsidP="00475CF6">
            <w:r>
              <w:t>5</w:t>
            </w:r>
            <w:r w:rsidR="005866A0">
              <w:t>6</w:t>
            </w:r>
          </w:p>
        </w:tc>
        <w:tc>
          <w:tcPr>
            <w:tcW w:w="1640" w:type="dxa"/>
          </w:tcPr>
          <w:p w:rsidR="00475CF6" w:rsidRDefault="00475CF6" w:rsidP="00475CF6">
            <w:r>
              <w:t>Образ Петра  в романе  А.Н. Толстого «Пётр Первый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Пётр</w:t>
            </w:r>
            <w:proofErr w:type="gramStart"/>
            <w:r>
              <w:t xml:space="preserve"> П</w:t>
            </w:r>
            <w:proofErr w:type="gramEnd"/>
            <w:r>
              <w:t>ервый как государственный деятель, вызванный к жизни исторической необходимостью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Понимать </w:t>
            </w:r>
            <w:r>
              <w:t xml:space="preserve">идейно-художественную задачу А.Н. Толстого – показать  Пётра Первого как государственного деятеля, вызванного к жизни исторической необходимостью. </w:t>
            </w:r>
            <w:r>
              <w:rPr>
                <w:b/>
              </w:rPr>
              <w:t xml:space="preserve"> Уметь </w:t>
            </w:r>
            <w:r>
              <w:t>отбирать материал для характеристики образа</w:t>
            </w:r>
          </w:p>
          <w:p w:rsidR="00475CF6" w:rsidRPr="001E40AE" w:rsidRDefault="00475CF6" w:rsidP="00475CF6"/>
        </w:tc>
        <w:tc>
          <w:tcPr>
            <w:tcW w:w="1466" w:type="dxa"/>
          </w:tcPr>
          <w:p w:rsidR="00475CF6" w:rsidRDefault="00475CF6" w:rsidP="00475CF6">
            <w:r>
              <w:t>Анализ  образа Петра</w:t>
            </w:r>
          </w:p>
        </w:tc>
        <w:tc>
          <w:tcPr>
            <w:tcW w:w="1036" w:type="dxa"/>
          </w:tcPr>
          <w:p w:rsidR="00475CF6" w:rsidRDefault="00475CF6" w:rsidP="00475CF6">
            <w:r>
              <w:t>Отрыв-</w:t>
            </w:r>
          </w:p>
          <w:p w:rsidR="00475CF6" w:rsidRDefault="00475CF6" w:rsidP="00475CF6">
            <w:r>
              <w:t>ки х/ф «Пётр</w:t>
            </w:r>
            <w:proofErr w:type="gramStart"/>
            <w:r>
              <w:t xml:space="preserve"> П</w:t>
            </w:r>
            <w:proofErr w:type="gramEnd"/>
            <w:r>
              <w:t>ер-</w:t>
            </w:r>
          </w:p>
          <w:p w:rsidR="00475CF6" w:rsidRDefault="00475CF6" w:rsidP="00475CF6">
            <w:r>
              <w:t>вый»</w:t>
            </w:r>
          </w:p>
        </w:tc>
        <w:tc>
          <w:tcPr>
            <w:tcW w:w="1891" w:type="dxa"/>
          </w:tcPr>
          <w:p w:rsidR="00475CF6" w:rsidRDefault="00475CF6" w:rsidP="00475CF6">
            <w:r>
              <w:t>Читать  стихотворе-</w:t>
            </w:r>
          </w:p>
          <w:p w:rsidR="00475CF6" w:rsidRDefault="00475CF6" w:rsidP="00475CF6">
            <w:r>
              <w:t>ния  Анны Ахматовой «Песня последнй встречи», «Я научилась просто, мудро жить…».</w:t>
            </w:r>
          </w:p>
          <w:p w:rsidR="00475CF6" w:rsidRDefault="00475CF6" w:rsidP="00475CF6">
            <w:r>
              <w:t xml:space="preserve"> Инд. задание:  подготовить сообщение по биографии    А.Ахматовой, сообщение </w:t>
            </w:r>
            <w:r>
              <w:lastRenderedPageBreak/>
              <w:t>«Портреты А.Ахматовой»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836667" w:rsidP="00475CF6">
            <w:r>
              <w:lastRenderedPageBreak/>
              <w:t>5</w:t>
            </w:r>
            <w:r w:rsidR="005866A0">
              <w:t>7</w:t>
            </w:r>
          </w:p>
        </w:tc>
        <w:tc>
          <w:tcPr>
            <w:tcW w:w="1640" w:type="dxa"/>
          </w:tcPr>
          <w:p w:rsidR="00475CF6" w:rsidRDefault="00475CF6" w:rsidP="00475CF6">
            <w:r>
              <w:t>Ранняя лирика Анны Ахматовой. Стихотворе-</w:t>
            </w:r>
          </w:p>
          <w:p w:rsidR="00475CF6" w:rsidRDefault="00475CF6" w:rsidP="00475CF6">
            <w:r>
              <w:t>ния «Песня последнй встречи»,</w:t>
            </w:r>
            <w:proofErr w:type="gramStart"/>
            <w:r>
              <w:t xml:space="preserve"> ,</w:t>
            </w:r>
            <w:proofErr w:type="gramEnd"/>
            <w:r>
              <w:t xml:space="preserve"> «Сжала руки под тёмной вуалью…», «Бывает так: какая-то истома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Жизнь и творчество поэта. Отражение в лирике А.Ахматовой глубины человеческих переживаний. Темы любви и искусств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Знать: </w:t>
            </w:r>
            <w:r>
              <w:rPr>
                <w:color w:val="000000"/>
              </w:rPr>
              <w:t xml:space="preserve">основные факты </w:t>
            </w:r>
            <w:r>
              <w:t xml:space="preserve"> жизни и творчества поэта;  в чём заключаются  особенности  его поэтического языка. </w:t>
            </w:r>
            <w:r>
              <w:rPr>
                <w:b/>
              </w:rPr>
              <w:t xml:space="preserve">Понимать </w:t>
            </w:r>
            <w:r>
              <w:t xml:space="preserve">мотивы и настроения ранней лирики; </w:t>
            </w:r>
            <w:r w:rsidRPr="00E62932">
              <w:rPr>
                <w:b/>
              </w:rPr>
              <w:t xml:space="preserve">уметь: </w:t>
            </w:r>
            <w:r w:rsidRPr="00E62932">
              <w:t>соотносить этапы жизненного пути и творчество, анализировать стихотворения, свёртывать информацию различными способами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Тест по ранней лирике А.А. Ахматовой</w:t>
            </w:r>
          </w:p>
        </w:tc>
        <w:tc>
          <w:tcPr>
            <w:tcW w:w="1036" w:type="dxa"/>
          </w:tcPr>
          <w:p w:rsidR="00475CF6" w:rsidRDefault="00475CF6" w:rsidP="00475CF6">
            <w:proofErr w:type="gramStart"/>
            <w:r>
              <w:t>Репро-дукции</w:t>
            </w:r>
            <w:proofErr w:type="gramEnd"/>
            <w:r>
              <w:t xml:space="preserve"> портре-тов поэта, 3 сонаты Бетхо-вена, музыка Шопена, Шост-аковича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одно из ранних стихотворений А.Ахматовой</w:t>
            </w:r>
            <w:proofErr w:type="gramStart"/>
            <w:r>
              <w:t xml:space="preserve"> ,</w:t>
            </w:r>
            <w:proofErr w:type="gramEnd"/>
            <w:r>
              <w:t xml:space="preserve"> сделать его письменный   разбор. 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58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Тема Родины в лирике Ахматовой. </w:t>
            </w:r>
            <w:proofErr w:type="gramStart"/>
            <w:r>
              <w:t>Стихотворе-ния</w:t>
            </w:r>
            <w:proofErr w:type="gramEnd"/>
            <w:r>
              <w:t xml:space="preserve"> «Мне голос был. Он звал утешно…», «Мне ни к чему одические рати…», «Я </w:t>
            </w:r>
            <w:r>
              <w:lastRenderedPageBreak/>
              <w:t>научилась просто, мудро жить…», «Родная земля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>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  <w:r>
              <w:rPr>
                <w:b/>
              </w:rPr>
              <w:t xml:space="preserve">Знать, </w:t>
            </w:r>
            <w:r>
              <w:t xml:space="preserve">какое место занимает  тема Родины в лирике Ахматовой; </w:t>
            </w:r>
            <w:r w:rsidRPr="004D442F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находить  фольклорные и литературные образы и мотивы в лирике Ахматовой</w:t>
            </w: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Сбор-</w:t>
            </w:r>
          </w:p>
          <w:p w:rsidR="00475CF6" w:rsidRDefault="00475CF6" w:rsidP="00475CF6">
            <w:r>
              <w:t xml:space="preserve">ники стихов, портрет </w:t>
            </w:r>
          </w:p>
        </w:tc>
        <w:tc>
          <w:tcPr>
            <w:tcW w:w="1891" w:type="dxa"/>
          </w:tcPr>
          <w:p w:rsidR="00475CF6" w:rsidRDefault="00475CF6" w:rsidP="00475CF6">
            <w:r>
              <w:t>Прочитать поэму А.А. Ахматовой «Реквием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59</w:t>
            </w:r>
          </w:p>
        </w:tc>
        <w:tc>
          <w:tcPr>
            <w:tcW w:w="1640" w:type="dxa"/>
          </w:tcPr>
          <w:p w:rsidR="00475CF6" w:rsidRDefault="00475CF6" w:rsidP="00475CF6">
            <w:r>
              <w:t>Тема народного страдания и скорби в  поэме А.А. Ахматовой «Реквием»</w:t>
            </w:r>
          </w:p>
        </w:tc>
        <w:tc>
          <w:tcPr>
            <w:tcW w:w="745" w:type="dxa"/>
          </w:tcPr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 жанра и композиции поэмы, роль эпиграфа, посвящения и эпилог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80254C" w:rsidRDefault="00475CF6" w:rsidP="00475CF6">
            <w:r>
              <w:rPr>
                <w:b/>
              </w:rPr>
              <w:t xml:space="preserve">Знать </w:t>
            </w:r>
            <w:r>
              <w:t xml:space="preserve"> историю создания и публикации поэмы, её содержание,  особенности  жанра и композиции поэмы, роль эпиграфа, посвящения и эпилога. </w:t>
            </w:r>
            <w:r>
              <w:rPr>
                <w:b/>
              </w:rPr>
              <w:t xml:space="preserve">Понимать </w:t>
            </w:r>
            <w:r>
              <w:t xml:space="preserve"> смысл названия поэмы. </w:t>
            </w:r>
            <w:r>
              <w:rPr>
                <w:b/>
              </w:rPr>
              <w:t xml:space="preserve">Уметь </w:t>
            </w:r>
            <w:r>
              <w:t>анализировать основные темы и мотивы поэмы.</w:t>
            </w:r>
          </w:p>
        </w:tc>
        <w:tc>
          <w:tcPr>
            <w:tcW w:w="146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мменти-</w:t>
            </w:r>
          </w:p>
          <w:p w:rsidR="00475CF6" w:rsidRDefault="00475CF6" w:rsidP="00475CF6">
            <w:r>
              <w:t>рованное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pPr>
              <w:rPr>
                <w:spacing w:val="-6"/>
              </w:rPr>
            </w:pPr>
            <w:r w:rsidRPr="00D813A2">
              <w:rPr>
                <w:spacing w:val="-6"/>
              </w:rPr>
              <w:t>Подготовить</w:t>
            </w:r>
            <w:r>
              <w:rPr>
                <w:spacing w:val="-6"/>
              </w:rPr>
              <w:t>-</w:t>
            </w:r>
          </w:p>
          <w:p w:rsidR="00475CF6" w:rsidRDefault="00475CF6" w:rsidP="00475CF6">
            <w:proofErr w:type="gramStart"/>
            <w:r w:rsidRPr="00D813A2">
              <w:rPr>
                <w:spacing w:val="-6"/>
              </w:rPr>
              <w:t>ся к</w:t>
            </w:r>
            <w:proofErr w:type="gramEnd"/>
            <w:r w:rsidRPr="00D813A2">
              <w:rPr>
                <w:spacing w:val="-6"/>
              </w:rPr>
              <w:t xml:space="preserve"> сочинению (составление тезисов, работа с источниками и т.д.)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60</w:t>
            </w:r>
            <w:r w:rsidR="00475CF6">
              <w:t>-6</w:t>
            </w:r>
            <w:r>
              <w:t>1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Поэтический мир Марины Цветаевой.  </w:t>
            </w:r>
            <w:proofErr w:type="gramStart"/>
            <w:r>
              <w:t>Стихотворе-ния</w:t>
            </w:r>
            <w:proofErr w:type="gramEnd"/>
            <w:r>
              <w:t xml:space="preserve"> «Моим стихам, написанным так рано…», «Стихи к Блоку», «Кто </w:t>
            </w:r>
            <w:r>
              <w:lastRenderedPageBreak/>
              <w:t>создан из камня, кто создан из глины…», «Тоска по родине! Давно…», «Идёшь, на меня похожий…», «Куст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Жизнь и творчество поэта. Основные темы творчества Цветаевой. Конфликт быта и бытия, времени и вечности. Поэзия как напряжённый монолог-исповедь. Фольклорные и литературные образы и мотивы в лирике Цветаевой. Своеобразие </w:t>
            </w:r>
            <w:r>
              <w:lastRenderedPageBreak/>
              <w:t>поэтического стил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Знать: </w:t>
            </w:r>
            <w:r>
              <w:rPr>
                <w:color w:val="000000"/>
              </w:rPr>
              <w:t xml:space="preserve">основные факты </w:t>
            </w:r>
            <w:r>
              <w:t xml:space="preserve"> жизни и творчества поэта,  основные темы творчества Цветаевой,  в чём заключаются  особенности  её поэтического языка;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 xml:space="preserve">соотносить этапы жизненного пути и творчество, анализировать стихотворения, свёртывать </w:t>
            </w:r>
            <w:r w:rsidRPr="00E62932">
              <w:lastRenderedPageBreak/>
              <w:t>информацию различными способами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Выразитель-</w:t>
            </w:r>
          </w:p>
          <w:p w:rsidR="00475CF6" w:rsidRDefault="00475CF6" w:rsidP="00475CF6">
            <w:r>
              <w:t>ное чтение, чтение наизусть, анализ  стихотворе-</w:t>
            </w:r>
          </w:p>
          <w:p w:rsidR="00475CF6" w:rsidRDefault="00475CF6" w:rsidP="00475CF6">
            <w:r>
              <w:t xml:space="preserve">ний, тест по творчеству А. </w:t>
            </w:r>
            <w:r>
              <w:lastRenderedPageBreak/>
              <w:t>Ахматовой и М. Цветаевой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>Сбор-</w:t>
            </w:r>
          </w:p>
          <w:p w:rsidR="00475CF6" w:rsidRDefault="00475CF6" w:rsidP="00475CF6">
            <w:r>
              <w:t>ники стихов, портрет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одно из стихотворений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62</w:t>
            </w:r>
            <w:r w:rsidR="00475CF6">
              <w:t>-6</w:t>
            </w:r>
            <w:r>
              <w:t>3</w:t>
            </w:r>
          </w:p>
        </w:tc>
        <w:tc>
          <w:tcPr>
            <w:tcW w:w="1640" w:type="dxa"/>
          </w:tcPr>
          <w:p w:rsidR="00475CF6" w:rsidRDefault="00475CF6" w:rsidP="00475CF6">
            <w:r>
              <w:t>Поэзия О.Э. Мандельшта-</w:t>
            </w:r>
          </w:p>
          <w:p w:rsidR="00475CF6" w:rsidRDefault="00475CF6" w:rsidP="00475CF6">
            <w:r>
              <w:t>ма. Стихотворе-</w:t>
            </w:r>
          </w:p>
          <w:p w:rsidR="00475CF6" w:rsidRPr="006E0952" w:rsidRDefault="00475CF6" w:rsidP="00475CF6">
            <w:r>
              <w:t xml:space="preserve">ния  «Бессонница. Гомер. Тугие паруса…», «За гремучую доблесть грядущих веков…», «Я вернулся в мой город, знакомый до слёз…», «Невыразимая печаль», </w:t>
            </w:r>
            <w:r>
              <w:lastRenderedPageBreak/>
              <w:t>«</w:t>
            </w:r>
            <w:r>
              <w:rPr>
                <w:lang w:val="en-US"/>
              </w:rPr>
              <w:t>Notre</w:t>
            </w:r>
            <w:r w:rsidRPr="006E0952">
              <w:t xml:space="preserve"> </w:t>
            </w:r>
            <w:r>
              <w:rPr>
                <w:lang w:val="en-US"/>
              </w:rPr>
              <w:t>Dame</w:t>
            </w:r>
            <w:r>
              <w:t>», «Мы живем, под собою не чуя страны»,  «Мне на плечи кидается век - волкодав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 Историзм поэтического мышления  О.Э. Мандельштама, ассоциативная манера его письма. Представление о поэте как хранителе культуры. Мифологические и литературные образы в поэзии О.Э. Мандельшта-</w:t>
            </w:r>
          </w:p>
          <w:p w:rsidR="00475CF6" w:rsidRDefault="00475CF6" w:rsidP="00475CF6">
            <w:r>
              <w:t>ма.</w:t>
            </w:r>
          </w:p>
          <w:p w:rsidR="00475CF6" w:rsidRDefault="00475CF6" w:rsidP="00475CF6"/>
        </w:tc>
        <w:tc>
          <w:tcPr>
            <w:tcW w:w="1174" w:type="dxa"/>
          </w:tcPr>
          <w:p w:rsidR="00475CF6" w:rsidRDefault="00475CF6" w:rsidP="00475CF6">
            <w:r>
              <w:t>Исто-</w:t>
            </w:r>
          </w:p>
          <w:p w:rsidR="00475CF6" w:rsidRPr="007F715E" w:rsidRDefault="00475CF6" w:rsidP="00475CF6">
            <w:r>
              <w:t xml:space="preserve">ризм,  </w:t>
            </w:r>
            <w:proofErr w:type="gramStart"/>
            <w:r>
              <w:t>ассоциа-тивная</w:t>
            </w:r>
            <w:proofErr w:type="gramEnd"/>
            <w:r>
              <w:t xml:space="preserve"> манера  письма.</w:t>
            </w:r>
          </w:p>
        </w:tc>
        <w:tc>
          <w:tcPr>
            <w:tcW w:w="3682" w:type="dxa"/>
          </w:tcPr>
          <w:p w:rsidR="00475CF6" w:rsidRDefault="00475CF6" w:rsidP="00475CF6">
            <w:r>
              <w:rPr>
                <w:b/>
                <w:color w:val="000000"/>
              </w:rPr>
              <w:t xml:space="preserve">Знать: </w:t>
            </w:r>
            <w:r>
              <w:rPr>
                <w:color w:val="000000"/>
              </w:rPr>
              <w:t xml:space="preserve">основные факты </w:t>
            </w:r>
            <w:r>
              <w:t xml:space="preserve"> жизни и творчества поэта,  основные темы творчества О.Э. Мандельшта-</w:t>
            </w:r>
          </w:p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а.  в чём заключаются  особенности  его поэтического языка;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Чтение наизусть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Сбор-</w:t>
            </w:r>
          </w:p>
          <w:p w:rsidR="00475CF6" w:rsidRDefault="00475CF6" w:rsidP="00475CF6">
            <w:r>
              <w:t>ники стихов, портрет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стихотворение (на выбор), проанализиро-</w:t>
            </w:r>
          </w:p>
          <w:p w:rsidR="00475CF6" w:rsidRDefault="00475CF6" w:rsidP="00475CF6">
            <w:r>
              <w:t>вать его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6</w:t>
            </w:r>
            <w:r w:rsidR="005866A0">
              <w:t>4</w:t>
            </w:r>
          </w:p>
        </w:tc>
        <w:tc>
          <w:tcPr>
            <w:tcW w:w="1640" w:type="dxa"/>
          </w:tcPr>
          <w:p w:rsidR="00475CF6" w:rsidRDefault="00475CF6" w:rsidP="00475CF6">
            <w:r>
              <w:t>М.А. Шолохов. Жизнь, творчество, личность.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>Биография писателя. Значение его произведений.</w:t>
            </w:r>
          </w:p>
          <w:p w:rsidR="00475CF6" w:rsidRDefault="00475CF6" w:rsidP="00475CF6">
            <w:r>
              <w:t>Полемика вокруг авторства. История создания романа.</w:t>
            </w:r>
          </w:p>
        </w:tc>
        <w:tc>
          <w:tcPr>
            <w:tcW w:w="1174" w:type="dxa"/>
          </w:tcPr>
          <w:p w:rsidR="00475CF6" w:rsidRPr="007F715E" w:rsidRDefault="00475CF6" w:rsidP="00475CF6">
            <w:r>
              <w:t xml:space="preserve">Полемика </w:t>
            </w:r>
          </w:p>
        </w:tc>
        <w:tc>
          <w:tcPr>
            <w:tcW w:w="3682" w:type="dxa"/>
          </w:tcPr>
          <w:p w:rsidR="00475CF6" w:rsidRPr="004558B0" w:rsidRDefault="00475CF6" w:rsidP="00475CF6">
            <w:r>
              <w:rPr>
                <w:b/>
              </w:rPr>
              <w:t xml:space="preserve">Знать: </w:t>
            </w:r>
            <w:r>
              <w:t>основные этапы жизненного и творческого пути  М.А.</w:t>
            </w:r>
            <w:r w:rsidRPr="00CD0526">
              <w:rPr>
                <w:b/>
              </w:rPr>
              <w:t xml:space="preserve"> </w:t>
            </w:r>
            <w:r>
              <w:t xml:space="preserve"> Шолохова,  историю создания романа.  </w:t>
            </w:r>
            <w:r w:rsidRPr="004558B0">
              <w:rPr>
                <w:b/>
              </w:rPr>
              <w:t>Уметь</w:t>
            </w:r>
            <w:r w:rsidRPr="004558B0">
              <w:t xml:space="preserve"> составлять развёрнутый план лекции учителя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Развёрнутый план лекции учителя</w:t>
            </w:r>
          </w:p>
          <w:p w:rsidR="00475CF6" w:rsidRDefault="00475CF6" w:rsidP="00475CF6"/>
        </w:tc>
        <w:tc>
          <w:tcPr>
            <w:tcW w:w="1036" w:type="dxa"/>
          </w:tcPr>
          <w:p w:rsidR="00475CF6" w:rsidRDefault="00475CF6" w:rsidP="00475CF6">
            <w:r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r>
              <w:t>Определить жанр романа.  Инд. задание:  подготовить доклад по истории казачест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836667" w:rsidP="00475CF6">
            <w:r>
              <w:t>6</w:t>
            </w:r>
            <w:r w:rsidR="005866A0">
              <w:t>5</w:t>
            </w:r>
          </w:p>
        </w:tc>
        <w:tc>
          <w:tcPr>
            <w:tcW w:w="1640" w:type="dxa"/>
          </w:tcPr>
          <w:p w:rsidR="00475CF6" w:rsidRDefault="00475CF6" w:rsidP="00475CF6">
            <w:r>
              <w:t>Картины жизни донских казаков в романе «Тихий Дон»</w:t>
            </w:r>
          </w:p>
        </w:tc>
        <w:tc>
          <w:tcPr>
            <w:tcW w:w="745" w:type="dxa"/>
          </w:tcPr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Широта эпического повествования. Сложность авторской позиции. Система образов </w:t>
            </w:r>
            <w:proofErr w:type="gramStart"/>
            <w:r>
              <w:t>романе</w:t>
            </w:r>
            <w:proofErr w:type="gramEnd"/>
            <w:r>
              <w:t>. Семья Мелеховых, быт и нравы донского казачества.</w:t>
            </w:r>
          </w:p>
        </w:tc>
        <w:tc>
          <w:tcPr>
            <w:tcW w:w="1174" w:type="dxa"/>
          </w:tcPr>
          <w:p w:rsidR="00475CF6" w:rsidRDefault="00475CF6" w:rsidP="00475CF6">
            <w:r>
              <w:t>Эпичес-</w:t>
            </w:r>
          </w:p>
          <w:p w:rsidR="00475CF6" w:rsidRDefault="00475CF6" w:rsidP="00475CF6">
            <w:r>
              <w:t>кое повество-</w:t>
            </w:r>
          </w:p>
          <w:p w:rsidR="00475CF6" w:rsidRPr="007F715E" w:rsidRDefault="00475CF6" w:rsidP="00475CF6">
            <w:r>
              <w:t>вание</w:t>
            </w:r>
          </w:p>
        </w:tc>
        <w:tc>
          <w:tcPr>
            <w:tcW w:w="3682" w:type="dxa"/>
          </w:tcPr>
          <w:p w:rsidR="00475CF6" w:rsidRPr="009237BF" w:rsidRDefault="00475CF6" w:rsidP="00475CF6">
            <w:r w:rsidRPr="007F715E">
              <w:rPr>
                <w:b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 xml:space="preserve">как отразились события </w:t>
            </w:r>
            <w:r>
              <w:rPr>
                <w:color w:val="000000"/>
              </w:rPr>
              <w:t xml:space="preserve">начала 20 века </w:t>
            </w:r>
            <w:r w:rsidRPr="007F715E">
              <w:rPr>
                <w:color w:val="000000"/>
              </w:rPr>
              <w:t>в романе;</w:t>
            </w:r>
            <w:r>
              <w:rPr>
                <w:color w:val="000000"/>
              </w:rPr>
              <w:t xml:space="preserve"> 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  <w:color w:val="000000"/>
              </w:rPr>
              <w:t>понимать:</w:t>
            </w:r>
            <w:r w:rsidRPr="007F715E">
              <w:rPr>
                <w:color w:val="000000"/>
              </w:rPr>
              <w:t xml:space="preserve"> специфику художественной литературы, отмечая в н</w:t>
            </w:r>
            <w:r>
              <w:rPr>
                <w:color w:val="000000"/>
              </w:rPr>
              <w:t xml:space="preserve">ей сочетание  правды  и вымысла, </w:t>
            </w:r>
            <w:r>
              <w:t xml:space="preserve"> сложность авторской пози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7F715E">
              <w:rPr>
                <w:color w:val="000000"/>
              </w:rPr>
              <w:t xml:space="preserve"> </w:t>
            </w:r>
            <w:proofErr w:type="gramStart"/>
            <w:r w:rsidRPr="007F715E">
              <w:rPr>
                <w:b/>
                <w:color w:val="000000"/>
              </w:rPr>
              <w:t>у</w:t>
            </w:r>
            <w:proofErr w:type="gramEnd"/>
            <w:r w:rsidRPr="007F715E">
              <w:rPr>
                <w:b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>аргументировано доказывать свою точку зрения, использовать для этого исторический и литературный материал.</w:t>
            </w:r>
          </w:p>
        </w:tc>
        <w:tc>
          <w:tcPr>
            <w:tcW w:w="1466" w:type="dxa"/>
          </w:tcPr>
          <w:p w:rsidR="00475CF6" w:rsidRDefault="00475CF6" w:rsidP="00475CF6">
            <w:r>
              <w:t>Ответ на вопрос: «Отвечает ли «Тихий Дон» требованиям жанра?»</w:t>
            </w:r>
          </w:p>
        </w:tc>
        <w:tc>
          <w:tcPr>
            <w:tcW w:w="1036" w:type="dxa"/>
          </w:tcPr>
          <w:p w:rsidR="00475CF6" w:rsidRDefault="00475CF6" w:rsidP="00475CF6">
            <w:r>
              <w:t>Репро-</w:t>
            </w:r>
          </w:p>
          <w:p w:rsidR="00475CF6" w:rsidRDefault="00475CF6" w:rsidP="00475CF6">
            <w:r>
              <w:t>дукции с изобра-</w:t>
            </w:r>
          </w:p>
          <w:p w:rsidR="00475CF6" w:rsidRDefault="00475CF6" w:rsidP="00475CF6">
            <w:r>
              <w:t>жжения-</w:t>
            </w:r>
          </w:p>
          <w:p w:rsidR="00475CF6" w:rsidRDefault="00475CF6" w:rsidP="00475CF6">
            <w:r>
              <w:t>ми жизни казаков</w:t>
            </w:r>
          </w:p>
        </w:tc>
        <w:tc>
          <w:tcPr>
            <w:tcW w:w="1891" w:type="dxa"/>
          </w:tcPr>
          <w:p w:rsidR="00475CF6" w:rsidRDefault="00475CF6" w:rsidP="00475CF6">
            <w:r>
              <w:t xml:space="preserve">Анализ батальных сцен 3 части романа.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836667" w:rsidP="00475CF6">
            <w:r>
              <w:t>6</w:t>
            </w:r>
            <w:r w:rsidR="005866A0">
              <w:t>6</w:t>
            </w:r>
          </w:p>
        </w:tc>
        <w:tc>
          <w:tcPr>
            <w:tcW w:w="1640" w:type="dxa"/>
          </w:tcPr>
          <w:p w:rsidR="00475CF6" w:rsidRDefault="00475CF6" w:rsidP="00475CF6">
            <w:r>
              <w:t>Изображение</w:t>
            </w:r>
            <w:proofErr w:type="gramStart"/>
            <w:r>
              <w:t xml:space="preserve">  П</w:t>
            </w:r>
            <w:proofErr w:type="gramEnd"/>
            <w:r>
              <w:t xml:space="preserve">ервой  мировой войны в </w:t>
            </w:r>
            <w:r>
              <w:lastRenderedPageBreak/>
              <w:t xml:space="preserve">романе  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lastRenderedPageBreak/>
              <w:t xml:space="preserve">Глубина постижения исторических процессов в романе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  <w:r w:rsidRPr="007F715E">
              <w:rPr>
                <w:b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 xml:space="preserve">как отразились события </w:t>
            </w:r>
            <w:r>
              <w:rPr>
                <w:color w:val="000000"/>
              </w:rPr>
              <w:t xml:space="preserve">начала 20 века </w:t>
            </w:r>
            <w:r w:rsidRPr="007F715E">
              <w:rPr>
                <w:color w:val="000000"/>
              </w:rPr>
              <w:t>в романе;</w:t>
            </w:r>
            <w:r>
              <w:rPr>
                <w:color w:val="000000"/>
              </w:rPr>
              <w:t xml:space="preserve"> 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  <w:color w:val="000000"/>
              </w:rPr>
              <w:t>понимать:</w:t>
            </w:r>
            <w:r w:rsidRPr="007F715E">
              <w:rPr>
                <w:color w:val="000000"/>
              </w:rPr>
              <w:t xml:space="preserve"> специфику художественной литературы, </w:t>
            </w:r>
            <w:r w:rsidRPr="007F715E">
              <w:rPr>
                <w:color w:val="000000"/>
              </w:rPr>
              <w:lastRenderedPageBreak/>
              <w:t>отмечая в н</w:t>
            </w:r>
            <w:r>
              <w:rPr>
                <w:color w:val="000000"/>
              </w:rPr>
              <w:t xml:space="preserve">ей сочетание  правды  и вымысла, </w:t>
            </w:r>
            <w:r>
              <w:t xml:space="preserve"> сложность авторской пози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7F715E">
              <w:rPr>
                <w:color w:val="000000"/>
              </w:rPr>
              <w:t xml:space="preserve"> </w:t>
            </w:r>
            <w:proofErr w:type="gramStart"/>
            <w:r w:rsidRPr="007F715E">
              <w:rPr>
                <w:b/>
                <w:color w:val="000000"/>
              </w:rPr>
              <w:t>у</w:t>
            </w:r>
            <w:proofErr w:type="gramEnd"/>
            <w:r w:rsidRPr="007F715E">
              <w:rPr>
                <w:b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>аргументировано доказывать свою точку зрения, использовать для этого исторический и литературный материал.</w:t>
            </w: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 xml:space="preserve">Ответ на вопрос: «Как отражается война на </w:t>
            </w:r>
            <w:r>
              <w:lastRenderedPageBreak/>
              <w:t>жизни мирных жителей?»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 xml:space="preserve">Таблица «Первая мировая война в </w:t>
            </w:r>
            <w:r>
              <w:lastRenderedPageBreak/>
              <w:t>цифрах и фактах»</w:t>
            </w:r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>Подобрать эпизоды</w:t>
            </w:r>
          </w:p>
          <w:p w:rsidR="00475CF6" w:rsidRDefault="00475CF6" w:rsidP="00475CF6">
            <w:r>
              <w:t xml:space="preserve"> «Гражданская </w:t>
            </w:r>
            <w:r>
              <w:lastRenderedPageBreak/>
              <w:t>война как трагедия народ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67</w:t>
            </w:r>
          </w:p>
        </w:tc>
        <w:tc>
          <w:tcPr>
            <w:tcW w:w="1640" w:type="dxa"/>
          </w:tcPr>
          <w:p w:rsidR="00475CF6" w:rsidRDefault="00475CF6" w:rsidP="00475CF6">
            <w:r>
              <w:t>Картины Гражданской войны в романе «Тихий Дон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Изображение  Гражданской войны как общенародной трагедии. Тема разрушения семейного и крестьянского укладов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  <w:r w:rsidRPr="007F715E">
              <w:rPr>
                <w:b/>
                <w:color w:val="000000"/>
              </w:rPr>
              <w:t xml:space="preserve">Знать: </w:t>
            </w:r>
            <w:r w:rsidRPr="007F715E">
              <w:rPr>
                <w:color w:val="000000"/>
              </w:rPr>
              <w:t xml:space="preserve">как отразились события </w:t>
            </w:r>
            <w:r>
              <w:rPr>
                <w:color w:val="000000"/>
              </w:rPr>
              <w:t xml:space="preserve">начала 20 века </w:t>
            </w:r>
            <w:r w:rsidRPr="007F715E">
              <w:rPr>
                <w:color w:val="000000"/>
              </w:rPr>
              <w:t>в романе;</w:t>
            </w:r>
            <w:r>
              <w:rPr>
                <w:color w:val="000000"/>
              </w:rPr>
              <w:t xml:space="preserve"> </w:t>
            </w:r>
            <w:r w:rsidRPr="007F715E">
              <w:rPr>
                <w:color w:val="000000"/>
              </w:rPr>
              <w:t xml:space="preserve"> </w:t>
            </w:r>
            <w:r w:rsidRPr="007F715E">
              <w:rPr>
                <w:b/>
                <w:color w:val="000000"/>
              </w:rPr>
              <w:t>понимать:</w:t>
            </w:r>
            <w:r w:rsidRPr="007F715E">
              <w:rPr>
                <w:color w:val="000000"/>
              </w:rPr>
              <w:t xml:space="preserve"> специфику художественной литературы, отмечая в н</w:t>
            </w:r>
            <w:r>
              <w:rPr>
                <w:color w:val="000000"/>
              </w:rPr>
              <w:t xml:space="preserve">ей сочетание  правды  и вымысла, </w:t>
            </w:r>
            <w:r>
              <w:t xml:space="preserve"> сложность авторской пози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7F715E">
              <w:rPr>
                <w:color w:val="000000"/>
              </w:rPr>
              <w:t xml:space="preserve"> </w:t>
            </w:r>
            <w:proofErr w:type="gramStart"/>
            <w:r w:rsidRPr="007F715E">
              <w:rPr>
                <w:b/>
                <w:color w:val="000000"/>
              </w:rPr>
              <w:t>у</w:t>
            </w:r>
            <w:proofErr w:type="gramEnd"/>
            <w:r w:rsidRPr="007F715E">
              <w:rPr>
                <w:b/>
                <w:color w:val="000000"/>
              </w:rPr>
              <w:t xml:space="preserve">меть: </w:t>
            </w:r>
            <w:r w:rsidRPr="007F715E">
              <w:rPr>
                <w:color w:val="000000"/>
              </w:rPr>
              <w:t>аргументировано доказывать свою точку зрения, использовать для этого исторический и литературный материал.</w:t>
            </w:r>
          </w:p>
        </w:tc>
        <w:tc>
          <w:tcPr>
            <w:tcW w:w="1466" w:type="dxa"/>
          </w:tcPr>
          <w:p w:rsidR="00475CF6" w:rsidRDefault="00475CF6" w:rsidP="00475CF6">
            <w:r>
              <w:t>Ответ на вопрос: «Что противопо-</w:t>
            </w:r>
          </w:p>
          <w:p w:rsidR="00475CF6" w:rsidRDefault="00475CF6" w:rsidP="00475CF6">
            <w:r>
              <w:t>ставляет автор жестокости классовой борьбы?»</w:t>
            </w:r>
          </w:p>
        </w:tc>
        <w:tc>
          <w:tcPr>
            <w:tcW w:w="1036" w:type="dxa"/>
          </w:tcPr>
          <w:p w:rsidR="00475CF6" w:rsidRDefault="00475CF6" w:rsidP="00475CF6">
            <w:r>
              <w:t>Репро-</w:t>
            </w:r>
          </w:p>
          <w:p w:rsidR="00475CF6" w:rsidRDefault="00475CF6" w:rsidP="00475CF6">
            <w:r>
              <w:t>дукции картин, отобра-</w:t>
            </w:r>
          </w:p>
          <w:p w:rsidR="00475CF6" w:rsidRDefault="00475CF6" w:rsidP="00475CF6">
            <w:r>
              <w:t>жающих граж-</w:t>
            </w:r>
          </w:p>
          <w:p w:rsidR="00475CF6" w:rsidRDefault="00475CF6" w:rsidP="00475CF6">
            <w:r>
              <w:t>данскую войну, записи песен «</w:t>
            </w:r>
            <w:proofErr w:type="gramStart"/>
            <w:r>
              <w:t>Там</w:t>
            </w:r>
            <w:proofErr w:type="gramEnd"/>
            <w:r>
              <w:t xml:space="preserve"> вдали за ре-</w:t>
            </w:r>
          </w:p>
          <w:p w:rsidR="00475CF6" w:rsidRDefault="00475CF6" w:rsidP="00475CF6">
            <w:r>
              <w:t>кой…», «Грена-</w:t>
            </w:r>
          </w:p>
          <w:p w:rsidR="00475CF6" w:rsidRDefault="00475CF6" w:rsidP="00475CF6">
            <w:r>
              <w:t xml:space="preserve">да», «На той далёкой </w:t>
            </w:r>
            <w:proofErr w:type="gramStart"/>
            <w:r>
              <w:t>на</w:t>
            </w:r>
            <w:proofErr w:type="gramEnd"/>
            <w:r>
              <w:t xml:space="preserve"> Граждан</w:t>
            </w:r>
            <w:r>
              <w:lastRenderedPageBreak/>
              <w:t>ской…»</w:t>
            </w:r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>Составить сюжетный план «Судьба Григория Мелехов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68</w:t>
            </w:r>
          </w:p>
        </w:tc>
        <w:tc>
          <w:tcPr>
            <w:tcW w:w="1640" w:type="dxa"/>
          </w:tcPr>
          <w:p w:rsidR="00475CF6" w:rsidRDefault="00475CF6" w:rsidP="00475CF6">
            <w:r>
              <w:t>Судьба Григория Мелехова.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Судьба Григория Мелехова как путь поиска правды жизни. «Вечные» темы в романе: человек и история, война и мир, личность и масса. Утверждение высоких человеческих ценностей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>в чём заключается смысл поиска Григорием Мелеховым нравственной правды.</w:t>
            </w:r>
          </w:p>
          <w:p w:rsidR="00475CF6" w:rsidRDefault="00475CF6" w:rsidP="00475CF6">
            <w:r>
              <w:t xml:space="preserve"> «простоты, добра и правды».</w:t>
            </w:r>
          </w:p>
          <w:p w:rsidR="00475CF6" w:rsidRDefault="00475CF6" w:rsidP="00475CF6">
            <w:r w:rsidRPr="00CD0526">
              <w:rPr>
                <w:b/>
              </w:rPr>
              <w:t>Уметь</w:t>
            </w:r>
            <w:r>
              <w:t xml:space="preserve"> отбирать материал для краткого пересказа, сравнивать героев произведения, отмечая   сходство и различие их характеров, мировоззрений, жизненных устремлений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Ответ на вопрос: «В чём трагедия Григория Мелехова?»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Анализ образа Аксиньи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69</w:t>
            </w:r>
          </w:p>
        </w:tc>
        <w:tc>
          <w:tcPr>
            <w:tcW w:w="1640" w:type="dxa"/>
          </w:tcPr>
          <w:p w:rsidR="00475CF6" w:rsidRDefault="00475CF6" w:rsidP="00475CF6">
            <w:r>
              <w:t>Григорий и Аксинья.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Женские образы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 w:rsidRPr="00BF2183">
              <w:rPr>
                <w:b/>
              </w:rPr>
              <w:t xml:space="preserve">Знать: </w:t>
            </w:r>
            <w:r>
              <w:t xml:space="preserve">при </w:t>
            </w:r>
            <w:proofErr w:type="gramStart"/>
            <w:r>
              <w:t>помощи</w:t>
            </w:r>
            <w:proofErr w:type="gramEnd"/>
            <w:r>
              <w:t xml:space="preserve"> каких художественных средств автор демонстрирует своё отношение к Аксинье, Наталье</w:t>
            </w:r>
          </w:p>
          <w:p w:rsidR="00475CF6" w:rsidRPr="00E62932" w:rsidRDefault="00475CF6" w:rsidP="00475CF6">
            <w:pPr>
              <w:rPr>
                <w:b/>
              </w:rPr>
            </w:pPr>
            <w:r w:rsidRPr="00CD0526">
              <w:rPr>
                <w:b/>
              </w:rPr>
              <w:t>Уметь</w:t>
            </w:r>
            <w:r>
              <w:t xml:space="preserve"> отбирать материал в соответствии с видом и целями   пересказа; сравнивать героев произведения, отмечая  сходство и различие их характеров, мировоззрений, манеры поведения</w:t>
            </w:r>
          </w:p>
        </w:tc>
        <w:tc>
          <w:tcPr>
            <w:tcW w:w="1466" w:type="dxa"/>
          </w:tcPr>
          <w:p w:rsidR="00475CF6" w:rsidRDefault="00475CF6" w:rsidP="00475CF6">
            <w:r>
              <w:t>Выборочный пересказ</w:t>
            </w:r>
          </w:p>
        </w:tc>
        <w:tc>
          <w:tcPr>
            <w:tcW w:w="1036" w:type="dxa"/>
          </w:tcPr>
          <w:p w:rsidR="00475CF6" w:rsidRDefault="00475CF6" w:rsidP="00475CF6">
            <w:r>
              <w:t>Фраг-</w:t>
            </w:r>
          </w:p>
          <w:p w:rsidR="00475CF6" w:rsidRDefault="00475CF6" w:rsidP="00475CF6">
            <w:r>
              <w:t>менты х/ф «Тихий Дон»</w:t>
            </w:r>
          </w:p>
        </w:tc>
        <w:tc>
          <w:tcPr>
            <w:tcW w:w="1891" w:type="dxa"/>
          </w:tcPr>
          <w:p w:rsidR="00475CF6" w:rsidRDefault="00475CF6" w:rsidP="00475CF6">
            <w:r>
              <w:t>Подготовиться к семинару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F3747E" w:rsidP="00475CF6">
            <w:r>
              <w:t>7</w:t>
            </w:r>
            <w:r w:rsidR="005866A0">
              <w:t>0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Особенности жанра и </w:t>
            </w:r>
            <w:proofErr w:type="gramStart"/>
            <w:r>
              <w:t>художествен</w:t>
            </w:r>
            <w:proofErr w:type="gramEnd"/>
            <w:r>
              <w:t>-</w:t>
            </w:r>
          </w:p>
          <w:p w:rsidR="00475CF6" w:rsidRDefault="00475CF6" w:rsidP="00475CF6">
            <w:r>
              <w:lastRenderedPageBreak/>
              <w:t>ной формы романа «Тихий Дон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Се-</w:t>
            </w:r>
          </w:p>
          <w:p w:rsidR="00475CF6" w:rsidRDefault="00475CF6" w:rsidP="00475CF6">
            <w:r>
              <w:t>ми-нар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Художественное своеобразие романа. Смысл финала. Язык прозы Шолохова. Функция </w:t>
            </w:r>
            <w:r>
              <w:lastRenderedPageBreak/>
              <w:t>пейзажа в романе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rPr>
                <w:b/>
                <w:color w:val="000000"/>
              </w:rPr>
            </w:pPr>
            <w:r w:rsidRPr="00C47476">
              <w:rPr>
                <w:b/>
              </w:rPr>
              <w:t>Знать:</w:t>
            </w:r>
            <w:r>
              <w:t xml:space="preserve"> в чём заключается своеобразие жанра романа-эпопеи; какова роль автора в произведении, </w:t>
            </w:r>
            <w:r w:rsidRPr="00C47476">
              <w:rPr>
                <w:b/>
              </w:rPr>
              <w:t>Понимать</w:t>
            </w:r>
            <w:r>
              <w:t xml:space="preserve"> символику заглавия </w:t>
            </w:r>
            <w:r>
              <w:lastRenderedPageBreak/>
              <w:t>произведения.</w:t>
            </w:r>
            <w:r w:rsidRPr="007F715E">
              <w:rPr>
                <w:b/>
                <w:color w:val="000000"/>
              </w:rPr>
              <w:t xml:space="preserve"> </w:t>
            </w:r>
          </w:p>
          <w:p w:rsidR="00475CF6" w:rsidRDefault="00475CF6" w:rsidP="00475CF6">
            <w:r>
              <w:rPr>
                <w:b/>
                <w:color w:val="000000"/>
              </w:rPr>
              <w:t>У</w:t>
            </w:r>
            <w:r w:rsidRPr="007F715E">
              <w:rPr>
                <w:b/>
                <w:color w:val="000000"/>
              </w:rPr>
              <w:t>меть:</w:t>
            </w:r>
            <w:r>
              <w:rPr>
                <w:b/>
                <w:color w:val="000000"/>
              </w:rPr>
              <w:t xml:space="preserve"> </w:t>
            </w:r>
            <w:r w:rsidRPr="007F715E">
              <w:rPr>
                <w:color w:val="000000"/>
              </w:rPr>
              <w:t xml:space="preserve"> аргументирован</w:t>
            </w:r>
            <w:r>
              <w:rPr>
                <w:color w:val="000000"/>
              </w:rPr>
              <w:t>о</w:t>
            </w:r>
            <w:r w:rsidRPr="007F715E">
              <w:rPr>
                <w:color w:val="000000"/>
              </w:rPr>
              <w:t xml:space="preserve"> доказывать свою точку зрения,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 xml:space="preserve">Тест 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одготовиться к сочинению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Pr="007F715E" w:rsidRDefault="005866A0" w:rsidP="00475CF6">
            <w:r>
              <w:lastRenderedPageBreak/>
              <w:t>71</w:t>
            </w:r>
            <w:r w:rsidR="00475CF6">
              <w:t>-7</w:t>
            </w:r>
            <w:r>
              <w:t>2</w:t>
            </w:r>
          </w:p>
        </w:tc>
        <w:tc>
          <w:tcPr>
            <w:tcW w:w="1640" w:type="dxa"/>
          </w:tcPr>
          <w:p w:rsidR="00475CF6" w:rsidRPr="007F715E" w:rsidRDefault="00475CF6" w:rsidP="00475CF6">
            <w:r>
              <w:rPr>
                <w:color w:val="000000"/>
              </w:rPr>
              <w:t>Аудиторное с</w:t>
            </w:r>
            <w:r w:rsidRPr="007F715E">
              <w:rPr>
                <w:color w:val="000000"/>
              </w:rPr>
              <w:t xml:space="preserve">очинение </w:t>
            </w:r>
            <w:r>
              <w:rPr>
                <w:color w:val="000000"/>
              </w:rPr>
              <w:t xml:space="preserve">№4 по творчеству </w:t>
            </w:r>
            <w:r>
              <w:t xml:space="preserve"> М.А. Шолохова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 р</w:t>
            </w:r>
            <w:r w:rsidRPr="007F715E">
              <w:t>аз</w:t>
            </w:r>
            <w:r>
              <w:t>-</w:t>
            </w: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7F715E">
              <w:t>и</w:t>
            </w:r>
            <w:r>
              <w:t>-</w:t>
            </w:r>
          </w:p>
          <w:p w:rsidR="00475CF6" w:rsidRPr="007F715E" w:rsidRDefault="00475CF6" w:rsidP="00475CF6">
            <w:r>
              <w:t xml:space="preserve">тия </w:t>
            </w:r>
            <w:r w:rsidRPr="007F715E">
              <w:t>речи</w:t>
            </w:r>
          </w:p>
        </w:tc>
        <w:tc>
          <w:tcPr>
            <w:tcW w:w="2859" w:type="dxa"/>
          </w:tcPr>
          <w:p w:rsidR="00475CF6" w:rsidRPr="007F715E" w:rsidRDefault="00475CF6" w:rsidP="00475CF6">
            <w:r w:rsidRPr="007F715E">
              <w:rPr>
                <w:color w:val="000000"/>
              </w:rPr>
              <w:t>Написание сочинения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F715E" w:rsidRDefault="00475CF6" w:rsidP="00475CF6">
            <w:r w:rsidRPr="007F715E">
              <w:rPr>
                <w:b/>
                <w:color w:val="000000"/>
              </w:rPr>
              <w:t>Уметь</w:t>
            </w:r>
            <w:r w:rsidRPr="007F715E">
              <w:rPr>
                <w:color w:val="000000"/>
              </w:rPr>
              <w:t>: определять основную мысль сочинения в соот</w:t>
            </w:r>
            <w:r w:rsidRPr="007F715E">
              <w:rPr>
                <w:color w:val="000000"/>
              </w:rPr>
              <w:softHyphen/>
              <w:t>ветствии с  темой; соста</w:t>
            </w:r>
            <w:r w:rsidRPr="007F715E">
              <w:rPr>
                <w:color w:val="000000"/>
              </w:rPr>
              <w:softHyphen/>
              <w:t>влять план сочине</w:t>
            </w:r>
            <w:r w:rsidRPr="007F715E">
              <w:rPr>
                <w:color w:val="000000"/>
              </w:rPr>
              <w:softHyphen/>
              <w:t>ния и следовать ему при написа</w:t>
            </w:r>
            <w:r w:rsidRPr="007F715E">
              <w:rPr>
                <w:color w:val="000000"/>
              </w:rPr>
              <w:softHyphen/>
              <w:t>нии работы; уместно использовать цитаты из текста.</w:t>
            </w:r>
          </w:p>
        </w:tc>
        <w:tc>
          <w:tcPr>
            <w:tcW w:w="1466" w:type="dxa"/>
          </w:tcPr>
          <w:p w:rsidR="00475CF6" w:rsidRPr="007F715E" w:rsidRDefault="00475CF6" w:rsidP="00475CF6">
            <w:r>
              <w:rPr>
                <w:color w:val="000000"/>
              </w:rPr>
              <w:t>Текст сочинения</w:t>
            </w:r>
          </w:p>
        </w:tc>
        <w:tc>
          <w:tcPr>
            <w:tcW w:w="1036" w:type="dxa"/>
          </w:tcPr>
          <w:p w:rsidR="00475CF6" w:rsidRPr="007F715E" w:rsidRDefault="00475CF6" w:rsidP="00475CF6"/>
        </w:tc>
        <w:tc>
          <w:tcPr>
            <w:tcW w:w="1891" w:type="dxa"/>
          </w:tcPr>
          <w:p w:rsidR="00475CF6" w:rsidRPr="007F715E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right="-123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7</w:t>
            </w:r>
            <w:r w:rsidR="005866A0">
              <w:t>3</w:t>
            </w:r>
          </w:p>
        </w:tc>
        <w:tc>
          <w:tcPr>
            <w:tcW w:w="1640" w:type="dxa"/>
          </w:tcPr>
          <w:p w:rsidR="00475CF6" w:rsidRDefault="00475CF6" w:rsidP="00475CF6">
            <w:r>
              <w:t>Б.Л. Пастернак. Начало творческого пути. Стихотворения  «Февраль. Достать чернил и плакать</w:t>
            </w:r>
            <w:proofErr w:type="gramStart"/>
            <w:r>
              <w:t>!...», «</w:t>
            </w:r>
            <w:proofErr w:type="gramEnd"/>
            <w:r>
              <w:t xml:space="preserve">Определение поэзии», «Во всём мне хочется дойти…», «Гамлет», «Зимняя ночь», «Снег </w:t>
            </w:r>
            <w:r>
              <w:lastRenderedPageBreak/>
              <w:t>идёт», «Быть знаменитым некрасиво…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Биография писателя. 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ённость на страдания). Философская глубина лирики Пастернака. Тема природы и человека. Сложность настроения лирического героя. Соединение патетической интонации и </w:t>
            </w:r>
            <w:r>
              <w:lastRenderedPageBreak/>
              <w:t xml:space="preserve">разговорного язык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нать: </w:t>
            </w:r>
            <w:r>
              <w:t xml:space="preserve">основные этапы жизненного и творческого пути  Б.Л. Пастернака, основные темы лирики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  <w:p w:rsidR="00475CF6" w:rsidRPr="00E62932" w:rsidRDefault="00475CF6" w:rsidP="00475CF6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исате-</w:t>
            </w:r>
          </w:p>
          <w:p w:rsidR="00475CF6" w:rsidRDefault="00475CF6" w:rsidP="00475CF6">
            <w:r>
              <w:t xml:space="preserve">ля, </w:t>
            </w:r>
            <w:proofErr w:type="gramStart"/>
            <w:r>
              <w:t>репро-дукции</w:t>
            </w:r>
            <w:proofErr w:type="gramEnd"/>
            <w:r>
              <w:t xml:space="preserve"> картин и рисун-ков Л.О. Пастер-</w:t>
            </w:r>
          </w:p>
          <w:p w:rsidR="00475CF6" w:rsidRDefault="00475CF6" w:rsidP="00475CF6">
            <w:r>
              <w:t>нака</w:t>
            </w:r>
          </w:p>
        </w:tc>
        <w:tc>
          <w:tcPr>
            <w:tcW w:w="1891" w:type="dxa"/>
          </w:tcPr>
          <w:p w:rsidR="00475CF6" w:rsidRDefault="00475CF6" w:rsidP="00475CF6">
            <w:r>
              <w:t>Выучить стихотворение (на выбор)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F3747E" w:rsidP="00475CF6">
            <w:r>
              <w:lastRenderedPageBreak/>
              <w:t>7</w:t>
            </w:r>
            <w:r w:rsidR="005866A0">
              <w:t>4</w:t>
            </w:r>
          </w:p>
        </w:tc>
        <w:tc>
          <w:tcPr>
            <w:tcW w:w="1640" w:type="dxa"/>
          </w:tcPr>
          <w:p w:rsidR="00475CF6" w:rsidRDefault="00C673DF" w:rsidP="00475CF6">
            <w:r>
              <w:t>Н.А. Островский «Как закалялась сталь».</w:t>
            </w:r>
          </w:p>
        </w:tc>
        <w:tc>
          <w:tcPr>
            <w:tcW w:w="745" w:type="dxa"/>
          </w:tcPr>
          <w:p w:rsidR="00475CF6" w:rsidRDefault="00475CF6" w:rsidP="00475CF6"/>
        </w:tc>
        <w:tc>
          <w:tcPr>
            <w:tcW w:w="2859" w:type="dxa"/>
          </w:tcPr>
          <w:p w:rsidR="00475CF6" w:rsidRDefault="00475CF6" w:rsidP="00475CF6"/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/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C673DF" w:rsidRPr="007F715E" w:rsidTr="00475CF6">
        <w:trPr>
          <w:trHeight w:val="154"/>
        </w:trPr>
        <w:tc>
          <w:tcPr>
            <w:tcW w:w="624" w:type="dxa"/>
          </w:tcPr>
          <w:p w:rsidR="00C673DF" w:rsidRDefault="00F3747E" w:rsidP="00475CF6">
            <w:r>
              <w:t>7</w:t>
            </w:r>
            <w:r w:rsidR="005866A0">
              <w:t>5</w:t>
            </w:r>
          </w:p>
        </w:tc>
        <w:tc>
          <w:tcPr>
            <w:tcW w:w="1640" w:type="dxa"/>
          </w:tcPr>
          <w:p w:rsidR="00C673DF" w:rsidRDefault="00C673DF" w:rsidP="00475CF6">
            <w:r>
              <w:t xml:space="preserve">В. О. Богомолов «В августе 44». </w:t>
            </w:r>
          </w:p>
        </w:tc>
        <w:tc>
          <w:tcPr>
            <w:tcW w:w="745" w:type="dxa"/>
          </w:tcPr>
          <w:p w:rsidR="00C673DF" w:rsidRDefault="00C673DF" w:rsidP="00475CF6"/>
        </w:tc>
        <w:tc>
          <w:tcPr>
            <w:tcW w:w="2859" w:type="dxa"/>
          </w:tcPr>
          <w:p w:rsidR="00C673DF" w:rsidRDefault="00C673DF" w:rsidP="00475CF6"/>
        </w:tc>
        <w:tc>
          <w:tcPr>
            <w:tcW w:w="1174" w:type="dxa"/>
          </w:tcPr>
          <w:p w:rsidR="00C673DF" w:rsidRPr="007F715E" w:rsidRDefault="00C673DF" w:rsidP="00475CF6"/>
        </w:tc>
        <w:tc>
          <w:tcPr>
            <w:tcW w:w="3682" w:type="dxa"/>
          </w:tcPr>
          <w:p w:rsidR="00C673DF" w:rsidRPr="00E62932" w:rsidRDefault="00C673DF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C673DF" w:rsidRDefault="00C673DF" w:rsidP="00475CF6"/>
        </w:tc>
        <w:tc>
          <w:tcPr>
            <w:tcW w:w="1036" w:type="dxa"/>
          </w:tcPr>
          <w:p w:rsidR="00C673DF" w:rsidRDefault="00C673DF" w:rsidP="00475CF6"/>
        </w:tc>
        <w:tc>
          <w:tcPr>
            <w:tcW w:w="1891" w:type="dxa"/>
          </w:tcPr>
          <w:p w:rsidR="00C673DF" w:rsidRDefault="00C673DF" w:rsidP="00475CF6"/>
        </w:tc>
        <w:tc>
          <w:tcPr>
            <w:tcW w:w="524" w:type="dxa"/>
          </w:tcPr>
          <w:p w:rsidR="00C673DF" w:rsidRPr="007F715E" w:rsidRDefault="00C673DF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C673DF" w:rsidRPr="007F715E" w:rsidRDefault="00C673DF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Default="00475CF6" w:rsidP="00475CF6">
            <w:pPr>
              <w:ind w:left="-108" w:right="-1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ая литература второй половины 20 века (14 часов)</w:t>
            </w:r>
          </w:p>
          <w:p w:rsidR="00475CF6" w:rsidRPr="009859BF" w:rsidRDefault="00475CF6" w:rsidP="00475CF6">
            <w:pPr>
              <w:ind w:left="-108" w:right="-123"/>
              <w:jc w:val="center"/>
              <w:rPr>
                <w:b/>
                <w:sz w:val="28"/>
                <w:szCs w:val="28"/>
              </w:rPr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76</w:t>
            </w:r>
            <w:r w:rsidR="00475CF6">
              <w:t>-</w:t>
            </w:r>
            <w:r>
              <w:t>77</w:t>
            </w:r>
          </w:p>
        </w:tc>
        <w:tc>
          <w:tcPr>
            <w:tcW w:w="1640" w:type="dxa"/>
          </w:tcPr>
          <w:p w:rsidR="00475CF6" w:rsidRDefault="00475CF6" w:rsidP="00475CF6">
            <w:pPr>
              <w:ind w:left="-108" w:right="-123"/>
            </w:pPr>
            <w:r>
              <w:t xml:space="preserve">Обзор </w:t>
            </w:r>
            <w:r w:rsidRPr="0020080D">
              <w:rPr>
                <w:b/>
                <w:sz w:val="28"/>
                <w:szCs w:val="28"/>
              </w:rPr>
              <w:t xml:space="preserve"> </w:t>
            </w:r>
            <w:r>
              <w:t>русской литературы втор</w:t>
            </w:r>
            <w:r w:rsidRPr="0020080D">
              <w:t>ой половины 20 века</w:t>
            </w:r>
          </w:p>
          <w:p w:rsidR="00475CF6" w:rsidRPr="0020080D" w:rsidRDefault="00475CF6" w:rsidP="00475CF6">
            <w:pPr>
              <w:ind w:left="-108" w:right="-123"/>
            </w:pPr>
            <w:r>
              <w:t>Литература периода Великой Отечественной войны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Великая Отечественная война, её художественное осмысление в русской литературе и литературах других народов России. Новое понимание русской истории. Влияние «оттепели» 60-х гг. на развитие литературы. Литературно- художественные журналы, их место в общественном сознании.  «Лагерная» тема. «Деревенская» проза. </w:t>
            </w:r>
            <w:r>
              <w:lastRenderedPageBreak/>
              <w:t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 Поэтические искания. Развитие традиционных тем русской лирики (Темы любви, гражданского служения, единства человека и природы).</w:t>
            </w:r>
          </w:p>
        </w:tc>
        <w:tc>
          <w:tcPr>
            <w:tcW w:w="1174" w:type="dxa"/>
          </w:tcPr>
          <w:p w:rsidR="00475CF6" w:rsidRDefault="00475CF6" w:rsidP="00475CF6">
            <w:r>
              <w:lastRenderedPageBreak/>
              <w:t>«Дереве-</w:t>
            </w:r>
          </w:p>
          <w:p w:rsidR="00475CF6" w:rsidRPr="007F715E" w:rsidRDefault="00475CF6" w:rsidP="00475CF6">
            <w:r>
              <w:t>нская» проза</w:t>
            </w:r>
          </w:p>
        </w:tc>
        <w:tc>
          <w:tcPr>
            <w:tcW w:w="3682" w:type="dxa"/>
          </w:tcPr>
          <w:p w:rsidR="00475CF6" w:rsidRPr="00E62932" w:rsidRDefault="00475CF6" w:rsidP="00475CF6">
            <w:pPr>
              <w:rPr>
                <w:b/>
              </w:rPr>
            </w:pPr>
            <w:r w:rsidRPr="007F715E">
              <w:rPr>
                <w:b/>
              </w:rPr>
              <w:t xml:space="preserve">Знать: </w:t>
            </w:r>
            <w:r w:rsidRPr="007F715E">
              <w:rPr>
                <w:color w:val="000000"/>
              </w:rPr>
              <w:t xml:space="preserve"> основные  темы и проблемы, получившие развитие в русской литературе </w:t>
            </w:r>
            <w:r>
              <w:rPr>
                <w:color w:val="000000"/>
                <w:lang w:val="en-US"/>
              </w:rPr>
              <w:t>X</w:t>
            </w:r>
            <w:r w:rsidRPr="007F715E">
              <w:rPr>
                <w:color w:val="000000"/>
                <w:lang w:val="en-US"/>
              </w:rPr>
              <w:t>X</w:t>
            </w:r>
            <w:r w:rsidRPr="007F715E">
              <w:rPr>
                <w:color w:val="000000"/>
              </w:rPr>
              <w:t xml:space="preserve"> века; особенности  литературных направлений </w:t>
            </w:r>
            <w:r w:rsidRPr="007F715E">
              <w:rPr>
                <w:b/>
                <w:bCs/>
                <w:color w:val="000000"/>
              </w:rPr>
              <w:t>понимать:</w:t>
            </w:r>
            <w:r w:rsidRPr="007F715E">
              <w:rPr>
                <w:bCs/>
                <w:color w:val="000000"/>
              </w:rPr>
              <w:t xml:space="preserve"> самобытный характер литературы, зависимость литературы от исторического процесса; </w:t>
            </w:r>
            <w:r w:rsidRPr="007F715E">
              <w:rPr>
                <w:b/>
                <w:bCs/>
                <w:color w:val="000000"/>
              </w:rPr>
              <w:t>уметь:</w:t>
            </w:r>
            <w:r w:rsidRPr="007F715E">
              <w:rPr>
                <w:color w:val="000000"/>
              </w:rPr>
              <w:t xml:space="preserve"> аргумен</w:t>
            </w:r>
            <w:r w:rsidRPr="007F715E">
              <w:rPr>
                <w:color w:val="000000"/>
              </w:rPr>
              <w:softHyphen/>
              <w:t>тированно отве</w:t>
            </w:r>
            <w:r w:rsidRPr="007F715E">
              <w:rPr>
                <w:color w:val="000000"/>
              </w:rPr>
              <w:softHyphen/>
              <w:t>чать на вопросы, строить моноло</w:t>
            </w:r>
            <w:r w:rsidRPr="007F715E">
              <w:rPr>
                <w:color w:val="000000"/>
              </w:rPr>
              <w:softHyphen/>
              <w:t>гическое выска</w:t>
            </w:r>
            <w:r w:rsidRPr="007F715E">
              <w:rPr>
                <w:color w:val="000000"/>
              </w:rPr>
              <w:softHyphen/>
              <w:t>зывание, составлять хронологическую таблицу</w:t>
            </w:r>
          </w:p>
        </w:tc>
        <w:tc>
          <w:tcPr>
            <w:tcW w:w="1466" w:type="dxa"/>
          </w:tcPr>
          <w:p w:rsidR="00475CF6" w:rsidRDefault="00475CF6" w:rsidP="00475CF6">
            <w:pPr>
              <w:rPr>
                <w:color w:val="000000"/>
              </w:rPr>
            </w:pPr>
            <w:r w:rsidRPr="007F715E">
              <w:rPr>
                <w:color w:val="000000"/>
              </w:rPr>
              <w:t>Составление хронологи</w:t>
            </w:r>
            <w:r>
              <w:rPr>
                <w:color w:val="000000"/>
              </w:rPr>
              <w:t>-</w:t>
            </w:r>
          </w:p>
          <w:p w:rsidR="00475CF6" w:rsidRDefault="00475CF6" w:rsidP="00475CF6">
            <w:pPr>
              <w:rPr>
                <w:color w:val="000000"/>
              </w:rPr>
            </w:pPr>
            <w:r w:rsidRPr="007F715E">
              <w:rPr>
                <w:color w:val="000000"/>
              </w:rPr>
              <w:t>ческой табли</w:t>
            </w:r>
            <w:r w:rsidRPr="007F715E">
              <w:rPr>
                <w:color w:val="000000"/>
              </w:rPr>
              <w:softHyphen/>
              <w:t>цы «Основные периоды развития рус</w:t>
            </w:r>
            <w:r w:rsidRPr="007F715E">
              <w:rPr>
                <w:color w:val="000000"/>
              </w:rPr>
              <w:softHyphen/>
              <w:t>ской литерату</w:t>
            </w:r>
            <w:r>
              <w:rPr>
                <w:color w:val="000000"/>
              </w:rPr>
              <w:t>-</w:t>
            </w:r>
          </w:p>
          <w:p w:rsidR="00475CF6" w:rsidRDefault="00475CF6" w:rsidP="00475CF6">
            <w:r w:rsidRPr="007F715E">
              <w:rPr>
                <w:color w:val="000000"/>
              </w:rPr>
              <w:t>ры»</w:t>
            </w:r>
            <w:r>
              <w:rPr>
                <w:color w:val="000000"/>
              </w:rPr>
              <w:t>, тест</w:t>
            </w:r>
          </w:p>
          <w:p w:rsidR="00475CF6" w:rsidRPr="004D4D6D" w:rsidRDefault="00475CF6" w:rsidP="00475CF6"/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ознакомиться с лирикой А. Т. Твардовского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78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Лирика А. Т. Твардовского. Стихотворе-ния «Вся суть в одном-единственном завете…», «памяти матери», «Я знаю никакой </w:t>
            </w:r>
            <w:r>
              <w:lastRenderedPageBreak/>
              <w:t>моей вины…», «Дробиться рваный цоколь монумента…», «</w:t>
            </w:r>
            <w:proofErr w:type="gramStart"/>
            <w:r>
              <w:t>О</w:t>
            </w:r>
            <w:proofErr w:type="gramEnd"/>
            <w:r>
              <w:t xml:space="preserve"> сущем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Пра-</w:t>
            </w:r>
          </w:p>
          <w:p w:rsidR="00475CF6" w:rsidRDefault="00475CF6" w:rsidP="00475CF6">
            <w:r>
              <w:t>кти-</w:t>
            </w:r>
          </w:p>
          <w:p w:rsidR="00475CF6" w:rsidRDefault="00475CF6" w:rsidP="00475CF6">
            <w:r>
              <w:t>кум</w:t>
            </w:r>
          </w:p>
        </w:tc>
        <w:tc>
          <w:tcPr>
            <w:tcW w:w="2859" w:type="dxa"/>
          </w:tcPr>
          <w:p w:rsidR="00475CF6" w:rsidRDefault="00475CF6" w:rsidP="00475CF6">
            <w:r>
              <w:t>Жизнь и творчество поэта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Знать: </w:t>
            </w:r>
            <w:r>
              <w:t xml:space="preserve">основные этапы жизненного и творческого пути А. Т. Твардовского, основные темы лирики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  <w:p w:rsidR="00475CF6" w:rsidRPr="00E62932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Выразитель-</w:t>
            </w:r>
          </w:p>
          <w:p w:rsidR="00475CF6" w:rsidRDefault="00475CF6" w:rsidP="00475CF6">
            <w:r>
              <w:t>ное чтение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</w:t>
            </w:r>
          </w:p>
        </w:tc>
        <w:tc>
          <w:tcPr>
            <w:tcW w:w="1891" w:type="dxa"/>
          </w:tcPr>
          <w:p w:rsidR="00475CF6" w:rsidRDefault="00475CF6" w:rsidP="00475CF6">
            <w:r>
              <w:t xml:space="preserve"> Прочитать  повесть «Один день Ивана Денисовича»  А. И.  Солженицына.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976536" w:rsidRPr="007F715E" w:rsidTr="00475CF6">
        <w:trPr>
          <w:trHeight w:val="154"/>
        </w:trPr>
        <w:tc>
          <w:tcPr>
            <w:tcW w:w="624" w:type="dxa"/>
          </w:tcPr>
          <w:p w:rsidR="00976536" w:rsidRDefault="005866A0" w:rsidP="00475CF6">
            <w:r>
              <w:lastRenderedPageBreak/>
              <w:t>79</w:t>
            </w:r>
            <w:r w:rsidR="00F3747E">
              <w:t>-8</w:t>
            </w:r>
            <w:r>
              <w:t>0</w:t>
            </w:r>
          </w:p>
        </w:tc>
        <w:tc>
          <w:tcPr>
            <w:tcW w:w="1640" w:type="dxa"/>
          </w:tcPr>
          <w:p w:rsidR="00976536" w:rsidRDefault="00976536" w:rsidP="00475CF6">
            <w:r>
              <w:t xml:space="preserve">А.А. Фадеев «Молодая гвардия». </w:t>
            </w:r>
            <w:r w:rsidRPr="00976536">
              <w:rPr>
                <w:b/>
              </w:rPr>
              <w:t xml:space="preserve"> 2ч</w:t>
            </w:r>
          </w:p>
        </w:tc>
        <w:tc>
          <w:tcPr>
            <w:tcW w:w="745" w:type="dxa"/>
          </w:tcPr>
          <w:p w:rsidR="00976536" w:rsidRDefault="00976536" w:rsidP="00475CF6"/>
        </w:tc>
        <w:tc>
          <w:tcPr>
            <w:tcW w:w="2859" w:type="dxa"/>
          </w:tcPr>
          <w:p w:rsidR="00976536" w:rsidRDefault="00976536" w:rsidP="00475CF6"/>
        </w:tc>
        <w:tc>
          <w:tcPr>
            <w:tcW w:w="1174" w:type="dxa"/>
          </w:tcPr>
          <w:p w:rsidR="00976536" w:rsidRPr="007F715E" w:rsidRDefault="00976536" w:rsidP="00475CF6"/>
        </w:tc>
        <w:tc>
          <w:tcPr>
            <w:tcW w:w="3682" w:type="dxa"/>
          </w:tcPr>
          <w:p w:rsidR="00976536" w:rsidRDefault="00976536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66" w:type="dxa"/>
          </w:tcPr>
          <w:p w:rsidR="00976536" w:rsidRDefault="00976536" w:rsidP="00475CF6"/>
        </w:tc>
        <w:tc>
          <w:tcPr>
            <w:tcW w:w="1036" w:type="dxa"/>
          </w:tcPr>
          <w:p w:rsidR="00976536" w:rsidRDefault="00976536" w:rsidP="00475CF6"/>
        </w:tc>
        <w:tc>
          <w:tcPr>
            <w:tcW w:w="1891" w:type="dxa"/>
          </w:tcPr>
          <w:p w:rsidR="00976536" w:rsidRDefault="00976536" w:rsidP="00475CF6"/>
        </w:tc>
        <w:tc>
          <w:tcPr>
            <w:tcW w:w="524" w:type="dxa"/>
          </w:tcPr>
          <w:p w:rsidR="00976536" w:rsidRPr="007F715E" w:rsidRDefault="0097653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976536" w:rsidRPr="007F715E" w:rsidRDefault="00976536" w:rsidP="00475CF6">
            <w:pPr>
              <w:ind w:left="-108" w:right="-123"/>
              <w:jc w:val="center"/>
            </w:pPr>
          </w:p>
        </w:tc>
      </w:tr>
      <w:tr w:rsidR="00976536" w:rsidRPr="007F715E" w:rsidTr="00475CF6">
        <w:trPr>
          <w:trHeight w:val="154"/>
        </w:trPr>
        <w:tc>
          <w:tcPr>
            <w:tcW w:w="624" w:type="dxa"/>
          </w:tcPr>
          <w:p w:rsidR="00976536" w:rsidRDefault="005866A0" w:rsidP="00475CF6">
            <w:r>
              <w:t>81</w:t>
            </w:r>
            <w:r w:rsidR="00F3747E">
              <w:t>-8</w:t>
            </w:r>
            <w:r>
              <w:t>2</w:t>
            </w:r>
          </w:p>
        </w:tc>
        <w:tc>
          <w:tcPr>
            <w:tcW w:w="1640" w:type="dxa"/>
          </w:tcPr>
          <w:p w:rsidR="00976536" w:rsidRDefault="00976536" w:rsidP="00475CF6">
            <w:r>
              <w:t>Поэзия о Великой Отечественной войне.</w:t>
            </w:r>
          </w:p>
          <w:p w:rsidR="00976536" w:rsidRDefault="00976536" w:rsidP="00475CF6">
            <w:r>
              <w:t xml:space="preserve">Ю. В. Друнина, </w:t>
            </w:r>
          </w:p>
          <w:p w:rsidR="00976536" w:rsidRDefault="00976536" w:rsidP="00475CF6">
            <w:r>
              <w:t>К.М. Симонов.</w:t>
            </w:r>
          </w:p>
          <w:p w:rsidR="00976536" w:rsidRPr="00976536" w:rsidRDefault="00976536" w:rsidP="00475CF6">
            <w:pPr>
              <w:rPr>
                <w:b/>
              </w:rPr>
            </w:pPr>
            <w:r w:rsidRPr="00976536">
              <w:rPr>
                <w:b/>
              </w:rPr>
              <w:t>2ч</w:t>
            </w:r>
          </w:p>
        </w:tc>
        <w:tc>
          <w:tcPr>
            <w:tcW w:w="745" w:type="dxa"/>
          </w:tcPr>
          <w:p w:rsidR="00976536" w:rsidRDefault="00976536" w:rsidP="00475CF6"/>
        </w:tc>
        <w:tc>
          <w:tcPr>
            <w:tcW w:w="2859" w:type="dxa"/>
          </w:tcPr>
          <w:p w:rsidR="00976536" w:rsidRDefault="00976536" w:rsidP="00475CF6"/>
        </w:tc>
        <w:tc>
          <w:tcPr>
            <w:tcW w:w="1174" w:type="dxa"/>
          </w:tcPr>
          <w:p w:rsidR="00976536" w:rsidRPr="007F715E" w:rsidRDefault="00976536" w:rsidP="00475CF6"/>
        </w:tc>
        <w:tc>
          <w:tcPr>
            <w:tcW w:w="3682" w:type="dxa"/>
          </w:tcPr>
          <w:p w:rsidR="00976536" w:rsidRDefault="00976536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66" w:type="dxa"/>
          </w:tcPr>
          <w:p w:rsidR="00976536" w:rsidRDefault="00976536" w:rsidP="00475CF6"/>
        </w:tc>
        <w:tc>
          <w:tcPr>
            <w:tcW w:w="1036" w:type="dxa"/>
          </w:tcPr>
          <w:p w:rsidR="00976536" w:rsidRDefault="00976536" w:rsidP="00475CF6"/>
        </w:tc>
        <w:tc>
          <w:tcPr>
            <w:tcW w:w="1891" w:type="dxa"/>
          </w:tcPr>
          <w:p w:rsidR="00976536" w:rsidRDefault="00976536" w:rsidP="00475CF6"/>
        </w:tc>
        <w:tc>
          <w:tcPr>
            <w:tcW w:w="524" w:type="dxa"/>
          </w:tcPr>
          <w:p w:rsidR="00976536" w:rsidRPr="007F715E" w:rsidRDefault="0097653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976536" w:rsidRPr="007F715E" w:rsidRDefault="00976536" w:rsidP="00475CF6">
            <w:pPr>
              <w:ind w:left="-108" w:right="-123"/>
              <w:jc w:val="center"/>
            </w:pPr>
          </w:p>
        </w:tc>
      </w:tr>
      <w:tr w:rsidR="0045313E" w:rsidRPr="007F715E" w:rsidTr="00475CF6">
        <w:trPr>
          <w:trHeight w:val="154"/>
        </w:trPr>
        <w:tc>
          <w:tcPr>
            <w:tcW w:w="624" w:type="dxa"/>
          </w:tcPr>
          <w:p w:rsidR="0045313E" w:rsidRDefault="00F3747E" w:rsidP="00475CF6">
            <w:r>
              <w:t>8</w:t>
            </w:r>
            <w:r w:rsidR="005866A0">
              <w:t>3</w:t>
            </w:r>
          </w:p>
        </w:tc>
        <w:tc>
          <w:tcPr>
            <w:tcW w:w="1640" w:type="dxa"/>
          </w:tcPr>
          <w:p w:rsidR="0045313E" w:rsidRDefault="0045313E" w:rsidP="00475CF6">
            <w:r>
              <w:t xml:space="preserve">Драматургия о Великой Отечесвенной войне. </w:t>
            </w:r>
          </w:p>
          <w:p w:rsidR="0045313E" w:rsidRDefault="0045313E" w:rsidP="00475CF6">
            <w:r>
              <w:t xml:space="preserve">В.С. Розов «Вечно живые». </w:t>
            </w:r>
          </w:p>
        </w:tc>
        <w:tc>
          <w:tcPr>
            <w:tcW w:w="745" w:type="dxa"/>
          </w:tcPr>
          <w:p w:rsidR="0045313E" w:rsidRDefault="0045313E" w:rsidP="00475CF6"/>
        </w:tc>
        <w:tc>
          <w:tcPr>
            <w:tcW w:w="2859" w:type="dxa"/>
          </w:tcPr>
          <w:p w:rsidR="0045313E" w:rsidRDefault="0045313E" w:rsidP="00475CF6"/>
        </w:tc>
        <w:tc>
          <w:tcPr>
            <w:tcW w:w="1174" w:type="dxa"/>
          </w:tcPr>
          <w:p w:rsidR="0045313E" w:rsidRPr="007F715E" w:rsidRDefault="0045313E" w:rsidP="00475CF6"/>
        </w:tc>
        <w:tc>
          <w:tcPr>
            <w:tcW w:w="3682" w:type="dxa"/>
          </w:tcPr>
          <w:p w:rsidR="0045313E" w:rsidRDefault="0045313E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66" w:type="dxa"/>
          </w:tcPr>
          <w:p w:rsidR="0045313E" w:rsidRDefault="0045313E" w:rsidP="00475CF6"/>
        </w:tc>
        <w:tc>
          <w:tcPr>
            <w:tcW w:w="1036" w:type="dxa"/>
          </w:tcPr>
          <w:p w:rsidR="0045313E" w:rsidRDefault="0045313E" w:rsidP="00475CF6"/>
        </w:tc>
        <w:tc>
          <w:tcPr>
            <w:tcW w:w="1891" w:type="dxa"/>
          </w:tcPr>
          <w:p w:rsidR="0045313E" w:rsidRDefault="0045313E" w:rsidP="00475CF6"/>
        </w:tc>
        <w:tc>
          <w:tcPr>
            <w:tcW w:w="524" w:type="dxa"/>
          </w:tcPr>
          <w:p w:rsidR="0045313E" w:rsidRPr="007F715E" w:rsidRDefault="0045313E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5313E" w:rsidRPr="007F715E" w:rsidRDefault="0045313E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8</w:t>
            </w:r>
            <w:r w:rsidR="005866A0">
              <w:t>4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А.И. Солженицын. </w:t>
            </w:r>
            <w:r>
              <w:lastRenderedPageBreak/>
              <w:t>Судьба и творчество писателя. Повесть «Один день Ивана Денисовича»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lastRenderedPageBreak/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lastRenderedPageBreak/>
              <w:t xml:space="preserve">Жизнь и творчество писателя.  Своеобразие </w:t>
            </w:r>
            <w:r>
              <w:lastRenderedPageBreak/>
              <w:t>раскрытия «лагерной» темы в повести. Проблема русского национального характера в контексте трагической эпохи.</w:t>
            </w:r>
          </w:p>
        </w:tc>
        <w:tc>
          <w:tcPr>
            <w:tcW w:w="1174" w:type="dxa"/>
          </w:tcPr>
          <w:p w:rsidR="00475CF6" w:rsidRDefault="00475CF6" w:rsidP="00475CF6">
            <w:pPr>
              <w:jc w:val="both"/>
            </w:pPr>
            <w:r>
              <w:lastRenderedPageBreak/>
              <w:t>герой</w:t>
            </w:r>
            <w:r w:rsidRPr="0032371A">
              <w:t>-правед</w:t>
            </w:r>
            <w:r>
              <w:t>-</w:t>
            </w:r>
          </w:p>
          <w:p w:rsidR="00475CF6" w:rsidRDefault="00475CF6" w:rsidP="00475CF6">
            <w:pPr>
              <w:jc w:val="both"/>
            </w:pPr>
            <w:r>
              <w:lastRenderedPageBreak/>
              <w:t>ник</w:t>
            </w:r>
            <w:r w:rsidRPr="0032371A">
              <w:t>, «</w:t>
            </w:r>
            <w:r>
              <w:t>л</w:t>
            </w:r>
            <w:r w:rsidRPr="0032371A">
              <w:t>агер</w:t>
            </w:r>
            <w:r>
              <w:t>-</w:t>
            </w:r>
          </w:p>
          <w:p w:rsidR="00475CF6" w:rsidRPr="0032371A" w:rsidRDefault="00475CF6" w:rsidP="00475CF6">
            <w:pPr>
              <w:jc w:val="both"/>
            </w:pPr>
            <w:r w:rsidRPr="0032371A">
              <w:t>ная» тема.</w:t>
            </w:r>
          </w:p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lastRenderedPageBreak/>
              <w:t xml:space="preserve">Знать: </w:t>
            </w:r>
            <w:r>
              <w:t xml:space="preserve">основные этапы жизненного и творческого пути А. И.  </w:t>
            </w:r>
            <w:r>
              <w:lastRenderedPageBreak/>
              <w:t xml:space="preserve">Солженицына; </w:t>
            </w:r>
            <w:r w:rsidRPr="0032371A">
              <w:t xml:space="preserve"> </w:t>
            </w:r>
            <w:r>
              <w:rPr>
                <w:b/>
              </w:rPr>
              <w:t xml:space="preserve">понимать </w:t>
            </w:r>
            <w:r w:rsidRPr="0032371A">
              <w:t>своеобразие авторского взгляда на трагический опыт русской истории.</w:t>
            </w:r>
          </w:p>
          <w:p w:rsidR="00475CF6" w:rsidRDefault="00475CF6" w:rsidP="00475CF6">
            <w:pPr>
              <w:rPr>
                <w:b/>
              </w:rPr>
            </w:pPr>
            <w:r w:rsidRPr="00DD011F">
              <w:rPr>
                <w:b/>
              </w:rPr>
              <w:t>Уметь</w:t>
            </w:r>
            <w:r>
              <w:t xml:space="preserve"> анализировать художественный текст</w:t>
            </w: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lastRenderedPageBreak/>
              <w:t>Комменти-рованное</w:t>
            </w:r>
            <w:proofErr w:type="gramEnd"/>
            <w:r>
              <w:t xml:space="preserve"> </w:t>
            </w:r>
            <w:r>
              <w:lastRenderedPageBreak/>
              <w:t>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 xml:space="preserve">Портрет </w:t>
            </w:r>
            <w:proofErr w:type="gramStart"/>
            <w:r>
              <w:t>писате-</w:t>
            </w:r>
            <w:r>
              <w:lastRenderedPageBreak/>
              <w:t>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r>
              <w:lastRenderedPageBreak/>
              <w:t xml:space="preserve"> Прочитать «Архипелаг </w:t>
            </w:r>
            <w:r>
              <w:lastRenderedPageBreak/>
              <w:t>ГУЛАГ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85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А.И. Солженицын. </w:t>
            </w:r>
          </w:p>
          <w:p w:rsidR="00475CF6" w:rsidRDefault="00475CF6" w:rsidP="00475CF6">
            <w:r>
              <w:t>«Архипелаг ГУЛАГ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Своеобразие раскрытия «лагерной» темы</w:t>
            </w:r>
            <w:proofErr w:type="gramStart"/>
            <w:r>
              <w:t xml:space="preserve"> .</w:t>
            </w:r>
            <w:proofErr w:type="gramEnd"/>
            <w:r>
              <w:t xml:space="preserve"> Проблема русского национального характера в контексте трагической эпохи.</w:t>
            </w:r>
          </w:p>
        </w:tc>
        <w:tc>
          <w:tcPr>
            <w:tcW w:w="1174" w:type="dxa"/>
          </w:tcPr>
          <w:p w:rsidR="00475CF6" w:rsidRDefault="00475CF6" w:rsidP="00475CF6">
            <w:pPr>
              <w:jc w:val="both"/>
            </w:pPr>
            <w:r w:rsidRPr="0032371A">
              <w:t xml:space="preserve"> «</w:t>
            </w:r>
            <w:r>
              <w:t>л</w:t>
            </w:r>
            <w:r w:rsidRPr="0032371A">
              <w:t>агер</w:t>
            </w:r>
            <w:r>
              <w:t>-</w:t>
            </w:r>
          </w:p>
          <w:p w:rsidR="00475CF6" w:rsidRPr="0032371A" w:rsidRDefault="00475CF6" w:rsidP="00475CF6">
            <w:pPr>
              <w:jc w:val="both"/>
            </w:pPr>
            <w:r w:rsidRPr="0032371A">
              <w:t>ная» тема.</w:t>
            </w:r>
          </w:p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r>
              <w:rPr>
                <w:b/>
              </w:rPr>
              <w:t xml:space="preserve">Знать: </w:t>
            </w:r>
            <w:r>
              <w:t xml:space="preserve">основные этапы жизненного и творческого пути А. И.  Солженицына; </w:t>
            </w:r>
            <w:r w:rsidRPr="0032371A">
              <w:t xml:space="preserve"> </w:t>
            </w:r>
            <w:r>
              <w:rPr>
                <w:b/>
              </w:rPr>
              <w:t xml:space="preserve">понимать </w:t>
            </w:r>
            <w:r w:rsidRPr="0032371A">
              <w:t>своеобразие авторского взгляда на трагический опыт русской истории.</w:t>
            </w:r>
          </w:p>
          <w:p w:rsidR="00475CF6" w:rsidRDefault="00475CF6" w:rsidP="00475CF6">
            <w:pPr>
              <w:rPr>
                <w:b/>
              </w:rPr>
            </w:pPr>
            <w:r w:rsidRPr="00DD011F">
              <w:rPr>
                <w:b/>
              </w:rPr>
              <w:t>Уметь</w:t>
            </w:r>
            <w:r>
              <w:t xml:space="preserve"> анализировать художественный текст</w:t>
            </w: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pPr>
              <w:jc w:val="both"/>
            </w:pPr>
            <w:r>
              <w:t>Прочитать  повесть  «В окопах Сталинграда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86</w:t>
            </w:r>
          </w:p>
        </w:tc>
        <w:tc>
          <w:tcPr>
            <w:tcW w:w="1640" w:type="dxa"/>
          </w:tcPr>
          <w:p w:rsidR="00475CF6" w:rsidRDefault="00475CF6" w:rsidP="00475CF6">
            <w:r>
              <w:t>В. Т. Шаламов «Колымские рассказы»: «Ночью», «По снегу» и др.</w:t>
            </w:r>
          </w:p>
        </w:tc>
        <w:tc>
          <w:tcPr>
            <w:tcW w:w="745" w:type="dxa"/>
          </w:tcPr>
          <w:p w:rsidR="00475CF6" w:rsidRDefault="00475CF6" w:rsidP="00475CF6">
            <w:r>
              <w:t xml:space="preserve">Комбинир </w:t>
            </w:r>
          </w:p>
        </w:tc>
        <w:tc>
          <w:tcPr>
            <w:tcW w:w="2859" w:type="dxa"/>
          </w:tcPr>
          <w:p w:rsidR="00475CF6" w:rsidRPr="00CF6D65" w:rsidRDefault="00475CF6" w:rsidP="00475CF6">
            <w:pPr>
              <w:pStyle w:val="aa"/>
              <w:shd w:val="clear" w:color="auto" w:fill="FFFFFF"/>
            </w:pPr>
            <w:r>
              <w:t>О</w:t>
            </w:r>
            <w:r w:rsidRPr="00CF6D65">
              <w:t>сновные мотивы «Колымских рассказов» – мотив запредельности существования человека в сталинских лагерях и мотив внутреннего сопротивления системе;</w:t>
            </w:r>
          </w:p>
          <w:p w:rsidR="00475CF6" w:rsidRDefault="00475CF6" w:rsidP="00475CF6"/>
        </w:tc>
        <w:tc>
          <w:tcPr>
            <w:tcW w:w="1174" w:type="dxa"/>
          </w:tcPr>
          <w:p w:rsidR="00475CF6" w:rsidRPr="0032371A" w:rsidRDefault="00475CF6" w:rsidP="00475CF6">
            <w:pPr>
              <w:jc w:val="both"/>
            </w:pPr>
          </w:p>
        </w:tc>
        <w:tc>
          <w:tcPr>
            <w:tcW w:w="3682" w:type="dxa"/>
          </w:tcPr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Знать </w:t>
            </w:r>
            <w:r w:rsidRPr="00201E01">
              <w:t>содержание,</w:t>
            </w:r>
            <w:r>
              <w:rPr>
                <w:b/>
              </w:rPr>
              <w:t xml:space="preserve"> </w:t>
            </w:r>
            <w:r w:rsidRPr="00201E01">
              <w:t>проблематику произведени</w:t>
            </w:r>
            <w:r>
              <w:t>я</w:t>
            </w:r>
            <w:r w:rsidRPr="00201E01">
              <w:t>, авторскую позицию и способы её выражения в произведении.</w:t>
            </w:r>
          </w:p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Уметь </w:t>
            </w:r>
            <w:r w:rsidRPr="00201E01">
              <w:t>раскрывать мастерство психологического анализа писателя.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Pr="00201E01" w:rsidRDefault="00475CF6" w:rsidP="00475CF6">
            <w:pPr>
              <w:jc w:val="both"/>
            </w:pPr>
            <w:r>
              <w:t>Прочитать  повесть  В.</w:t>
            </w:r>
            <w:r w:rsidRPr="00201E01">
              <w:t>Быков</w:t>
            </w:r>
            <w:r>
              <w:t>а</w:t>
            </w:r>
            <w:r w:rsidRPr="00201E01">
              <w:t xml:space="preserve">. «Сотников». 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87</w:t>
            </w:r>
          </w:p>
        </w:tc>
        <w:tc>
          <w:tcPr>
            <w:tcW w:w="1640" w:type="dxa"/>
          </w:tcPr>
          <w:p w:rsidR="00475CF6" w:rsidRPr="00201E01" w:rsidRDefault="00475CF6" w:rsidP="00475CF6">
            <w:pPr>
              <w:jc w:val="both"/>
            </w:pPr>
            <w:r>
              <w:t>В.</w:t>
            </w:r>
            <w:r w:rsidRPr="00201E01">
              <w:t xml:space="preserve">Быков. Повесть «Сотников». </w:t>
            </w:r>
          </w:p>
          <w:p w:rsidR="00475CF6" w:rsidRPr="00201E01" w:rsidRDefault="00475CF6" w:rsidP="00475CF6">
            <w:pPr>
              <w:jc w:val="center"/>
            </w:pP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 w:rsidRPr="00201E01">
              <w:t xml:space="preserve">Нравственная проблематика произведения. </w:t>
            </w:r>
            <w:r>
              <w:t xml:space="preserve">Образы Сотникова, Две «точки зрения» в повести. Образы </w:t>
            </w:r>
            <w:r>
              <w:lastRenderedPageBreak/>
              <w:t>Петра, Демчихи и  девочки</w:t>
            </w:r>
            <w:proofErr w:type="gramStart"/>
            <w:r>
              <w:t xml:space="preserve"> Б</w:t>
            </w:r>
            <w:proofErr w:type="gramEnd"/>
            <w:r>
              <w:t xml:space="preserve">аси. </w:t>
            </w:r>
            <w:r w:rsidRPr="00201E01">
              <w:t>Авторская позиция и способы ее выражения</w:t>
            </w:r>
            <w:r>
              <w:t xml:space="preserve"> в повести. Мастерство психологического анализ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Знать </w:t>
            </w:r>
            <w:r w:rsidRPr="00201E01">
              <w:t>содержание,</w:t>
            </w:r>
            <w:r>
              <w:rPr>
                <w:b/>
              </w:rPr>
              <w:t xml:space="preserve"> </w:t>
            </w:r>
            <w:r w:rsidRPr="00201E01">
              <w:t>проблематику произведени</w:t>
            </w:r>
            <w:r>
              <w:t>я</w:t>
            </w:r>
            <w:r w:rsidRPr="00201E01">
              <w:t>, авторскую позицию и способы её выражения в произведении.</w:t>
            </w:r>
          </w:p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lastRenderedPageBreak/>
              <w:t xml:space="preserve">Уметь </w:t>
            </w:r>
            <w:r w:rsidRPr="00201E01">
              <w:t>раскрывать мастерство психологического анализа писателя.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 w:rsidRPr="00201E01">
              <w:lastRenderedPageBreak/>
              <w:t>Рецензия на произведе</w:t>
            </w:r>
            <w:r>
              <w:t>-</w:t>
            </w:r>
          </w:p>
          <w:p w:rsidR="00475CF6" w:rsidRPr="00201E01" w:rsidRDefault="00475CF6" w:rsidP="00475CF6">
            <w:r w:rsidRPr="00201E01">
              <w:t>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Default="00475CF6" w:rsidP="00475CF6">
            <w:pPr>
              <w:jc w:val="both"/>
            </w:pPr>
            <w:r>
              <w:t xml:space="preserve">Прочитать  повесть  В.Г. Распутина «Прощание с </w:t>
            </w:r>
            <w:proofErr w:type="gramStart"/>
            <w:r>
              <w:lastRenderedPageBreak/>
              <w:t>Матёрой</w:t>
            </w:r>
            <w:proofErr w:type="gramEnd"/>
            <w:r>
              <w:t>»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lastRenderedPageBreak/>
              <w:t>88</w:t>
            </w:r>
          </w:p>
        </w:tc>
        <w:tc>
          <w:tcPr>
            <w:tcW w:w="1640" w:type="dxa"/>
          </w:tcPr>
          <w:p w:rsidR="00475CF6" w:rsidRDefault="00475CF6" w:rsidP="00475CF6">
            <w:r>
              <w:t xml:space="preserve">Повесть  В.Г. Распутина «Прощание с </w:t>
            </w:r>
            <w:proofErr w:type="gramStart"/>
            <w:r>
              <w:t>Матёрой</w:t>
            </w:r>
            <w:proofErr w:type="gramEnd"/>
            <w:r>
              <w:t>»</w:t>
            </w:r>
            <w:r w:rsidR="0045313E">
              <w:t xml:space="preserve">. 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Проблематика повести и её связь с традицией классической русской прозы. Тема памяти и преемственности поколений. Образы стариков в повести. Проблема утраты душевной связи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Знать </w:t>
            </w:r>
            <w:r w:rsidRPr="00201E01">
              <w:t>содержание,</w:t>
            </w:r>
            <w:r>
              <w:rPr>
                <w:b/>
              </w:rPr>
              <w:t xml:space="preserve"> </w:t>
            </w:r>
            <w:r w:rsidRPr="00201E01">
              <w:t>проблематику произведени</w:t>
            </w:r>
            <w:r>
              <w:t>я</w:t>
            </w:r>
            <w:r w:rsidRPr="00201E01">
              <w:t>, авторскую позицию и способы её выражения в произведении.</w:t>
            </w:r>
          </w:p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Уметь </w:t>
            </w:r>
            <w:r w:rsidRPr="00201E01">
              <w:t>раскрывать мастерство психологического анализа писателя.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>
            <w:r>
              <w:t xml:space="preserve">Портрет </w:t>
            </w:r>
            <w:proofErr w:type="gramStart"/>
            <w:r>
              <w:t>писате-ля</w:t>
            </w:r>
            <w:proofErr w:type="gramEnd"/>
          </w:p>
        </w:tc>
        <w:tc>
          <w:tcPr>
            <w:tcW w:w="1891" w:type="dxa"/>
          </w:tcPr>
          <w:p w:rsidR="00475CF6" w:rsidRPr="00B245EB" w:rsidRDefault="00475CF6" w:rsidP="00475CF6">
            <w:pPr>
              <w:jc w:val="both"/>
            </w:pPr>
            <w:r>
              <w:t xml:space="preserve">Прочитать рассказы </w:t>
            </w:r>
            <w:r w:rsidRPr="00B245EB">
              <w:t xml:space="preserve"> В.М. Шукшин</w:t>
            </w:r>
            <w:r>
              <w:t xml:space="preserve">а </w:t>
            </w:r>
            <w:r w:rsidRPr="00B245EB">
              <w:t>«Верую», «Алеша Бесконвойный».</w:t>
            </w:r>
            <w:r>
              <w:rPr>
                <w:sz w:val="28"/>
                <w:szCs w:val="28"/>
              </w:rPr>
              <w:t xml:space="preserve"> 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89</w:t>
            </w:r>
          </w:p>
        </w:tc>
        <w:tc>
          <w:tcPr>
            <w:tcW w:w="1640" w:type="dxa"/>
          </w:tcPr>
          <w:p w:rsidR="00475CF6" w:rsidRDefault="00475CF6" w:rsidP="00475CF6">
            <w:pPr>
              <w:jc w:val="both"/>
            </w:pPr>
            <w:r w:rsidRPr="00B245EB">
              <w:t>В.М. Шукшин</w:t>
            </w:r>
            <w:r>
              <w:t xml:space="preserve">. </w:t>
            </w:r>
            <w:r w:rsidRPr="00B245EB">
              <w:t>Рассказы: «Верую», «Алеша Бесконвой</w:t>
            </w:r>
            <w:r>
              <w:t>-</w:t>
            </w:r>
          </w:p>
          <w:p w:rsidR="00475CF6" w:rsidRPr="00B245EB" w:rsidRDefault="00475CF6" w:rsidP="00475CF6">
            <w:pPr>
              <w:jc w:val="both"/>
            </w:pPr>
            <w:r w:rsidRPr="00B245EB">
              <w:t>ный».</w:t>
            </w:r>
            <w:r>
              <w:rPr>
                <w:sz w:val="28"/>
                <w:szCs w:val="28"/>
              </w:rPr>
              <w:t xml:space="preserve"> 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t>С</w:t>
            </w:r>
            <w:r w:rsidRPr="00283CE0">
              <w:t>е</w:t>
            </w:r>
            <w:r>
              <w:t>-</w:t>
            </w:r>
          </w:p>
          <w:p w:rsidR="00475CF6" w:rsidRDefault="00475CF6" w:rsidP="00475CF6">
            <w:r>
              <w:t>м</w:t>
            </w:r>
            <w:r w:rsidRPr="00283CE0">
              <w:t>и</w:t>
            </w:r>
            <w:r>
              <w:t>-</w:t>
            </w:r>
          </w:p>
          <w:p w:rsidR="00475CF6" w:rsidRPr="00283CE0" w:rsidRDefault="00475CF6" w:rsidP="00475CF6">
            <w:r w:rsidRPr="00283CE0">
              <w:t>нар</w:t>
            </w:r>
          </w:p>
        </w:tc>
        <w:tc>
          <w:tcPr>
            <w:tcW w:w="2859" w:type="dxa"/>
          </w:tcPr>
          <w:p w:rsidR="00475CF6" w:rsidRPr="00B245EB" w:rsidRDefault="00475CF6" w:rsidP="00475CF6">
            <w:r w:rsidRPr="00B245EB">
              <w:t>Изображение народного характера  и картин народной жизни в рассказах.</w:t>
            </w:r>
            <w:r>
              <w:t xml:space="preserve"> Диалоги в шукшинской прозе. Особенности повествовательной манеры Шукшина.</w:t>
            </w:r>
          </w:p>
        </w:tc>
        <w:tc>
          <w:tcPr>
            <w:tcW w:w="1174" w:type="dxa"/>
          </w:tcPr>
          <w:p w:rsidR="00475CF6" w:rsidRPr="007F715E" w:rsidRDefault="00475CF6" w:rsidP="00475CF6">
            <w:r>
              <w:t xml:space="preserve"> «Г</w:t>
            </w:r>
            <w:r w:rsidRPr="000503F0">
              <w:t>ерой-чудик»</w:t>
            </w:r>
          </w:p>
        </w:tc>
        <w:tc>
          <w:tcPr>
            <w:tcW w:w="3682" w:type="dxa"/>
          </w:tcPr>
          <w:p w:rsidR="00475CF6" w:rsidRPr="000503F0" w:rsidRDefault="00475CF6" w:rsidP="00475CF6">
            <w:pPr>
              <w:rPr>
                <w:b/>
              </w:rPr>
            </w:pPr>
            <w:r w:rsidRPr="000503F0">
              <w:rPr>
                <w:b/>
              </w:rPr>
              <w:t>Знать</w:t>
            </w:r>
            <w:r w:rsidRPr="000503F0">
              <w:t xml:space="preserve"> </w:t>
            </w:r>
            <w:r w:rsidRPr="00201E01">
              <w:t xml:space="preserve"> содержание</w:t>
            </w:r>
            <w:r>
              <w:t xml:space="preserve">, </w:t>
            </w:r>
            <w:r w:rsidRPr="000503F0">
              <w:t xml:space="preserve">проблематику рассказов, </w:t>
            </w:r>
            <w:r>
              <w:rPr>
                <w:b/>
              </w:rPr>
              <w:t xml:space="preserve">понимать </w:t>
            </w:r>
            <w:r w:rsidRPr="000503F0">
              <w:t xml:space="preserve">своеобразие изображения народного характера и картин народной жизни, </w:t>
            </w: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>
            <w:r w:rsidRPr="00283CE0">
              <w:t>В.И. Коро</w:t>
            </w:r>
            <w:r>
              <w:t>-</w:t>
            </w:r>
          </w:p>
          <w:p w:rsidR="00475CF6" w:rsidRDefault="00475CF6" w:rsidP="00475CF6">
            <w:r w:rsidRPr="00283CE0">
              <w:t>бов. Василий Шук</w:t>
            </w:r>
            <w:r>
              <w:t>-</w:t>
            </w:r>
          </w:p>
          <w:p w:rsidR="00475CF6" w:rsidRPr="00283CE0" w:rsidRDefault="00475CF6" w:rsidP="00475CF6">
            <w:r w:rsidRPr="00283CE0">
              <w:t>шин. – М., 1988</w:t>
            </w:r>
          </w:p>
        </w:tc>
        <w:tc>
          <w:tcPr>
            <w:tcW w:w="1891" w:type="dxa"/>
          </w:tcPr>
          <w:p w:rsidR="00475CF6" w:rsidRDefault="00475CF6" w:rsidP="00475CF6">
            <w:r>
              <w:t>Познакомиться с лирикой Рубцо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</w:t>
            </w:r>
            <w:r w:rsidR="005866A0">
              <w:t>0</w:t>
            </w:r>
          </w:p>
        </w:tc>
        <w:tc>
          <w:tcPr>
            <w:tcW w:w="1640" w:type="dxa"/>
          </w:tcPr>
          <w:p w:rsidR="00475CF6" w:rsidRDefault="00475CF6" w:rsidP="00475CF6">
            <w:r>
              <w:t>Н.М. Рубцов. Стихотворе-</w:t>
            </w:r>
          </w:p>
          <w:p w:rsidR="00475CF6" w:rsidRDefault="00475CF6" w:rsidP="00475CF6">
            <w:r>
              <w:t>ния «Видения на холме», «Листья осенние»</w:t>
            </w:r>
            <w:r w:rsidR="005761C5">
              <w:t xml:space="preserve">, «Я </w:t>
            </w:r>
            <w:r w:rsidR="005761C5">
              <w:lastRenderedPageBreak/>
              <w:t>буду скакать по холмам задремавшей отчизны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Своеобразие художественного мира Рубцова. Мир русской деревни и картины родной природы в изображении поэта. Переживание утраты </w:t>
            </w:r>
            <w:r>
              <w:lastRenderedPageBreak/>
              <w:t>старинной жизни. Тревога за настоящее и будущее России. Есенинские традиции в лирике Рубцова.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>:</w:t>
            </w:r>
            <w:r>
              <w:t xml:space="preserve">, </w:t>
            </w:r>
            <w:proofErr w:type="gramEnd"/>
            <w:r>
              <w:t xml:space="preserve">основные темы лирики Рубцова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 xml:space="preserve">соотносить этапы жизненного пути и творчество, анализировать </w:t>
            </w:r>
            <w:r w:rsidRPr="00E62932">
              <w:lastRenderedPageBreak/>
              <w:t>стихотворения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lastRenderedPageBreak/>
              <w:t>Выразитель-</w:t>
            </w:r>
          </w:p>
          <w:p w:rsidR="00475CF6" w:rsidRDefault="00475CF6" w:rsidP="00475CF6">
            <w:r>
              <w:t>ное чтение, анализ  стихотворе-</w:t>
            </w:r>
          </w:p>
          <w:p w:rsidR="00475CF6" w:rsidRDefault="00475CF6" w:rsidP="00475CF6">
            <w:r>
              <w:lastRenderedPageBreak/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lastRenderedPageBreak/>
              <w:t>Портрет поэта</w:t>
            </w:r>
          </w:p>
        </w:tc>
        <w:tc>
          <w:tcPr>
            <w:tcW w:w="1891" w:type="dxa"/>
          </w:tcPr>
          <w:p w:rsidR="00475CF6" w:rsidRDefault="00475CF6" w:rsidP="00475CF6">
            <w:r>
              <w:t xml:space="preserve">Познакомиться с лирикой И.Бродского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357"/>
        </w:trPr>
        <w:tc>
          <w:tcPr>
            <w:tcW w:w="624" w:type="dxa"/>
          </w:tcPr>
          <w:p w:rsidR="00475CF6" w:rsidRDefault="00475CF6" w:rsidP="00475CF6">
            <w:r>
              <w:lastRenderedPageBreak/>
              <w:t>9</w:t>
            </w:r>
            <w:r w:rsidR="005866A0">
              <w:t>1</w:t>
            </w:r>
          </w:p>
        </w:tc>
        <w:tc>
          <w:tcPr>
            <w:tcW w:w="1640" w:type="dxa"/>
          </w:tcPr>
          <w:p w:rsidR="00475CF6" w:rsidRDefault="00475CF6" w:rsidP="00475CF6">
            <w:r>
              <w:t>И.А. Бродский  Стихотворе-</w:t>
            </w:r>
          </w:p>
          <w:p w:rsidR="00475CF6" w:rsidRDefault="00475CF6" w:rsidP="00475CF6">
            <w:r>
              <w:t>ния «Воротишься на родину. Ну что ж…», «Сонет»</w:t>
            </w:r>
            <w:r w:rsidR="005761C5">
              <w:t>, «Пилигримы»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475CF6" w:rsidRDefault="00475CF6" w:rsidP="00475CF6">
            <w:r>
              <w:t xml:space="preserve">«заселён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>:</w:t>
            </w:r>
            <w:r>
              <w:t xml:space="preserve">, </w:t>
            </w:r>
            <w:proofErr w:type="gramEnd"/>
            <w:r>
              <w:t xml:space="preserve">основные темы лирики Бродского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</w:t>
            </w:r>
          </w:p>
        </w:tc>
        <w:tc>
          <w:tcPr>
            <w:tcW w:w="1891" w:type="dxa"/>
          </w:tcPr>
          <w:p w:rsidR="00475CF6" w:rsidRDefault="00475CF6" w:rsidP="00475CF6">
            <w:r>
              <w:t>Познакомиться с лирикой Б.Окуджа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</w:t>
            </w:r>
            <w:r w:rsidR="005866A0">
              <w:t>2</w:t>
            </w:r>
          </w:p>
        </w:tc>
        <w:tc>
          <w:tcPr>
            <w:tcW w:w="1640" w:type="dxa"/>
          </w:tcPr>
          <w:p w:rsidR="00475CF6" w:rsidRDefault="00475CF6" w:rsidP="00475CF6">
            <w:r>
              <w:t>Б.Ш. Окуджава. Стихотворе-</w:t>
            </w:r>
          </w:p>
          <w:p w:rsidR="00475CF6" w:rsidRDefault="00475CF6" w:rsidP="00475CF6">
            <w:r>
              <w:t>ния «Полночный троллейбус», «Живописцы»</w:t>
            </w:r>
            <w:r w:rsidR="0045313E">
              <w:t>.</w:t>
            </w:r>
          </w:p>
          <w:p w:rsidR="0045313E" w:rsidRDefault="0045313E" w:rsidP="00475CF6">
            <w:r>
              <w:t>В.С. Высоцкий.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Особенности «бардовской</w:t>
            </w:r>
            <w:proofErr w:type="gramStart"/>
            <w:r>
              <w:t>»п</w:t>
            </w:r>
            <w:proofErr w:type="gramEnd"/>
            <w:r>
              <w:t>оэзии 60-х гг. Арбат как художественная Вселенная, воплощение жизни обычных людей в поэзии Окуджавы. Обращение к романтической  традиции. Жанровое своеобразие песен  Окуджавы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>:</w:t>
            </w:r>
            <w:r>
              <w:t xml:space="preserve">, </w:t>
            </w:r>
            <w:proofErr w:type="gramEnd"/>
            <w:r>
              <w:t xml:space="preserve">основные темы лирики Окуджавы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</w:tc>
        <w:tc>
          <w:tcPr>
            <w:tcW w:w="1466" w:type="dxa"/>
          </w:tcPr>
          <w:p w:rsidR="00475CF6" w:rsidRDefault="00475CF6" w:rsidP="00475CF6"/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 xml:space="preserve">Прочитать пьесу  А. В. Вампилова </w:t>
            </w:r>
            <w:r w:rsidRPr="008C1D2E">
              <w:t xml:space="preserve"> «Утиная охота».</w:t>
            </w:r>
            <w:r>
              <w:t xml:space="preserve"> 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</w:t>
            </w:r>
            <w:r w:rsidR="005866A0">
              <w:t>3</w:t>
            </w:r>
          </w:p>
        </w:tc>
        <w:tc>
          <w:tcPr>
            <w:tcW w:w="1640" w:type="dxa"/>
          </w:tcPr>
          <w:p w:rsidR="0045313E" w:rsidRPr="0045313E" w:rsidRDefault="0045313E" w:rsidP="00475CF6">
            <w:pPr>
              <w:rPr>
                <w:b/>
              </w:rPr>
            </w:pPr>
            <w:r w:rsidRPr="0045313E">
              <w:rPr>
                <w:b/>
              </w:rPr>
              <w:t xml:space="preserve">Проза второй половины ХХ </w:t>
            </w:r>
            <w:proofErr w:type="gramStart"/>
            <w:r w:rsidRPr="0045313E">
              <w:rPr>
                <w:b/>
              </w:rPr>
              <w:t>–н</w:t>
            </w:r>
            <w:proofErr w:type="gramEnd"/>
            <w:r w:rsidRPr="0045313E">
              <w:rPr>
                <w:b/>
              </w:rPr>
              <w:t>ачала ХХ</w:t>
            </w:r>
            <w:r w:rsidRPr="0045313E">
              <w:rPr>
                <w:b/>
                <w:lang w:val="en-US"/>
              </w:rPr>
              <w:t>I</w:t>
            </w:r>
            <w:r w:rsidRPr="0045313E">
              <w:rPr>
                <w:b/>
              </w:rPr>
              <w:t xml:space="preserve"> </w:t>
            </w:r>
            <w:r w:rsidRPr="0045313E">
              <w:rPr>
                <w:b/>
              </w:rPr>
              <w:lastRenderedPageBreak/>
              <w:t xml:space="preserve">века. </w:t>
            </w:r>
          </w:p>
          <w:p w:rsidR="00475CF6" w:rsidRDefault="00475CF6" w:rsidP="00475CF6">
            <w:r>
              <w:t xml:space="preserve">В.П.Астафьев </w:t>
            </w:r>
          </w:p>
          <w:p w:rsidR="00475CF6" w:rsidRDefault="00475CF6" w:rsidP="00475CF6">
            <w:r>
              <w:t>Взаимоотношения человека и природы в романе «Царь-рыба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lastRenderedPageBreak/>
              <w:t xml:space="preserve">Утрата нравственных ориентиров как главная </w:t>
            </w:r>
            <w:r>
              <w:lastRenderedPageBreak/>
              <w:t>проблема в романе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</w:t>
            </w:r>
            <w:r>
              <w:lastRenderedPageBreak/>
              <w:t>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 xml:space="preserve">Прочитать произведения </w:t>
            </w:r>
          </w:p>
          <w:p w:rsidR="00475CF6" w:rsidRDefault="00475CF6" w:rsidP="00475CF6">
            <w:r>
              <w:lastRenderedPageBreak/>
              <w:t>Ю.Бондарев, Е. Носов, В. Кондратьев «Сашка»</w:t>
            </w:r>
          </w:p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5313E" w:rsidRPr="007F715E" w:rsidTr="00475CF6">
        <w:trPr>
          <w:trHeight w:val="154"/>
        </w:trPr>
        <w:tc>
          <w:tcPr>
            <w:tcW w:w="624" w:type="dxa"/>
          </w:tcPr>
          <w:p w:rsidR="0045313E" w:rsidRDefault="00F3747E" w:rsidP="00475CF6">
            <w:r>
              <w:lastRenderedPageBreak/>
              <w:t>9</w:t>
            </w:r>
            <w:r w:rsidR="005866A0">
              <w:t>4</w:t>
            </w:r>
          </w:p>
        </w:tc>
        <w:tc>
          <w:tcPr>
            <w:tcW w:w="1640" w:type="dxa"/>
          </w:tcPr>
          <w:p w:rsidR="0045313E" w:rsidRDefault="0045313E" w:rsidP="00475CF6">
            <w:r>
              <w:t xml:space="preserve">Ф.А. Искандер  философская сказка «Кролики и удавы». </w:t>
            </w:r>
          </w:p>
        </w:tc>
        <w:tc>
          <w:tcPr>
            <w:tcW w:w="745" w:type="dxa"/>
          </w:tcPr>
          <w:p w:rsidR="0045313E" w:rsidRDefault="0045313E" w:rsidP="00475CF6"/>
        </w:tc>
        <w:tc>
          <w:tcPr>
            <w:tcW w:w="2859" w:type="dxa"/>
          </w:tcPr>
          <w:p w:rsidR="0045313E" w:rsidRDefault="0045313E" w:rsidP="00475CF6"/>
        </w:tc>
        <w:tc>
          <w:tcPr>
            <w:tcW w:w="1174" w:type="dxa"/>
          </w:tcPr>
          <w:p w:rsidR="0045313E" w:rsidRPr="007F715E" w:rsidRDefault="0045313E" w:rsidP="00475CF6"/>
        </w:tc>
        <w:tc>
          <w:tcPr>
            <w:tcW w:w="3682" w:type="dxa"/>
          </w:tcPr>
          <w:p w:rsidR="0045313E" w:rsidRDefault="0045313E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66" w:type="dxa"/>
          </w:tcPr>
          <w:p w:rsidR="0045313E" w:rsidRDefault="0045313E" w:rsidP="00475CF6"/>
        </w:tc>
        <w:tc>
          <w:tcPr>
            <w:tcW w:w="1036" w:type="dxa"/>
          </w:tcPr>
          <w:p w:rsidR="0045313E" w:rsidRDefault="0045313E" w:rsidP="00475CF6"/>
        </w:tc>
        <w:tc>
          <w:tcPr>
            <w:tcW w:w="1891" w:type="dxa"/>
          </w:tcPr>
          <w:p w:rsidR="0045313E" w:rsidRDefault="0045313E" w:rsidP="00475CF6"/>
        </w:tc>
        <w:tc>
          <w:tcPr>
            <w:tcW w:w="524" w:type="dxa"/>
          </w:tcPr>
          <w:p w:rsidR="0045313E" w:rsidRPr="007F715E" w:rsidRDefault="0045313E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5313E" w:rsidRPr="007F715E" w:rsidRDefault="0045313E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5866A0" w:rsidP="00475CF6">
            <w:r>
              <w:t>95</w:t>
            </w:r>
          </w:p>
        </w:tc>
        <w:tc>
          <w:tcPr>
            <w:tcW w:w="1640" w:type="dxa"/>
          </w:tcPr>
          <w:p w:rsidR="00475CF6" w:rsidRDefault="00475CF6" w:rsidP="00475CF6">
            <w:r>
              <w:t>Новое осмысление военной темы в 60-80-е гг.</w:t>
            </w:r>
          </w:p>
          <w:p w:rsidR="00475CF6" w:rsidRDefault="00475CF6" w:rsidP="00475CF6">
            <w:r>
              <w:t>Ю.Бондарев, Е. Носов, В. Кондратьев «Сашка»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Ю.Бондарев, Е. Носов, В. Кондратьев «Сашка»</w:t>
            </w:r>
          </w:p>
          <w:p w:rsidR="00475CF6" w:rsidRPr="008C1D2E" w:rsidRDefault="00475CF6" w:rsidP="00475CF6">
            <w:r w:rsidRPr="008C1D2E">
              <w:t>Проблематика, основной конфликт и система образов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8C1D2E" w:rsidRDefault="00475CF6" w:rsidP="00475CF6">
            <w:pPr>
              <w:rPr>
                <w:b/>
              </w:rPr>
            </w:pPr>
            <w:r w:rsidRPr="008C1D2E">
              <w:rPr>
                <w:b/>
              </w:rPr>
              <w:t>Знать</w:t>
            </w:r>
            <w:r w:rsidRPr="008C1D2E">
              <w:t xml:space="preserve"> проблематику</w:t>
            </w:r>
            <w:r>
              <w:t xml:space="preserve"> произведений</w:t>
            </w:r>
            <w:r w:rsidRPr="008C1D2E">
              <w:t>, основной конфликт и систему образов.</w:t>
            </w: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r>
              <w:t>Познакомиться с лирикой Р. Гамзатова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</w:t>
            </w:r>
            <w:r w:rsidR="005866A0">
              <w:t>6</w:t>
            </w:r>
          </w:p>
        </w:tc>
        <w:tc>
          <w:tcPr>
            <w:tcW w:w="1640" w:type="dxa"/>
          </w:tcPr>
          <w:p w:rsidR="00475CF6" w:rsidRPr="008B4F7F" w:rsidRDefault="00475CF6" w:rsidP="00475CF6">
            <w:r>
              <w:t>Драматургия 2 пол.</w:t>
            </w:r>
            <w:r>
              <w:rPr>
                <w:lang w:val="en-US"/>
              </w:rPr>
              <w:t>XX</w:t>
            </w:r>
            <w:r w:rsidRPr="008B4F7F">
              <w:t xml:space="preserve"> </w:t>
            </w:r>
            <w:r>
              <w:t xml:space="preserve">века. А. В. Вампилов. «Утиная </w:t>
            </w:r>
            <w:r>
              <w:lastRenderedPageBreak/>
              <w:t>охота»</w:t>
            </w:r>
          </w:p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бин.</w:t>
            </w:r>
          </w:p>
        </w:tc>
        <w:tc>
          <w:tcPr>
            <w:tcW w:w="2859" w:type="dxa"/>
          </w:tcPr>
          <w:p w:rsidR="00475CF6" w:rsidRDefault="00475CF6" w:rsidP="00475CF6">
            <w:r>
              <w:t>Движение» драматургического жанра. Жанровое многообразие пьес Вампилова</w:t>
            </w:r>
            <w:proofErr w:type="gramStart"/>
            <w:r>
              <w:t>.</w:t>
            </w:r>
            <w:r>
              <w:rPr>
                <w:u w:val="single"/>
              </w:rPr>
              <w:t>П</w:t>
            </w:r>
            <w:proofErr w:type="gramEnd"/>
            <w:r>
              <w:rPr>
                <w:u w:val="single"/>
              </w:rPr>
              <w:t xml:space="preserve">олифонизм </w:t>
            </w:r>
            <w:r>
              <w:rPr>
                <w:u w:val="single"/>
              </w:rPr>
              <w:lastRenderedPageBreak/>
              <w:t>характеров героев.</w:t>
            </w:r>
            <w:r>
              <w:t xml:space="preserve">Трагикомедии о «потерянном поколении». Зилов («Утиная охота») как герой своего времени. Новаторство драматургии Вампилова. 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t xml:space="preserve">Знать </w:t>
            </w:r>
            <w:r w:rsidRPr="00201E01">
              <w:t>содержание,</w:t>
            </w:r>
            <w:r>
              <w:rPr>
                <w:b/>
              </w:rPr>
              <w:t xml:space="preserve"> </w:t>
            </w:r>
            <w:r w:rsidRPr="00201E01">
              <w:t>проблематику произведени</w:t>
            </w:r>
            <w:r>
              <w:t>я</w:t>
            </w:r>
            <w:r w:rsidRPr="00201E01">
              <w:t>, авторскую позицию и способы её выражения в произведении.</w:t>
            </w:r>
          </w:p>
          <w:p w:rsidR="00475CF6" w:rsidRPr="00201E01" w:rsidRDefault="00475CF6" w:rsidP="00475CF6">
            <w:pPr>
              <w:jc w:val="both"/>
            </w:pPr>
            <w:r w:rsidRPr="00201E01">
              <w:rPr>
                <w:b/>
              </w:rPr>
              <w:lastRenderedPageBreak/>
              <w:t xml:space="preserve">Уметь </w:t>
            </w:r>
            <w:r w:rsidRPr="00201E01">
              <w:t>раскрывать мастерство психологического анализа писателя.</w:t>
            </w:r>
          </w:p>
          <w:p w:rsidR="00475CF6" w:rsidRPr="008C1D2E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proofErr w:type="gramStart"/>
            <w:r>
              <w:lastRenderedPageBreak/>
              <w:t>Комменти-рованное</w:t>
            </w:r>
            <w:proofErr w:type="gramEnd"/>
            <w:r>
              <w:t xml:space="preserve"> чтение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Default="00475CF6" w:rsidP="00475CF6"/>
          <w:p w:rsidR="00475CF6" w:rsidRPr="00AB21EC" w:rsidRDefault="00475CF6" w:rsidP="00475CF6">
            <w:pPr>
              <w:ind w:left="-108" w:right="-123"/>
              <w:jc w:val="center"/>
              <w:rPr>
                <w:b/>
                <w:sz w:val="32"/>
                <w:szCs w:val="32"/>
              </w:rPr>
            </w:pPr>
            <w:r w:rsidRPr="00AB21EC">
              <w:rPr>
                <w:b/>
                <w:sz w:val="32"/>
                <w:szCs w:val="32"/>
              </w:rPr>
              <w:t>Литература народов России</w:t>
            </w:r>
            <w:r>
              <w:rPr>
                <w:b/>
                <w:sz w:val="32"/>
                <w:szCs w:val="32"/>
              </w:rPr>
              <w:t xml:space="preserve"> (1 час)</w:t>
            </w: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7</w:t>
            </w:r>
          </w:p>
        </w:tc>
        <w:tc>
          <w:tcPr>
            <w:tcW w:w="1640" w:type="dxa"/>
          </w:tcPr>
          <w:p w:rsidR="00475CF6" w:rsidRDefault="00475CF6" w:rsidP="00475CF6">
            <w:r>
              <w:t>Р. Гамзатов. Стихотворе-</w:t>
            </w:r>
          </w:p>
          <w:p w:rsidR="00475CF6" w:rsidRDefault="00475CF6" w:rsidP="00475CF6">
            <w:r>
              <w:t>ния «Журавли», «В горах джигиты ссорились, бывало…»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Default="00475CF6" w:rsidP="00475CF6">
            <w:r>
              <w:t xml:space="preserve">Отражение в национальных литературах общих и специфических духовно-нравственных и социальных проблем. 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</w:t>
            </w:r>
            <w:proofErr w:type="gramStart"/>
            <w:r>
              <w:t>писателей</w:t>
            </w:r>
            <w:proofErr w:type="gramEnd"/>
            <w:r>
              <w:t xml:space="preserve"> а русский язык.  Жизнь и творчество поэта. Проникновенное звучание темы родины в лирике </w:t>
            </w:r>
            <w:r>
              <w:lastRenderedPageBreak/>
              <w:t>Гамзатова. Приём параллелизма. Соотношение национального и общечеловеческого в творчестве Гамзатова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3A716C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>:</w:t>
            </w:r>
            <w:r>
              <w:t xml:space="preserve">, </w:t>
            </w:r>
            <w:proofErr w:type="gramEnd"/>
            <w:r>
              <w:t xml:space="preserve">основные темы лирики Р.Гамзатова, особенности поэтики;  </w:t>
            </w:r>
            <w:r w:rsidRPr="00E62932">
              <w:rPr>
                <w:b/>
              </w:rPr>
              <w:t xml:space="preserve"> уметь: </w:t>
            </w:r>
            <w:r w:rsidRPr="00FE78F0">
              <w:t xml:space="preserve">применять знания по теории литературы при анализе стих-й, </w:t>
            </w:r>
            <w:r>
              <w:rPr>
                <w:b/>
              </w:rPr>
              <w:t xml:space="preserve"> </w:t>
            </w:r>
            <w:r w:rsidRPr="00E62932">
              <w:t>соотносить этапы жизненного пути и творчество, анализировать стихотворения</w:t>
            </w:r>
          </w:p>
          <w:p w:rsidR="00475CF6" w:rsidRDefault="00475CF6" w:rsidP="00475CF6">
            <w:pPr>
              <w:rPr>
                <w:b/>
              </w:rPr>
            </w:pPr>
          </w:p>
        </w:tc>
        <w:tc>
          <w:tcPr>
            <w:tcW w:w="1466" w:type="dxa"/>
          </w:tcPr>
          <w:p w:rsidR="00475CF6" w:rsidRDefault="00475CF6" w:rsidP="00475CF6">
            <w:r>
              <w:t>Выразитель-</w:t>
            </w:r>
          </w:p>
          <w:p w:rsidR="00475CF6" w:rsidRDefault="00475CF6" w:rsidP="00475CF6">
            <w:r>
              <w:t>ное чтение, анализ  стихотворе-</w:t>
            </w:r>
          </w:p>
          <w:p w:rsidR="00475CF6" w:rsidRDefault="00475CF6" w:rsidP="00475CF6">
            <w:r>
              <w:t>ний</w:t>
            </w:r>
          </w:p>
        </w:tc>
        <w:tc>
          <w:tcPr>
            <w:tcW w:w="1036" w:type="dxa"/>
          </w:tcPr>
          <w:p w:rsidR="00475CF6" w:rsidRDefault="00475CF6" w:rsidP="00475CF6">
            <w:r>
              <w:t>Портрет поэта</w:t>
            </w:r>
          </w:p>
        </w:tc>
        <w:tc>
          <w:tcPr>
            <w:tcW w:w="1891" w:type="dxa"/>
          </w:tcPr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Pr="00412BDB" w:rsidRDefault="00475CF6" w:rsidP="00475CF6">
            <w:pPr>
              <w:ind w:left="-108" w:right="-12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Литература последнего десятилетия (2 часа)</w:t>
            </w: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98-99</w:t>
            </w:r>
          </w:p>
        </w:tc>
        <w:tc>
          <w:tcPr>
            <w:tcW w:w="1640" w:type="dxa"/>
          </w:tcPr>
          <w:p w:rsidR="00475CF6" w:rsidRDefault="00475CF6" w:rsidP="00475CF6">
            <w:r>
              <w:t>Обзор литературы последнего десятилетия Проза</w:t>
            </w:r>
            <w:proofErr w:type="gramStart"/>
            <w:r>
              <w:t xml:space="preserve"> :</w:t>
            </w:r>
            <w:proofErr w:type="gramEnd"/>
            <w:r>
              <w:t xml:space="preserve"> Т. Толстая «Кысь»; поэзия: Л.Рубинштейн «Стихи на карточках»</w:t>
            </w:r>
          </w:p>
        </w:tc>
        <w:tc>
          <w:tcPr>
            <w:tcW w:w="745" w:type="dxa"/>
          </w:tcPr>
          <w:p w:rsidR="00475CF6" w:rsidRDefault="00475CF6" w:rsidP="00475CF6">
            <w:r>
              <w:t>Лек-</w:t>
            </w:r>
          </w:p>
          <w:p w:rsidR="00475CF6" w:rsidRDefault="00475CF6" w:rsidP="00475CF6">
            <w:r>
              <w:t>ция</w:t>
            </w:r>
          </w:p>
        </w:tc>
        <w:tc>
          <w:tcPr>
            <w:tcW w:w="2859" w:type="dxa"/>
          </w:tcPr>
          <w:p w:rsidR="00475CF6" w:rsidRPr="008C1D2E" w:rsidRDefault="00475CF6" w:rsidP="00475CF6">
            <w:r>
      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      </w:r>
          </w:p>
        </w:tc>
        <w:tc>
          <w:tcPr>
            <w:tcW w:w="1174" w:type="dxa"/>
          </w:tcPr>
          <w:p w:rsidR="00475CF6" w:rsidRDefault="00475CF6" w:rsidP="00475CF6">
            <w:r>
              <w:t>Постмо-</w:t>
            </w:r>
          </w:p>
          <w:p w:rsidR="00475CF6" w:rsidRPr="007F715E" w:rsidRDefault="00475CF6" w:rsidP="00475CF6">
            <w:r>
              <w:t>дернизм.</w:t>
            </w:r>
          </w:p>
        </w:tc>
        <w:tc>
          <w:tcPr>
            <w:tcW w:w="3682" w:type="dxa"/>
          </w:tcPr>
          <w:p w:rsidR="00475CF6" w:rsidRPr="008C1D2E" w:rsidRDefault="00475CF6" w:rsidP="00475CF6">
            <w:pPr>
              <w:rPr>
                <w:b/>
              </w:rPr>
            </w:pPr>
            <w:r w:rsidRPr="007F715E">
              <w:rPr>
                <w:b/>
              </w:rPr>
              <w:t xml:space="preserve">Знать: </w:t>
            </w:r>
            <w:r w:rsidRPr="007F715E">
              <w:rPr>
                <w:color w:val="000000"/>
              </w:rPr>
              <w:t xml:space="preserve"> основные  темы и проблемы, получившие развитие в</w:t>
            </w:r>
            <w:r>
              <w:t xml:space="preserve"> последнее десятилетие</w:t>
            </w:r>
            <w:r w:rsidRPr="007F715E">
              <w:rPr>
                <w:color w:val="000000"/>
              </w:rPr>
              <w:t>; особенности  литературных направлений и течений:</w:t>
            </w:r>
            <w:r>
              <w:rPr>
                <w:color w:val="000000"/>
              </w:rPr>
              <w:t xml:space="preserve"> постмодернизма</w:t>
            </w:r>
            <w:r w:rsidRPr="007F715E">
              <w:rPr>
                <w:color w:val="000000"/>
              </w:rPr>
              <w:t xml:space="preserve">, реализма; </w:t>
            </w:r>
            <w:r w:rsidRPr="007F715E">
              <w:rPr>
                <w:b/>
                <w:bCs/>
                <w:color w:val="000000"/>
              </w:rPr>
              <w:t>понимать:</w:t>
            </w:r>
            <w:r w:rsidRPr="007F715E">
              <w:rPr>
                <w:bCs/>
                <w:color w:val="000000"/>
              </w:rPr>
              <w:t xml:space="preserve"> самобытный характер литературы, зависимость литературы от исторического процесса; </w:t>
            </w:r>
            <w:r w:rsidRPr="007F715E">
              <w:rPr>
                <w:b/>
                <w:bCs/>
                <w:color w:val="000000"/>
              </w:rPr>
              <w:t>уметь:</w:t>
            </w:r>
            <w:r w:rsidRPr="007F715E">
              <w:rPr>
                <w:color w:val="000000"/>
              </w:rPr>
              <w:t xml:space="preserve"> аргумен</w:t>
            </w:r>
            <w:r w:rsidRPr="007F715E">
              <w:rPr>
                <w:color w:val="000000"/>
              </w:rPr>
              <w:softHyphen/>
              <w:t>тированно отве</w:t>
            </w:r>
            <w:r w:rsidRPr="007F715E">
              <w:rPr>
                <w:color w:val="000000"/>
              </w:rPr>
              <w:softHyphen/>
              <w:t>чать на вопросы, строить моноло</w:t>
            </w:r>
            <w:r w:rsidRPr="007F715E">
              <w:rPr>
                <w:color w:val="000000"/>
              </w:rPr>
              <w:softHyphen/>
              <w:t>гическое выска</w:t>
            </w:r>
            <w:r w:rsidRPr="007F715E">
              <w:rPr>
                <w:color w:val="000000"/>
              </w:rPr>
              <w:softHyphen/>
              <w:t>зывание</w:t>
            </w:r>
          </w:p>
        </w:tc>
        <w:tc>
          <w:tcPr>
            <w:tcW w:w="1466" w:type="dxa"/>
          </w:tcPr>
          <w:p w:rsidR="00475CF6" w:rsidRDefault="00475CF6" w:rsidP="00475CF6">
            <w:r>
              <w:t>Конспект лекции учителя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>
            <w:pPr>
              <w:rPr>
                <w:spacing w:val="-6"/>
              </w:rPr>
            </w:pPr>
            <w:r w:rsidRPr="00D813A2">
              <w:rPr>
                <w:spacing w:val="-6"/>
              </w:rPr>
              <w:t>Подготовить</w:t>
            </w:r>
            <w:r>
              <w:rPr>
                <w:spacing w:val="-6"/>
              </w:rPr>
              <w:t>-</w:t>
            </w:r>
          </w:p>
          <w:p w:rsidR="00475CF6" w:rsidRDefault="00475CF6" w:rsidP="00475CF6">
            <w:proofErr w:type="gramStart"/>
            <w:r w:rsidRPr="00D813A2">
              <w:rPr>
                <w:spacing w:val="-6"/>
              </w:rPr>
              <w:t>ся к</w:t>
            </w:r>
            <w:proofErr w:type="gramEnd"/>
            <w:r w:rsidRPr="00D813A2">
              <w:rPr>
                <w:spacing w:val="-6"/>
              </w:rPr>
              <w:t xml:space="preserve"> сочинению (составление тезисов, работа с источниками и т.д.)</w:t>
            </w:r>
          </w:p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16304" w:type="dxa"/>
            <w:gridSpan w:val="11"/>
          </w:tcPr>
          <w:p w:rsidR="00475CF6" w:rsidRPr="00412BDB" w:rsidRDefault="00475CF6" w:rsidP="00475CF6">
            <w:pPr>
              <w:ind w:left="-108" w:right="-1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убежная литература второй половины 20 века (3 часа)</w:t>
            </w: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100</w:t>
            </w:r>
          </w:p>
        </w:tc>
        <w:tc>
          <w:tcPr>
            <w:tcW w:w="1640" w:type="dxa"/>
          </w:tcPr>
          <w:p w:rsidR="00475CF6" w:rsidRDefault="00475CF6" w:rsidP="00475CF6">
            <w:pPr>
              <w:jc w:val="both"/>
            </w:pPr>
            <w:r>
              <w:t>Зарубежная литература. Обзор: проза О.Бальзака, У. Голдинга,</w:t>
            </w:r>
          </w:p>
          <w:p w:rsidR="00475CF6" w:rsidRPr="00711087" w:rsidRDefault="00475CF6" w:rsidP="00475CF6">
            <w:pPr>
              <w:jc w:val="both"/>
            </w:pPr>
            <w:r>
              <w:t>Э. Хэмингуэя.</w:t>
            </w:r>
          </w:p>
          <w:p w:rsidR="00475CF6" w:rsidRDefault="00475CF6" w:rsidP="00475CF6">
            <w:pPr>
              <w:jc w:val="both"/>
              <w:rPr>
                <w:sz w:val="28"/>
                <w:szCs w:val="28"/>
              </w:rPr>
            </w:pPr>
            <w:r w:rsidRPr="00711087">
              <w:t xml:space="preserve">Обзор жизни и </w:t>
            </w:r>
            <w:r w:rsidRPr="00711087">
              <w:lastRenderedPageBreak/>
              <w:t>творчества</w:t>
            </w:r>
            <w:r>
              <w:rPr>
                <w:sz w:val="28"/>
                <w:szCs w:val="28"/>
              </w:rPr>
              <w:t>.</w:t>
            </w:r>
          </w:p>
          <w:p w:rsidR="00475CF6" w:rsidRDefault="00475CF6" w:rsidP="00475CF6"/>
        </w:tc>
        <w:tc>
          <w:tcPr>
            <w:tcW w:w="745" w:type="dxa"/>
          </w:tcPr>
          <w:p w:rsidR="00475CF6" w:rsidRDefault="00475CF6" w:rsidP="00475CF6">
            <w:r>
              <w:lastRenderedPageBreak/>
              <w:t>Ком-</w:t>
            </w:r>
          </w:p>
          <w:p w:rsidR="00475CF6" w:rsidRDefault="00475CF6" w:rsidP="00475CF6">
            <w:r>
              <w:t>бин</w:t>
            </w:r>
          </w:p>
          <w:p w:rsidR="00475CF6" w:rsidRDefault="00475CF6" w:rsidP="00475CF6"/>
        </w:tc>
        <w:tc>
          <w:tcPr>
            <w:tcW w:w="2859" w:type="dxa"/>
          </w:tcPr>
          <w:p w:rsidR="00475CF6" w:rsidRDefault="00475CF6" w:rsidP="00475CF6">
            <w:r>
              <w:t>Защита рефератов учащихся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11087" w:rsidRDefault="00475CF6" w:rsidP="00475CF6">
            <w:pPr>
              <w:jc w:val="both"/>
            </w:pPr>
            <w:r w:rsidRPr="00711087">
              <w:t>Знать понятие художественной детали и символики.</w:t>
            </w:r>
          </w:p>
          <w:p w:rsidR="00475CF6" w:rsidRPr="00711087" w:rsidRDefault="00475CF6" w:rsidP="00475CF6">
            <w:pPr>
              <w:rPr>
                <w:b/>
              </w:rPr>
            </w:pPr>
            <w:r w:rsidRPr="00711087">
              <w:t>Знать проблематику повести, раздумья писателя о человеке и о его жизненном пути</w:t>
            </w:r>
          </w:p>
        </w:tc>
        <w:tc>
          <w:tcPr>
            <w:tcW w:w="1466" w:type="dxa"/>
          </w:tcPr>
          <w:p w:rsidR="00475CF6" w:rsidRDefault="00475CF6" w:rsidP="00475CF6">
            <w:r w:rsidRPr="00711087">
              <w:t>Выб. изложение.</w:t>
            </w:r>
          </w:p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lastRenderedPageBreak/>
              <w:t>101</w:t>
            </w:r>
          </w:p>
        </w:tc>
        <w:tc>
          <w:tcPr>
            <w:tcW w:w="1640" w:type="dxa"/>
          </w:tcPr>
          <w:p w:rsidR="00475CF6" w:rsidRDefault="00475CF6" w:rsidP="00475CF6">
            <w:pPr>
              <w:jc w:val="both"/>
            </w:pPr>
            <w:r>
              <w:t xml:space="preserve">Зарубежная литература. Обзор: поэзия Байрона, Бодлера. </w:t>
            </w:r>
          </w:p>
        </w:tc>
        <w:tc>
          <w:tcPr>
            <w:tcW w:w="745" w:type="dxa"/>
          </w:tcPr>
          <w:p w:rsidR="00475CF6" w:rsidRDefault="00475CF6" w:rsidP="00475CF6">
            <w:r>
              <w:t>Комбинир.</w:t>
            </w:r>
          </w:p>
        </w:tc>
        <w:tc>
          <w:tcPr>
            <w:tcW w:w="2859" w:type="dxa"/>
          </w:tcPr>
          <w:p w:rsidR="00475CF6" w:rsidRPr="00711087" w:rsidRDefault="00475CF6" w:rsidP="00475CF6">
            <w:pPr>
              <w:jc w:val="both"/>
            </w:pPr>
            <w:r>
              <w:t>Защита рефератов учащихся</w:t>
            </w:r>
          </w:p>
        </w:tc>
        <w:tc>
          <w:tcPr>
            <w:tcW w:w="1174" w:type="dxa"/>
          </w:tcPr>
          <w:p w:rsidR="00475CF6" w:rsidRPr="007F715E" w:rsidRDefault="00475CF6" w:rsidP="00475CF6"/>
        </w:tc>
        <w:tc>
          <w:tcPr>
            <w:tcW w:w="3682" w:type="dxa"/>
          </w:tcPr>
          <w:p w:rsidR="00475CF6" w:rsidRPr="00711087" w:rsidRDefault="00475CF6" w:rsidP="00475CF6">
            <w:pPr>
              <w:jc w:val="both"/>
            </w:pPr>
          </w:p>
        </w:tc>
        <w:tc>
          <w:tcPr>
            <w:tcW w:w="1466" w:type="dxa"/>
          </w:tcPr>
          <w:p w:rsidR="00475CF6" w:rsidRPr="00711087" w:rsidRDefault="00475CF6" w:rsidP="00475CF6"/>
        </w:tc>
        <w:tc>
          <w:tcPr>
            <w:tcW w:w="1036" w:type="dxa"/>
          </w:tcPr>
          <w:p w:rsidR="00475CF6" w:rsidRDefault="00475CF6" w:rsidP="00475CF6"/>
        </w:tc>
        <w:tc>
          <w:tcPr>
            <w:tcW w:w="1891" w:type="dxa"/>
          </w:tcPr>
          <w:p w:rsidR="00475CF6" w:rsidRDefault="00475CF6" w:rsidP="00475CF6"/>
        </w:tc>
        <w:tc>
          <w:tcPr>
            <w:tcW w:w="524" w:type="dxa"/>
          </w:tcPr>
          <w:p w:rsidR="00475CF6" w:rsidRPr="007F715E" w:rsidRDefault="00475CF6" w:rsidP="00475CF6">
            <w:pPr>
              <w:ind w:left="-108" w:right="-216"/>
              <w:jc w:val="center"/>
            </w:pPr>
          </w:p>
        </w:tc>
        <w:tc>
          <w:tcPr>
            <w:tcW w:w="663" w:type="dxa"/>
          </w:tcPr>
          <w:p w:rsidR="00475CF6" w:rsidRPr="007F715E" w:rsidRDefault="00475CF6" w:rsidP="00475CF6">
            <w:pPr>
              <w:ind w:left="-108" w:right="-123"/>
              <w:jc w:val="center"/>
            </w:pPr>
          </w:p>
        </w:tc>
      </w:tr>
      <w:tr w:rsidR="00475CF6" w:rsidRPr="007F715E" w:rsidTr="00475CF6">
        <w:trPr>
          <w:trHeight w:val="154"/>
        </w:trPr>
        <w:tc>
          <w:tcPr>
            <w:tcW w:w="624" w:type="dxa"/>
          </w:tcPr>
          <w:p w:rsidR="00475CF6" w:rsidRDefault="00475CF6" w:rsidP="00475CF6">
            <w:r>
              <w:t>102</w:t>
            </w:r>
          </w:p>
        </w:tc>
        <w:tc>
          <w:tcPr>
            <w:tcW w:w="1640" w:type="dxa"/>
          </w:tcPr>
          <w:p w:rsidR="00475CF6" w:rsidRPr="00BF4F5A" w:rsidRDefault="00475CF6" w:rsidP="00475CF6">
            <w:pPr>
              <w:rPr>
                <w:color w:val="000000"/>
              </w:rPr>
            </w:pPr>
            <w:r w:rsidRPr="00BF4F5A">
              <w:rPr>
                <w:spacing w:val="-6"/>
              </w:rPr>
              <w:t xml:space="preserve">Зачетная работа </w:t>
            </w:r>
          </w:p>
        </w:tc>
        <w:tc>
          <w:tcPr>
            <w:tcW w:w="745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BF4F5A">
              <w:rPr>
                <w:spacing w:val="-6"/>
              </w:rPr>
              <w:t>Урок кон</w:t>
            </w:r>
            <w:r>
              <w:rPr>
                <w:spacing w:val="-6"/>
              </w:rPr>
              <w:t>-</w:t>
            </w:r>
          </w:p>
          <w:p w:rsidR="00475CF6" w:rsidRPr="00BF4F5A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BF4F5A">
              <w:rPr>
                <w:spacing w:val="-6"/>
              </w:rPr>
              <w:t>троля</w:t>
            </w:r>
          </w:p>
        </w:tc>
        <w:tc>
          <w:tcPr>
            <w:tcW w:w="2859" w:type="dxa"/>
          </w:tcPr>
          <w:p w:rsidR="00475CF6" w:rsidRPr="00BF4F5A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  <w:r w:rsidRPr="00BF4F5A">
              <w:t>Выявление уровня л</w:t>
            </w:r>
            <w:r>
              <w:t>итературного развития учащихся 11</w:t>
            </w:r>
            <w:r w:rsidRPr="00BF4F5A">
              <w:t xml:space="preserve"> класса</w:t>
            </w:r>
          </w:p>
        </w:tc>
        <w:tc>
          <w:tcPr>
            <w:tcW w:w="1174" w:type="dxa"/>
          </w:tcPr>
          <w:p w:rsidR="00475CF6" w:rsidRPr="007F715E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82" w:type="dxa"/>
          </w:tcPr>
          <w:p w:rsidR="00475CF6" w:rsidRDefault="00475CF6" w:rsidP="00475CF6">
            <w:pPr>
              <w:jc w:val="both"/>
            </w:pPr>
            <w:r>
              <w:rPr>
                <w:b/>
              </w:rPr>
              <w:t xml:space="preserve">Знать/понимать: </w:t>
            </w:r>
            <w:r w:rsidRPr="008B60E8">
              <w:t>проблематику, идейно-художественное содержание изученных произведений;</w:t>
            </w:r>
          </w:p>
          <w:p w:rsidR="00475CF6" w:rsidRDefault="00475CF6" w:rsidP="00475CF6">
            <w:pPr>
              <w:jc w:val="both"/>
            </w:pPr>
          </w:p>
          <w:p w:rsidR="00475CF6" w:rsidRPr="008B60E8" w:rsidRDefault="00475CF6" w:rsidP="00475CF6">
            <w:pPr>
              <w:jc w:val="both"/>
            </w:pPr>
          </w:p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 xml:space="preserve">уметь: </w:t>
            </w:r>
            <w:r w:rsidRPr="008B60E8">
              <w:t xml:space="preserve"> делать выбор правильного ответа в тестовых заданиях</w:t>
            </w:r>
          </w:p>
        </w:tc>
        <w:tc>
          <w:tcPr>
            <w:tcW w:w="1466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</w:p>
        </w:tc>
        <w:tc>
          <w:tcPr>
            <w:tcW w:w="1036" w:type="dxa"/>
          </w:tcPr>
          <w:p w:rsidR="00475CF6" w:rsidRPr="005A6613" w:rsidRDefault="00475CF6" w:rsidP="00475C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1" w:type="dxa"/>
          </w:tcPr>
          <w:p w:rsidR="00475CF6" w:rsidRDefault="00475CF6" w:rsidP="00475CF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dxa"/>
          </w:tcPr>
          <w:p w:rsidR="00475CF6" w:rsidRPr="007F715E" w:rsidRDefault="00475CF6" w:rsidP="00475CF6"/>
        </w:tc>
        <w:tc>
          <w:tcPr>
            <w:tcW w:w="663" w:type="dxa"/>
          </w:tcPr>
          <w:p w:rsidR="00475CF6" w:rsidRPr="007F715E" w:rsidRDefault="00475CF6" w:rsidP="00475CF6"/>
        </w:tc>
      </w:tr>
    </w:tbl>
    <w:p w:rsidR="00475CF6" w:rsidRDefault="00475CF6" w:rsidP="00475CF6">
      <w:pPr>
        <w:sectPr w:rsidR="00475CF6" w:rsidSect="00475CF6">
          <w:pgSz w:w="16838" w:h="11906" w:orient="landscape"/>
          <w:pgMar w:top="851" w:right="1134" w:bottom="1440" w:left="1134" w:header="709" w:footer="709" w:gutter="0"/>
          <w:cols w:space="708"/>
          <w:docGrid w:linePitch="360"/>
        </w:sectPr>
      </w:pPr>
    </w:p>
    <w:p w:rsidR="00475CF6" w:rsidRPr="00771D57" w:rsidRDefault="00475CF6" w:rsidP="00475CF6">
      <w:pPr>
        <w:jc w:val="both"/>
        <w:rPr>
          <w:sz w:val="28"/>
          <w:szCs w:val="28"/>
        </w:rPr>
      </w:pPr>
    </w:p>
    <w:p w:rsidR="00475CF6" w:rsidRPr="00711087" w:rsidRDefault="00475CF6" w:rsidP="00475CF6">
      <w:pPr>
        <w:jc w:val="both"/>
        <w:rPr>
          <w:b/>
          <w:sz w:val="28"/>
          <w:szCs w:val="28"/>
        </w:rPr>
      </w:pPr>
      <w:r w:rsidRPr="00771D57">
        <w:rPr>
          <w:sz w:val="28"/>
          <w:szCs w:val="28"/>
        </w:rPr>
        <w:t xml:space="preserve">     </w:t>
      </w:r>
      <w:r w:rsidRPr="00711087">
        <w:rPr>
          <w:b/>
          <w:sz w:val="28"/>
          <w:szCs w:val="28"/>
        </w:rPr>
        <w:t>Учебно–методическое обеспечение предмета</w:t>
      </w:r>
    </w:p>
    <w:p w:rsidR="00475CF6" w:rsidRPr="00771D57" w:rsidRDefault="00475CF6" w:rsidP="00475CF6">
      <w:pPr>
        <w:jc w:val="both"/>
        <w:rPr>
          <w:b/>
          <w:i/>
          <w:sz w:val="28"/>
          <w:szCs w:val="28"/>
        </w:rPr>
      </w:pP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 Журавлева</w:t>
      </w:r>
      <w:r w:rsidRPr="00771D57">
        <w:rPr>
          <w:sz w:val="28"/>
          <w:szCs w:val="28"/>
        </w:rPr>
        <w:t>, Литература. 11 класс. Учебник для образовательных учреж</w:t>
      </w:r>
      <w:r>
        <w:rPr>
          <w:sz w:val="28"/>
          <w:szCs w:val="28"/>
        </w:rPr>
        <w:t>дений. М., «Просвещение», 2012</w:t>
      </w:r>
      <w:r w:rsidRPr="00771D57">
        <w:rPr>
          <w:sz w:val="28"/>
          <w:szCs w:val="28"/>
        </w:rPr>
        <w:t>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Рекомендации к урокам из методических журналов («Литература в школе», «Русская словесность»</w:t>
      </w:r>
      <w:proofErr w:type="gramStart"/>
      <w:r w:rsidRPr="00771D57">
        <w:rPr>
          <w:sz w:val="28"/>
          <w:szCs w:val="28"/>
        </w:rPr>
        <w:t xml:space="preserve"> )</w:t>
      </w:r>
      <w:proofErr w:type="gramEnd"/>
      <w:r w:rsidRPr="00771D57">
        <w:rPr>
          <w:sz w:val="28"/>
          <w:szCs w:val="28"/>
        </w:rPr>
        <w:t>, материалы из газеты «Литература», приложение к газете «Первое сентября»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Мультимедийная энциклопедия «Русская литература», 8 – 11 классы. М., 2006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Тренировочные материалы к ЕГЭ по литературе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А.П. Квятковский. Школьный поэтический словарь. – Дрофа, М., 2000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Д.М. Магомедова. Филологический анализ лирического стихотворения. – М., 2004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Обучающие практические работы по литературе. 9 – 11 классы. Методическое пособие под ред. Т.Н. Андреевой. – М., 2005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>Серебряный век русской поэзии. Конспекты уроков для учителя литературы. Гуманитарный изд. Центр «ВЛАДОС», М., 2000.</w:t>
      </w:r>
    </w:p>
    <w:p w:rsidR="00475CF6" w:rsidRPr="00771D57" w:rsidRDefault="00475CF6" w:rsidP="00475CF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71D57">
        <w:rPr>
          <w:sz w:val="28"/>
          <w:szCs w:val="28"/>
        </w:rPr>
        <w:t xml:space="preserve">Пути анализа художественного произведения русской литературы </w:t>
      </w:r>
      <w:r w:rsidRPr="00771D57">
        <w:rPr>
          <w:sz w:val="28"/>
          <w:szCs w:val="28"/>
          <w:lang w:val="en-US"/>
        </w:rPr>
        <w:t>XX</w:t>
      </w:r>
      <w:r w:rsidRPr="00771D57">
        <w:rPr>
          <w:sz w:val="28"/>
          <w:szCs w:val="28"/>
        </w:rPr>
        <w:t xml:space="preserve"> века, 2 часть. – МГИМО – Университет. – М., 2007.</w:t>
      </w:r>
    </w:p>
    <w:p w:rsidR="00475CF6" w:rsidRDefault="00475CF6" w:rsidP="00475CF6">
      <w:pPr>
        <w:ind w:firstLine="700"/>
        <w:rPr>
          <w:szCs w:val="28"/>
        </w:rPr>
      </w:pPr>
    </w:p>
    <w:p w:rsidR="00475CF6" w:rsidRDefault="00475CF6" w:rsidP="00475CF6">
      <w:pPr>
        <w:ind w:firstLine="700"/>
        <w:rPr>
          <w:szCs w:val="28"/>
        </w:rPr>
      </w:pPr>
    </w:p>
    <w:p w:rsidR="00475CF6" w:rsidRDefault="00475CF6" w:rsidP="00475CF6">
      <w:pPr>
        <w:rPr>
          <w:b/>
          <w:szCs w:val="28"/>
        </w:rPr>
      </w:pPr>
    </w:p>
    <w:p w:rsidR="00475CF6" w:rsidRDefault="00475CF6"/>
    <w:sectPr w:rsidR="00475CF6" w:rsidSect="0034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29"/>
    <w:multiLevelType w:val="hybridMultilevel"/>
    <w:tmpl w:val="E7740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943882"/>
    <w:multiLevelType w:val="multilevel"/>
    <w:tmpl w:val="103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E2BF9"/>
    <w:multiLevelType w:val="hybridMultilevel"/>
    <w:tmpl w:val="64709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FB043F"/>
    <w:multiLevelType w:val="hybridMultilevel"/>
    <w:tmpl w:val="3DF6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895FFE"/>
    <w:multiLevelType w:val="hybridMultilevel"/>
    <w:tmpl w:val="72D00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75CF6"/>
    <w:rsid w:val="00006687"/>
    <w:rsid w:val="001561B8"/>
    <w:rsid w:val="00324512"/>
    <w:rsid w:val="003427D1"/>
    <w:rsid w:val="003F6BD1"/>
    <w:rsid w:val="0045313E"/>
    <w:rsid w:val="00475CF6"/>
    <w:rsid w:val="005761C5"/>
    <w:rsid w:val="005866A0"/>
    <w:rsid w:val="005A36BB"/>
    <w:rsid w:val="00836667"/>
    <w:rsid w:val="00976536"/>
    <w:rsid w:val="009D2BB8"/>
    <w:rsid w:val="00C63653"/>
    <w:rsid w:val="00C673DF"/>
    <w:rsid w:val="00DC1C1F"/>
    <w:rsid w:val="00EE2FE8"/>
    <w:rsid w:val="00F3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27D1"/>
  </w:style>
  <w:style w:type="paragraph" w:styleId="2">
    <w:name w:val="heading 2"/>
    <w:basedOn w:val="a1"/>
    <w:next w:val="a1"/>
    <w:link w:val="20"/>
    <w:unhideWhenUsed/>
    <w:qFormat/>
    <w:rsid w:val="00475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475CF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475C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475CF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475CF6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a">
    <w:name w:val="Перечень"/>
    <w:basedOn w:val="a1"/>
    <w:next w:val="a1"/>
    <w:link w:val="a5"/>
    <w:uiPriority w:val="99"/>
    <w:rsid w:val="00475CF6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character" w:customStyle="1" w:styleId="a5">
    <w:name w:val="Перечень Знак"/>
    <w:link w:val="a"/>
    <w:uiPriority w:val="99"/>
    <w:locked/>
    <w:rsid w:val="00475CF6"/>
    <w:rPr>
      <w:rFonts w:ascii="Times New Roman" w:eastAsia="Calibri" w:hAnsi="Times New Roman" w:cs="Times New Roman"/>
      <w:sz w:val="28"/>
      <w:szCs w:val="20"/>
      <w:u w:color="000000"/>
    </w:rPr>
  </w:style>
  <w:style w:type="paragraph" w:customStyle="1" w:styleId="a0">
    <w:name w:val="Подперечень"/>
    <w:basedOn w:val="a"/>
    <w:next w:val="a1"/>
    <w:link w:val="a6"/>
    <w:uiPriority w:val="99"/>
    <w:rsid w:val="00475CF6"/>
    <w:pPr>
      <w:numPr>
        <w:numId w:val="2"/>
      </w:numPr>
      <w:ind w:left="284" w:firstLine="425"/>
    </w:pPr>
    <w:rPr>
      <w:rFonts w:eastAsia="Times New Roman"/>
      <w:szCs w:val="22"/>
      <w:lang w:eastAsia="en-US"/>
    </w:rPr>
  </w:style>
  <w:style w:type="character" w:customStyle="1" w:styleId="a6">
    <w:name w:val="Подперечень Знак"/>
    <w:link w:val="a0"/>
    <w:uiPriority w:val="99"/>
    <w:locked/>
    <w:rsid w:val="00475CF6"/>
    <w:rPr>
      <w:rFonts w:ascii="Times New Roman" w:eastAsia="Times New Roman" w:hAnsi="Times New Roman" w:cs="Times New Roman"/>
      <w:sz w:val="28"/>
      <w:u w:color="000000"/>
      <w:lang w:eastAsia="en-US"/>
    </w:rPr>
  </w:style>
  <w:style w:type="character" w:customStyle="1" w:styleId="20">
    <w:name w:val="Заголовок 2 Знак"/>
    <w:basedOn w:val="a2"/>
    <w:link w:val="2"/>
    <w:rsid w:val="00475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475C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semiHidden/>
    <w:rsid w:val="00475CF6"/>
    <w:rPr>
      <w:rFonts w:ascii="Calibri" w:eastAsia="Times New Roman" w:hAnsi="Calibri" w:cs="Times New Roman"/>
      <w:b/>
      <w:bCs/>
    </w:rPr>
  </w:style>
  <w:style w:type="table" w:styleId="a7">
    <w:name w:val="Table Grid"/>
    <w:basedOn w:val="a3"/>
    <w:rsid w:val="00475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1"/>
    <w:link w:val="a9"/>
    <w:unhideWhenUsed/>
    <w:rsid w:val="00475CF6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9">
    <w:name w:val="Основной текст с отступом Знак"/>
    <w:basedOn w:val="a2"/>
    <w:link w:val="a8"/>
    <w:rsid w:val="00475CF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FR3">
    <w:name w:val="FR3"/>
    <w:rsid w:val="00475CF6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475CF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styleId="3">
    <w:name w:val="Body Text Indent 3"/>
    <w:basedOn w:val="a1"/>
    <w:link w:val="30"/>
    <w:rsid w:val="00475C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475CF6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1"/>
    <w:rsid w:val="00475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сновной текст1"/>
    <w:basedOn w:val="a1"/>
    <w:rsid w:val="00475C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rmal (Web)"/>
    <w:basedOn w:val="a1"/>
    <w:uiPriority w:val="99"/>
    <w:unhideWhenUsed/>
    <w:rsid w:val="00475CF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2"/>
    <w:uiPriority w:val="22"/>
    <w:qFormat/>
    <w:rsid w:val="00475CF6"/>
    <w:rPr>
      <w:b/>
      <w:bCs/>
    </w:rPr>
  </w:style>
  <w:style w:type="character" w:customStyle="1" w:styleId="fontstyle01">
    <w:name w:val="fontstyle01"/>
    <w:basedOn w:val="a2"/>
    <w:rsid w:val="00976536"/>
    <w:rPr>
      <w:rFonts w:ascii="SchoolBookSanPin" w:hAnsi="SchoolBookSanPi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1CA-070C-4F64-ACA6-9212124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8</Pages>
  <Words>12624</Words>
  <Characters>7196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7</cp:revision>
  <dcterms:created xsi:type="dcterms:W3CDTF">2021-08-27T07:27:00Z</dcterms:created>
  <dcterms:modified xsi:type="dcterms:W3CDTF">2023-09-04T06:49:00Z</dcterms:modified>
</cp:coreProperties>
</file>